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245C0" w14:textId="3E8E4ACE" w:rsidR="00412345" w:rsidRDefault="000B2FF4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0651D" wp14:editId="439C6341">
                <wp:simplePos x="0" y="0"/>
                <wp:positionH relativeFrom="column">
                  <wp:posOffset>2444115</wp:posOffset>
                </wp:positionH>
                <wp:positionV relativeFrom="line">
                  <wp:posOffset>-127635</wp:posOffset>
                </wp:positionV>
                <wp:extent cx="2484120" cy="32385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9FA57" w14:textId="000B1BE1" w:rsidR="0069144B" w:rsidRPr="0001574A" w:rsidRDefault="0069144B" w:rsidP="00C20C55">
                            <w:pPr>
                              <w:jc w:val="right"/>
                              <w:rPr>
                                <w:rFonts w:ascii="Yu Gothic" w:eastAsia="Yu Gothic" w:hAnsi="Yu Gothic" w:cs="Arial"/>
                                <w:b/>
                                <w:color w:val="FFFFFF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01574A">
                              <w:rPr>
                                <w:rFonts w:ascii="Yu Gothic" w:eastAsia="Yu Gothic" w:hAnsi="Yu Gothic" w:cs="Arial"/>
                                <w:b/>
                                <w:color w:val="FFFFFF"/>
                                <w:sz w:val="28"/>
                                <w:szCs w:val="28"/>
                                <w:lang w:eastAsia="ja-JP"/>
                              </w:rPr>
                              <w:t>アプリケーションフォ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0651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92.45pt;margin-top:-10.05pt;width:195.6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" filled="f" stroked="f">
                <v:textbox>
                  <w:txbxContent>
                    <w:p w14:paraId="3D39FA57" w14:textId="000B1BE1" w:rsidR="0069144B" w:rsidRPr="0001574A" w:rsidRDefault="0069144B" w:rsidP="00C20C55">
                      <w:pPr>
                        <w:jc w:val="right"/>
                        <w:rPr>
                          <w:rFonts w:ascii="Yu Gothic" w:eastAsia="Yu Gothic" w:hAnsi="Yu Gothic" w:cs="Arial"/>
                          <w:b/>
                          <w:color w:val="FFFFFF"/>
                          <w:sz w:val="28"/>
                          <w:szCs w:val="28"/>
                          <w:lang w:eastAsia="ja-JP"/>
                        </w:rPr>
                      </w:pPr>
                      <w:r w:rsidRPr="0001574A">
                        <w:rPr>
                          <w:rFonts w:ascii="Yu Gothic" w:eastAsia="Yu Gothic" w:hAnsi="Yu Gothic" w:cs="Arial"/>
                          <w:b/>
                          <w:color w:val="FFFFFF"/>
                          <w:sz w:val="28"/>
                          <w:szCs w:val="28"/>
                          <w:lang w:eastAsia="ja-JP"/>
                        </w:rPr>
                        <w:t>アプリケーションフォーム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  <w:sz w:val="12"/>
          <w:szCs w:val="12"/>
        </w:rPr>
        <w:drawing>
          <wp:anchor distT="0" distB="0" distL="114300" distR="114300" simplePos="0" relativeHeight="251739136" behindDoc="1" locked="0" layoutInCell="1" allowOverlap="1" wp14:anchorId="4B4D8988" wp14:editId="50D624C1">
            <wp:simplePos x="0" y="0"/>
            <wp:positionH relativeFrom="margin">
              <wp:align>center</wp:align>
            </wp:positionH>
            <wp:positionV relativeFrom="paragraph">
              <wp:posOffset>-236220</wp:posOffset>
            </wp:positionV>
            <wp:extent cx="7282800" cy="5724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lbright Logo - International (A4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800" cy="5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67F">
        <w:rPr>
          <w:noProof/>
          <w:sz w:val="12"/>
          <w:szCs w:val="12"/>
        </w:rPr>
        <w:drawing>
          <wp:anchor distT="0" distB="0" distL="114300" distR="114300" simplePos="0" relativeHeight="251666432" behindDoc="0" locked="0" layoutInCell="1" allowOverlap="1" wp14:anchorId="7F1A6D26" wp14:editId="0A207BE0">
            <wp:simplePos x="0" y="0"/>
            <wp:positionH relativeFrom="margin">
              <wp:align>right</wp:align>
            </wp:positionH>
            <wp:positionV relativeFrom="paragraph">
              <wp:posOffset>-222885</wp:posOffset>
            </wp:positionV>
            <wp:extent cx="1877572" cy="521209"/>
            <wp:effectExtent l="0" t="0" r="0" b="0"/>
            <wp:wrapNone/>
            <wp:docPr id="8" name="Picture 8" descr="A picture containing object, drawing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utline Switch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572" cy="521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ABFBA" w14:textId="61AA9B41" w:rsidR="00B32729" w:rsidRDefault="00B32729">
      <w:pPr>
        <w:rPr>
          <w:sz w:val="12"/>
          <w:szCs w:val="12"/>
        </w:rPr>
      </w:pPr>
    </w:p>
    <w:p w14:paraId="043A0868" w14:textId="25710E62" w:rsidR="00B32729" w:rsidRDefault="00B32729">
      <w:pPr>
        <w:rPr>
          <w:sz w:val="12"/>
          <w:szCs w:val="12"/>
        </w:rPr>
      </w:pPr>
    </w:p>
    <w:p w14:paraId="4A54EF82" w14:textId="530AD7EA" w:rsidR="00B32729" w:rsidRDefault="00B32729">
      <w:pPr>
        <w:rPr>
          <w:sz w:val="12"/>
          <w:szCs w:val="12"/>
        </w:rPr>
      </w:pPr>
    </w:p>
    <w:p w14:paraId="25131FE7" w14:textId="2F59D25C" w:rsidR="00863F95" w:rsidRPr="0001574A" w:rsidRDefault="004C767F" w:rsidP="0087324F">
      <w:pPr>
        <w:pStyle w:val="BasicParagraph"/>
        <w:spacing w:after="57"/>
        <w:jc w:val="right"/>
        <w:rPr>
          <w:rFonts w:ascii="Yu Gothic" w:eastAsia="Yu Gothic" w:hAnsi="Yu Gothic" w:cs="Arial"/>
          <w:b/>
          <w:bCs/>
          <w:sz w:val="16"/>
          <w:szCs w:val="16"/>
          <w:lang w:val="en-US" w:eastAsia="ja-JP"/>
        </w:rPr>
      </w:pPr>
      <w:r w:rsidRPr="0001574A">
        <w:rPr>
          <w:rFonts w:ascii="Yu Gothic" w:eastAsia="Yu Gothic" w:hAnsi="Yu Gothic" w:cs="Arial"/>
          <w:b/>
          <w:bCs/>
          <w:sz w:val="16"/>
          <w:szCs w:val="16"/>
          <w:lang w:val="en-US" w:eastAsia="ja-JP"/>
        </w:rPr>
        <w:t>すべての用語と追加機能の定義については、当社ウェブサイトの用語集を参照してください（英語）。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8"/>
        <w:gridCol w:w="1596"/>
        <w:gridCol w:w="4384"/>
      </w:tblGrid>
      <w:tr w:rsidR="006E00E2" w:rsidRPr="000D70C2" w14:paraId="4D2C8E70" w14:textId="77777777" w:rsidTr="00AD64D2">
        <w:trPr>
          <w:trHeight w:val="284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9BB9631" w14:textId="4DB77139" w:rsidR="007854AC" w:rsidRPr="0001574A" w:rsidRDefault="00AD64D2">
            <w:pPr>
              <w:rPr>
                <w:rFonts w:ascii="Yu Gothic" w:eastAsia="Yu Gothic" w:hAnsi="Yu Gothic" w:cs="Arial"/>
                <w:b/>
                <w:sz w:val="18"/>
                <w:szCs w:val="18"/>
              </w:rPr>
            </w:pPr>
            <w:r w:rsidRPr="0001574A">
              <w:rPr>
                <w:rFonts w:ascii="Yu Gothic" w:eastAsia="Yu Gothic" w:hAnsi="Yu Gothic" w:cs="Arial"/>
                <w:b/>
                <w:sz w:val="18"/>
                <w:szCs w:val="18"/>
              </w:rPr>
              <w:t>お客様情報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7DB542" w14:textId="77777777" w:rsidR="007854AC" w:rsidRPr="0001574A" w:rsidRDefault="007854AC" w:rsidP="000D70C2">
            <w:pPr>
              <w:jc w:val="right"/>
              <w:rPr>
                <w:rFonts w:ascii="Yu Gothic" w:eastAsia="Yu Gothic" w:hAnsi="Yu Gothic" w:cs="Arial"/>
                <w:bCs/>
                <w:sz w:val="18"/>
                <w:szCs w:val="18"/>
              </w:rPr>
            </w:pP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t>日付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9F8E8D" w14:textId="34839363" w:rsidR="007854AC" w:rsidRPr="0001574A" w:rsidRDefault="0076048D">
            <w:pPr>
              <w:rPr>
                <w:rFonts w:ascii="Yu Gothic" w:eastAsia="Yu Gothic" w:hAnsi="Yu Gothic" w:cs="Arial"/>
                <w:sz w:val="18"/>
                <w:szCs w:val="18"/>
              </w:rPr>
            </w:pP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D523ED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="00D523ED" w:rsidRPr="0001574A">
              <w:rPr>
                <w:rFonts w:ascii="Yu Gothic" w:eastAsia="Yu Gothic" w:hAnsi="Yu Gothic" w:cs="Arial"/>
                <w:sz w:val="18"/>
                <w:szCs w:val="18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  <w:fldChar w:fldCharType="separate"/>
            </w:r>
            <w:r w:rsidR="00D523ED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6E00E2" w:rsidRPr="000D70C2" w14:paraId="5216BAD8" w14:textId="77777777" w:rsidTr="00AD64D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614903" w14:textId="10F69070" w:rsidR="007854AC" w:rsidRPr="0001574A" w:rsidRDefault="00AD64D2" w:rsidP="00B75440">
            <w:pPr>
              <w:rPr>
                <w:rFonts w:ascii="Yu Gothic" w:eastAsia="Yu Gothic" w:hAnsi="Yu Gothic" w:cs="Arial"/>
                <w:bCs/>
                <w:sz w:val="20"/>
                <w:szCs w:val="20"/>
              </w:rPr>
            </w:pPr>
            <w:r w:rsidRPr="0001574A">
              <w:rPr>
                <w:rFonts w:ascii="Yu Gothic" w:eastAsia="Yu Gothic" w:hAnsi="Yu Gothic" w:cs="Arial"/>
                <w:bCs/>
                <w:sz w:val="20"/>
                <w:szCs w:val="20"/>
              </w:rPr>
              <w:t>お客様名</w:t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D523ED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="00D523ED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="00D523ED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3AC843" w14:textId="77777777" w:rsidR="007854AC" w:rsidRPr="0001574A" w:rsidRDefault="007854AC" w:rsidP="000D70C2">
            <w:pPr>
              <w:jc w:val="right"/>
              <w:rPr>
                <w:rFonts w:ascii="Yu Gothic" w:eastAsia="Yu Gothic" w:hAnsi="Yu Gothic" w:cs="Arial"/>
                <w:bCs/>
                <w:sz w:val="18"/>
                <w:szCs w:val="18"/>
              </w:rPr>
            </w:pP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t>ご担当者名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2199D2" w14:textId="6251702C" w:rsidR="007854AC" w:rsidRPr="0001574A" w:rsidRDefault="00D96CD7">
            <w:pPr>
              <w:rPr>
                <w:rFonts w:ascii="Yu Gothic" w:eastAsia="Yu Gothic" w:hAnsi="Yu Gothic" w:cs="Arial"/>
                <w:sz w:val="18"/>
                <w:szCs w:val="18"/>
              </w:rPr>
            </w:pP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D523ED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="00D523ED" w:rsidRPr="0001574A">
              <w:rPr>
                <w:rFonts w:ascii="Yu Gothic" w:eastAsia="Yu Gothic" w:hAnsi="Yu Gothic" w:cs="Arial"/>
                <w:sz w:val="18"/>
                <w:szCs w:val="18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  <w:fldChar w:fldCharType="separate"/>
            </w:r>
            <w:r w:rsidR="00D523ED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6E00E2" w:rsidRPr="000D70C2" w14:paraId="1B541491" w14:textId="77777777" w:rsidTr="0087324F">
        <w:trPr>
          <w:trHeight w:val="272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0ADB17" w14:textId="444F727A" w:rsidR="007854AC" w:rsidRPr="0001574A" w:rsidRDefault="00AD64D2" w:rsidP="00CC1276">
            <w:pPr>
              <w:autoSpaceDE w:val="0"/>
              <w:autoSpaceDN w:val="0"/>
              <w:adjustRightInd w:val="0"/>
              <w:spacing w:before="57" w:after="57" w:line="288" w:lineRule="auto"/>
              <w:jc w:val="both"/>
              <w:textAlignment w:val="center"/>
              <w:rPr>
                <w:rFonts w:ascii="Yu Gothic" w:eastAsia="Yu Gothic" w:hAnsi="Yu Gothic" w:cs="Arial"/>
                <w:b/>
                <w:sz w:val="20"/>
                <w:szCs w:val="20"/>
              </w:rPr>
            </w:pPr>
            <w:r w:rsidRPr="0001574A">
              <w:rPr>
                <w:rFonts w:ascii="Yu Gothic" w:eastAsia="Yu Gothic" w:hAnsi="Yu Gothic" w:cs="Arial"/>
                <w:color w:val="000000"/>
                <w:sz w:val="18"/>
                <w:szCs w:val="18"/>
                <w:lang w:val="en-US"/>
              </w:rPr>
              <w:t>国名</w:t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D523ED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="00D523ED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="00D523ED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83ED67" w14:textId="66758969" w:rsidR="007854AC" w:rsidRPr="0001574A" w:rsidRDefault="007854AC" w:rsidP="000D70C2">
            <w:pPr>
              <w:jc w:val="right"/>
              <w:rPr>
                <w:rFonts w:ascii="Yu Gothic" w:eastAsia="Yu Gothic" w:hAnsi="Yu Gothic" w:cs="Arial"/>
                <w:bCs/>
                <w:sz w:val="18"/>
                <w:szCs w:val="18"/>
              </w:rPr>
            </w:pP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t>電話番号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375F69" w14:textId="4B80378D" w:rsidR="007854AC" w:rsidRPr="0001574A" w:rsidRDefault="00D96CD7">
            <w:pPr>
              <w:rPr>
                <w:rFonts w:ascii="Yu Gothic" w:eastAsia="Yu Gothic" w:hAnsi="Yu Gothic" w:cs="Arial"/>
                <w:sz w:val="18"/>
                <w:szCs w:val="18"/>
              </w:rPr>
            </w:pP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D523ED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="00D523ED" w:rsidRPr="0001574A">
              <w:rPr>
                <w:rFonts w:ascii="Yu Gothic" w:eastAsia="Yu Gothic" w:hAnsi="Yu Gothic" w:cs="Arial"/>
                <w:sz w:val="18"/>
                <w:szCs w:val="18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  <w:fldChar w:fldCharType="separate"/>
            </w:r>
            <w:r w:rsidR="00D523ED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6E00E2" w:rsidRPr="000D70C2" w14:paraId="7C7875A8" w14:textId="77777777" w:rsidTr="00AD64D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A5B4DA" w14:textId="2A649284" w:rsidR="007854AC" w:rsidRPr="0001574A" w:rsidRDefault="00AD64D2">
            <w:pPr>
              <w:rPr>
                <w:rFonts w:ascii="Yu Gothic" w:eastAsia="Yu Gothic" w:hAnsi="Yu Gothic" w:cs="Arial"/>
                <w:bCs/>
                <w:sz w:val="18"/>
                <w:szCs w:val="18"/>
              </w:rPr>
            </w:pP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t>住所</w:t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7CF30" w14:textId="34CE1FAE" w:rsidR="007854AC" w:rsidRPr="0001574A" w:rsidRDefault="007854AC" w:rsidP="000D70C2">
            <w:pPr>
              <w:jc w:val="right"/>
              <w:rPr>
                <w:rFonts w:ascii="Yu Gothic" w:eastAsia="Yu Gothic" w:hAnsi="Yu Gothic" w:cs="Arial"/>
                <w:bCs/>
                <w:sz w:val="18"/>
                <w:szCs w:val="18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741C8F" w14:textId="77777777" w:rsidR="007854AC" w:rsidRPr="0001574A" w:rsidRDefault="007854AC">
            <w:pPr>
              <w:rPr>
                <w:rFonts w:ascii="Yu Gothic" w:eastAsia="Yu Gothic" w:hAnsi="Yu Gothic" w:cs="Arial"/>
                <w:sz w:val="20"/>
                <w:szCs w:val="20"/>
              </w:rPr>
            </w:pPr>
          </w:p>
        </w:tc>
      </w:tr>
      <w:tr w:rsidR="006E00E2" w:rsidRPr="000D70C2" w14:paraId="177C8EBB" w14:textId="77777777" w:rsidTr="00AD64D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46BAD3" w14:textId="06CBA64C" w:rsidR="007854AC" w:rsidRPr="000D70C2" w:rsidRDefault="007854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79EFD2" w14:textId="77777777" w:rsidR="007854AC" w:rsidRPr="0001574A" w:rsidRDefault="007854AC" w:rsidP="000D70C2">
            <w:pPr>
              <w:jc w:val="right"/>
              <w:rPr>
                <w:rFonts w:ascii="Yu Gothic" w:eastAsia="Yu Gothic" w:hAnsi="Yu Gothic" w:cs="Arial"/>
                <w:bCs/>
                <w:sz w:val="18"/>
                <w:szCs w:val="18"/>
              </w:rPr>
            </w:pP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t>電子メール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F2037D" w14:textId="04418794" w:rsidR="007854AC" w:rsidRPr="0001574A" w:rsidRDefault="00D96CD7">
            <w:pPr>
              <w:rPr>
                <w:rFonts w:ascii="Yu Gothic" w:eastAsia="Yu Gothic" w:hAnsi="Yu Gothic" w:cs="Arial"/>
                <w:sz w:val="18"/>
                <w:szCs w:val="18"/>
              </w:rPr>
            </w:pP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D523ED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="00D523ED" w:rsidRPr="0001574A">
              <w:rPr>
                <w:rFonts w:ascii="Yu Gothic" w:eastAsia="Yu Gothic" w:hAnsi="Yu Gothic" w:cs="Arial"/>
                <w:sz w:val="18"/>
                <w:szCs w:val="18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  <w:fldChar w:fldCharType="separate"/>
            </w:r>
            <w:r w:rsidR="00D523ED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6E00E2" w:rsidRPr="000D70C2" w14:paraId="6ADF3790" w14:textId="77777777" w:rsidTr="00AD64D2">
        <w:trPr>
          <w:trHeight w:val="386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7C57E1" w14:textId="5B73DBFF" w:rsidR="00CC1276" w:rsidRPr="000D70C2" w:rsidRDefault="00CC1276" w:rsidP="00D974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441233" w14:textId="77777777" w:rsidR="007854AC" w:rsidRPr="0001574A" w:rsidRDefault="007854AC" w:rsidP="000D70C2">
            <w:pPr>
              <w:jc w:val="right"/>
              <w:rPr>
                <w:rFonts w:ascii="Yu Gothic" w:eastAsia="Yu Gothic" w:hAnsi="Yu Gothic" w:cs="Arial"/>
                <w:bCs/>
                <w:sz w:val="18"/>
                <w:szCs w:val="18"/>
              </w:rPr>
            </w:pP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t>Webサイト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7B28F7" w14:textId="3859C316" w:rsidR="007854AC" w:rsidRPr="0001574A" w:rsidRDefault="00D96CD7">
            <w:pPr>
              <w:rPr>
                <w:rFonts w:ascii="Yu Gothic" w:eastAsia="Yu Gothic" w:hAnsi="Yu Gothic" w:cs="Arial"/>
                <w:sz w:val="18"/>
                <w:szCs w:val="18"/>
              </w:rPr>
            </w:pP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D523ED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D523ED" w:rsidRPr="0001574A">
              <w:rPr>
                <w:rFonts w:ascii="Yu Gothic" w:eastAsia="Yu Gothic" w:hAnsi="Yu Gothic" w:cs="Arial"/>
                <w:sz w:val="18"/>
                <w:szCs w:val="18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  <w:fldChar w:fldCharType="separate"/>
            </w:r>
            <w:r w:rsidR="00D523ED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D974F1" w:rsidRPr="000D70C2" w14:paraId="1A31EAF5" w14:textId="77777777" w:rsidTr="00AD64D2">
        <w:trPr>
          <w:trHeight w:val="264"/>
        </w:trPr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63731F" w14:textId="188260EE" w:rsidR="00D974F1" w:rsidRPr="0001574A" w:rsidRDefault="00AD64D2" w:rsidP="00D974F1">
            <w:pPr>
              <w:rPr>
                <w:rFonts w:ascii="Yu Gothic" w:eastAsia="Yu Gothic" w:hAnsi="Yu Gothic" w:cs="Arial"/>
                <w:bCs/>
                <w:sz w:val="18"/>
                <w:szCs w:val="18"/>
                <w:lang w:eastAsia="ja-JP"/>
              </w:rPr>
            </w:pPr>
            <w:r w:rsidRPr="0001574A">
              <w:rPr>
                <w:rFonts w:ascii="Yu Gothic" w:eastAsia="Yu Gothic" w:hAnsi="Yu Gothic" w:cs="Arial"/>
                <w:bCs/>
                <w:sz w:val="18"/>
                <w:szCs w:val="18"/>
                <w:lang w:eastAsia="ja-JP"/>
              </w:rPr>
              <w:t>事業の種類</w:t>
            </w:r>
            <w:r w:rsidR="00AA088C" w:rsidRPr="0001574A">
              <w:rPr>
                <w:rFonts w:ascii="Yu Gothic" w:eastAsia="Yu Gothic" w:hAnsi="Yu Gothic" w:cs="Arial"/>
                <w:bCs/>
                <w:sz w:val="18"/>
                <w:szCs w:val="18"/>
                <w:lang w:eastAsia="ja-JP"/>
              </w:rPr>
              <w:t xml:space="preserve">          </w: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  <w:lang w:eastAsia="ja-JP"/>
              </w:rPr>
              <w:t>メーカー（OEM）</w:t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  <w:lang w:eastAsia="ja-JP"/>
              </w:rPr>
              <w:instrText xml:space="preserve"> FORMTEXT </w:instrText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  <w:lang w:eastAsia="ja-JP"/>
              </w:rPr>
              <w:t xml:space="preserve">        </w: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  <w:lang w:eastAsia="ja-JP"/>
              </w:rPr>
              <w:t xml:space="preserve"> </w:t>
            </w:r>
            <w:r w:rsidR="00AA088C" w:rsidRPr="0001574A">
              <w:rPr>
                <w:rFonts w:ascii="Yu Gothic" w:eastAsia="Yu Gothic" w:hAnsi="Yu Gothic" w:cs="Arial"/>
                <w:bCs/>
                <w:sz w:val="18"/>
                <w:szCs w:val="18"/>
                <w:lang w:eastAsia="ja-JP"/>
              </w:rPr>
              <w:t xml:space="preserve">         </w:t>
            </w:r>
            <w:r w:rsidR="007D366A" w:rsidRPr="0001574A">
              <w:rPr>
                <w:rFonts w:ascii="Yu Gothic" w:eastAsia="Yu Gothic" w:hAnsi="Yu Gothic" w:cs="Arial"/>
                <w:bCs/>
                <w:sz w:val="18"/>
                <w:szCs w:val="18"/>
                <w:lang w:eastAsia="ja-JP"/>
              </w:rPr>
              <w:t xml:space="preserve">     </w:t>
            </w:r>
            <w:r w:rsidR="00AA088C" w:rsidRPr="0001574A">
              <w:rPr>
                <w:rFonts w:ascii="Yu Gothic" w:eastAsia="Yu Gothic" w:hAnsi="Yu Gothic" w:cs="Arial"/>
                <w:bCs/>
                <w:sz w:val="18"/>
                <w:szCs w:val="18"/>
                <w:lang w:eastAsia="ja-JP"/>
              </w:rPr>
              <w:t xml:space="preserve"> </w: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  <w:lang w:eastAsia="ja-JP"/>
              </w:rPr>
              <w:t>商社</w:t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  <w:lang w:eastAsia="ja-JP"/>
              </w:rPr>
              <w:t xml:space="preserve">    </w:t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  <w:lang w:eastAsia="ja-JP"/>
              </w:rPr>
              <w:instrText xml:space="preserve"> FORMTEXT </w:instrText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  <w:lang w:eastAsia="ja-JP"/>
              </w:rPr>
              <w:t xml:space="preserve">         </w:t>
            </w:r>
            <w:r w:rsidR="00AA088C" w:rsidRPr="0001574A">
              <w:rPr>
                <w:rFonts w:ascii="Yu Gothic" w:eastAsia="Yu Gothic" w:hAnsi="Yu Gothic" w:cs="Arial"/>
                <w:bCs/>
                <w:sz w:val="18"/>
                <w:szCs w:val="18"/>
                <w:lang w:eastAsia="ja-JP"/>
              </w:rPr>
              <w:t xml:space="preserve">       </w:t>
            </w:r>
            <w:r w:rsidR="007D366A" w:rsidRPr="0001574A">
              <w:rPr>
                <w:rFonts w:ascii="Yu Gothic" w:eastAsia="Yu Gothic" w:hAnsi="Yu Gothic" w:cs="Arial"/>
                <w:bCs/>
                <w:sz w:val="18"/>
                <w:szCs w:val="18"/>
                <w:lang w:eastAsia="ja-JP"/>
              </w:rPr>
              <w:t xml:space="preserve">                </w:t>
            </w:r>
            <w:r w:rsidR="00AA088C" w:rsidRPr="0001574A">
              <w:rPr>
                <w:rFonts w:ascii="Yu Gothic" w:eastAsia="Yu Gothic" w:hAnsi="Yu Gothic" w:cs="Arial"/>
                <w:bCs/>
                <w:sz w:val="18"/>
                <w:szCs w:val="18"/>
                <w:lang w:eastAsia="ja-JP"/>
              </w:rPr>
              <w:t xml:space="preserve">  </w: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  <w:lang w:eastAsia="ja-JP"/>
              </w:rPr>
              <w:t>個人（私用）</w:t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  <w:lang w:eastAsia="ja-JP"/>
              </w:rPr>
              <w:instrText xml:space="preserve"> FORMTEXT </w:instrText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A1446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14464" w:rsidRPr="0001574A">
              <w:rPr>
                <w:rFonts w:ascii="Yu Gothic" w:eastAsia="Yu Gothic" w:hAnsi="Yu Gothic" w:cs="Arial"/>
                <w:bCs/>
                <w:sz w:val="18"/>
                <w:szCs w:val="18"/>
                <w:lang w:eastAsia="ja-JP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="00A1446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A1446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14464" w:rsidRPr="0001574A">
              <w:rPr>
                <w:rFonts w:ascii="Yu Gothic" w:eastAsia="Yu Gothic" w:hAnsi="Yu Gothic" w:cs="Arial"/>
                <w:bCs/>
                <w:sz w:val="18"/>
                <w:szCs w:val="18"/>
                <w:lang w:eastAsia="ja-JP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="00A1446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A1446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14464" w:rsidRPr="0001574A">
              <w:rPr>
                <w:rFonts w:ascii="Yu Gothic" w:eastAsia="Yu Gothic" w:hAnsi="Yu Gothic" w:cs="Arial"/>
                <w:bCs/>
                <w:sz w:val="18"/>
                <w:szCs w:val="18"/>
                <w:lang w:eastAsia="ja-JP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="00A1446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</w:p>
          <w:p w14:paraId="52441DA4" w14:textId="77777777" w:rsidR="00D974F1" w:rsidRPr="000D70C2" w:rsidRDefault="00D974F1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</w:tbl>
    <w:p w14:paraId="080F6C55" w14:textId="71F13E79" w:rsidR="00412345" w:rsidRPr="00B04556" w:rsidRDefault="00412345">
      <w:pPr>
        <w:rPr>
          <w:rFonts w:ascii="Arial" w:hAnsi="Arial" w:cs="Arial"/>
          <w:sz w:val="8"/>
          <w:szCs w:val="8"/>
          <w:lang w:eastAsia="ja-JP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0"/>
        <w:gridCol w:w="7792"/>
      </w:tblGrid>
      <w:tr w:rsidR="00AD64D2" w14:paraId="05E95EA7" w14:textId="77777777" w:rsidTr="007D366A">
        <w:trPr>
          <w:trHeight w:val="284"/>
        </w:trPr>
        <w:tc>
          <w:tcPr>
            <w:tcW w:w="2410" w:type="dxa"/>
            <w:tcBorders>
              <w:top w:val="nil"/>
            </w:tcBorders>
            <w:vAlign w:val="center"/>
          </w:tcPr>
          <w:p w14:paraId="74E58A14" w14:textId="688BC6B0" w:rsidR="00AD64D2" w:rsidRPr="0001574A" w:rsidRDefault="00AD64D2" w:rsidP="00AD64D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Yu Gothic" w:eastAsia="Yu Gothic" w:hAnsi="Yu Gothic" w:cs="Arial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01574A">
              <w:rPr>
                <w:rFonts w:ascii="Yu Gothic" w:eastAsia="Yu Gothic" w:hAnsi="Yu Gothic" w:cs="Arial"/>
                <w:b/>
                <w:bCs/>
                <w:color w:val="000000"/>
                <w:sz w:val="18"/>
                <w:szCs w:val="18"/>
                <w:lang w:val="en-US" w:eastAsia="ja-JP"/>
              </w:rPr>
              <w:t>アプリケーションの種類：</w:t>
            </w:r>
          </w:p>
        </w:tc>
        <w:tc>
          <w:tcPr>
            <w:tcW w:w="8352" w:type="dxa"/>
            <w:gridSpan w:val="2"/>
            <w:tcBorders>
              <w:top w:val="nil"/>
            </w:tcBorders>
            <w:vAlign w:val="center"/>
          </w:tcPr>
          <w:p w14:paraId="24EF284A" w14:textId="5D458518" w:rsidR="00AD64D2" w:rsidRPr="0001574A" w:rsidRDefault="007D366A" w:rsidP="007D366A">
            <w:pPr>
              <w:tabs>
                <w:tab w:val="left" w:pos="3840"/>
              </w:tabs>
              <w:ind w:left="-252"/>
              <w:rPr>
                <w:rFonts w:ascii="Yu Gothic" w:eastAsia="Yu Gothic" w:hAnsi="Yu Gothic" w:cs="Arial"/>
                <w:sz w:val="16"/>
                <w:szCs w:val="16"/>
              </w:rPr>
            </w:pP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  <w:fldChar w:fldCharType="separate"/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end"/>
            </w:r>
          </w:p>
        </w:tc>
      </w:tr>
      <w:tr w:rsidR="00AD64D2" w14:paraId="459DEC90" w14:textId="77777777" w:rsidTr="0087324F">
        <w:trPr>
          <w:trHeight w:hRule="exact" w:val="284"/>
        </w:trPr>
        <w:tc>
          <w:tcPr>
            <w:tcW w:w="2970" w:type="dxa"/>
            <w:gridSpan w:val="2"/>
            <w:vAlign w:val="bottom"/>
          </w:tcPr>
          <w:p w14:paraId="2C7D8853" w14:textId="74B00A07" w:rsidR="00AD64D2" w:rsidRPr="0001574A" w:rsidRDefault="00A2642F" w:rsidP="00AD64D2">
            <w:pPr>
              <w:autoSpaceDE w:val="0"/>
              <w:autoSpaceDN w:val="0"/>
              <w:adjustRightInd w:val="0"/>
              <w:spacing w:after="113" w:line="288" w:lineRule="auto"/>
              <w:textAlignment w:val="center"/>
              <w:rPr>
                <w:rFonts w:ascii="Yu Gothic" w:eastAsia="Yu Gothic" w:hAnsi="Yu Gothic" w:cs="Arial"/>
                <w:color w:val="000000"/>
                <w:sz w:val="18"/>
                <w:szCs w:val="18"/>
                <w:lang w:val="en-US" w:eastAsia="ja-JP"/>
              </w:rPr>
            </w:pPr>
            <w:r w:rsidRPr="0001574A">
              <w:rPr>
                <w:rFonts w:ascii="Yu Gothic" w:eastAsia="Yu Gothic" w:hAnsi="Yu Gothic" w:cs="Arial"/>
                <w:color w:val="000000"/>
                <w:sz w:val="18"/>
                <w:szCs w:val="18"/>
                <w:lang w:val="en-US" w:eastAsia="ja-JP"/>
              </w:rPr>
              <w:t>予想される年間使用数量：</w:t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  <w:lang w:eastAsia="ja-JP"/>
              </w:rPr>
              <w:instrText xml:space="preserve"> FORMTEXT </w:instrText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  <w:lang w:eastAsia="ja-JP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  <w:fldChar w:fldCharType="separate"/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end"/>
            </w:r>
          </w:p>
        </w:tc>
        <w:tc>
          <w:tcPr>
            <w:tcW w:w="7792" w:type="dxa"/>
            <w:vAlign w:val="center"/>
          </w:tcPr>
          <w:p w14:paraId="66E3A0D5" w14:textId="77777777" w:rsidR="00AD64D2" w:rsidRDefault="00AD64D2" w:rsidP="00745B38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</w:tbl>
    <w:p w14:paraId="175C65B0" w14:textId="036FB000" w:rsidR="00F14AD1" w:rsidRDefault="002360FF" w:rsidP="00745B38">
      <w:pPr>
        <w:tabs>
          <w:tab w:val="left" w:pos="3840"/>
        </w:tabs>
        <w:rPr>
          <w:rFonts w:ascii="Arial" w:hAnsi="Arial" w:cs="Arial"/>
          <w:sz w:val="16"/>
          <w:szCs w:val="16"/>
          <w:lang w:eastAsia="ja-JP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6482F9" wp14:editId="7C5E0196">
                <wp:simplePos x="0" y="0"/>
                <wp:positionH relativeFrom="column">
                  <wp:posOffset>1365885</wp:posOffset>
                </wp:positionH>
                <wp:positionV relativeFrom="paragraph">
                  <wp:posOffset>186690</wp:posOffset>
                </wp:positionV>
                <wp:extent cx="152400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DDE1D" id="Straight Connector 38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5pt,14.7pt" to="119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 w:rsidR="00BE7924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27DB38" wp14:editId="6EBFA546">
                <wp:simplePos x="0" y="0"/>
                <wp:positionH relativeFrom="column">
                  <wp:posOffset>1354455</wp:posOffset>
                </wp:positionH>
                <wp:positionV relativeFrom="paragraph">
                  <wp:posOffset>131445</wp:posOffset>
                </wp:positionV>
                <wp:extent cx="83820" cy="95250"/>
                <wp:effectExtent l="0" t="0" r="1143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5188A" id="Oval 35" o:spid="_x0000_s1026" style="position:absolute;left:0;text-align:left;margin-left:106.65pt;margin-top:10.35pt;width:6.6pt;height: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" fillcolor="black [3213]" strokecolor="black [3213]" strokeweight="1pt">
                <v:stroke joinstyle="miter"/>
              </v:oval>
            </w:pict>
          </mc:Fallback>
        </mc:AlternateContent>
      </w:r>
      <w:r w:rsidR="00BE7924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5791F6" wp14:editId="48D215B1">
                <wp:simplePos x="0" y="0"/>
                <wp:positionH relativeFrom="column">
                  <wp:posOffset>1512570</wp:posOffset>
                </wp:positionH>
                <wp:positionV relativeFrom="paragraph">
                  <wp:posOffset>184785</wp:posOffset>
                </wp:positionV>
                <wp:extent cx="0" cy="982980"/>
                <wp:effectExtent l="0" t="0" r="38100" b="2667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829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720FF" id="Straight Connector 29" o:spid="_x0000_s1026" style="position:absolute;left:0;text-align:lef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pt,14.55pt" to="119.1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="00BE7924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 wp14:anchorId="0B581A3D" wp14:editId="24B0A41D">
            <wp:simplePos x="0" y="0"/>
            <wp:positionH relativeFrom="margin">
              <wp:posOffset>-108585</wp:posOffset>
            </wp:positionH>
            <wp:positionV relativeFrom="paragraph">
              <wp:posOffset>134620</wp:posOffset>
            </wp:positionV>
            <wp:extent cx="1457960" cy="2573655"/>
            <wp:effectExtent l="0" t="0" r="8890" b="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witch drawing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924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E0DA97" wp14:editId="694D8767">
                <wp:simplePos x="0" y="0"/>
                <wp:positionH relativeFrom="column">
                  <wp:posOffset>1619250</wp:posOffset>
                </wp:positionH>
                <wp:positionV relativeFrom="paragraph">
                  <wp:posOffset>169545</wp:posOffset>
                </wp:positionV>
                <wp:extent cx="0" cy="2366010"/>
                <wp:effectExtent l="0" t="0" r="38100" b="3429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60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2E8A8" id="Straight Connector 26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13.35pt" to="127.5pt,1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 w:rsidR="00BE7924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8EAEE7" wp14:editId="34274D76">
                <wp:simplePos x="0" y="0"/>
                <wp:positionH relativeFrom="column">
                  <wp:posOffset>1615439</wp:posOffset>
                </wp:positionH>
                <wp:positionV relativeFrom="paragraph">
                  <wp:posOffset>179070</wp:posOffset>
                </wp:positionV>
                <wp:extent cx="97155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45F79" id="Straight Connector 27" o:spid="_x0000_s102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2pt,14.1pt" to="134.8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" strokecolor="black [3213]" strokeweight="1.5pt">
                <v:stroke joinstyle="miter"/>
              </v:line>
            </w:pict>
          </mc:Fallback>
        </mc:AlternateContent>
      </w:r>
      <w:r w:rsidR="000E0E5E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151B1B" wp14:editId="4136C368">
                <wp:simplePos x="0" y="0"/>
                <wp:positionH relativeFrom="column">
                  <wp:posOffset>1514475</wp:posOffset>
                </wp:positionH>
                <wp:positionV relativeFrom="paragraph">
                  <wp:posOffset>622935</wp:posOffset>
                </wp:positionV>
                <wp:extent cx="10287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55AE3" id="Straight Connector 30" o:spid="_x0000_s1026" style="position:absolute;left:0;text-align:lef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5pt,49.05pt" to="127.3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" strokecolor="black [3213]" strokeweight="1.5pt">
                <v:stroke joinstyle="miter"/>
              </v:line>
            </w:pict>
          </mc:Fallback>
        </mc:AlternateContent>
      </w:r>
      <w:r w:rsidR="000E0E5E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00C397" wp14:editId="3702C73C">
                <wp:simplePos x="0" y="0"/>
                <wp:positionH relativeFrom="column">
                  <wp:posOffset>1663065</wp:posOffset>
                </wp:positionH>
                <wp:positionV relativeFrom="paragraph">
                  <wp:posOffset>142875</wp:posOffset>
                </wp:positionV>
                <wp:extent cx="80010" cy="80010"/>
                <wp:effectExtent l="0" t="0" r="15240" b="152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800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DD32E" id="Rectangle 36" o:spid="_x0000_s1026" style="position:absolute;left:0;text-align:left;margin-left:130.95pt;margin-top:11.25pt;width:6.3pt;height:6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" fillcolor="black [3213]" strokecolor="black [3213]" strokeweight="1pt"/>
            </w:pict>
          </mc:Fallback>
        </mc:AlternateContent>
      </w:r>
    </w:p>
    <w:tbl>
      <w:tblPr>
        <w:tblStyle w:val="TableGrid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985"/>
        <w:gridCol w:w="3112"/>
      </w:tblGrid>
      <w:tr w:rsidR="00083752" w14:paraId="751BA923" w14:textId="77777777" w:rsidTr="00A967A2">
        <w:trPr>
          <w:trHeight w:hRule="exact" w:val="255"/>
        </w:trPr>
        <w:tc>
          <w:tcPr>
            <w:tcW w:w="7932" w:type="dxa"/>
            <w:gridSpan w:val="3"/>
            <w:shd w:val="clear" w:color="auto" w:fill="D9D9D9" w:themeFill="background1" w:themeFillShade="D9"/>
          </w:tcPr>
          <w:p w14:paraId="7A219345" w14:textId="58D23D1C" w:rsidR="00083752" w:rsidRPr="0001574A" w:rsidRDefault="00083752" w:rsidP="00083752">
            <w:pPr>
              <w:rPr>
                <w:rFonts w:ascii="Yu Gothic" w:eastAsia="Yu Gothic" w:hAnsi="Yu Gothic" w:cs="Arial"/>
                <w:b/>
                <w:bCs/>
                <w:sz w:val="18"/>
                <w:szCs w:val="18"/>
                <w:lang w:eastAsia="ja-JP"/>
              </w:rPr>
            </w:pPr>
            <w:r w:rsidRPr="0001574A">
              <w:rPr>
                <w:rFonts w:ascii="Yu Gothic" w:eastAsia="Yu Gothic" w:hAnsi="Yu Gothic" w:cs="Arial"/>
                <w:b/>
                <w:bCs/>
                <w:sz w:val="18"/>
                <w:szCs w:val="18"/>
                <w:lang w:eastAsia="ja-JP"/>
              </w:rPr>
              <w:t>主接点の構成（該当するボックスに記入してください）：</w:t>
            </w:r>
          </w:p>
        </w:tc>
      </w:tr>
      <w:tr w:rsidR="00A2642F" w14:paraId="6D0DE410" w14:textId="77777777" w:rsidTr="00A967A2">
        <w:trPr>
          <w:trHeight w:hRule="exact" w:val="255"/>
        </w:trPr>
        <w:tc>
          <w:tcPr>
            <w:tcW w:w="2835" w:type="dxa"/>
          </w:tcPr>
          <w:p w14:paraId="41349349" w14:textId="38191764" w:rsidR="00A2642F" w:rsidRPr="0001574A" w:rsidRDefault="00083752" w:rsidP="00083752">
            <w:pPr>
              <w:rPr>
                <w:rFonts w:ascii="Yu Gothic" w:eastAsia="Yu Gothic" w:hAnsi="Yu Gothic" w:cs="Arial"/>
                <w:sz w:val="18"/>
                <w:szCs w:val="18"/>
              </w:rPr>
            </w:pPr>
            <w:r w:rsidRPr="0001574A">
              <w:rPr>
                <w:rFonts w:ascii="Yu Gothic" w:eastAsia="Yu Gothic" w:hAnsi="Yu Gothic" w:cs="Arial"/>
                <w:sz w:val="18"/>
                <w:szCs w:val="18"/>
              </w:rPr>
              <w:t>単極(1P)</w:t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t xml:space="preserve"> </w:t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A1446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1446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="00A1446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9031CD5" w14:textId="6C3A0804" w:rsidR="00A2642F" w:rsidRPr="0001574A" w:rsidRDefault="00083752" w:rsidP="00083752">
            <w:pPr>
              <w:rPr>
                <w:rFonts w:ascii="Yu Gothic" w:eastAsia="Yu Gothic" w:hAnsi="Yu Gothic" w:cs="Arial"/>
                <w:sz w:val="18"/>
                <w:szCs w:val="18"/>
              </w:rPr>
            </w:pPr>
            <w:r w:rsidRPr="0001574A">
              <w:rPr>
                <w:rFonts w:ascii="Yu Gothic" w:eastAsia="Yu Gothic" w:hAnsi="Yu Gothic" w:cs="Arial"/>
                <w:sz w:val="18"/>
                <w:szCs w:val="18"/>
              </w:rPr>
              <w:t>二極（2P）</w:t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A1446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1446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="00A1446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2" w:type="dxa"/>
          </w:tcPr>
          <w:p w14:paraId="63B955CB" w14:textId="2386FDFF" w:rsidR="00083752" w:rsidRPr="0001574A" w:rsidRDefault="00083752" w:rsidP="00083752">
            <w:pPr>
              <w:rPr>
                <w:rFonts w:ascii="Yu Gothic" w:eastAsia="Yu Gothic" w:hAnsi="Yu Gothic" w:cs="Arial"/>
                <w:sz w:val="18"/>
                <w:szCs w:val="18"/>
                <w:lang w:eastAsia="ja-JP"/>
              </w:rPr>
            </w:pPr>
            <w:r w:rsidRPr="0001574A">
              <w:rPr>
                <w:rFonts w:ascii="Yu Gothic" w:eastAsia="Yu Gothic" w:hAnsi="Yu Gothic" w:cs="Arial"/>
                <w:sz w:val="18"/>
                <w:szCs w:val="18"/>
                <w:lang w:eastAsia="ja-JP"/>
              </w:rPr>
              <w:t>チェンジオーバー（切替）</w:t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  <w:lang w:eastAsia="ja-JP"/>
              </w:rPr>
              <w:instrText xml:space="preserve"> FORMTEXT </w:instrText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A1446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14464" w:rsidRPr="0001574A">
              <w:rPr>
                <w:rFonts w:ascii="Yu Gothic" w:eastAsia="Yu Gothic" w:hAnsi="Yu Gothic" w:cs="Arial"/>
                <w:bCs/>
                <w:sz w:val="18"/>
                <w:szCs w:val="18"/>
                <w:lang w:eastAsia="ja-JP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="00A1446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</w:p>
          <w:p w14:paraId="2775CB88" w14:textId="77777777" w:rsidR="00A2642F" w:rsidRPr="0001574A" w:rsidRDefault="00A2642F" w:rsidP="00083752">
            <w:pPr>
              <w:rPr>
                <w:rFonts w:ascii="Yu Gothic" w:eastAsia="Yu Gothic" w:hAnsi="Yu Gothic" w:cs="Arial"/>
                <w:sz w:val="18"/>
                <w:szCs w:val="18"/>
                <w:lang w:eastAsia="ja-JP"/>
              </w:rPr>
            </w:pPr>
          </w:p>
        </w:tc>
      </w:tr>
      <w:tr w:rsidR="00A2642F" w14:paraId="4A60C3B1" w14:textId="77777777" w:rsidTr="00A967A2">
        <w:trPr>
          <w:trHeight w:hRule="exact" w:val="255"/>
        </w:trPr>
        <w:tc>
          <w:tcPr>
            <w:tcW w:w="2835" w:type="dxa"/>
          </w:tcPr>
          <w:p w14:paraId="106D717E" w14:textId="18677B69" w:rsidR="00083752" w:rsidRPr="0001574A" w:rsidRDefault="00083752" w:rsidP="00083752">
            <w:pPr>
              <w:rPr>
                <w:rFonts w:ascii="Yu Gothic" w:eastAsia="Yu Gothic" w:hAnsi="Yu Gothic" w:cs="Arial"/>
                <w:sz w:val="18"/>
                <w:szCs w:val="18"/>
              </w:rPr>
            </w:pPr>
            <w:r w:rsidRPr="0001574A">
              <w:rPr>
                <w:rFonts w:ascii="Yu Gothic" w:eastAsia="Yu Gothic" w:hAnsi="Yu Gothic" w:cs="Arial"/>
                <w:sz w:val="18"/>
                <w:szCs w:val="18"/>
              </w:rPr>
              <w:t>a</w:t>
            </w:r>
            <w:proofErr w:type="gramStart"/>
            <w:r w:rsidRPr="0001574A">
              <w:rPr>
                <w:rFonts w:ascii="Yu Gothic" w:eastAsia="Yu Gothic" w:hAnsi="Yu Gothic" w:cs="Arial"/>
                <w:sz w:val="18"/>
                <w:szCs w:val="18"/>
              </w:rPr>
              <w:t>接点(</w:t>
            </w:r>
            <w:proofErr w:type="gramEnd"/>
            <w:r w:rsidRPr="0001574A">
              <w:rPr>
                <w:rFonts w:ascii="Yu Gothic" w:eastAsia="Yu Gothic" w:hAnsi="Yu Gothic" w:cs="Arial"/>
                <w:sz w:val="18"/>
                <w:szCs w:val="18"/>
              </w:rPr>
              <w:t>N.O.)</w:t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t xml:space="preserve"> </w:t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A1446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1446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="00A1446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</w:p>
          <w:p w14:paraId="48F33AD7" w14:textId="11D69323" w:rsidR="00A2642F" w:rsidRPr="0001574A" w:rsidRDefault="00A2642F" w:rsidP="00083752">
            <w:pPr>
              <w:rPr>
                <w:rFonts w:ascii="Yu Gothic" w:eastAsia="Yu Gothic" w:hAnsi="Yu Gothic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EE4A87E" w14:textId="1DCEB0BD" w:rsidR="00083752" w:rsidRPr="0001574A" w:rsidRDefault="00083752" w:rsidP="00083752">
            <w:pPr>
              <w:rPr>
                <w:rFonts w:ascii="Yu Gothic" w:eastAsia="Yu Gothic" w:hAnsi="Yu Gothic" w:cs="Arial"/>
                <w:sz w:val="18"/>
                <w:szCs w:val="18"/>
              </w:rPr>
            </w:pPr>
            <w:r w:rsidRPr="0001574A">
              <w:rPr>
                <w:rFonts w:ascii="Yu Gothic" w:eastAsia="Yu Gothic" w:hAnsi="Yu Gothic" w:cs="Arial"/>
                <w:sz w:val="18"/>
                <w:szCs w:val="18"/>
              </w:rPr>
              <w:t>b接点（N.C.）</w:t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A1446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1446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="00A1446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</w:p>
          <w:p w14:paraId="36251BDA" w14:textId="77777777" w:rsidR="00A2642F" w:rsidRPr="0001574A" w:rsidRDefault="00A2642F" w:rsidP="00083752">
            <w:pPr>
              <w:rPr>
                <w:rFonts w:ascii="Yu Gothic" w:eastAsia="Yu Gothic" w:hAnsi="Yu Gothic" w:cs="Arial"/>
                <w:sz w:val="18"/>
                <w:szCs w:val="18"/>
              </w:rPr>
            </w:pPr>
          </w:p>
        </w:tc>
        <w:tc>
          <w:tcPr>
            <w:tcW w:w="3112" w:type="dxa"/>
          </w:tcPr>
          <w:p w14:paraId="2D62512C" w14:textId="7AD2FEB7" w:rsidR="00083752" w:rsidRPr="0001574A" w:rsidRDefault="00083752" w:rsidP="00083752">
            <w:pPr>
              <w:rPr>
                <w:rFonts w:ascii="Yu Gothic" w:eastAsia="Yu Gothic" w:hAnsi="Yu Gothic" w:cs="Arial"/>
                <w:sz w:val="18"/>
                <w:szCs w:val="18"/>
              </w:rPr>
            </w:pPr>
            <w:r w:rsidRPr="0001574A">
              <w:rPr>
                <w:rFonts w:ascii="Yu Gothic" w:eastAsia="Yu Gothic" w:hAnsi="Yu Gothic" w:cs="Arial"/>
                <w:sz w:val="18"/>
                <w:szCs w:val="18"/>
              </w:rPr>
              <w:t>モーターリバース</w:t>
            </w:r>
            <w:r w:rsidR="00A1446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1446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="00A1446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CC085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t xml:space="preserve"> </w:t>
            </w:r>
            <w:r w:rsidR="00CC085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C085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="00CC085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="00CC085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="00CC0854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CC0854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CC0854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CC0854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CC0854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CC085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</w:p>
          <w:p w14:paraId="48AA5A8E" w14:textId="77777777" w:rsidR="00A2642F" w:rsidRPr="0001574A" w:rsidRDefault="00A2642F" w:rsidP="00083752">
            <w:pPr>
              <w:rPr>
                <w:rFonts w:ascii="Yu Gothic" w:eastAsia="Yu Gothic" w:hAnsi="Yu Gothic" w:cs="Arial"/>
                <w:sz w:val="18"/>
                <w:szCs w:val="18"/>
              </w:rPr>
            </w:pPr>
          </w:p>
        </w:tc>
      </w:tr>
      <w:tr w:rsidR="00083752" w14:paraId="3AA3FA11" w14:textId="77777777" w:rsidTr="00A967A2">
        <w:trPr>
          <w:trHeight w:hRule="exact" w:val="255"/>
        </w:trPr>
        <w:tc>
          <w:tcPr>
            <w:tcW w:w="7932" w:type="dxa"/>
            <w:gridSpan w:val="3"/>
          </w:tcPr>
          <w:p w14:paraId="39A79EB2" w14:textId="6E07C061" w:rsidR="00083752" w:rsidRPr="0001574A" w:rsidRDefault="00083752" w:rsidP="00083752">
            <w:pPr>
              <w:rPr>
                <w:rFonts w:ascii="Yu Gothic" w:eastAsia="Yu Gothic" w:hAnsi="Yu Gothic" w:cs="Arial"/>
                <w:sz w:val="18"/>
                <w:szCs w:val="18"/>
              </w:rPr>
            </w:pPr>
            <w:r w:rsidRPr="0001574A">
              <w:rPr>
                <w:rFonts w:ascii="Yu Gothic" w:eastAsia="Yu Gothic" w:hAnsi="Yu Gothic" w:cs="Arial"/>
                <w:sz w:val="18"/>
                <w:szCs w:val="18"/>
              </w:rPr>
              <w:t>その他(説明)：</w:t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  <w:fldChar w:fldCharType="separate"/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end"/>
            </w:r>
          </w:p>
          <w:p w14:paraId="197BBA3A" w14:textId="77777777" w:rsidR="00083752" w:rsidRPr="0001574A" w:rsidRDefault="00083752" w:rsidP="00083752">
            <w:pPr>
              <w:rPr>
                <w:rFonts w:ascii="Yu Gothic" w:eastAsia="Yu Gothic" w:hAnsi="Yu Gothic" w:cs="Arial"/>
                <w:sz w:val="18"/>
                <w:szCs w:val="18"/>
              </w:rPr>
            </w:pPr>
          </w:p>
        </w:tc>
      </w:tr>
      <w:tr w:rsidR="00083752" w14:paraId="676A7556" w14:textId="77777777" w:rsidTr="00A967A2">
        <w:trPr>
          <w:trHeight w:hRule="exact" w:val="255"/>
        </w:trPr>
        <w:tc>
          <w:tcPr>
            <w:tcW w:w="7932" w:type="dxa"/>
            <w:gridSpan w:val="3"/>
          </w:tcPr>
          <w:p w14:paraId="3F63293E" w14:textId="4DE7FC71" w:rsidR="00083752" w:rsidRPr="0001574A" w:rsidRDefault="00083752" w:rsidP="00083752">
            <w:pPr>
              <w:rPr>
                <w:rFonts w:ascii="Yu Gothic" w:eastAsia="Yu Gothic" w:hAnsi="Yu Gothic" w:cs="Arial"/>
                <w:sz w:val="18"/>
                <w:szCs w:val="18"/>
                <w:lang w:eastAsia="ja-JP"/>
              </w:rPr>
            </w:pPr>
            <w:r w:rsidRPr="0001574A">
              <w:rPr>
                <w:rFonts w:ascii="Yu Gothic" w:eastAsia="Yu Gothic" w:hAnsi="Yu Gothic" w:cs="Arial"/>
                <w:sz w:val="18"/>
                <w:szCs w:val="18"/>
                <w:lang w:eastAsia="ja-JP"/>
              </w:rPr>
              <w:t>コンタクタ型番（分かっている場合）：</w:t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  <w:lang w:eastAsia="ja-JP"/>
              </w:rPr>
              <w:instrText xml:space="preserve"> FORMTEXT </w:instrText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D96CD7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  <w:lang w:eastAsia="ja-JP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  <w:fldChar w:fldCharType="separate"/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end"/>
            </w:r>
          </w:p>
          <w:p w14:paraId="746525DD" w14:textId="320BC37D" w:rsidR="00083752" w:rsidRPr="0001574A" w:rsidRDefault="00083752" w:rsidP="00083752">
            <w:pPr>
              <w:rPr>
                <w:rFonts w:ascii="Yu Gothic" w:eastAsia="Yu Gothic" w:hAnsi="Yu Gothic" w:cs="Arial"/>
                <w:sz w:val="18"/>
                <w:szCs w:val="18"/>
                <w:lang w:eastAsia="ja-JP"/>
              </w:rPr>
            </w:pPr>
          </w:p>
        </w:tc>
      </w:tr>
    </w:tbl>
    <w:p w14:paraId="27B252C9" w14:textId="2CD3DC1A" w:rsidR="00F14AD1" w:rsidRDefault="002360FF" w:rsidP="00745B38">
      <w:pPr>
        <w:tabs>
          <w:tab w:val="left" w:pos="3840"/>
        </w:tabs>
        <w:rPr>
          <w:rFonts w:ascii="Arial" w:hAnsi="Arial" w:cs="Arial"/>
          <w:sz w:val="16"/>
          <w:szCs w:val="16"/>
          <w:lang w:eastAsia="ja-JP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82E8C2" wp14:editId="702BE3DB">
                <wp:simplePos x="0" y="0"/>
                <wp:positionH relativeFrom="column">
                  <wp:posOffset>1350645</wp:posOffset>
                </wp:positionH>
                <wp:positionV relativeFrom="paragraph">
                  <wp:posOffset>195580</wp:posOffset>
                </wp:positionV>
                <wp:extent cx="83820" cy="95250"/>
                <wp:effectExtent l="0" t="0" r="1143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C700D5" id="Oval 34" o:spid="_x0000_s1026" style="position:absolute;left:0;text-align:left;margin-left:106.35pt;margin-top:15.4pt;width:6.6pt;height: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" fillcolor="black [3213]" strokecolor="black [3213]" strokeweight="1pt">
                <v:stroke joinstyle="miter"/>
              </v:oval>
            </w:pict>
          </mc:Fallback>
        </mc:AlternateContent>
      </w:r>
      <w:r w:rsidR="00FF1808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2754ED" wp14:editId="44C06294">
                <wp:simplePos x="0" y="0"/>
                <wp:positionH relativeFrom="column">
                  <wp:posOffset>1411605</wp:posOffset>
                </wp:positionH>
                <wp:positionV relativeFrom="paragraph">
                  <wp:posOffset>243205</wp:posOffset>
                </wp:positionV>
                <wp:extent cx="11049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79666" id="Straight Connector 31" o:spid="_x0000_s1026" style="position:absolute;left:0;text-align:lef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15pt,19.15pt" to="119.8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" strokecolor="black [3213]" strokeweight="1.5pt">
                <v:stroke joinstyle="miter"/>
              </v:line>
            </w:pict>
          </mc:Fallback>
        </mc:AlternateContent>
      </w:r>
      <w:r w:rsidR="00DA7119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8DBCC17" wp14:editId="284B8F3C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5032375" cy="8382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2375" cy="83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3359D" id="Rectangle 14" o:spid="_x0000_s1026" style="position:absolute;left:0;text-align:left;margin-left:345.05pt;margin-top:8.2pt;width:396.25pt;height:66pt;z-index:-251581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" fillcolor="#d8d8d8 [2732]" stroked="f" strokeweight="1pt">
                <w10:wrap anchorx="margin"/>
              </v:rect>
            </w:pict>
          </mc:Fallback>
        </mc:AlternateContent>
      </w:r>
    </w:p>
    <w:tbl>
      <w:tblPr>
        <w:tblStyle w:val="TableGrid"/>
        <w:tblW w:w="7774" w:type="dxa"/>
        <w:tblInd w:w="2977" w:type="dxa"/>
        <w:tblLayout w:type="fixed"/>
        <w:tblLook w:val="04A0" w:firstRow="1" w:lastRow="0" w:firstColumn="1" w:lastColumn="0" w:noHBand="0" w:noVBand="1"/>
      </w:tblPr>
      <w:tblGrid>
        <w:gridCol w:w="1205"/>
        <w:gridCol w:w="1375"/>
        <w:gridCol w:w="1833"/>
        <w:gridCol w:w="1528"/>
        <w:gridCol w:w="1833"/>
      </w:tblGrid>
      <w:tr w:rsidR="007B1DA9" w:rsidRPr="0001574A" w14:paraId="18B2194C" w14:textId="77777777" w:rsidTr="00DA7119">
        <w:trPr>
          <w:trHeight w:hRule="exact" w:val="255"/>
        </w:trPr>
        <w:tc>
          <w:tcPr>
            <w:tcW w:w="7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8107E5" w14:textId="6CEB8E6A" w:rsidR="007B1DA9" w:rsidRPr="0001574A" w:rsidRDefault="007B1DA9" w:rsidP="00083752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Yu Gothic" w:eastAsia="Yu Gothic" w:hAnsi="Yu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1574A">
              <w:rPr>
                <w:rFonts w:ascii="Yu Gothic" w:eastAsia="Yu Gothic" w:hAnsi="Yu Gothic" w:cs="Arial"/>
                <w:b/>
                <w:bCs/>
                <w:color w:val="000000"/>
                <w:sz w:val="18"/>
                <w:szCs w:val="18"/>
                <w:lang w:val="en-US"/>
              </w:rPr>
              <w:t>主接点負荷：</w:t>
            </w:r>
          </w:p>
          <w:p w14:paraId="10A4ADF4" w14:textId="77777777" w:rsidR="007B1DA9" w:rsidRPr="0001574A" w:rsidRDefault="007B1DA9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</w:rPr>
            </w:pPr>
          </w:p>
        </w:tc>
      </w:tr>
      <w:tr w:rsidR="007B1DA9" w:rsidRPr="0001574A" w14:paraId="5053F84C" w14:textId="77777777" w:rsidTr="00DA7119">
        <w:trPr>
          <w:trHeight w:hRule="exact" w:val="255"/>
        </w:trPr>
        <w:tc>
          <w:tcPr>
            <w:tcW w:w="120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0381402B" w14:textId="0E6643B6" w:rsidR="00083752" w:rsidRPr="0001574A" w:rsidRDefault="00083752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272B7A80" w14:textId="3F79EFDA" w:rsidR="00083752" w:rsidRPr="0001574A" w:rsidRDefault="00083752" w:rsidP="00083752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Yu Gothic" w:eastAsia="Yu Gothic" w:hAnsi="Yu Gothic" w:cs="Arial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01574A">
              <w:rPr>
                <w:rFonts w:ascii="Yu Gothic" w:eastAsia="Yu Gothic" w:hAnsi="Yu Gothic" w:cs="Arial"/>
                <w:i/>
                <w:iCs/>
                <w:color w:val="000000"/>
                <w:sz w:val="18"/>
                <w:szCs w:val="18"/>
                <w:lang w:val="en-US"/>
              </w:rPr>
              <w:t>Ie</w:t>
            </w:r>
            <w:r w:rsidR="004C3AF1" w:rsidRPr="0001574A">
              <w:rPr>
                <w:rFonts w:ascii="Yu Gothic" w:eastAsia="Yu Gothic" w:hAnsi="Yu Gothic" w:cs="Arial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="004C3AF1" w:rsidRPr="0001574A">
              <w:rPr>
                <w:rFonts w:ascii="Yu Gothic" w:eastAsia="Yu Gothic" w:hAnsi="Yu Gothic" w:cs="MS Gothic" w:hint="eastAsia"/>
                <w:i/>
                <w:iCs/>
                <w:color w:val="000000"/>
                <w:sz w:val="18"/>
                <w:szCs w:val="18"/>
                <w:lang w:val="en-US"/>
              </w:rPr>
              <w:t xml:space="preserve">電流 </w:t>
            </w:r>
            <w:r w:rsidR="004C3AF1" w:rsidRPr="0001574A">
              <w:rPr>
                <w:rFonts w:ascii="Yu Gothic" w:eastAsia="Yu Gothic" w:hAnsi="Yu Gothic" w:cstheme="minorHAnsi"/>
                <w:i/>
                <w:iCs/>
                <w:color w:val="000000"/>
                <w:sz w:val="18"/>
                <w:szCs w:val="18"/>
                <w:lang w:val="en-US"/>
              </w:rPr>
              <w:t>(A)</w:t>
            </w:r>
            <w:r w:rsidRPr="0001574A">
              <w:rPr>
                <w:rFonts w:ascii="Yu Gothic" w:eastAsia="Yu Gothic" w:hAnsi="Yu Gothic" w:cs="Arial"/>
                <w:i/>
                <w:iCs/>
                <w:color w:val="000000"/>
                <w:sz w:val="18"/>
                <w:szCs w:val="18"/>
                <w:lang w:val="en-US"/>
              </w:rPr>
              <w:t xml:space="preserve"> 電流（A）：</w:t>
            </w:r>
          </w:p>
          <w:p w14:paraId="10877702" w14:textId="77777777" w:rsidR="00083752" w:rsidRPr="0001574A" w:rsidRDefault="00083752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69326D87" w14:textId="77777777" w:rsidR="00083752" w:rsidRPr="0001574A" w:rsidRDefault="00083752" w:rsidP="00083752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Yu Gothic" w:eastAsia="Yu Gothic" w:hAnsi="Yu Gothic" w:cs="Arial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01574A">
              <w:rPr>
                <w:rFonts w:ascii="Yu Gothic" w:eastAsia="Yu Gothic" w:hAnsi="Yu Gothic" w:cs="Arial"/>
                <w:i/>
                <w:iCs/>
                <w:color w:val="000000"/>
                <w:sz w:val="18"/>
                <w:szCs w:val="18"/>
                <w:lang w:val="en-US"/>
              </w:rPr>
              <w:t>持続時間（分）：</w:t>
            </w:r>
          </w:p>
          <w:p w14:paraId="37ED42D9" w14:textId="77777777" w:rsidR="00083752" w:rsidRPr="0001574A" w:rsidRDefault="00083752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654E4962" w14:textId="77777777" w:rsidR="00083752" w:rsidRPr="0001574A" w:rsidRDefault="00083752" w:rsidP="00083752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Yu Gothic" w:eastAsia="Yu Gothic" w:hAnsi="Yu Gothic" w:cs="Arial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01574A">
              <w:rPr>
                <w:rFonts w:ascii="Yu Gothic" w:eastAsia="Yu Gothic" w:hAnsi="Yu Gothic" w:cs="Arial"/>
                <w:i/>
                <w:iCs/>
                <w:color w:val="000000"/>
                <w:sz w:val="18"/>
                <w:szCs w:val="18"/>
                <w:lang w:val="en-US"/>
              </w:rPr>
              <w:t>Ue 電圧（V）：</w:t>
            </w:r>
          </w:p>
          <w:p w14:paraId="242A3E60" w14:textId="77777777" w:rsidR="00083752" w:rsidRPr="0001574A" w:rsidRDefault="00083752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08CCF792" w14:textId="77777777" w:rsidR="00083752" w:rsidRPr="0001574A" w:rsidRDefault="00083752" w:rsidP="00083752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Yu Gothic" w:eastAsia="Yu Gothic" w:hAnsi="Yu Gothic" w:cs="Arial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01574A">
              <w:rPr>
                <w:rFonts w:ascii="Yu Gothic" w:eastAsia="Yu Gothic" w:hAnsi="Yu Gothic" w:cs="Arial"/>
                <w:i/>
                <w:iCs/>
                <w:color w:val="000000"/>
                <w:sz w:val="18"/>
                <w:szCs w:val="18"/>
                <w:lang w:val="en-US"/>
              </w:rPr>
              <w:t>持続時間（分）：</w:t>
            </w:r>
          </w:p>
          <w:p w14:paraId="03A79D8E" w14:textId="77777777" w:rsidR="00083752" w:rsidRPr="0001574A" w:rsidRDefault="00083752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</w:rPr>
            </w:pPr>
          </w:p>
        </w:tc>
      </w:tr>
      <w:tr w:rsidR="007B1DA9" w:rsidRPr="0001574A" w14:paraId="27EA95A3" w14:textId="77777777" w:rsidTr="00DA7119">
        <w:trPr>
          <w:trHeight w:hRule="exact" w:val="255"/>
        </w:trPr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47B049B" w14:textId="543D8C7C" w:rsidR="007B1DA9" w:rsidRPr="0001574A" w:rsidRDefault="007B1DA9" w:rsidP="007B1DA9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Yu Gothic" w:eastAsia="Yu Gothic" w:hAnsi="Yu Gothic" w:cs="Arial"/>
                <w:color w:val="000000"/>
                <w:sz w:val="18"/>
                <w:szCs w:val="18"/>
                <w:lang w:val="en-US"/>
              </w:rPr>
            </w:pPr>
            <w:r w:rsidRPr="0001574A">
              <w:rPr>
                <w:rFonts w:ascii="Yu Gothic" w:eastAsia="Yu Gothic" w:hAnsi="Yu Gothic" w:cs="Arial"/>
                <w:color w:val="000000"/>
                <w:sz w:val="18"/>
                <w:szCs w:val="18"/>
                <w:lang w:val="en-US"/>
              </w:rPr>
              <w:t>公称値</w:t>
            </w:r>
          </w:p>
          <w:p w14:paraId="40695FCA" w14:textId="77777777" w:rsidR="00083752" w:rsidRPr="0001574A" w:rsidRDefault="00083752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58C9C9B" w14:textId="0B829F5B" w:rsidR="00083752" w:rsidRPr="0001574A" w:rsidRDefault="00CC0854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</w:rPr>
            </w:pP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  <w:fldChar w:fldCharType="separate"/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end"/>
            </w:r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E60A015" w14:textId="3A54DBEF" w:rsidR="00083752" w:rsidRPr="0001574A" w:rsidRDefault="00CC0854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</w:rPr>
            </w:pP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  <w:fldChar w:fldCharType="separate"/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BE9FAD3" w14:textId="225DCAB7" w:rsidR="00083752" w:rsidRPr="0001574A" w:rsidRDefault="00CC0854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</w:rPr>
            </w:pP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  <w:fldChar w:fldCharType="separate"/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end"/>
            </w:r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A486F81" w14:textId="531CC318" w:rsidR="00083752" w:rsidRPr="0001574A" w:rsidRDefault="00CC0854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</w:rPr>
            </w:pP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  <w:fldChar w:fldCharType="separate"/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end"/>
            </w:r>
          </w:p>
        </w:tc>
      </w:tr>
      <w:tr w:rsidR="007B1DA9" w:rsidRPr="0001574A" w14:paraId="547BEC1C" w14:textId="77777777" w:rsidTr="00DA7119">
        <w:trPr>
          <w:trHeight w:hRule="exact" w:val="255"/>
        </w:trPr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CA68277" w14:textId="019DDE54" w:rsidR="007B1DA9" w:rsidRPr="0001574A" w:rsidRDefault="007B1DA9" w:rsidP="007B1DA9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Yu Gothic" w:eastAsia="Yu Gothic" w:hAnsi="Yu Gothic" w:cs="Arial"/>
                <w:color w:val="000000"/>
                <w:sz w:val="18"/>
                <w:szCs w:val="18"/>
                <w:lang w:val="en-US"/>
              </w:rPr>
            </w:pPr>
            <w:r w:rsidRPr="0001574A">
              <w:rPr>
                <w:rFonts w:ascii="Yu Gothic" w:eastAsia="Yu Gothic" w:hAnsi="Yu Gothic" w:cs="Arial"/>
                <w:color w:val="000000"/>
                <w:sz w:val="18"/>
                <w:szCs w:val="18"/>
                <w:lang w:val="en-US"/>
              </w:rPr>
              <w:t>最小</w:t>
            </w:r>
          </w:p>
          <w:p w14:paraId="6D7B45A9" w14:textId="77777777" w:rsidR="00083752" w:rsidRPr="0001574A" w:rsidRDefault="00083752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D2C4E1F" w14:textId="4690F380" w:rsidR="00083752" w:rsidRPr="0001574A" w:rsidRDefault="00CC0854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</w:rPr>
            </w:pP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  <w:fldChar w:fldCharType="separate"/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end"/>
            </w:r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7BDBA21" w14:textId="6FE49E99" w:rsidR="00083752" w:rsidRPr="0001574A" w:rsidRDefault="00CC0854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</w:rPr>
            </w:pP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  <w:fldChar w:fldCharType="separate"/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49A46AC" w14:textId="5EDBA0CD" w:rsidR="00083752" w:rsidRPr="0001574A" w:rsidRDefault="00CC0854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</w:rPr>
            </w:pP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  <w:fldChar w:fldCharType="separate"/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end"/>
            </w:r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D9627A7" w14:textId="02644397" w:rsidR="00083752" w:rsidRPr="0001574A" w:rsidRDefault="00CC0854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</w:rPr>
            </w:pP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  <w:fldChar w:fldCharType="separate"/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end"/>
            </w:r>
          </w:p>
        </w:tc>
      </w:tr>
      <w:tr w:rsidR="007B1DA9" w:rsidRPr="0001574A" w14:paraId="54DD4739" w14:textId="77777777" w:rsidTr="00DA7119">
        <w:trPr>
          <w:trHeight w:hRule="exact" w:val="255"/>
        </w:trPr>
        <w:tc>
          <w:tcPr>
            <w:tcW w:w="1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ECAE783" w14:textId="7F405086" w:rsidR="007B1DA9" w:rsidRPr="0001574A" w:rsidRDefault="007B1DA9" w:rsidP="007B1DA9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Yu Gothic" w:eastAsia="Yu Gothic" w:hAnsi="Yu Gothic" w:cs="Arial"/>
                <w:color w:val="000000"/>
                <w:sz w:val="18"/>
                <w:szCs w:val="18"/>
                <w:lang w:val="en-US"/>
              </w:rPr>
            </w:pPr>
            <w:r w:rsidRPr="0001574A">
              <w:rPr>
                <w:rFonts w:ascii="Yu Gothic" w:eastAsia="Yu Gothic" w:hAnsi="Yu Gothic" w:cs="Arial"/>
                <w:color w:val="000000"/>
                <w:sz w:val="18"/>
                <w:szCs w:val="18"/>
                <w:lang w:val="en-US"/>
              </w:rPr>
              <w:t>最大</w:t>
            </w:r>
          </w:p>
          <w:p w14:paraId="311DE216" w14:textId="77777777" w:rsidR="00083752" w:rsidRPr="0001574A" w:rsidRDefault="00083752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2773FC1" w14:textId="3E5C80A5" w:rsidR="00083752" w:rsidRPr="0001574A" w:rsidRDefault="00CC0854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</w:rPr>
            </w:pP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  <w:fldChar w:fldCharType="separate"/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end"/>
            </w:r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3D5C02F" w14:textId="009FED66" w:rsidR="00083752" w:rsidRPr="0001574A" w:rsidRDefault="00CC0854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</w:rPr>
            </w:pP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  <w:fldChar w:fldCharType="separate"/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A3A823A" w14:textId="47D0757B" w:rsidR="00083752" w:rsidRPr="0001574A" w:rsidRDefault="00CC0854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</w:rPr>
            </w:pP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  <w:fldChar w:fldCharType="separate"/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end"/>
            </w:r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1A29290" w14:textId="550F3502" w:rsidR="00083752" w:rsidRPr="0001574A" w:rsidRDefault="00CC0854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</w:rPr>
            </w:pP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  <w:fldChar w:fldCharType="separate"/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end"/>
            </w:r>
          </w:p>
        </w:tc>
      </w:tr>
    </w:tbl>
    <w:p w14:paraId="420878AC" w14:textId="4F561D99" w:rsidR="004C767F" w:rsidRPr="0001574A" w:rsidRDefault="000E0E5E" w:rsidP="00745B38">
      <w:pPr>
        <w:tabs>
          <w:tab w:val="left" w:pos="3840"/>
        </w:tabs>
        <w:rPr>
          <w:rFonts w:ascii="Yu Gothic" w:eastAsia="Yu Gothic" w:hAnsi="Yu Gothic" w:cs="Arial"/>
          <w:sz w:val="8"/>
          <w:szCs w:val="8"/>
        </w:rPr>
      </w:pPr>
      <w:r w:rsidRPr="0001574A">
        <w:rPr>
          <w:rFonts w:ascii="Yu Gothic" w:eastAsia="Yu Gothic" w:hAnsi="Yu Gothic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26CF0B" wp14:editId="45EBA515">
                <wp:simplePos x="0" y="0"/>
                <wp:positionH relativeFrom="column">
                  <wp:posOffset>1609725</wp:posOffset>
                </wp:positionH>
                <wp:positionV relativeFrom="paragraph">
                  <wp:posOffset>672465</wp:posOffset>
                </wp:positionV>
                <wp:extent cx="11430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E510B" id="Straight Connector 28" o:spid="_x0000_s1026" style="position:absolute;left:0;text-align:lef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52.95pt" to="135.7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" strokecolor="black [3213]" strokeweight="1.5pt">
                <v:stroke joinstyle="miter"/>
              </v:line>
            </w:pict>
          </mc:Fallback>
        </mc:AlternateContent>
      </w:r>
      <w:r w:rsidRPr="0001574A">
        <w:rPr>
          <w:rFonts w:ascii="Yu Gothic" w:eastAsia="Yu Gothic" w:hAnsi="Yu Gothic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561FC4" wp14:editId="568F2B2E">
                <wp:simplePos x="0" y="0"/>
                <wp:positionH relativeFrom="column">
                  <wp:posOffset>1697355</wp:posOffset>
                </wp:positionH>
                <wp:positionV relativeFrom="paragraph">
                  <wp:posOffset>630555</wp:posOffset>
                </wp:positionV>
                <wp:extent cx="80010" cy="80010"/>
                <wp:effectExtent l="0" t="0" r="15240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800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84FE9" id="Rectangle 37" o:spid="_x0000_s1026" style="position:absolute;left:0;text-align:left;margin-left:133.65pt;margin-top:49.65pt;width:6.3pt;height:6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" fillcolor="black [3213]" strokecolor="black [3213]" strokeweight="1pt"/>
            </w:pict>
          </mc:Fallback>
        </mc:AlternateContent>
      </w:r>
    </w:p>
    <w:tbl>
      <w:tblPr>
        <w:tblStyle w:val="TableGrid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35"/>
        <w:gridCol w:w="1978"/>
      </w:tblGrid>
      <w:tr w:rsidR="00DA7119" w:rsidRPr="0001574A" w14:paraId="372EE011" w14:textId="77777777" w:rsidTr="00F2081E">
        <w:trPr>
          <w:trHeight w:hRule="exact" w:val="255"/>
        </w:trPr>
        <w:tc>
          <w:tcPr>
            <w:tcW w:w="3119" w:type="dxa"/>
            <w:shd w:val="clear" w:color="auto" w:fill="D9D9D9" w:themeFill="background1" w:themeFillShade="D9"/>
          </w:tcPr>
          <w:p w14:paraId="7542835F" w14:textId="7C3E3857" w:rsidR="00DA7119" w:rsidRPr="0001574A" w:rsidRDefault="00DA7119" w:rsidP="007B1DA9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Yu Gothic" w:eastAsia="Yu Gothic" w:hAnsi="Yu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1574A">
              <w:rPr>
                <w:rFonts w:ascii="Yu Gothic" w:eastAsia="Yu Gothic" w:hAnsi="Yu Gothic" w:cs="Arial"/>
                <w:b/>
                <w:bCs/>
                <w:color w:val="000000"/>
                <w:sz w:val="18"/>
                <w:szCs w:val="18"/>
                <w:lang w:val="en-US"/>
              </w:rPr>
              <w:t>負荷の種類：</w:t>
            </w:r>
          </w:p>
          <w:p w14:paraId="3110DE28" w14:textId="77777777" w:rsidR="00DA7119" w:rsidRPr="0001574A" w:rsidRDefault="00DA7119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8121E6C" w14:textId="36FB8652" w:rsidR="00DA7119" w:rsidRPr="0001574A" w:rsidRDefault="00DA7119" w:rsidP="007B1DA9">
            <w:pPr>
              <w:autoSpaceDE w:val="0"/>
              <w:autoSpaceDN w:val="0"/>
              <w:adjustRightInd w:val="0"/>
              <w:spacing w:after="170" w:line="288" w:lineRule="auto"/>
              <w:jc w:val="right"/>
              <w:textAlignment w:val="center"/>
              <w:rPr>
                <w:rFonts w:ascii="Yu Gothic" w:eastAsia="Yu Gothic" w:hAnsi="Yu Gothic" w:cs="Arial"/>
                <w:color w:val="000000"/>
                <w:sz w:val="18"/>
                <w:szCs w:val="18"/>
                <w:lang w:val="en-US" w:eastAsia="ja-JP"/>
              </w:rPr>
            </w:pPr>
            <w:r w:rsidRPr="0001574A">
              <w:rPr>
                <w:rFonts w:ascii="Yu Gothic" w:eastAsia="Yu Gothic" w:hAnsi="Yu Gothic" w:cs="Arial"/>
                <w:color w:val="000000"/>
                <w:sz w:val="18"/>
                <w:szCs w:val="18"/>
                <w:lang w:val="en-US" w:eastAsia="ja-JP"/>
              </w:rPr>
              <w:t>負荷状態で接点が閉じる：</w:t>
            </w:r>
          </w:p>
          <w:p w14:paraId="6F276E55" w14:textId="77777777" w:rsidR="00DA7119" w:rsidRPr="0001574A" w:rsidRDefault="00DA7119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  <w:lang w:eastAsia="ja-JP"/>
              </w:rPr>
            </w:pPr>
          </w:p>
        </w:tc>
        <w:tc>
          <w:tcPr>
            <w:tcW w:w="1978" w:type="dxa"/>
            <w:shd w:val="clear" w:color="auto" w:fill="D9D9D9" w:themeFill="background1" w:themeFillShade="D9"/>
          </w:tcPr>
          <w:p w14:paraId="392763DD" w14:textId="0D8665CB" w:rsidR="00DA7119" w:rsidRPr="00F17171" w:rsidRDefault="00F17171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</w:rPr>
            </w:pPr>
            <w:r w:rsidRPr="00F17171">
              <w:rPr>
                <w:rFonts w:ascii="Yu Gothic" w:eastAsia="Yu Gothic" w:hAnsi="Yu Gothic" w:cs="YuGothic-Regular" w:hint="eastAsia"/>
                <w:sz w:val="18"/>
                <w:szCs w:val="18"/>
              </w:rPr>
              <w:t>はい</w:t>
            </w:r>
            <w:r w:rsidR="005A1CE1">
              <w:rPr>
                <w:rFonts w:ascii="Yu Gothic" w:eastAsia="Yu Gothic" w:hAnsi="Yu Gothic" w:cs="YuGothic-Regular" w:hint="eastAsia"/>
                <w:sz w:val="18"/>
                <w:szCs w:val="18"/>
              </w:rPr>
              <w:t xml:space="preserve"> </w:t>
            </w:r>
            <w:r w:rsidR="005A1CE1">
              <w:rPr>
                <w:rFonts w:ascii="Yu Gothic" w:eastAsia="Yu Gothic" w:hAnsi="Yu Gothic" w:cs="YuGothic-Regular"/>
                <w:sz w:val="18"/>
                <w:szCs w:val="18"/>
              </w:rPr>
              <w:t xml:space="preserve"> </w:t>
            </w:r>
            <w:r w:rsidR="005A1CE1">
              <w:rPr>
                <w:rFonts w:ascii="Yu Gothic" w:eastAsia="Yu Gothic" w:hAnsi="Yu Gothic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dd a X to indicate your choice"/>
                  <w:textInput>
                    <w:maxLength w:val="2"/>
                    <w:format w:val="UPPERCASE"/>
                  </w:textInput>
                </w:ffData>
              </w:fldChar>
            </w:r>
            <w:r w:rsidR="005A1CE1">
              <w:rPr>
                <w:rFonts w:ascii="Yu Gothic" w:eastAsia="Yu Gothic" w:hAnsi="Yu Gothic" w:cs="Arial"/>
                <w:bCs/>
                <w:sz w:val="20"/>
                <w:szCs w:val="20"/>
              </w:rPr>
              <w:instrText xml:space="preserve"> FORMTEXT </w:instrText>
            </w:r>
            <w:r w:rsidR="005A1CE1">
              <w:rPr>
                <w:rFonts w:ascii="Yu Gothic" w:eastAsia="Yu Gothic" w:hAnsi="Yu Gothic" w:cs="Arial"/>
                <w:bCs/>
                <w:sz w:val="20"/>
                <w:szCs w:val="20"/>
              </w:rPr>
            </w:r>
            <w:r w:rsidR="005A1CE1">
              <w:rPr>
                <w:rFonts w:ascii="Yu Gothic" w:eastAsia="Yu Gothic" w:hAnsi="Yu Gothic" w:cs="Arial"/>
                <w:bCs/>
                <w:sz w:val="20"/>
                <w:szCs w:val="20"/>
              </w:rPr>
              <w:fldChar w:fldCharType="separate"/>
            </w:r>
            <w:r w:rsidR="005A1CE1">
              <w:rPr>
                <w:rFonts w:ascii="Yu Gothic" w:eastAsia="Yu Gothic" w:hAnsi="Yu Gothic" w:cs="Arial"/>
                <w:bCs/>
                <w:noProof/>
                <w:sz w:val="20"/>
                <w:szCs w:val="20"/>
              </w:rPr>
              <w:t> </w:t>
            </w:r>
            <w:r w:rsidR="005A1CE1">
              <w:rPr>
                <w:rFonts w:ascii="Yu Gothic" w:eastAsia="Yu Gothic" w:hAnsi="Yu Gothic" w:cs="Arial"/>
                <w:bCs/>
                <w:noProof/>
                <w:sz w:val="20"/>
                <w:szCs w:val="20"/>
              </w:rPr>
              <w:t> </w:t>
            </w:r>
            <w:r w:rsidR="005A1CE1">
              <w:rPr>
                <w:rFonts w:ascii="Yu Gothic" w:eastAsia="Yu Gothic" w:hAnsi="Yu Gothic" w:cs="Arial"/>
                <w:bCs/>
                <w:sz w:val="20"/>
                <w:szCs w:val="20"/>
              </w:rPr>
              <w:fldChar w:fldCharType="end"/>
            </w:r>
            <w:r>
              <w:rPr>
                <w:rFonts w:ascii="Yu Gothic" w:eastAsia="Yu Gothic" w:hAnsi="Yu Gothic" w:cs="YuGothic-Regular"/>
                <w:sz w:val="18"/>
                <w:szCs w:val="18"/>
              </w:rPr>
              <w:t xml:space="preserve"> </w:t>
            </w:r>
            <w:r w:rsidR="005A1CE1">
              <w:rPr>
                <w:rFonts w:ascii="Yu Gothic" w:eastAsia="Yu Gothic" w:hAnsi="Yu Gothic" w:cs="YuGothic-Regular"/>
                <w:sz w:val="18"/>
                <w:szCs w:val="18"/>
              </w:rPr>
              <w:t xml:space="preserve">   </w:t>
            </w:r>
            <w:r w:rsidRPr="005A1CE1">
              <w:rPr>
                <w:rFonts w:ascii="Yu Gothic" w:eastAsia="Yu Gothic" w:hAnsi="Yu Gothic" w:cs="YuGothic-Regular" w:hint="eastAsia"/>
                <w:sz w:val="18"/>
                <w:szCs w:val="18"/>
              </w:rPr>
              <w:t>いいえ</w:t>
            </w:r>
            <w:r w:rsidR="005A1CE1" w:rsidRPr="009D34BB">
              <w:rPr>
                <w:rFonts w:ascii="Yu Gothic" w:eastAsia="Yu Gothic" w:hAnsi="Yu Gothic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5A1CE1" w:rsidRPr="009D34BB">
              <w:rPr>
                <w:rFonts w:ascii="Yu Gothic" w:eastAsia="Yu Gothic" w:hAnsi="Yu Gothic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="005A1CE1" w:rsidRPr="009D34BB">
              <w:rPr>
                <w:rFonts w:ascii="Yu Gothic" w:eastAsia="Yu Gothic" w:hAnsi="Yu Gothic" w:cs="Arial"/>
                <w:bCs/>
                <w:sz w:val="20"/>
                <w:szCs w:val="20"/>
              </w:rPr>
            </w:r>
            <w:r w:rsidR="005A1CE1" w:rsidRPr="009D34BB">
              <w:rPr>
                <w:rFonts w:ascii="Yu Gothic" w:eastAsia="Yu Gothic" w:hAnsi="Yu Gothic" w:cs="Arial"/>
                <w:bCs/>
                <w:sz w:val="20"/>
                <w:szCs w:val="20"/>
              </w:rPr>
              <w:fldChar w:fldCharType="separate"/>
            </w:r>
            <w:r w:rsidR="005A1CE1" w:rsidRPr="009D34BB">
              <w:rPr>
                <w:rFonts w:ascii="Yu Gothic" w:eastAsia="Yu Gothic" w:hAnsi="Yu Gothic" w:cs="Arial"/>
                <w:bCs/>
                <w:sz w:val="20"/>
                <w:szCs w:val="20"/>
              </w:rPr>
              <w:t> </w:t>
            </w:r>
            <w:r w:rsidR="005A1CE1" w:rsidRPr="009D34BB">
              <w:rPr>
                <w:rFonts w:ascii="Yu Gothic" w:eastAsia="Yu Gothic" w:hAnsi="Yu Gothic" w:cs="Arial"/>
                <w:bCs/>
                <w:sz w:val="20"/>
                <w:szCs w:val="20"/>
              </w:rPr>
              <w:t> </w:t>
            </w:r>
            <w:r w:rsidR="005A1CE1" w:rsidRPr="009D34BB">
              <w:rPr>
                <w:rFonts w:ascii="Yu Gothic" w:eastAsia="Yu Gothic" w:hAnsi="Yu Gothic" w:cs="Arial"/>
                <w:bCs/>
                <w:sz w:val="20"/>
                <w:szCs w:val="20"/>
              </w:rPr>
              <w:fldChar w:fldCharType="end"/>
            </w:r>
            <w:r w:rsidR="00DA7119" w:rsidRPr="00F17171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A7119" w:rsidRPr="00F17171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="00DA7119" w:rsidRPr="00F17171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</w:p>
        </w:tc>
      </w:tr>
      <w:tr w:rsidR="00DA7119" w:rsidRPr="0001574A" w14:paraId="3AE04D70" w14:textId="77777777" w:rsidTr="00F2081E">
        <w:trPr>
          <w:trHeight w:hRule="exact" w:val="255"/>
        </w:trPr>
        <w:tc>
          <w:tcPr>
            <w:tcW w:w="3119" w:type="dxa"/>
            <w:shd w:val="clear" w:color="auto" w:fill="D9D9D9" w:themeFill="background1" w:themeFillShade="D9"/>
          </w:tcPr>
          <w:p w14:paraId="0B4A6892" w14:textId="20AB75A1" w:rsidR="00DA7119" w:rsidRPr="0001574A" w:rsidRDefault="00DA7119" w:rsidP="007B1DA9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Yu Gothic" w:eastAsia="Yu Gothic" w:hAnsi="Yu Gothic" w:cs="Arial"/>
                <w:color w:val="000000"/>
                <w:sz w:val="18"/>
                <w:szCs w:val="18"/>
                <w:lang w:val="en-US"/>
              </w:rPr>
            </w:pPr>
            <w:r w:rsidRPr="0001574A">
              <w:rPr>
                <w:rFonts w:ascii="Yu Gothic" w:eastAsia="Yu Gothic" w:hAnsi="Yu Gothic" w:cs="Arial"/>
                <w:color w:val="000000"/>
                <w:sz w:val="18"/>
                <w:szCs w:val="18"/>
                <w:lang w:val="en-US"/>
              </w:rPr>
              <w:t>抵抗負荷：</w:t>
            </w:r>
            <w:r w:rsidR="00CC085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C085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="00CC085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="00CC085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="00CC0854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CC0854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CC0854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CC0854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CC0854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CC085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</w:p>
          <w:p w14:paraId="1C56AA4B" w14:textId="77777777" w:rsidR="00DA7119" w:rsidRPr="0001574A" w:rsidRDefault="00DA7119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717C843" w14:textId="3471FF0A" w:rsidR="00DA7119" w:rsidRPr="0001574A" w:rsidRDefault="00DA7119" w:rsidP="007B1DA9">
            <w:pPr>
              <w:autoSpaceDE w:val="0"/>
              <w:autoSpaceDN w:val="0"/>
              <w:adjustRightInd w:val="0"/>
              <w:spacing w:after="170" w:line="288" w:lineRule="auto"/>
              <w:jc w:val="right"/>
              <w:textAlignment w:val="center"/>
              <w:rPr>
                <w:rFonts w:ascii="Yu Gothic" w:eastAsia="Yu Gothic" w:hAnsi="Yu Gothic" w:cs="Arial"/>
                <w:color w:val="000000"/>
                <w:sz w:val="18"/>
                <w:szCs w:val="18"/>
                <w:lang w:val="en-US" w:eastAsia="ja-JP"/>
              </w:rPr>
            </w:pPr>
            <w:r w:rsidRPr="0001574A">
              <w:rPr>
                <w:rFonts w:ascii="Yu Gothic" w:eastAsia="Yu Gothic" w:hAnsi="Yu Gothic" w:cs="Arial"/>
                <w:color w:val="000000"/>
                <w:sz w:val="18"/>
                <w:szCs w:val="18"/>
                <w:lang w:val="en-US" w:eastAsia="ja-JP"/>
              </w:rPr>
              <w:t>負荷状態で接点が開く：</w:t>
            </w:r>
          </w:p>
          <w:p w14:paraId="43CFC8FA" w14:textId="77777777" w:rsidR="00DA7119" w:rsidRPr="0001574A" w:rsidRDefault="00DA7119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  <w:lang w:eastAsia="ja-JP"/>
              </w:rPr>
            </w:pPr>
          </w:p>
        </w:tc>
        <w:tc>
          <w:tcPr>
            <w:tcW w:w="1978" w:type="dxa"/>
            <w:shd w:val="clear" w:color="auto" w:fill="D9D9D9" w:themeFill="background1" w:themeFillShade="D9"/>
          </w:tcPr>
          <w:p w14:paraId="4F924EA7" w14:textId="1E5102EE" w:rsidR="00DA7119" w:rsidRPr="0001574A" w:rsidRDefault="00F17171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</w:rPr>
            </w:pPr>
            <w:r w:rsidRPr="00F17171">
              <w:rPr>
                <w:rFonts w:ascii="Yu Gothic" w:eastAsia="Yu Gothic" w:hAnsi="Yu Gothic" w:cs="YuGothic-Regular" w:hint="eastAsia"/>
                <w:sz w:val="18"/>
                <w:szCs w:val="18"/>
              </w:rPr>
              <w:t>はい</w:t>
            </w:r>
            <w:r>
              <w:rPr>
                <w:rFonts w:ascii="Yu Gothic" w:eastAsia="Yu Gothic" w:hAnsi="Yu Gothic" w:cs="YuGothic-Regular" w:hint="eastAsia"/>
                <w:sz w:val="18"/>
                <w:szCs w:val="18"/>
              </w:rPr>
              <w:t xml:space="preserve"> </w:t>
            </w:r>
            <w:r>
              <w:rPr>
                <w:rFonts w:ascii="Yu Gothic" w:eastAsia="Yu Gothic" w:hAnsi="Yu Gothic" w:cs="YuGothic-Regular"/>
                <w:sz w:val="18"/>
                <w:szCs w:val="18"/>
              </w:rPr>
              <w:t xml:space="preserve"> </w:t>
            </w:r>
            <w:r w:rsidR="005A1CE1" w:rsidRPr="009D34BB">
              <w:rPr>
                <w:rFonts w:ascii="Yu Gothic" w:eastAsia="Yu Gothic" w:hAnsi="Yu Gothic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5A1CE1" w:rsidRPr="009D34BB">
              <w:rPr>
                <w:rFonts w:ascii="Yu Gothic" w:eastAsia="Yu Gothic" w:hAnsi="Yu Gothic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="005A1CE1" w:rsidRPr="009D34BB">
              <w:rPr>
                <w:rFonts w:ascii="Yu Gothic" w:eastAsia="Yu Gothic" w:hAnsi="Yu Gothic" w:cs="Arial"/>
                <w:bCs/>
                <w:sz w:val="20"/>
                <w:szCs w:val="20"/>
              </w:rPr>
            </w:r>
            <w:r w:rsidR="005A1CE1" w:rsidRPr="009D34BB">
              <w:rPr>
                <w:rFonts w:ascii="Yu Gothic" w:eastAsia="Yu Gothic" w:hAnsi="Yu Gothic" w:cs="Arial"/>
                <w:bCs/>
                <w:sz w:val="20"/>
                <w:szCs w:val="20"/>
              </w:rPr>
              <w:fldChar w:fldCharType="separate"/>
            </w:r>
            <w:r w:rsidR="005A1CE1" w:rsidRPr="009D34BB">
              <w:rPr>
                <w:rFonts w:ascii="Yu Gothic" w:eastAsia="Yu Gothic" w:hAnsi="Yu Gothic" w:cs="Arial"/>
                <w:bCs/>
                <w:sz w:val="20"/>
                <w:szCs w:val="20"/>
              </w:rPr>
              <w:t> </w:t>
            </w:r>
            <w:r w:rsidR="005A1CE1" w:rsidRPr="009D34BB">
              <w:rPr>
                <w:rFonts w:ascii="Yu Gothic" w:eastAsia="Yu Gothic" w:hAnsi="Yu Gothic" w:cs="Arial"/>
                <w:bCs/>
                <w:sz w:val="20"/>
                <w:szCs w:val="20"/>
              </w:rPr>
              <w:t> </w:t>
            </w:r>
            <w:r w:rsidR="005A1CE1" w:rsidRPr="009D34BB">
              <w:rPr>
                <w:rFonts w:ascii="Yu Gothic" w:eastAsia="Yu Gothic" w:hAnsi="Yu Gothic" w:cs="Arial"/>
                <w:bCs/>
                <w:sz w:val="20"/>
                <w:szCs w:val="20"/>
              </w:rPr>
              <w:fldChar w:fldCharType="end"/>
            </w:r>
            <w:r>
              <w:rPr>
                <w:rFonts w:ascii="Yu Gothic" w:eastAsia="Yu Gothic" w:hAnsi="Yu Gothic" w:cs="YuGothic-Regular"/>
                <w:sz w:val="18"/>
                <w:szCs w:val="18"/>
              </w:rPr>
              <w:t xml:space="preserve">    </w:t>
            </w:r>
            <w:r w:rsidRPr="005A1CE1">
              <w:rPr>
                <w:rFonts w:ascii="Yu Gothic" w:eastAsia="Yu Gothic" w:hAnsi="Yu Gothic" w:cs="YuGothic-Regular" w:hint="eastAsia"/>
                <w:sz w:val="18"/>
                <w:szCs w:val="18"/>
              </w:rPr>
              <w:t>いいえ</w:t>
            </w:r>
            <w:r w:rsidR="005A1CE1" w:rsidRPr="009D34BB">
              <w:rPr>
                <w:rFonts w:ascii="Yu Gothic" w:eastAsia="Yu Gothic" w:hAnsi="Yu Gothic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5A1CE1" w:rsidRPr="009D34BB">
              <w:rPr>
                <w:rFonts w:ascii="Yu Gothic" w:eastAsia="Yu Gothic" w:hAnsi="Yu Gothic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="005A1CE1" w:rsidRPr="009D34BB">
              <w:rPr>
                <w:rFonts w:ascii="Yu Gothic" w:eastAsia="Yu Gothic" w:hAnsi="Yu Gothic" w:cs="Arial"/>
                <w:bCs/>
                <w:sz w:val="20"/>
                <w:szCs w:val="20"/>
              </w:rPr>
            </w:r>
            <w:r w:rsidR="005A1CE1" w:rsidRPr="009D34BB">
              <w:rPr>
                <w:rFonts w:ascii="Yu Gothic" w:eastAsia="Yu Gothic" w:hAnsi="Yu Gothic" w:cs="Arial"/>
                <w:bCs/>
                <w:sz w:val="20"/>
                <w:szCs w:val="20"/>
              </w:rPr>
              <w:fldChar w:fldCharType="separate"/>
            </w:r>
            <w:r w:rsidR="005A1CE1" w:rsidRPr="009D34BB">
              <w:rPr>
                <w:rFonts w:ascii="Yu Gothic" w:eastAsia="Yu Gothic" w:hAnsi="Yu Gothic" w:cs="Arial"/>
                <w:bCs/>
                <w:sz w:val="20"/>
                <w:szCs w:val="20"/>
              </w:rPr>
              <w:t> </w:t>
            </w:r>
            <w:r w:rsidR="005A1CE1" w:rsidRPr="009D34BB">
              <w:rPr>
                <w:rFonts w:ascii="Yu Gothic" w:eastAsia="Yu Gothic" w:hAnsi="Yu Gothic" w:cs="Arial"/>
                <w:bCs/>
                <w:sz w:val="20"/>
                <w:szCs w:val="20"/>
              </w:rPr>
              <w:t> </w:t>
            </w:r>
            <w:r w:rsidR="005A1CE1" w:rsidRPr="009D34BB">
              <w:rPr>
                <w:rFonts w:ascii="Yu Gothic" w:eastAsia="Yu Gothic" w:hAnsi="Yu Gothic" w:cs="Arial"/>
                <w:bCs/>
                <w:sz w:val="20"/>
                <w:szCs w:val="20"/>
              </w:rPr>
              <w:fldChar w:fldCharType="end"/>
            </w:r>
            <w:r w:rsidR="00DA7119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A7119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="00DA7119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</w:p>
        </w:tc>
      </w:tr>
      <w:tr w:rsidR="00DA7119" w:rsidRPr="0001574A" w14:paraId="47F0E999" w14:textId="77777777" w:rsidTr="00F2081E">
        <w:trPr>
          <w:trHeight w:hRule="exact" w:val="255"/>
        </w:trPr>
        <w:tc>
          <w:tcPr>
            <w:tcW w:w="3119" w:type="dxa"/>
            <w:shd w:val="clear" w:color="auto" w:fill="D9D9D9" w:themeFill="background1" w:themeFillShade="D9"/>
          </w:tcPr>
          <w:p w14:paraId="2C54539A" w14:textId="13ED9A16" w:rsidR="00DA7119" w:rsidRPr="0001574A" w:rsidRDefault="00DA7119" w:rsidP="007B1DA9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Yu Gothic" w:eastAsia="Yu Gothic" w:hAnsi="Yu Gothic" w:cs="Arial"/>
                <w:color w:val="000000"/>
                <w:sz w:val="18"/>
                <w:szCs w:val="18"/>
                <w:lang w:val="en-US"/>
              </w:rPr>
            </w:pPr>
            <w:r w:rsidRPr="0001574A">
              <w:rPr>
                <w:rFonts w:ascii="Yu Gothic" w:eastAsia="Yu Gothic" w:hAnsi="Yu Gothic" w:cs="Arial"/>
                <w:color w:val="000000"/>
                <w:sz w:val="18"/>
                <w:szCs w:val="18"/>
                <w:lang w:val="en-US"/>
              </w:rPr>
              <w:t>誘導負荷：</w:t>
            </w:r>
            <w:r w:rsidR="00CC085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C085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="00CC085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="00CC085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="00CC0854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CC0854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CC0854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CC0854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CC0854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CC085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</w:p>
          <w:p w14:paraId="780F3E77" w14:textId="77777777" w:rsidR="00DA7119" w:rsidRPr="0001574A" w:rsidRDefault="00DA7119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98FA9B9" w14:textId="2796DE48" w:rsidR="00DA7119" w:rsidRPr="003B54FB" w:rsidRDefault="003B54FB" w:rsidP="007B1DA9">
            <w:pPr>
              <w:autoSpaceDE w:val="0"/>
              <w:autoSpaceDN w:val="0"/>
              <w:adjustRightInd w:val="0"/>
              <w:spacing w:after="170" w:line="288" w:lineRule="auto"/>
              <w:jc w:val="right"/>
              <w:textAlignment w:val="center"/>
              <w:rPr>
                <w:rFonts w:ascii="Yu Gothic" w:eastAsia="Yu Gothic" w:hAnsi="Yu Gothic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3B54FB">
              <w:rPr>
                <w:rFonts w:ascii="Yu Gothic" w:eastAsia="Yu Gothic" w:hAnsi="Yu Gothic" w:hint="eastAsia"/>
                <w:sz w:val="18"/>
                <w:szCs w:val="18"/>
              </w:rPr>
              <w:t>接点が閉じる時の負荷</w:t>
            </w:r>
            <w:proofErr w:type="spellEnd"/>
            <w:r w:rsidRPr="003B54FB">
              <w:rPr>
                <w:rFonts w:ascii="Yu Gothic" w:eastAsia="Yu Gothic" w:hAnsi="Yu Gothic" w:cs="Arial"/>
                <w:sz w:val="18"/>
                <w:szCs w:val="18"/>
                <w:lang w:val="en-US"/>
              </w:rPr>
              <w:t>(A)</w:t>
            </w:r>
            <w:r w:rsidR="00DA7119" w:rsidRPr="003B54FB">
              <w:rPr>
                <w:rFonts w:ascii="Yu Gothic" w:eastAsia="Yu Gothic" w:hAnsi="Yu Gothic" w:cs="Arial"/>
                <w:color w:val="000000"/>
                <w:sz w:val="18"/>
                <w:szCs w:val="18"/>
                <w:lang w:val="en-US"/>
              </w:rPr>
              <w:t>：</w:t>
            </w:r>
          </w:p>
          <w:p w14:paraId="7BDC5A4E" w14:textId="77777777" w:rsidR="00DA7119" w:rsidRPr="003B54FB" w:rsidRDefault="00DA7119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D9D9D9" w:themeFill="background1" w:themeFillShade="D9"/>
          </w:tcPr>
          <w:p w14:paraId="320A15BE" w14:textId="1C756486" w:rsidR="00DA7119" w:rsidRPr="0001574A" w:rsidRDefault="00CC0854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</w:rPr>
            </w:pP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DA7119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A7119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="00DA7119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</w:p>
        </w:tc>
      </w:tr>
      <w:tr w:rsidR="00DA7119" w:rsidRPr="0001574A" w14:paraId="1F8DDCBB" w14:textId="77777777" w:rsidTr="00F2081E">
        <w:trPr>
          <w:trHeight w:hRule="exact" w:val="255"/>
        </w:trPr>
        <w:tc>
          <w:tcPr>
            <w:tcW w:w="3119" w:type="dxa"/>
            <w:shd w:val="clear" w:color="auto" w:fill="D9D9D9" w:themeFill="background1" w:themeFillShade="D9"/>
          </w:tcPr>
          <w:p w14:paraId="3BB62AA9" w14:textId="269A2FB9" w:rsidR="00DA7119" w:rsidRPr="0001574A" w:rsidRDefault="00DA7119" w:rsidP="007B1DA9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Yu Gothic" w:eastAsia="Yu Gothic" w:hAnsi="Yu Gothic" w:cs="Arial"/>
                <w:color w:val="000000"/>
                <w:sz w:val="18"/>
                <w:szCs w:val="18"/>
                <w:lang w:val="en-US"/>
              </w:rPr>
            </w:pPr>
            <w:r w:rsidRPr="0001574A">
              <w:rPr>
                <w:rFonts w:ascii="Yu Gothic" w:eastAsia="Yu Gothic" w:hAnsi="Yu Gothic" w:cs="Arial"/>
                <w:color w:val="000000"/>
                <w:sz w:val="18"/>
                <w:szCs w:val="18"/>
                <w:lang w:val="en-US"/>
              </w:rPr>
              <w:t>容量負荷：</w:t>
            </w:r>
            <w:r w:rsidR="00CC085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C085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="00CC085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="00CC085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="00CC0854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CC0854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CC0854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CC0854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CC0854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CC085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</w:p>
          <w:p w14:paraId="4A078353" w14:textId="122F3E30" w:rsidR="00DA7119" w:rsidRPr="0001574A" w:rsidRDefault="00DA7119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64A70B30" w14:textId="527F1456" w:rsidR="00DA7119" w:rsidRPr="0001574A" w:rsidRDefault="003B54FB" w:rsidP="007B1DA9">
            <w:pPr>
              <w:autoSpaceDE w:val="0"/>
              <w:autoSpaceDN w:val="0"/>
              <w:adjustRightInd w:val="0"/>
              <w:spacing w:after="170" w:line="288" w:lineRule="auto"/>
              <w:jc w:val="right"/>
              <w:textAlignment w:val="center"/>
              <w:rPr>
                <w:rFonts w:ascii="Yu Gothic" w:eastAsia="Yu Gothic" w:hAnsi="Yu Gothic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3B54FB">
              <w:rPr>
                <w:rFonts w:ascii="Yu Gothic" w:eastAsia="Yu Gothic" w:hAnsi="Yu Gothic" w:hint="eastAsia"/>
                <w:sz w:val="18"/>
                <w:szCs w:val="18"/>
              </w:rPr>
              <w:t>接点が開く時の負荷</w:t>
            </w:r>
            <w:proofErr w:type="spellEnd"/>
            <w:r w:rsidRPr="003B54FB">
              <w:rPr>
                <w:rFonts w:ascii="Yu Gothic" w:eastAsia="Yu Gothic" w:hAnsi="Yu Gothic" w:cs="Arial"/>
                <w:sz w:val="18"/>
                <w:szCs w:val="18"/>
                <w:lang w:val="en-US"/>
              </w:rPr>
              <w:t>(A)</w:t>
            </w:r>
            <w:r w:rsidR="00DA7119" w:rsidRPr="0001574A">
              <w:rPr>
                <w:rFonts w:ascii="Yu Gothic" w:eastAsia="Yu Gothic" w:hAnsi="Yu Gothic" w:cs="Arial"/>
                <w:color w:val="000000"/>
                <w:sz w:val="18"/>
                <w:szCs w:val="18"/>
                <w:lang w:val="en-US"/>
              </w:rPr>
              <w:t>：</w:t>
            </w:r>
          </w:p>
          <w:p w14:paraId="1D45E57D" w14:textId="77777777" w:rsidR="00DA7119" w:rsidRPr="0001574A" w:rsidRDefault="00DA7119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D9D9D9" w:themeFill="background1" w:themeFillShade="D9"/>
          </w:tcPr>
          <w:p w14:paraId="14D08BBF" w14:textId="16B0EBAA" w:rsidR="00DA7119" w:rsidRPr="0001574A" w:rsidRDefault="00CC0854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</w:rPr>
            </w:pP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DA7119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A7119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="00DA7119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23544D31" w14:textId="0F341719" w:rsidR="004C767F" w:rsidRDefault="00DE56AC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D63BDA" wp14:editId="015CB71B">
                <wp:simplePos x="0" y="0"/>
                <wp:positionH relativeFrom="column">
                  <wp:posOffset>1694815</wp:posOffset>
                </wp:positionH>
                <wp:positionV relativeFrom="paragraph">
                  <wp:posOffset>73660</wp:posOffset>
                </wp:positionV>
                <wp:extent cx="80010" cy="80010"/>
                <wp:effectExtent l="0" t="0" r="15240" b="152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800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44F6A" id="Rectangle 41" o:spid="_x0000_s1026" style="position:absolute;left:0;text-align:left;margin-left:133.45pt;margin-top:5.8pt;width:6.3pt;height:6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" fillcolor="black [3213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C22BEC" wp14:editId="7765DB91">
                <wp:simplePos x="0" y="0"/>
                <wp:positionH relativeFrom="column">
                  <wp:posOffset>1604010</wp:posOffset>
                </wp:positionH>
                <wp:positionV relativeFrom="paragraph">
                  <wp:posOffset>111125</wp:posOffset>
                </wp:positionV>
                <wp:extent cx="121920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EE3AD" id="Straight Connector 42" o:spid="_x0000_s1026" style="position:absolute;left:0;text-align:lef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8.75pt" to="135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" strokecolor="black [3213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49EF1D" wp14:editId="5C66DC2B">
                <wp:simplePos x="0" y="0"/>
                <wp:positionH relativeFrom="column">
                  <wp:posOffset>1602105</wp:posOffset>
                </wp:positionH>
                <wp:positionV relativeFrom="paragraph">
                  <wp:posOffset>106045</wp:posOffset>
                </wp:positionV>
                <wp:extent cx="1905" cy="2730500"/>
                <wp:effectExtent l="0" t="0" r="36195" b="317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2730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4C3E0" id="Straight Connector 40" o:spid="_x0000_s1026" style="position:absolute;left:0;text-align:lef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15pt,8.35pt" to="126.3pt,2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" strokecolor="black [3200]" strokeweight="1.5pt">
                <v:stroke joinstyle="miter"/>
              </v:line>
            </w:pict>
          </mc:Fallback>
        </mc:AlternateContent>
      </w:r>
      <w:r w:rsidR="000E0E5E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336B33C5" wp14:editId="526DD708">
            <wp:simplePos x="0" y="0"/>
            <wp:positionH relativeFrom="column">
              <wp:posOffset>-88900</wp:posOffset>
            </wp:positionH>
            <wp:positionV relativeFrom="paragraph">
              <wp:posOffset>333375</wp:posOffset>
            </wp:positionV>
            <wp:extent cx="1396365" cy="2480310"/>
            <wp:effectExtent l="0" t="0" r="0" b="0"/>
            <wp:wrapNone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witch drawing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2969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59"/>
        <w:gridCol w:w="1560"/>
        <w:gridCol w:w="1842"/>
        <w:gridCol w:w="2826"/>
      </w:tblGrid>
      <w:tr w:rsidR="00C32D0A" w14:paraId="30E88797" w14:textId="77777777" w:rsidTr="00D65F54">
        <w:trPr>
          <w:trHeight w:hRule="exact" w:val="255"/>
        </w:trPr>
        <w:tc>
          <w:tcPr>
            <w:tcW w:w="1559" w:type="dxa"/>
            <w:shd w:val="clear" w:color="auto" w:fill="D9D9D9" w:themeFill="background1" w:themeFillShade="D9"/>
          </w:tcPr>
          <w:p w14:paraId="120238B9" w14:textId="5CA6FD49" w:rsidR="00EC487E" w:rsidRPr="0001574A" w:rsidRDefault="00C32D0A" w:rsidP="00C476E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Yu Gothic" w:eastAsia="Yu Gothic" w:hAnsi="Yu Gothic" w:cs="Arial"/>
                <w:sz w:val="16"/>
                <w:szCs w:val="16"/>
              </w:rPr>
            </w:pPr>
            <w:r w:rsidRPr="0001574A">
              <w:rPr>
                <w:rFonts w:ascii="Yu Gothic" w:eastAsia="Yu Gothic" w:hAnsi="Yu Gothic" w:cs="Arial"/>
                <w:b/>
                <w:bCs/>
                <w:color w:val="000000"/>
                <w:sz w:val="18"/>
                <w:szCs w:val="18"/>
                <w:lang w:val="en-US"/>
              </w:rPr>
              <w:t>コイル定格：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1CC2C79" w14:textId="77777777" w:rsidR="00C32D0A" w:rsidRPr="0001574A" w:rsidRDefault="00C32D0A" w:rsidP="00C32D0A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Yu Gothic" w:eastAsia="Yu Gothic" w:hAnsi="Yu Gothic" w:cs="Arial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01574A">
              <w:rPr>
                <w:rFonts w:ascii="Yu Gothic" w:eastAsia="Yu Gothic" w:hAnsi="Yu Gothic" w:cs="Arial"/>
                <w:i/>
                <w:iCs/>
                <w:color w:val="000000"/>
                <w:sz w:val="18"/>
                <w:szCs w:val="18"/>
                <w:lang w:val="en-US"/>
              </w:rPr>
              <w:t>Us電圧（V）：</w:t>
            </w:r>
          </w:p>
          <w:p w14:paraId="7A46DB28" w14:textId="77777777" w:rsidR="00EC487E" w:rsidRPr="0001574A" w:rsidRDefault="00EC487E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3FE0F37D" w14:textId="77777777" w:rsidR="00C32D0A" w:rsidRPr="0001574A" w:rsidRDefault="00C32D0A" w:rsidP="00C32D0A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Yu Gothic" w:eastAsia="Yu Gothic" w:hAnsi="Yu Gothic" w:cs="Arial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01574A">
              <w:rPr>
                <w:rFonts w:ascii="Yu Gothic" w:eastAsia="Yu Gothic" w:hAnsi="Yu Gothic" w:cs="Arial"/>
                <w:i/>
                <w:iCs/>
                <w:color w:val="000000"/>
                <w:sz w:val="18"/>
                <w:szCs w:val="18"/>
                <w:lang w:val="en-US"/>
              </w:rPr>
              <w:t>持続時間（分）：</w:t>
            </w:r>
          </w:p>
          <w:p w14:paraId="0B529874" w14:textId="77777777" w:rsidR="00EC487E" w:rsidRPr="0001574A" w:rsidRDefault="00EC487E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</w:rPr>
            </w:pPr>
          </w:p>
        </w:tc>
        <w:tc>
          <w:tcPr>
            <w:tcW w:w="2826" w:type="dxa"/>
            <w:shd w:val="clear" w:color="auto" w:fill="D9D9D9" w:themeFill="background1" w:themeFillShade="D9"/>
          </w:tcPr>
          <w:p w14:paraId="32C624C7" w14:textId="46290F9D" w:rsidR="00C32D0A" w:rsidRPr="0001574A" w:rsidRDefault="00C32D0A" w:rsidP="00C32D0A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Yu Gothic" w:eastAsia="Yu Gothic" w:hAnsi="Yu Gothic" w:cs="Arial"/>
                <w:i/>
                <w:iCs/>
                <w:color w:val="000000"/>
                <w:sz w:val="18"/>
                <w:szCs w:val="18"/>
                <w:lang w:val="en-US"/>
              </w:rPr>
            </w:pPr>
            <w:proofErr w:type="gramStart"/>
            <w:r w:rsidRPr="0001574A">
              <w:rPr>
                <w:rFonts w:ascii="Yu Gothic" w:eastAsia="Yu Gothic" w:hAnsi="Yu Gothic" w:cs="Arial"/>
                <w:i/>
                <w:iCs/>
                <w:color w:val="000000"/>
                <w:sz w:val="18"/>
                <w:szCs w:val="18"/>
                <w:lang w:val="en-US"/>
              </w:rPr>
              <w:t>周囲温度(</w:t>
            </w:r>
            <w:proofErr w:type="gramEnd"/>
            <w:r w:rsidRPr="0001574A">
              <w:rPr>
                <w:rFonts w:ascii="Yu Gothic" w:eastAsia="Yu Gothic" w:hAnsi="Yu Gothic" w:cs="Arial"/>
                <w:i/>
                <w:iCs/>
                <w:color w:val="000000"/>
                <w:sz w:val="18"/>
                <w:szCs w:val="18"/>
                <w:lang w:val="en-US"/>
              </w:rPr>
              <w:t>Deg C.)</w:t>
            </w:r>
          </w:p>
          <w:p w14:paraId="7AAF449F" w14:textId="77777777" w:rsidR="00EC487E" w:rsidRPr="0001574A" w:rsidRDefault="00EC487E" w:rsidP="00C32D0A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Yu Gothic" w:eastAsia="Yu Gothic" w:hAnsi="Yu Gothic" w:cs="Arial"/>
                <w:sz w:val="16"/>
                <w:szCs w:val="16"/>
              </w:rPr>
            </w:pPr>
          </w:p>
        </w:tc>
      </w:tr>
      <w:tr w:rsidR="00C476ED" w14:paraId="2C9F98E1" w14:textId="77777777" w:rsidTr="00301081">
        <w:trPr>
          <w:trHeight w:hRule="exact" w:val="255"/>
        </w:trPr>
        <w:tc>
          <w:tcPr>
            <w:tcW w:w="1559" w:type="dxa"/>
            <w:shd w:val="clear" w:color="auto" w:fill="FFFFFF" w:themeFill="background1"/>
          </w:tcPr>
          <w:p w14:paraId="1B7CCE7C" w14:textId="6C986541" w:rsidR="00EC487E" w:rsidRPr="0001574A" w:rsidRDefault="00EC487E" w:rsidP="00EC487E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Yu Gothic" w:eastAsia="Yu Gothic" w:hAnsi="Yu Gothic" w:cs="Arial"/>
                <w:color w:val="000000"/>
                <w:sz w:val="18"/>
                <w:szCs w:val="18"/>
                <w:lang w:val="en-US"/>
              </w:rPr>
            </w:pPr>
            <w:r w:rsidRPr="0001574A">
              <w:rPr>
                <w:rFonts w:ascii="Yu Gothic" w:eastAsia="Yu Gothic" w:hAnsi="Yu Gothic" w:cs="Arial"/>
                <w:color w:val="000000"/>
                <w:sz w:val="18"/>
                <w:szCs w:val="18"/>
                <w:lang w:val="en-US"/>
              </w:rPr>
              <w:t>公称値</w:t>
            </w:r>
          </w:p>
          <w:p w14:paraId="63A68132" w14:textId="77777777" w:rsidR="00EC487E" w:rsidRPr="0001574A" w:rsidRDefault="00EC487E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5B75719" w14:textId="53FB13CC" w:rsidR="00EC487E" w:rsidRPr="0001574A" w:rsidRDefault="00CC0854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</w:rPr>
            </w:pP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  <w:fldChar w:fldCharType="separate"/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FFFFFF" w:themeFill="background1"/>
          </w:tcPr>
          <w:p w14:paraId="65951E31" w14:textId="284E97B3" w:rsidR="00EC487E" w:rsidRPr="0001574A" w:rsidRDefault="00CC0854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</w:rPr>
            </w:pP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  <w:fldChar w:fldCharType="separate"/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end"/>
            </w:r>
          </w:p>
        </w:tc>
        <w:tc>
          <w:tcPr>
            <w:tcW w:w="2826" w:type="dxa"/>
            <w:shd w:val="clear" w:color="auto" w:fill="FFFFFF" w:themeFill="background1"/>
          </w:tcPr>
          <w:p w14:paraId="24B41BEA" w14:textId="0C58F3D3" w:rsidR="00EC487E" w:rsidRPr="0001574A" w:rsidRDefault="00CC0854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</w:rPr>
            </w:pP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  <w:fldChar w:fldCharType="separate"/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end"/>
            </w:r>
          </w:p>
        </w:tc>
      </w:tr>
      <w:tr w:rsidR="00C476ED" w14:paraId="77E3D85C" w14:textId="77777777" w:rsidTr="00301081">
        <w:trPr>
          <w:trHeight w:hRule="exact" w:val="255"/>
        </w:trPr>
        <w:tc>
          <w:tcPr>
            <w:tcW w:w="1559" w:type="dxa"/>
            <w:shd w:val="clear" w:color="auto" w:fill="FFFFFF" w:themeFill="background1"/>
          </w:tcPr>
          <w:p w14:paraId="09A899A9" w14:textId="512A1B0C" w:rsidR="00EC487E" w:rsidRPr="0001574A" w:rsidRDefault="00EC487E" w:rsidP="00EC487E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Yu Gothic" w:eastAsia="Yu Gothic" w:hAnsi="Yu Gothic" w:cs="Arial"/>
                <w:color w:val="000000"/>
                <w:sz w:val="18"/>
                <w:szCs w:val="18"/>
                <w:lang w:val="en-US"/>
              </w:rPr>
            </w:pPr>
            <w:r w:rsidRPr="0001574A">
              <w:rPr>
                <w:rFonts w:ascii="Yu Gothic" w:eastAsia="Yu Gothic" w:hAnsi="Yu Gothic" w:cs="Arial"/>
                <w:color w:val="000000"/>
                <w:sz w:val="18"/>
                <w:szCs w:val="18"/>
                <w:lang w:val="en-US"/>
              </w:rPr>
              <w:t>最小</w:t>
            </w:r>
          </w:p>
          <w:p w14:paraId="01B8C469" w14:textId="77777777" w:rsidR="00EC487E" w:rsidRPr="0001574A" w:rsidRDefault="00EC487E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853AD5D" w14:textId="557ED2E3" w:rsidR="00EC487E" w:rsidRPr="0001574A" w:rsidRDefault="00CC0854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</w:rPr>
            </w:pP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  <w:fldChar w:fldCharType="separate"/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FFFFFF" w:themeFill="background1"/>
          </w:tcPr>
          <w:p w14:paraId="2D2E8BA0" w14:textId="3E4DEB9F" w:rsidR="00EC487E" w:rsidRPr="0001574A" w:rsidRDefault="00CC0854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</w:rPr>
            </w:pP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  <w:fldChar w:fldCharType="separate"/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end"/>
            </w:r>
          </w:p>
        </w:tc>
        <w:tc>
          <w:tcPr>
            <w:tcW w:w="2826" w:type="dxa"/>
            <w:shd w:val="clear" w:color="auto" w:fill="FFFFFF" w:themeFill="background1"/>
          </w:tcPr>
          <w:p w14:paraId="6DAF4480" w14:textId="2A515903" w:rsidR="00EC487E" w:rsidRPr="0001574A" w:rsidRDefault="00CC0854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</w:rPr>
            </w:pP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  <w:fldChar w:fldCharType="separate"/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end"/>
            </w:r>
          </w:p>
        </w:tc>
      </w:tr>
      <w:tr w:rsidR="00C476ED" w14:paraId="713F65E3" w14:textId="77777777" w:rsidTr="00301081">
        <w:trPr>
          <w:trHeight w:hRule="exact" w:val="255"/>
        </w:trPr>
        <w:tc>
          <w:tcPr>
            <w:tcW w:w="1559" w:type="dxa"/>
            <w:shd w:val="clear" w:color="auto" w:fill="FFFFFF" w:themeFill="background1"/>
          </w:tcPr>
          <w:p w14:paraId="518553B3" w14:textId="5864280F" w:rsidR="00EC487E" w:rsidRPr="0001574A" w:rsidRDefault="00EC487E" w:rsidP="00EC487E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Yu Gothic" w:eastAsia="Yu Gothic" w:hAnsi="Yu Gothic" w:cs="Arial"/>
                <w:color w:val="000000"/>
                <w:sz w:val="18"/>
                <w:szCs w:val="18"/>
                <w:lang w:val="en-US"/>
              </w:rPr>
            </w:pPr>
            <w:r w:rsidRPr="0001574A">
              <w:rPr>
                <w:rFonts w:ascii="Yu Gothic" w:eastAsia="Yu Gothic" w:hAnsi="Yu Gothic" w:cs="Arial"/>
                <w:color w:val="000000"/>
                <w:sz w:val="18"/>
                <w:szCs w:val="18"/>
                <w:lang w:val="en-US"/>
              </w:rPr>
              <w:t>最大</w:t>
            </w:r>
          </w:p>
          <w:p w14:paraId="7AF036FB" w14:textId="77777777" w:rsidR="00EC487E" w:rsidRPr="0001574A" w:rsidRDefault="00EC487E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C7A3B3C" w14:textId="439F8DCC" w:rsidR="00EC487E" w:rsidRPr="0001574A" w:rsidRDefault="00CC0854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</w:rPr>
            </w:pP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  <w:fldChar w:fldCharType="separate"/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FFFFFF" w:themeFill="background1"/>
          </w:tcPr>
          <w:p w14:paraId="283F56F9" w14:textId="60F2B6EC" w:rsidR="00EC487E" w:rsidRPr="0001574A" w:rsidRDefault="00CC0854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</w:rPr>
            </w:pP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  <w:fldChar w:fldCharType="separate"/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end"/>
            </w:r>
          </w:p>
        </w:tc>
        <w:tc>
          <w:tcPr>
            <w:tcW w:w="2826" w:type="dxa"/>
            <w:shd w:val="clear" w:color="auto" w:fill="FFFFFF" w:themeFill="background1"/>
          </w:tcPr>
          <w:p w14:paraId="20F850C5" w14:textId="277A7C33" w:rsidR="00EC487E" w:rsidRPr="0001574A" w:rsidRDefault="00CC0854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</w:rPr>
            </w:pP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  <w:fldChar w:fldCharType="separate"/>
            </w:r>
            <w:r w:rsidR="006A1121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end"/>
            </w:r>
          </w:p>
        </w:tc>
      </w:tr>
      <w:tr w:rsidR="00184ADF" w14:paraId="04279760" w14:textId="77777777" w:rsidTr="004309E3">
        <w:trPr>
          <w:trHeight w:hRule="exact" w:val="255"/>
        </w:trPr>
        <w:tc>
          <w:tcPr>
            <w:tcW w:w="1559" w:type="dxa"/>
            <w:shd w:val="clear" w:color="auto" w:fill="FFFFFF" w:themeFill="background1"/>
          </w:tcPr>
          <w:p w14:paraId="2834AAE1" w14:textId="2F828078" w:rsidR="00184ADF" w:rsidRPr="0001574A" w:rsidRDefault="004908AE" w:rsidP="00184ADF">
            <w:pPr>
              <w:autoSpaceDE w:val="0"/>
              <w:autoSpaceDN w:val="0"/>
              <w:adjustRightInd w:val="0"/>
              <w:spacing w:after="170"/>
              <w:textAlignment w:val="center"/>
              <w:rPr>
                <w:rFonts w:ascii="Yu Gothic" w:eastAsia="Yu Gothic" w:hAnsi="Yu Gothic" w:cs="Arial"/>
                <w:sz w:val="16"/>
                <w:szCs w:val="16"/>
              </w:rPr>
            </w:pPr>
            <w:r w:rsidRPr="0001574A">
              <w:rPr>
                <w:rFonts w:ascii="Yu Gothic" w:eastAsia="Yu Gothic" w:hAnsi="Yu Gothic" w:cs="Arial"/>
                <w:sz w:val="16"/>
                <w:szCs w:val="16"/>
              </w:rPr>
              <w:t>最大突入電流</w:t>
            </w:r>
          </w:p>
        </w:tc>
        <w:tc>
          <w:tcPr>
            <w:tcW w:w="1560" w:type="dxa"/>
            <w:shd w:val="clear" w:color="auto" w:fill="FFFFFF" w:themeFill="background1"/>
          </w:tcPr>
          <w:p w14:paraId="078C457F" w14:textId="325F919B" w:rsidR="00184ADF" w:rsidRPr="0001574A" w:rsidRDefault="00CC0854" w:rsidP="00184ADF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</w:rPr>
            </w:pP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4908AE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908AE" w:rsidRPr="0001574A">
              <w:rPr>
                <w:rFonts w:ascii="Yu Gothic" w:eastAsia="Yu Gothic" w:hAnsi="Yu Gothic" w:cs="Arial"/>
                <w:sz w:val="18"/>
                <w:szCs w:val="18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  <w:fldChar w:fldCharType="separate"/>
            </w:r>
            <w:r w:rsidR="004908AE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FFFFFF" w:themeFill="background1"/>
          </w:tcPr>
          <w:p w14:paraId="2B52BEC1" w14:textId="1BB0F73C" w:rsidR="00184ADF" w:rsidRPr="0001574A" w:rsidRDefault="00CC0854" w:rsidP="00184ADF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</w:rPr>
            </w:pP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4908AE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908AE" w:rsidRPr="0001574A">
              <w:rPr>
                <w:rFonts w:ascii="Yu Gothic" w:eastAsia="Yu Gothic" w:hAnsi="Yu Gothic" w:cs="Arial"/>
                <w:sz w:val="18"/>
                <w:szCs w:val="18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  <w:fldChar w:fldCharType="separate"/>
            </w:r>
            <w:r w:rsidR="004908AE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end"/>
            </w:r>
          </w:p>
        </w:tc>
        <w:tc>
          <w:tcPr>
            <w:tcW w:w="2826" w:type="dxa"/>
            <w:shd w:val="clear" w:color="auto" w:fill="FFFFFF" w:themeFill="background1"/>
          </w:tcPr>
          <w:p w14:paraId="206CACA2" w14:textId="5B390087" w:rsidR="00184ADF" w:rsidRPr="0001574A" w:rsidRDefault="00CC0854" w:rsidP="00184ADF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</w:rPr>
            </w:pP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4908AE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908AE" w:rsidRPr="0001574A">
              <w:rPr>
                <w:rFonts w:ascii="Yu Gothic" w:eastAsia="Yu Gothic" w:hAnsi="Yu Gothic" w:cs="Arial"/>
                <w:sz w:val="18"/>
                <w:szCs w:val="18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  <w:fldChar w:fldCharType="separate"/>
            </w:r>
            <w:r w:rsidR="004908AE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end"/>
            </w:r>
            <w:r w:rsidR="00361EFE" w:rsidRPr="0001574A">
              <w:rPr>
                <w:rFonts w:ascii="Yu Gothic" w:eastAsia="Yu Gothic" w:hAnsi="Yu Gothic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4791221E" wp14:editId="3E59CDDA">
                      <wp:simplePos x="0" y="0"/>
                      <wp:positionH relativeFrom="column">
                        <wp:posOffset>-3297555</wp:posOffset>
                      </wp:positionH>
                      <wp:positionV relativeFrom="paragraph">
                        <wp:posOffset>-668020</wp:posOffset>
                      </wp:positionV>
                      <wp:extent cx="5032375" cy="937260"/>
                      <wp:effectExtent l="0" t="0" r="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2375" cy="937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4B464" id="Rectangle 11" o:spid="_x0000_s1026" style="position:absolute;left:0;text-align:left;margin-left:-259.65pt;margin-top:-52.6pt;width:396.25pt;height:73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" fillcolor="#d8d8d8 [2732]" stroked="f" strokeweight="1pt"/>
                  </w:pict>
                </mc:Fallback>
              </mc:AlternateContent>
            </w:r>
          </w:p>
        </w:tc>
      </w:tr>
    </w:tbl>
    <w:p w14:paraId="4C0EFA44" w14:textId="77777777" w:rsidR="004309E3" w:rsidRDefault="004309E3" w:rsidP="00745B38">
      <w:pPr>
        <w:tabs>
          <w:tab w:val="left" w:pos="3840"/>
        </w:tabs>
        <w:rPr>
          <w:rFonts w:ascii="Arial" w:hAnsi="Arial" w:cs="Arial"/>
          <w:sz w:val="8"/>
          <w:szCs w:val="8"/>
        </w:rPr>
      </w:pPr>
    </w:p>
    <w:p w14:paraId="29CF37FD" w14:textId="77777777" w:rsidR="004309E3" w:rsidRDefault="004309E3" w:rsidP="00745B38">
      <w:pPr>
        <w:tabs>
          <w:tab w:val="left" w:pos="3840"/>
        </w:tabs>
        <w:rPr>
          <w:rFonts w:ascii="Arial" w:hAnsi="Arial" w:cs="Arial"/>
          <w:sz w:val="8"/>
          <w:szCs w:val="8"/>
        </w:rPr>
      </w:pPr>
    </w:p>
    <w:p w14:paraId="5E56DB67" w14:textId="09696495" w:rsidR="00F14AD1" w:rsidRPr="00817E4E" w:rsidRDefault="00DE56AC" w:rsidP="00745B38">
      <w:pPr>
        <w:tabs>
          <w:tab w:val="left" w:pos="3840"/>
        </w:tabs>
        <w:rPr>
          <w:rFonts w:ascii="Arial" w:hAnsi="Arial" w:cs="Arial"/>
          <w:sz w:val="8"/>
          <w:szCs w:val="8"/>
        </w:rPr>
      </w:pPr>
      <w:r w:rsidRPr="00817E4E"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38D9E0" wp14:editId="206CC60F">
                <wp:simplePos x="0" y="0"/>
                <wp:positionH relativeFrom="column">
                  <wp:posOffset>1375410</wp:posOffset>
                </wp:positionH>
                <wp:positionV relativeFrom="paragraph">
                  <wp:posOffset>549275</wp:posOffset>
                </wp:positionV>
                <wp:extent cx="152400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FB50E" id="Straight Connector 50" o:spid="_x0000_s1026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pt,43.25pt" to="120.3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 w:rsidRPr="00817E4E"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E0EC09" wp14:editId="48DAA8BC">
                <wp:simplePos x="0" y="0"/>
                <wp:positionH relativeFrom="column">
                  <wp:posOffset>1354455</wp:posOffset>
                </wp:positionH>
                <wp:positionV relativeFrom="paragraph">
                  <wp:posOffset>507365</wp:posOffset>
                </wp:positionV>
                <wp:extent cx="83820" cy="95250"/>
                <wp:effectExtent l="0" t="0" r="11430" b="190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5715B3" id="Oval 51" o:spid="_x0000_s1026" style="position:absolute;left:0;text-align:left;margin-left:106.65pt;margin-top:39.95pt;width:6.6pt;height: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" fillcolor="black [3213]" strokecolor="black [3213]" strokeweight="1pt">
                <v:stroke joinstyle="miter"/>
              </v:oval>
            </w:pict>
          </mc:Fallback>
        </mc:AlternateContent>
      </w:r>
      <w:r w:rsidRPr="00817E4E"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C977E2" wp14:editId="2B447083">
                <wp:simplePos x="0" y="0"/>
                <wp:positionH relativeFrom="column">
                  <wp:posOffset>1523365</wp:posOffset>
                </wp:positionH>
                <wp:positionV relativeFrom="paragraph">
                  <wp:posOffset>548005</wp:posOffset>
                </wp:positionV>
                <wp:extent cx="1905" cy="1139825"/>
                <wp:effectExtent l="0" t="0" r="36195" b="222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1139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90304" id="Straight Connector 44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95pt,43.15pt" to="120.1pt,1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7938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1"/>
        <w:gridCol w:w="4067"/>
      </w:tblGrid>
      <w:tr w:rsidR="004309E3" w14:paraId="446EEB93" w14:textId="77777777" w:rsidTr="004309E3">
        <w:trPr>
          <w:trHeight w:hRule="exact" w:val="255"/>
        </w:trPr>
        <w:tc>
          <w:tcPr>
            <w:tcW w:w="3871" w:type="dxa"/>
            <w:shd w:val="clear" w:color="auto" w:fill="FFFFFF" w:themeFill="background1"/>
          </w:tcPr>
          <w:p w14:paraId="176AEC9B" w14:textId="77777777" w:rsidR="004309E3" w:rsidRPr="0001574A" w:rsidRDefault="004309E3" w:rsidP="004309E3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Yu Gothic" w:eastAsia="Yu Gothic" w:hAnsi="Yu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1574A">
              <w:rPr>
                <w:rFonts w:ascii="Yu Gothic" w:eastAsia="Yu Gothic" w:hAnsi="Yu Gothic" w:cs="Arial"/>
                <w:b/>
                <w:bCs/>
                <w:color w:val="000000"/>
                <w:sz w:val="18"/>
                <w:szCs w:val="18"/>
                <w:lang w:val="en-US"/>
              </w:rPr>
              <w:t>コイル操作：</w:t>
            </w:r>
          </w:p>
          <w:p w14:paraId="21F20432" w14:textId="77777777" w:rsidR="004309E3" w:rsidRPr="0001574A" w:rsidRDefault="004309E3" w:rsidP="006802DB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Yu Gothic" w:eastAsia="Yu Gothic" w:hAnsi="Yu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67" w:type="dxa"/>
            <w:shd w:val="clear" w:color="auto" w:fill="FFFFFF" w:themeFill="background1"/>
          </w:tcPr>
          <w:p w14:paraId="5C97BE5D" w14:textId="77777777" w:rsidR="004309E3" w:rsidRPr="0001574A" w:rsidRDefault="004309E3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</w:rPr>
            </w:pPr>
          </w:p>
        </w:tc>
      </w:tr>
      <w:tr w:rsidR="006802DB" w14:paraId="318AB342" w14:textId="77777777" w:rsidTr="004309E3">
        <w:trPr>
          <w:trHeight w:hRule="exact" w:val="284"/>
        </w:trPr>
        <w:tc>
          <w:tcPr>
            <w:tcW w:w="3871" w:type="dxa"/>
          </w:tcPr>
          <w:p w14:paraId="0F05E90B" w14:textId="20D1CB20" w:rsidR="006802DB" w:rsidRPr="0001574A" w:rsidRDefault="006802DB" w:rsidP="006802DB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Yu Gothic" w:eastAsia="Yu Gothic" w:hAnsi="Yu Gothic" w:cs="Arial"/>
                <w:color w:val="000000"/>
                <w:sz w:val="18"/>
                <w:szCs w:val="18"/>
                <w:lang w:val="en-US" w:eastAsia="ja-JP"/>
              </w:rPr>
            </w:pPr>
            <w:r w:rsidRPr="0001574A">
              <w:rPr>
                <w:rFonts w:ascii="Yu Gothic" w:eastAsia="Yu Gothic" w:hAnsi="Yu Gothic" w:cs="Arial"/>
                <w:color w:val="000000"/>
                <w:sz w:val="18"/>
                <w:szCs w:val="18"/>
                <w:lang w:val="en-US" w:eastAsia="ja-JP"/>
              </w:rPr>
              <w:t>連続(CO) [100% デューティ]：</w:t>
            </w:r>
            <w:r w:rsidR="00CC085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C0854" w:rsidRPr="0001574A">
              <w:rPr>
                <w:rFonts w:ascii="Yu Gothic" w:eastAsia="Yu Gothic" w:hAnsi="Yu Gothic" w:cs="Arial"/>
                <w:bCs/>
                <w:sz w:val="18"/>
                <w:szCs w:val="18"/>
                <w:lang w:eastAsia="ja-JP"/>
              </w:rPr>
              <w:instrText xml:space="preserve"> FORMTEXT </w:instrText>
            </w:r>
            <w:r w:rsidR="00CC085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="00CC085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="00CC0854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CC0854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CC0854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CC0854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CC0854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CC085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A1446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14464" w:rsidRPr="0001574A">
              <w:rPr>
                <w:rFonts w:ascii="Yu Gothic" w:eastAsia="Yu Gothic" w:hAnsi="Yu Gothic" w:cs="Arial"/>
                <w:bCs/>
                <w:sz w:val="18"/>
                <w:szCs w:val="18"/>
                <w:lang w:eastAsia="ja-JP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="00A1446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</w:p>
          <w:p w14:paraId="00FD7F78" w14:textId="77777777" w:rsidR="006802DB" w:rsidRPr="0001574A" w:rsidRDefault="006802DB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  <w:lang w:eastAsia="ja-JP"/>
              </w:rPr>
            </w:pPr>
          </w:p>
        </w:tc>
        <w:tc>
          <w:tcPr>
            <w:tcW w:w="4067" w:type="dxa"/>
          </w:tcPr>
          <w:p w14:paraId="15F9F078" w14:textId="6694B988" w:rsidR="006802DB" w:rsidRPr="0001574A" w:rsidRDefault="006802DB" w:rsidP="006802DB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Yu Gothic" w:eastAsia="Yu Gothic" w:hAnsi="Yu Gothic" w:cs="Arial"/>
                <w:color w:val="000000"/>
                <w:sz w:val="18"/>
                <w:szCs w:val="18"/>
                <w:lang w:val="en-US" w:eastAsia="ja-JP"/>
              </w:rPr>
            </w:pPr>
            <w:r w:rsidRPr="0001574A">
              <w:rPr>
                <w:rFonts w:ascii="Yu Gothic" w:eastAsia="Yu Gothic" w:hAnsi="Yu Gothic" w:cs="Arial"/>
                <w:color w:val="000000"/>
                <w:sz w:val="18"/>
                <w:szCs w:val="18"/>
                <w:lang w:val="en-US" w:eastAsia="ja-JP"/>
              </w:rPr>
              <w:t>プロロング（PO）［90％デューティ］：</w:t>
            </w:r>
            <w:r w:rsidR="00CC085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C0854" w:rsidRPr="0001574A">
              <w:rPr>
                <w:rFonts w:ascii="Yu Gothic" w:eastAsia="Yu Gothic" w:hAnsi="Yu Gothic" w:cs="Arial"/>
                <w:bCs/>
                <w:sz w:val="18"/>
                <w:szCs w:val="18"/>
                <w:lang w:eastAsia="ja-JP"/>
              </w:rPr>
              <w:instrText xml:space="preserve"> FORMTEXT </w:instrText>
            </w:r>
            <w:r w:rsidR="00CC085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="00CC085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="00CC0854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CC0854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CC0854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CC0854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CC0854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CC085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A1446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14464" w:rsidRPr="0001574A">
              <w:rPr>
                <w:rFonts w:ascii="Yu Gothic" w:eastAsia="Yu Gothic" w:hAnsi="Yu Gothic" w:cs="Arial"/>
                <w:bCs/>
                <w:sz w:val="18"/>
                <w:szCs w:val="18"/>
                <w:lang w:eastAsia="ja-JP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="00A1446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</w:p>
          <w:p w14:paraId="180FCF26" w14:textId="77777777" w:rsidR="006802DB" w:rsidRPr="0001574A" w:rsidRDefault="006802DB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  <w:lang w:eastAsia="ja-JP"/>
              </w:rPr>
            </w:pPr>
          </w:p>
        </w:tc>
      </w:tr>
      <w:tr w:rsidR="006802DB" w14:paraId="4F308D71" w14:textId="77777777" w:rsidTr="004309E3">
        <w:trPr>
          <w:trHeight w:hRule="exact" w:val="284"/>
        </w:trPr>
        <w:tc>
          <w:tcPr>
            <w:tcW w:w="3871" w:type="dxa"/>
          </w:tcPr>
          <w:p w14:paraId="37863B69" w14:textId="13E91B1B" w:rsidR="006802DB" w:rsidRPr="0001574A" w:rsidRDefault="006802DB" w:rsidP="006802DB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Yu Gothic" w:eastAsia="Yu Gothic" w:hAnsi="Yu Gothic" w:cs="Arial"/>
                <w:color w:val="000000"/>
                <w:sz w:val="18"/>
                <w:szCs w:val="18"/>
                <w:lang w:val="en-US" w:eastAsia="ja-JP"/>
              </w:rPr>
            </w:pPr>
            <w:r w:rsidRPr="0001574A">
              <w:rPr>
                <w:rFonts w:ascii="Yu Gothic" w:eastAsia="Yu Gothic" w:hAnsi="Yu Gothic" w:cs="Arial"/>
                <w:color w:val="000000"/>
                <w:sz w:val="18"/>
                <w:szCs w:val="18"/>
                <w:lang w:val="en-US" w:eastAsia="ja-JP"/>
              </w:rPr>
              <w:t>間欠（INT）［70％デューティ］：</w:t>
            </w:r>
            <w:r w:rsidR="00CC085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C0854" w:rsidRPr="0001574A">
              <w:rPr>
                <w:rFonts w:ascii="Yu Gothic" w:eastAsia="Yu Gothic" w:hAnsi="Yu Gothic" w:cs="Arial"/>
                <w:bCs/>
                <w:sz w:val="18"/>
                <w:szCs w:val="18"/>
                <w:lang w:eastAsia="ja-JP"/>
              </w:rPr>
              <w:instrText xml:space="preserve"> FORMTEXT </w:instrText>
            </w:r>
            <w:r w:rsidR="00CC085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="00CC085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="00CC0854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CC0854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CC0854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CC0854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CC0854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CC085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A1446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14464" w:rsidRPr="0001574A">
              <w:rPr>
                <w:rFonts w:ascii="Yu Gothic" w:eastAsia="Yu Gothic" w:hAnsi="Yu Gothic" w:cs="Arial"/>
                <w:bCs/>
                <w:sz w:val="18"/>
                <w:szCs w:val="18"/>
                <w:lang w:eastAsia="ja-JP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="00A1446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</w:p>
          <w:p w14:paraId="28896A32" w14:textId="77777777" w:rsidR="006802DB" w:rsidRPr="0001574A" w:rsidRDefault="006802DB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  <w:lang w:eastAsia="ja-JP"/>
              </w:rPr>
            </w:pPr>
          </w:p>
        </w:tc>
        <w:tc>
          <w:tcPr>
            <w:tcW w:w="4067" w:type="dxa"/>
          </w:tcPr>
          <w:p w14:paraId="128AD79E" w14:textId="0B8CB11F" w:rsidR="006802DB" w:rsidRPr="0001574A" w:rsidRDefault="006802DB" w:rsidP="006802DB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Yu Gothic" w:eastAsia="Yu Gothic" w:hAnsi="Yu Gothic" w:cs="Arial"/>
                <w:color w:val="000000"/>
                <w:sz w:val="18"/>
                <w:szCs w:val="18"/>
                <w:lang w:val="en-US" w:eastAsia="ja-JP"/>
              </w:rPr>
            </w:pPr>
            <w:r w:rsidRPr="0001574A">
              <w:rPr>
                <w:rFonts w:ascii="Yu Gothic" w:eastAsia="Yu Gothic" w:hAnsi="Yu Gothic" w:cs="Arial"/>
                <w:color w:val="000000"/>
                <w:sz w:val="18"/>
                <w:szCs w:val="18"/>
                <w:lang w:val="en-US" w:eastAsia="ja-JP"/>
              </w:rPr>
              <w:t>ハイパワー（HO）［25％デューティ］：</w:t>
            </w:r>
            <w:r w:rsidR="00CC085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C0854" w:rsidRPr="0001574A">
              <w:rPr>
                <w:rFonts w:ascii="Yu Gothic" w:eastAsia="Yu Gothic" w:hAnsi="Yu Gothic" w:cs="Arial"/>
                <w:bCs/>
                <w:sz w:val="18"/>
                <w:szCs w:val="18"/>
                <w:lang w:eastAsia="ja-JP"/>
              </w:rPr>
              <w:instrText xml:space="preserve"> FORMTEXT </w:instrText>
            </w:r>
            <w:r w:rsidR="00CC085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="00CC085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="00CC0854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CC0854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CC0854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CC0854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CC0854"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="00CC085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A1446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14464" w:rsidRPr="0001574A">
              <w:rPr>
                <w:rFonts w:ascii="Yu Gothic" w:eastAsia="Yu Gothic" w:hAnsi="Yu Gothic" w:cs="Arial"/>
                <w:bCs/>
                <w:sz w:val="18"/>
                <w:szCs w:val="18"/>
                <w:lang w:eastAsia="ja-JP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="00A14464"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</w:p>
          <w:p w14:paraId="3ABBBC38" w14:textId="77777777" w:rsidR="006802DB" w:rsidRPr="0001574A" w:rsidRDefault="006802DB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  <w:lang w:eastAsia="ja-JP"/>
              </w:rPr>
            </w:pPr>
          </w:p>
        </w:tc>
      </w:tr>
    </w:tbl>
    <w:p w14:paraId="4FBFDC30" w14:textId="29D693E7" w:rsidR="004C767F" w:rsidRDefault="00DE56AC" w:rsidP="00745B38">
      <w:pPr>
        <w:tabs>
          <w:tab w:val="left" w:pos="3840"/>
        </w:tabs>
        <w:rPr>
          <w:rFonts w:ascii="Arial" w:hAnsi="Arial" w:cs="Arial"/>
          <w:sz w:val="16"/>
          <w:szCs w:val="16"/>
          <w:lang w:eastAsia="ja-JP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744256" behindDoc="0" locked="0" layoutInCell="1" allowOverlap="1" wp14:anchorId="1F05864D" wp14:editId="10685925">
            <wp:simplePos x="0" y="0"/>
            <wp:positionH relativeFrom="column">
              <wp:posOffset>1835150</wp:posOffset>
            </wp:positionH>
            <wp:positionV relativeFrom="paragraph">
              <wp:posOffset>17145</wp:posOffset>
            </wp:positionV>
            <wp:extent cx="5011200" cy="1198800"/>
            <wp:effectExtent l="0" t="0" r="0" b="1905"/>
            <wp:wrapNone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2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7E715" w14:textId="0B80802F" w:rsidR="00A2642F" w:rsidRDefault="00A2642F" w:rsidP="00745B38">
      <w:pPr>
        <w:tabs>
          <w:tab w:val="left" w:pos="3840"/>
        </w:tabs>
        <w:rPr>
          <w:rFonts w:ascii="Arial" w:hAnsi="Arial" w:cs="Arial"/>
          <w:sz w:val="16"/>
          <w:szCs w:val="16"/>
          <w:lang w:eastAsia="ja-JP"/>
        </w:rPr>
      </w:pPr>
    </w:p>
    <w:p w14:paraId="5C43EC3C" w14:textId="3F53572D" w:rsidR="00A2642F" w:rsidRDefault="00A2642F" w:rsidP="00745B38">
      <w:pPr>
        <w:tabs>
          <w:tab w:val="left" w:pos="3840"/>
        </w:tabs>
        <w:rPr>
          <w:rFonts w:ascii="Arial" w:hAnsi="Arial" w:cs="Arial"/>
          <w:sz w:val="16"/>
          <w:szCs w:val="16"/>
          <w:lang w:eastAsia="ja-JP"/>
        </w:rPr>
      </w:pPr>
    </w:p>
    <w:p w14:paraId="5AD96286" w14:textId="63D3B412" w:rsidR="00A2642F" w:rsidRDefault="00EA0A67" w:rsidP="00EA0A67">
      <w:pPr>
        <w:tabs>
          <w:tab w:val="left" w:pos="7524"/>
        </w:tabs>
        <w:rPr>
          <w:rFonts w:ascii="Arial" w:hAnsi="Arial" w:cs="Arial"/>
          <w:sz w:val="16"/>
          <w:szCs w:val="16"/>
          <w:lang w:eastAsia="ja-JP"/>
        </w:rPr>
      </w:pPr>
      <w:r>
        <w:rPr>
          <w:rFonts w:ascii="Arial" w:hAnsi="Arial" w:cs="Arial"/>
          <w:sz w:val="16"/>
          <w:szCs w:val="16"/>
          <w:lang w:eastAsia="ja-JP"/>
        </w:rPr>
        <w:tab/>
      </w:r>
    </w:p>
    <w:p w14:paraId="4A929B0E" w14:textId="4BB005BB" w:rsidR="00A2642F" w:rsidRDefault="00DE56AC" w:rsidP="00745B38">
      <w:pPr>
        <w:tabs>
          <w:tab w:val="left" w:pos="3840"/>
        </w:tabs>
        <w:rPr>
          <w:rFonts w:ascii="Arial" w:hAnsi="Arial" w:cs="Arial"/>
          <w:sz w:val="16"/>
          <w:szCs w:val="16"/>
          <w:lang w:eastAsia="ja-JP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ABACC1" wp14:editId="08E91B1A">
                <wp:simplePos x="0" y="0"/>
                <wp:positionH relativeFrom="column">
                  <wp:posOffset>1525905</wp:posOffset>
                </wp:positionH>
                <wp:positionV relativeFrom="paragraph">
                  <wp:posOffset>41910</wp:posOffset>
                </wp:positionV>
                <wp:extent cx="8763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C7473" id="Straight Connector 48" o:spid="_x0000_s102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15pt,3.3pt" to="127.0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</w:p>
    <w:p w14:paraId="177F227A" w14:textId="24527E3D" w:rsidR="00A2642F" w:rsidRDefault="007E49E9" w:rsidP="007E49E9">
      <w:pPr>
        <w:tabs>
          <w:tab w:val="left" w:pos="2994"/>
        </w:tabs>
        <w:rPr>
          <w:rFonts w:ascii="Arial" w:hAnsi="Arial" w:cs="Arial"/>
          <w:sz w:val="16"/>
          <w:szCs w:val="16"/>
          <w:lang w:eastAsia="ja-JP"/>
        </w:rPr>
      </w:pPr>
      <w:r>
        <w:rPr>
          <w:rFonts w:ascii="Arial" w:hAnsi="Arial" w:cs="Arial"/>
          <w:sz w:val="16"/>
          <w:szCs w:val="16"/>
          <w:lang w:eastAsia="ja-JP"/>
        </w:rPr>
        <w:tab/>
      </w:r>
    </w:p>
    <w:p w14:paraId="29409A6B" w14:textId="366D5D93" w:rsidR="007E49E9" w:rsidRDefault="007E49E9" w:rsidP="007E49E9">
      <w:pPr>
        <w:tabs>
          <w:tab w:val="left" w:pos="2994"/>
        </w:tabs>
        <w:rPr>
          <w:rFonts w:ascii="Arial" w:hAnsi="Arial" w:cs="Arial"/>
          <w:sz w:val="16"/>
          <w:szCs w:val="16"/>
          <w:lang w:eastAsia="ja-JP"/>
        </w:rPr>
      </w:pPr>
    </w:p>
    <w:p w14:paraId="36C8BC61" w14:textId="56B3B60E" w:rsidR="007E49E9" w:rsidRDefault="007E49E9" w:rsidP="007E49E9">
      <w:pPr>
        <w:tabs>
          <w:tab w:val="left" w:pos="2994"/>
        </w:tabs>
        <w:rPr>
          <w:rFonts w:ascii="Arial" w:hAnsi="Arial" w:cs="Arial"/>
          <w:sz w:val="16"/>
          <w:szCs w:val="16"/>
          <w:lang w:eastAsia="ja-JP"/>
        </w:rPr>
      </w:pPr>
    </w:p>
    <w:p w14:paraId="7F72A00E" w14:textId="15808FA0" w:rsidR="007E49E9" w:rsidRDefault="007E49E9" w:rsidP="007E49E9">
      <w:pPr>
        <w:tabs>
          <w:tab w:val="left" w:pos="2994"/>
        </w:tabs>
        <w:rPr>
          <w:rFonts w:ascii="Arial" w:hAnsi="Arial" w:cs="Arial"/>
          <w:sz w:val="16"/>
          <w:szCs w:val="16"/>
          <w:lang w:eastAsia="ja-JP"/>
        </w:rPr>
      </w:pPr>
    </w:p>
    <w:p w14:paraId="270BBCB5" w14:textId="0012AE04" w:rsidR="001B297A" w:rsidRDefault="00DE56AC" w:rsidP="007E49E9">
      <w:pPr>
        <w:tabs>
          <w:tab w:val="left" w:pos="2994"/>
        </w:tabs>
        <w:rPr>
          <w:rFonts w:ascii="Arial" w:hAnsi="Arial" w:cs="Arial"/>
          <w:sz w:val="16"/>
          <w:szCs w:val="16"/>
          <w:lang w:eastAsia="ja-JP"/>
        </w:rPr>
      </w:pPr>
      <w:r w:rsidRPr="007F607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BF24CF" wp14:editId="67AA8E77">
                <wp:simplePos x="0" y="0"/>
                <wp:positionH relativeFrom="column">
                  <wp:posOffset>1350645</wp:posOffset>
                </wp:positionH>
                <wp:positionV relativeFrom="paragraph">
                  <wp:posOffset>1270</wp:posOffset>
                </wp:positionV>
                <wp:extent cx="83820" cy="95250"/>
                <wp:effectExtent l="0" t="0" r="1143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93A83D" id="Oval 53" o:spid="_x0000_s1026" style="position:absolute;left:0;text-align:left;margin-left:106.35pt;margin-top:.1pt;width:6.6pt;height: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" fillcolor="black [3213]" strokecolor="black [3213]" strokeweight="1pt">
                <v:stroke joinstyle="miter"/>
              </v:oval>
            </w:pict>
          </mc:Fallback>
        </mc:AlternateContent>
      </w:r>
      <w:r w:rsidRPr="001B297A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671DEC" wp14:editId="3345456F">
                <wp:simplePos x="0" y="0"/>
                <wp:positionH relativeFrom="column">
                  <wp:posOffset>1377315</wp:posOffset>
                </wp:positionH>
                <wp:positionV relativeFrom="paragraph">
                  <wp:posOffset>48895</wp:posOffset>
                </wp:positionV>
                <wp:extent cx="152400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F32CF" id="Straight Connector 49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45pt,3.85pt" to="120.4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" strokecolor="black [3213]" strokeweight="1.5pt">
                <v:stroke joinstyle="miter"/>
              </v:line>
            </w:pict>
          </mc:Fallback>
        </mc:AlternateContent>
      </w:r>
      <w:r w:rsidRPr="009B0115"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0358CF" wp14:editId="3A7A5C23">
                <wp:simplePos x="0" y="0"/>
                <wp:positionH relativeFrom="column">
                  <wp:posOffset>1698625</wp:posOffset>
                </wp:positionH>
                <wp:positionV relativeFrom="paragraph">
                  <wp:posOffset>113665</wp:posOffset>
                </wp:positionV>
                <wp:extent cx="80010" cy="80010"/>
                <wp:effectExtent l="0" t="0" r="15240" b="152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800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4A44C" id="Rectangle 43" o:spid="_x0000_s1026" style="position:absolute;left:0;text-align:left;margin-left:133.75pt;margin-top:8.95pt;width:6.3pt;height:6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" fillcolor="black [3213]" strokecolor="black [3213]" strokeweight="1pt"/>
            </w:pict>
          </mc:Fallback>
        </mc:AlternateContent>
      </w:r>
    </w:p>
    <w:p w14:paraId="0E577D00" w14:textId="6CE30EA8" w:rsidR="007E49E9" w:rsidRPr="0001574A" w:rsidRDefault="00DE56AC" w:rsidP="00745B38">
      <w:pPr>
        <w:tabs>
          <w:tab w:val="left" w:pos="3840"/>
        </w:tabs>
        <w:rPr>
          <w:rFonts w:ascii="Arial" w:hAnsi="Arial" w:cs="Arial"/>
          <w:sz w:val="8"/>
          <w:szCs w:val="8"/>
          <w:lang w:eastAsia="ja-JP"/>
        </w:rPr>
      </w:pPr>
      <w:r w:rsidRPr="0001574A"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279C4B" wp14:editId="720618BF">
                <wp:simplePos x="0" y="0"/>
                <wp:positionH relativeFrom="column">
                  <wp:posOffset>1595755</wp:posOffset>
                </wp:positionH>
                <wp:positionV relativeFrom="paragraph">
                  <wp:posOffset>34925</wp:posOffset>
                </wp:positionV>
                <wp:extent cx="152400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52323" id="Straight Connector 47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65pt,2.75pt" to="137.6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" strokecolor="black [3213]" strokeweight="1.5pt">
                <v:stroke joinstyle="miter"/>
              </v:line>
            </w:pict>
          </mc:Fallback>
        </mc:AlternateContent>
      </w:r>
    </w:p>
    <w:p w14:paraId="1DEA5B44" w14:textId="6A4B7C0E" w:rsidR="007E49E9" w:rsidRPr="00817E4E" w:rsidRDefault="007E49E9" w:rsidP="00745B38">
      <w:pPr>
        <w:tabs>
          <w:tab w:val="left" w:pos="3840"/>
        </w:tabs>
        <w:rPr>
          <w:rFonts w:ascii="Arial" w:hAnsi="Arial" w:cs="Arial"/>
          <w:sz w:val="8"/>
          <w:szCs w:val="8"/>
          <w:lang w:eastAsia="ja-JP"/>
        </w:rPr>
      </w:pPr>
    </w:p>
    <w:tbl>
      <w:tblPr>
        <w:tblStyle w:val="TableGrid"/>
        <w:tblW w:w="0" w:type="auto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278"/>
        <w:gridCol w:w="1061"/>
        <w:gridCol w:w="1347"/>
        <w:gridCol w:w="1065"/>
        <w:gridCol w:w="3186"/>
      </w:tblGrid>
      <w:tr w:rsidR="00361EFE" w:rsidRPr="00EC487E" w14:paraId="22FD12D3" w14:textId="77777777" w:rsidTr="00BE7924">
        <w:trPr>
          <w:trHeight w:hRule="exact" w:val="57"/>
        </w:trPr>
        <w:tc>
          <w:tcPr>
            <w:tcW w:w="1278" w:type="dxa"/>
            <w:shd w:val="pct15" w:color="auto" w:fill="auto"/>
          </w:tcPr>
          <w:p w14:paraId="73DE39CD" w14:textId="77777777" w:rsidR="00361EFE" w:rsidRPr="00EC487E" w:rsidRDefault="00361EFE" w:rsidP="000E0E5E">
            <w:pPr>
              <w:autoSpaceDE w:val="0"/>
              <w:autoSpaceDN w:val="0"/>
              <w:adjustRightInd w:val="0"/>
              <w:spacing w:before="57" w:after="57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6659" w:type="dxa"/>
            <w:gridSpan w:val="4"/>
            <w:shd w:val="pct15" w:color="auto" w:fill="auto"/>
          </w:tcPr>
          <w:p w14:paraId="3749BDA4" w14:textId="12BCE65D" w:rsidR="00361EFE" w:rsidRPr="00EC487E" w:rsidRDefault="00361EFE" w:rsidP="000E0E5E">
            <w:pPr>
              <w:autoSpaceDE w:val="0"/>
              <w:autoSpaceDN w:val="0"/>
              <w:adjustRightInd w:val="0"/>
              <w:spacing w:before="57" w:after="57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1B297A" w:rsidRPr="00D70DBB" w14:paraId="58A2B3DC" w14:textId="77777777" w:rsidTr="00BE7924">
        <w:trPr>
          <w:trHeight w:hRule="exact" w:val="255"/>
        </w:trPr>
        <w:tc>
          <w:tcPr>
            <w:tcW w:w="2339" w:type="dxa"/>
            <w:gridSpan w:val="2"/>
            <w:shd w:val="pct15" w:color="auto" w:fill="auto"/>
          </w:tcPr>
          <w:p w14:paraId="28952822" w14:textId="3CB1B4C3" w:rsidR="001B297A" w:rsidRPr="0001574A" w:rsidRDefault="001B297A" w:rsidP="001B297A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  <w:lang w:eastAsia="ja-JP"/>
              </w:rPr>
            </w:pPr>
            <w:r w:rsidRPr="0001574A">
              <w:rPr>
                <w:rFonts w:ascii="Yu Gothic" w:eastAsia="Yu Gothic" w:hAnsi="Yu Gothic" w:cs="Arial"/>
                <w:sz w:val="18"/>
                <w:szCs w:val="18"/>
                <w:lang w:eastAsia="ja-JP"/>
              </w:rPr>
              <w:t>スイッチングの頻度：</w:t>
            </w:r>
          </w:p>
        </w:tc>
        <w:tc>
          <w:tcPr>
            <w:tcW w:w="1347" w:type="dxa"/>
            <w:shd w:val="pct15" w:color="auto" w:fill="auto"/>
          </w:tcPr>
          <w:p w14:paraId="4F98D965" w14:textId="087079E8" w:rsidR="001B297A" w:rsidRPr="0001574A" w:rsidRDefault="001B297A" w:rsidP="001B297A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</w:rPr>
            </w:pPr>
            <w:r w:rsidRPr="0001574A">
              <w:rPr>
                <w:rFonts w:ascii="Yu Gothic" w:eastAsia="Yu Gothic" w:hAnsi="Yu Gothic" w:cs="Arial"/>
                <w:sz w:val="18"/>
                <w:szCs w:val="18"/>
                <w:shd w:val="clear" w:color="auto" w:fill="D9D9D9" w:themeFill="background1" w:themeFillShade="D9"/>
              </w:rPr>
              <w:t>サイクル数：</w:t>
            </w:r>
          </w:p>
        </w:tc>
        <w:tc>
          <w:tcPr>
            <w:tcW w:w="1065" w:type="dxa"/>
            <w:shd w:val="clear" w:color="auto" w:fill="FFFFFF" w:themeFill="background1"/>
          </w:tcPr>
          <w:p w14:paraId="7D3168CE" w14:textId="3E06A14C" w:rsidR="001B297A" w:rsidRPr="0001574A" w:rsidRDefault="00CC0854" w:rsidP="001B297A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</w:rPr>
            </w:pP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1B297A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1B297A" w:rsidRPr="0001574A">
              <w:rPr>
                <w:rFonts w:ascii="Yu Gothic" w:eastAsia="Yu Gothic" w:hAnsi="Yu Gothic" w:cs="Arial"/>
                <w:sz w:val="18"/>
                <w:szCs w:val="18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  <w:fldChar w:fldCharType="separate"/>
            </w:r>
            <w:r w:rsidR="001B297A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end"/>
            </w:r>
          </w:p>
        </w:tc>
        <w:tc>
          <w:tcPr>
            <w:tcW w:w="3186" w:type="dxa"/>
            <w:shd w:val="pct15" w:color="auto" w:fill="auto"/>
            <w:tcMar>
              <w:left w:w="85" w:type="dxa"/>
              <w:right w:w="85" w:type="dxa"/>
            </w:tcMar>
          </w:tcPr>
          <w:p w14:paraId="6B8E9979" w14:textId="7873E7E1" w:rsidR="001B297A" w:rsidRPr="0001574A" w:rsidRDefault="001B297A" w:rsidP="001B297A">
            <w:pPr>
              <w:rPr>
                <w:rFonts w:ascii="Yu Gothic" w:eastAsia="Yu Gothic" w:hAnsi="Yu Gothic" w:cs="Arial"/>
                <w:sz w:val="18"/>
                <w:szCs w:val="18"/>
              </w:rPr>
            </w:pPr>
            <w:r w:rsidRPr="0001574A">
              <w:rPr>
                <w:rFonts w:ascii="Yu Gothic" w:eastAsia="Yu Gothic" w:hAnsi="Yu Gothic" w:cs="Arial"/>
                <w:color w:val="000000"/>
                <w:sz w:val="18"/>
                <w:szCs w:val="18"/>
                <w:lang w:val="en-US"/>
              </w:rPr>
              <w:t>秒/分/時間/日単位</w:t>
            </w:r>
          </w:p>
        </w:tc>
      </w:tr>
      <w:tr w:rsidR="001B297A" w:rsidRPr="00D70DBB" w14:paraId="3BCB32FD" w14:textId="77777777" w:rsidTr="00BE7924">
        <w:trPr>
          <w:trHeight w:hRule="exact" w:val="255"/>
        </w:trPr>
        <w:tc>
          <w:tcPr>
            <w:tcW w:w="2339" w:type="dxa"/>
            <w:gridSpan w:val="2"/>
            <w:shd w:val="pct15" w:color="auto" w:fill="auto"/>
          </w:tcPr>
          <w:p w14:paraId="4A64AFC5" w14:textId="77777777" w:rsidR="001B297A" w:rsidRPr="0001574A" w:rsidRDefault="001B297A" w:rsidP="001B297A">
            <w:pPr>
              <w:jc w:val="right"/>
              <w:rPr>
                <w:rFonts w:ascii="Yu Gothic" w:eastAsia="Yu Gothic" w:hAnsi="Yu Gothic" w:cs="Arial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</w:tcPr>
          <w:p w14:paraId="13B7F794" w14:textId="77777777" w:rsidR="001B297A" w:rsidRPr="0001574A" w:rsidRDefault="001B297A" w:rsidP="001B297A">
            <w:pPr>
              <w:tabs>
                <w:tab w:val="left" w:pos="3840"/>
              </w:tabs>
              <w:rPr>
                <w:rFonts w:ascii="Yu Gothic" w:eastAsia="Yu Gothic" w:hAnsi="Yu Gothic" w:cs="Arial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shd w:val="clear" w:color="auto" w:fill="D9D9D9" w:themeFill="background1" w:themeFillShade="D9"/>
          </w:tcPr>
          <w:p w14:paraId="13A1A888" w14:textId="77777777" w:rsidR="001B297A" w:rsidRPr="0001574A" w:rsidRDefault="001B297A" w:rsidP="001B297A">
            <w:pPr>
              <w:autoSpaceDE w:val="0"/>
              <w:autoSpaceDN w:val="0"/>
              <w:adjustRightInd w:val="0"/>
              <w:spacing w:before="57" w:after="57" w:line="288" w:lineRule="auto"/>
              <w:textAlignment w:val="center"/>
              <w:rPr>
                <w:rFonts w:ascii="Yu Gothic" w:eastAsia="Yu Gothic" w:hAnsi="Yu Gothic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1B297A" w:rsidRPr="00D70DBB" w14:paraId="0448D783" w14:textId="77777777" w:rsidTr="00223ED3">
        <w:trPr>
          <w:trHeight w:hRule="exact" w:val="340"/>
        </w:trPr>
        <w:tc>
          <w:tcPr>
            <w:tcW w:w="2339" w:type="dxa"/>
            <w:gridSpan w:val="2"/>
            <w:vMerge w:val="restart"/>
            <w:shd w:val="pct15" w:color="auto" w:fill="auto"/>
          </w:tcPr>
          <w:p w14:paraId="0F4F4DC0" w14:textId="7565FAC9" w:rsidR="001B297A" w:rsidRPr="0001574A" w:rsidRDefault="001B297A" w:rsidP="001B297A">
            <w:pPr>
              <w:jc w:val="right"/>
              <w:rPr>
                <w:rFonts w:ascii="Yu Gothic" w:eastAsia="Yu Gothic" w:hAnsi="Yu Gothic" w:cs="Arial"/>
                <w:sz w:val="18"/>
                <w:szCs w:val="18"/>
                <w:lang w:eastAsia="ja-JP"/>
              </w:rPr>
            </w:pPr>
            <w:r w:rsidRPr="0001574A">
              <w:rPr>
                <w:rFonts w:ascii="Yu Gothic" w:eastAsia="Yu Gothic" w:hAnsi="Yu Gothic" w:cs="Arial"/>
                <w:sz w:val="18"/>
                <w:szCs w:val="18"/>
                <w:lang w:eastAsia="ja-JP"/>
              </w:rPr>
              <w:t>デューティサイクル：</w:t>
            </w:r>
          </w:p>
        </w:tc>
        <w:tc>
          <w:tcPr>
            <w:tcW w:w="1347" w:type="dxa"/>
          </w:tcPr>
          <w:p w14:paraId="5D019C83" w14:textId="2C90C5E5" w:rsidR="001B297A" w:rsidRPr="0001574A" w:rsidRDefault="00CC0854" w:rsidP="001B297A">
            <w:pPr>
              <w:tabs>
                <w:tab w:val="left" w:pos="3840"/>
              </w:tabs>
              <w:rPr>
                <w:rFonts w:ascii="Yu Gothic" w:eastAsia="Yu Gothic" w:hAnsi="Yu Gothic" w:cs="Arial"/>
                <w:sz w:val="18"/>
                <w:szCs w:val="18"/>
              </w:rPr>
            </w:pP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1B297A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1B297A" w:rsidRPr="0001574A">
              <w:rPr>
                <w:rFonts w:ascii="Yu Gothic" w:eastAsia="Yu Gothic" w:hAnsi="Yu Gothic" w:cs="Arial"/>
                <w:sz w:val="18"/>
                <w:szCs w:val="18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  <w:fldChar w:fldCharType="separate"/>
            </w:r>
            <w:r w:rsidR="001B297A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end"/>
            </w:r>
          </w:p>
        </w:tc>
        <w:tc>
          <w:tcPr>
            <w:tcW w:w="4251" w:type="dxa"/>
            <w:gridSpan w:val="2"/>
            <w:shd w:val="clear" w:color="auto" w:fill="D9D9D9" w:themeFill="background1" w:themeFillShade="D9"/>
          </w:tcPr>
          <w:p w14:paraId="43F276F1" w14:textId="09CDB8DE" w:rsidR="001B297A" w:rsidRPr="0001574A" w:rsidRDefault="001B297A" w:rsidP="001B297A">
            <w:pPr>
              <w:autoSpaceDE w:val="0"/>
              <w:autoSpaceDN w:val="0"/>
              <w:adjustRightInd w:val="0"/>
              <w:spacing w:before="57" w:after="57" w:line="288" w:lineRule="auto"/>
              <w:textAlignment w:val="center"/>
              <w:rPr>
                <w:rFonts w:ascii="Yu Gothic" w:eastAsia="Yu Gothic" w:hAnsi="Yu Gothic" w:cs="Arial"/>
                <w:color w:val="000000"/>
                <w:sz w:val="18"/>
                <w:szCs w:val="18"/>
                <w:lang w:val="en-US" w:eastAsia="ja-JP"/>
              </w:rPr>
            </w:pPr>
            <w:r w:rsidRPr="0001574A">
              <w:rPr>
                <w:rFonts w:ascii="Yu Gothic" w:eastAsia="Yu Gothic" w:hAnsi="Yu Gothic" w:cs="Arial"/>
                <w:color w:val="000000"/>
                <w:sz w:val="18"/>
                <w:szCs w:val="18"/>
                <w:lang w:val="en-US" w:eastAsia="ja-JP"/>
              </w:rPr>
              <w:t>オンタイム（秒/分/時間/日</w:t>
            </w:r>
          </w:p>
          <w:p w14:paraId="262A61E1" w14:textId="6AF7EAAA" w:rsidR="001B297A" w:rsidRPr="0001574A" w:rsidRDefault="001B297A" w:rsidP="001B297A">
            <w:pPr>
              <w:rPr>
                <w:rFonts w:ascii="Yu Gothic" w:eastAsia="Yu Gothic" w:hAnsi="Yu Gothic" w:cs="Arial"/>
                <w:sz w:val="18"/>
                <w:szCs w:val="18"/>
                <w:lang w:eastAsia="ja-JP"/>
              </w:rPr>
            </w:pPr>
          </w:p>
          <w:p w14:paraId="42F9CD61" w14:textId="77777777" w:rsidR="001B297A" w:rsidRPr="0001574A" w:rsidRDefault="001B297A" w:rsidP="001B297A">
            <w:pPr>
              <w:rPr>
                <w:rFonts w:ascii="Yu Gothic" w:eastAsia="Yu Gothic" w:hAnsi="Yu Gothic" w:cs="Arial"/>
                <w:sz w:val="18"/>
                <w:szCs w:val="18"/>
                <w:lang w:eastAsia="ja-JP"/>
              </w:rPr>
            </w:pPr>
          </w:p>
        </w:tc>
      </w:tr>
      <w:tr w:rsidR="001B297A" w:rsidRPr="00D70DBB" w14:paraId="3FA8723A" w14:textId="77777777" w:rsidTr="00223ED3">
        <w:trPr>
          <w:trHeight w:hRule="exact" w:val="340"/>
        </w:trPr>
        <w:tc>
          <w:tcPr>
            <w:tcW w:w="2339" w:type="dxa"/>
            <w:gridSpan w:val="2"/>
            <w:vMerge/>
            <w:shd w:val="pct15" w:color="auto" w:fill="auto"/>
          </w:tcPr>
          <w:p w14:paraId="798064D3" w14:textId="77777777" w:rsidR="001B297A" w:rsidRPr="0001574A" w:rsidRDefault="001B297A" w:rsidP="001B297A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  <w:lang w:eastAsia="ja-JP"/>
              </w:rPr>
            </w:pPr>
          </w:p>
        </w:tc>
        <w:tc>
          <w:tcPr>
            <w:tcW w:w="1347" w:type="dxa"/>
          </w:tcPr>
          <w:p w14:paraId="652DBB04" w14:textId="7168AC85" w:rsidR="001B297A" w:rsidRPr="0001574A" w:rsidRDefault="00CC0854" w:rsidP="001B297A">
            <w:pPr>
              <w:tabs>
                <w:tab w:val="left" w:pos="3840"/>
              </w:tabs>
              <w:rPr>
                <w:rFonts w:ascii="Yu Gothic" w:eastAsia="Yu Gothic" w:hAnsi="Yu Gothic" w:cs="Arial"/>
                <w:sz w:val="18"/>
                <w:szCs w:val="18"/>
              </w:rPr>
            </w:pP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1B297A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1B297A" w:rsidRPr="0001574A">
              <w:rPr>
                <w:rFonts w:ascii="Yu Gothic" w:eastAsia="Yu Gothic" w:hAnsi="Yu Gothic" w:cs="Arial"/>
                <w:sz w:val="18"/>
                <w:szCs w:val="18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  <w:fldChar w:fldCharType="separate"/>
            </w:r>
            <w:r w:rsidR="001B297A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end"/>
            </w:r>
          </w:p>
        </w:tc>
        <w:tc>
          <w:tcPr>
            <w:tcW w:w="4251" w:type="dxa"/>
            <w:gridSpan w:val="2"/>
            <w:shd w:val="clear" w:color="auto" w:fill="D9D9D9" w:themeFill="background1" w:themeFillShade="D9"/>
          </w:tcPr>
          <w:p w14:paraId="76D31ECF" w14:textId="26DDF432" w:rsidR="001B297A" w:rsidRPr="0001574A" w:rsidRDefault="001B297A" w:rsidP="001B297A">
            <w:pPr>
              <w:autoSpaceDE w:val="0"/>
              <w:autoSpaceDN w:val="0"/>
              <w:adjustRightInd w:val="0"/>
              <w:spacing w:before="57" w:after="57" w:line="288" w:lineRule="auto"/>
              <w:textAlignment w:val="center"/>
              <w:rPr>
                <w:rFonts w:ascii="Yu Gothic" w:eastAsia="Yu Gothic" w:hAnsi="Yu Gothic" w:cs="Arial"/>
                <w:color w:val="000000"/>
                <w:sz w:val="18"/>
                <w:szCs w:val="18"/>
                <w:lang w:val="en-US" w:eastAsia="ja-JP"/>
              </w:rPr>
            </w:pPr>
            <w:r w:rsidRPr="0001574A">
              <w:rPr>
                <w:rFonts w:ascii="Yu Gothic" w:eastAsia="Yu Gothic" w:hAnsi="Yu Gothic" w:cs="Arial"/>
                <w:color w:val="000000"/>
                <w:sz w:val="18"/>
                <w:szCs w:val="18"/>
                <w:lang w:val="en-US" w:eastAsia="ja-JP"/>
              </w:rPr>
              <w:t>オフタイム（秒/分/時間/日</w:t>
            </w:r>
          </w:p>
          <w:p w14:paraId="4888B584" w14:textId="77777777" w:rsidR="001B297A" w:rsidRPr="0001574A" w:rsidRDefault="001B297A" w:rsidP="001B297A">
            <w:pPr>
              <w:rPr>
                <w:rFonts w:ascii="Yu Gothic" w:eastAsia="Yu Gothic" w:hAnsi="Yu Gothic" w:cs="Arial"/>
                <w:sz w:val="18"/>
                <w:szCs w:val="18"/>
                <w:lang w:eastAsia="ja-JP"/>
              </w:rPr>
            </w:pPr>
          </w:p>
        </w:tc>
      </w:tr>
      <w:tr w:rsidR="001B297A" w:rsidRPr="00EC487E" w14:paraId="0B1832BE" w14:textId="77777777" w:rsidTr="00361EFE">
        <w:trPr>
          <w:trHeight w:hRule="exact" w:val="57"/>
        </w:trPr>
        <w:tc>
          <w:tcPr>
            <w:tcW w:w="1278" w:type="dxa"/>
            <w:shd w:val="pct15" w:color="auto" w:fill="auto"/>
          </w:tcPr>
          <w:p w14:paraId="0E6DCD5B" w14:textId="77777777" w:rsidR="001B297A" w:rsidRDefault="001B297A" w:rsidP="001B297A">
            <w:pPr>
              <w:autoSpaceDE w:val="0"/>
              <w:autoSpaceDN w:val="0"/>
              <w:adjustRightInd w:val="0"/>
              <w:spacing w:before="57"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</w:p>
          <w:p w14:paraId="293FAF2F" w14:textId="719223A1" w:rsidR="001B297A" w:rsidRPr="00EC487E" w:rsidRDefault="001B297A" w:rsidP="001B297A">
            <w:pPr>
              <w:autoSpaceDE w:val="0"/>
              <w:autoSpaceDN w:val="0"/>
              <w:adjustRightInd w:val="0"/>
              <w:spacing w:before="57"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6659" w:type="dxa"/>
            <w:gridSpan w:val="4"/>
            <w:shd w:val="pct15" w:color="auto" w:fill="auto"/>
          </w:tcPr>
          <w:p w14:paraId="3C32FCC7" w14:textId="266C7134" w:rsidR="001B297A" w:rsidRPr="00EC487E" w:rsidRDefault="001B297A" w:rsidP="001B297A">
            <w:pPr>
              <w:autoSpaceDE w:val="0"/>
              <w:autoSpaceDN w:val="0"/>
              <w:adjustRightInd w:val="0"/>
              <w:spacing w:before="57"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</w:p>
        </w:tc>
      </w:tr>
    </w:tbl>
    <w:p w14:paraId="69A1794A" w14:textId="0A27B626" w:rsidR="00F14AD1" w:rsidRPr="009B0115" w:rsidRDefault="00CA5A2D" w:rsidP="00745B38">
      <w:pPr>
        <w:tabs>
          <w:tab w:val="left" w:pos="3840"/>
        </w:tabs>
        <w:rPr>
          <w:rFonts w:ascii="Arial" w:hAnsi="Arial" w:cs="Arial"/>
          <w:color w:val="000000"/>
          <w:sz w:val="12"/>
          <w:szCs w:val="12"/>
          <w:lang w:val="en-US" w:eastAsia="ja-JP"/>
        </w:rPr>
      </w:pPr>
      <w:r w:rsidRPr="009B0115">
        <w:rPr>
          <w:rFonts w:ascii="Arial" w:hAnsi="Arial" w:cs="Arial"/>
          <w:noProof/>
          <w:color w:val="000000"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D2B48C6" wp14:editId="41A0BC91">
                <wp:simplePos x="0" y="0"/>
                <wp:positionH relativeFrom="column">
                  <wp:posOffset>1800225</wp:posOffset>
                </wp:positionH>
                <wp:positionV relativeFrom="paragraph">
                  <wp:posOffset>46355</wp:posOffset>
                </wp:positionV>
                <wp:extent cx="5033010" cy="560070"/>
                <wp:effectExtent l="0" t="0" r="15240" b="114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3010" cy="560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5B04D" id="Rectangle 32" o:spid="_x0000_s1026" style="position:absolute;margin-left:141.75pt;margin-top:3.65pt;width:396.3pt;height:44.1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" fillcolor="#d8d8d8 [2732]" strokecolor="#d8d8d8 [2732]" strokeweight="1pt"/>
            </w:pict>
          </mc:Fallback>
        </mc:AlternateContent>
      </w:r>
    </w:p>
    <w:tbl>
      <w:tblPr>
        <w:tblStyle w:val="TableGrid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4962"/>
      </w:tblGrid>
      <w:tr w:rsidR="007E49E9" w14:paraId="11D297DE" w14:textId="77777777" w:rsidTr="00B83024">
        <w:trPr>
          <w:trHeight w:val="487"/>
        </w:trPr>
        <w:tc>
          <w:tcPr>
            <w:tcW w:w="2693" w:type="dxa"/>
            <w:shd w:val="clear" w:color="auto" w:fill="D9D9D9" w:themeFill="background1" w:themeFillShade="D9"/>
          </w:tcPr>
          <w:p w14:paraId="75E2ABD2" w14:textId="20F4F9A0" w:rsidR="007E49E9" w:rsidRPr="0001574A" w:rsidRDefault="009B0115" w:rsidP="009B0115">
            <w:pPr>
              <w:tabs>
                <w:tab w:val="center" w:pos="1238"/>
                <w:tab w:val="right" w:pos="2477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Yu Gothic" w:eastAsia="Yu Gothic" w:hAnsi="Yu Gothic" w:cs="Arial"/>
                <w:color w:val="000000"/>
                <w:sz w:val="18"/>
                <w:szCs w:val="18"/>
                <w:lang w:val="en-US" w:eastAsia="ja-JP"/>
              </w:rPr>
            </w:pPr>
            <w:r w:rsidRPr="0001574A">
              <w:rPr>
                <w:rFonts w:ascii="Yu Gothic" w:eastAsia="Yu Gothic" w:hAnsi="Yu Gothic" w:cs="Arial"/>
                <w:color w:val="000000"/>
                <w:sz w:val="18"/>
                <w:szCs w:val="18"/>
                <w:lang w:val="en-US" w:eastAsia="ja-JP"/>
              </w:rPr>
              <w:tab/>
            </w:r>
            <w:r w:rsidRPr="0001574A">
              <w:rPr>
                <w:rFonts w:ascii="Yu Gothic" w:eastAsia="Yu Gothic" w:hAnsi="Yu Gothic" w:cs="Arial"/>
                <w:color w:val="000000"/>
                <w:sz w:val="18"/>
                <w:szCs w:val="18"/>
                <w:lang w:val="en-US" w:eastAsia="ja-JP"/>
              </w:rPr>
              <w:tab/>
            </w:r>
            <w:r w:rsidR="007E49E9" w:rsidRPr="0001574A">
              <w:rPr>
                <w:rFonts w:ascii="Yu Gothic" w:eastAsia="Yu Gothic" w:hAnsi="Yu Gothic" w:cs="Arial"/>
                <w:color w:val="000000"/>
                <w:sz w:val="18"/>
                <w:szCs w:val="18"/>
                <w:lang w:val="en-US" w:eastAsia="ja-JP"/>
              </w:rPr>
              <w:t>環境への配慮</w:t>
            </w:r>
          </w:p>
          <w:p w14:paraId="709FB125" w14:textId="4D989729" w:rsidR="007E49E9" w:rsidRPr="0001574A" w:rsidRDefault="007E49E9" w:rsidP="007E49E9">
            <w:pPr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Yu Gothic" w:eastAsia="Yu Gothic" w:hAnsi="Yu Gothic" w:cs="Arial"/>
                <w:sz w:val="16"/>
                <w:szCs w:val="16"/>
                <w:lang w:eastAsia="ja-JP"/>
              </w:rPr>
            </w:pPr>
            <w:r w:rsidRPr="0001574A">
              <w:rPr>
                <w:rFonts w:ascii="Yu Gothic" w:eastAsia="Yu Gothic" w:hAnsi="Yu Gothic" w:cs="Arial"/>
                <w:color w:val="000000"/>
                <w:sz w:val="18"/>
                <w:szCs w:val="18"/>
                <w:lang w:val="en-US" w:eastAsia="ja-JP"/>
              </w:rPr>
              <w:t>(例：湿度、</w:t>
            </w:r>
            <w:proofErr w:type="gramStart"/>
            <w:r w:rsidRPr="0001574A">
              <w:rPr>
                <w:rFonts w:ascii="Yu Gothic" w:eastAsia="Yu Gothic" w:hAnsi="Yu Gothic" w:cs="Arial"/>
                <w:color w:val="000000"/>
                <w:sz w:val="18"/>
                <w:szCs w:val="18"/>
                <w:lang w:val="en-US" w:eastAsia="ja-JP"/>
              </w:rPr>
              <w:t>水分)。</w:t>
            </w:r>
            <w:proofErr w:type="gramEnd"/>
          </w:p>
        </w:tc>
        <w:tc>
          <w:tcPr>
            <w:tcW w:w="4962" w:type="dxa"/>
            <w:shd w:val="clear" w:color="auto" w:fill="FFFFFF" w:themeFill="background1"/>
          </w:tcPr>
          <w:p w14:paraId="395BCCF5" w14:textId="3E85981B" w:rsidR="007E49E9" w:rsidRPr="0001574A" w:rsidRDefault="00CC0854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6"/>
                <w:szCs w:val="16"/>
              </w:rPr>
            </w:pP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01574A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="002360FF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360FF" w:rsidRPr="0001574A">
              <w:rPr>
                <w:rFonts w:ascii="Yu Gothic" w:eastAsia="Yu Gothic" w:hAnsi="Yu Gothic" w:cs="Arial"/>
                <w:sz w:val="18"/>
                <w:szCs w:val="18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sz w:val="18"/>
                <w:szCs w:val="18"/>
              </w:rPr>
              <w:fldChar w:fldCharType="separate"/>
            </w:r>
            <w:r w:rsidR="002360FF" w:rsidRPr="0001574A">
              <w:rPr>
                <w:rFonts w:ascii="Yu Gothic" w:eastAsia="Yu Gothic" w:hAnsi="Yu Gothic" w:cs="Arial"/>
                <w:sz w:val="18"/>
                <w:szCs w:val="18"/>
              </w:rPr>
              <w:fldChar w:fldCharType="end"/>
            </w:r>
          </w:p>
        </w:tc>
      </w:tr>
    </w:tbl>
    <w:p w14:paraId="223980DF" w14:textId="3439E122" w:rsidR="007E49E9" w:rsidRDefault="00F9103C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530CBA3" wp14:editId="040E1253">
                <wp:simplePos x="0" y="0"/>
                <wp:positionH relativeFrom="page">
                  <wp:posOffset>0</wp:posOffset>
                </wp:positionH>
                <wp:positionV relativeFrom="paragraph">
                  <wp:posOffset>145415</wp:posOffset>
                </wp:positionV>
                <wp:extent cx="7543800" cy="681990"/>
                <wp:effectExtent l="0" t="0" r="1905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681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5CB61" w14:textId="77777777" w:rsidR="0069144B" w:rsidRPr="009B0115" w:rsidRDefault="0069144B" w:rsidP="00EA0A67">
                            <w:pPr>
                              <w:pStyle w:val="Contac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14:paraId="6C0817F6" w14:textId="648AD2CC" w:rsidR="0069144B" w:rsidRPr="009D34BB" w:rsidRDefault="0069144B" w:rsidP="00EA0A67">
                            <w:pPr>
                              <w:pStyle w:val="Contact"/>
                              <w:rPr>
                                <w:rFonts w:ascii="Yu Gothic" w:eastAsia="Yu Gothic" w:hAnsi="Yu Gothic" w:cs="Arial"/>
                                <w:b w:val="0"/>
                                <w:bCs w:val="0"/>
                                <w:color w:val="000000"/>
                                <w:lang w:eastAsia="ja-JP"/>
                              </w:rPr>
                            </w:pPr>
                            <w:r w:rsidRPr="009D34BB">
                              <w:rPr>
                                <w:rFonts w:ascii="Yu Gothic" w:eastAsia="Yu Gothic" w:hAnsi="Yu Gothic" w:cs="Arial"/>
                                <w:b w:val="0"/>
                                <w:bCs w:val="0"/>
                                <w:color w:val="000000"/>
                                <w:lang w:eastAsia="ja-JP"/>
                              </w:rPr>
                              <w:t>オルブライト・ジャパン株式会社 〒353-0004 埼玉県志木市本町6-26-6-101</w:t>
                            </w:r>
                          </w:p>
                          <w:p w14:paraId="0D8C2850" w14:textId="585CA2F6" w:rsidR="0069144B" w:rsidRPr="009D34BB" w:rsidRDefault="0069144B" w:rsidP="00EA0A67">
                            <w:pPr>
                              <w:pStyle w:val="Contact"/>
                              <w:rPr>
                                <w:rFonts w:ascii="Yu Gothic" w:eastAsia="Yu Gothic" w:hAnsi="Yu Gothic" w:cs="Arial"/>
                                <w:b w:val="0"/>
                                <w:bCs w:val="0"/>
                                <w:color w:val="000000"/>
                              </w:rPr>
                            </w:pPr>
                            <w:r w:rsidRPr="009D34BB">
                              <w:rPr>
                                <w:rFonts w:ascii="Yu Gothic" w:eastAsia="Yu Gothic" w:hAnsi="Yu Gothic" w:cs="Arial"/>
                                <w:b w:val="0"/>
                                <w:bCs w:val="0"/>
                                <w:color w:val="000000"/>
                              </w:rPr>
                              <w:t>電話: 048-485-9592, FAX: 048-485-959</w:t>
                            </w:r>
                            <w:r w:rsidR="00CB5568" w:rsidRPr="009D34BB">
                              <w:rPr>
                                <w:rFonts w:ascii="Yu Gothic" w:eastAsia="Yu Gothic" w:hAnsi="Yu Gothic" w:cs="Arial"/>
                                <w:b w:val="0"/>
                                <w:bCs w:val="0"/>
                                <w:color w:val="000000"/>
                              </w:rPr>
                              <w:t>8</w:t>
                            </w:r>
                          </w:p>
                          <w:p w14:paraId="54F346EC" w14:textId="77777777" w:rsidR="0069144B" w:rsidRPr="009D34BB" w:rsidRDefault="0069144B" w:rsidP="00EA0A67">
                            <w:pPr>
                              <w:pStyle w:val="Contact"/>
                              <w:rPr>
                                <w:rFonts w:ascii="Yu Gothic" w:eastAsia="Yu Gothic" w:hAnsi="Yu Gothic" w:cs="Arial"/>
                                <w:b w:val="0"/>
                                <w:bCs w:val="0"/>
                                <w:color w:val="000000"/>
                                <w:lang w:eastAsia="ja-JP"/>
                              </w:rPr>
                            </w:pPr>
                            <w:r w:rsidRPr="009D34BB">
                              <w:rPr>
                                <w:rFonts w:ascii="Yu Gothic" w:eastAsia="Yu Gothic" w:hAnsi="Yu Gothic" w:cs="Arial"/>
                                <w:b w:val="0"/>
                                <w:bCs w:val="0"/>
                                <w:color w:val="000000"/>
                                <w:lang w:eastAsia="ja-JP"/>
                              </w:rPr>
                              <w:t>電子メール: salesjapan@albrightinternational.com  サイト: www.albrightinternational.com</w:t>
                            </w:r>
                          </w:p>
                          <w:p w14:paraId="13F4BEFA" w14:textId="77777777" w:rsidR="0069144B" w:rsidRPr="009B0115" w:rsidRDefault="0069144B" w:rsidP="00EA0A67">
                            <w:pPr>
                              <w:pStyle w:val="Contac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sz w:val="6"/>
                                <w:szCs w:val="6"/>
                                <w:lang w:eastAsia="ja-JP"/>
                              </w:rPr>
                            </w:pPr>
                          </w:p>
                          <w:p w14:paraId="2F4F3E3C" w14:textId="42B6D945" w:rsidR="0069144B" w:rsidRDefault="00DE56AC" w:rsidP="00EA0A67">
                            <w:pPr>
                              <w:pStyle w:val="Contact"/>
                              <w:jc w:val="left"/>
                              <w:rPr>
                                <w:rFonts w:ascii="Arial" w:hAnsi="Arial" w:cs="Arial"/>
                                <w:color w:val="000000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lang w:eastAsia="ja-JP"/>
                              </w:rPr>
                              <w:t>v</w:t>
                            </w:r>
                            <w:r w:rsidR="0069144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lang w:eastAsia="ja-JP"/>
                              </w:rPr>
                              <w:t>1-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lang w:eastAsia="ja-JP"/>
                              </w:rPr>
                              <w:t>1</w:t>
                            </w:r>
                            <w:r w:rsidR="0069144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lang w:eastAsia="ja-JP"/>
                              </w:rPr>
                              <w:t>0-2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lang w:eastAsia="ja-JP"/>
                              </w:rPr>
                              <w:t>2</w:t>
                            </w:r>
                            <w:r w:rsidR="0069144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lang w:eastAsia="ja-JP"/>
                              </w:rPr>
                              <w:tab/>
                            </w:r>
                            <w:r w:rsidR="0069144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lang w:eastAsia="ja-JP"/>
                              </w:rPr>
                              <w:tab/>
                            </w:r>
                            <w:r w:rsidR="0069144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lang w:eastAsia="ja-JP"/>
                              </w:rPr>
                              <w:tab/>
                            </w:r>
                            <w:r w:rsidR="0069144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lang w:eastAsia="ja-JP"/>
                              </w:rPr>
                              <w:tab/>
                            </w:r>
                            <w:r w:rsidR="0069144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lang w:eastAsia="ja-JP"/>
                              </w:rPr>
                              <w:tab/>
                            </w:r>
                            <w:r w:rsidR="0069144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lang w:eastAsia="ja-JP"/>
                              </w:rPr>
                              <w:tab/>
                            </w:r>
                            <w:r w:rsidR="0069144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lang w:eastAsia="ja-JP"/>
                              </w:rPr>
                              <w:t>著作権</w:t>
                            </w:r>
                            <w:r w:rsidR="0069144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lang w:eastAsia="ja-JP"/>
                              </w:rPr>
                              <w:t>© 202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lang w:eastAsia="ja-JP"/>
                              </w:rPr>
                              <w:t>2</w:t>
                            </w:r>
                            <w:r w:rsidR="0069144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lang w:eastAsia="ja-JP"/>
                              </w:rPr>
                              <w:t xml:space="preserve"> </w:t>
                            </w:r>
                            <w:r w:rsidR="0069144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lang w:eastAsia="ja-JP"/>
                              </w:rPr>
                              <w:t>オルブライトインターナショナルリミテッド</w:t>
                            </w:r>
                          </w:p>
                          <w:p w14:paraId="1F6D3214" w14:textId="3B26E73B" w:rsidR="0069144B" w:rsidRDefault="0069144B" w:rsidP="00EA0A67">
                            <w:pPr>
                              <w:pStyle w:val="Contac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0CBA3" id="Rectangle 2" o:spid="_x0000_s1027" style="position:absolute;margin-left:0;margin-top:11.45pt;width:594pt;height:53.7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" fillcolor="#d8d8d8 [2732]" strokecolor="#d8d8d8 [2732]" strokeweight="1pt">
                <v:textbox>
                  <w:txbxContent>
                    <w:p w14:paraId="3CC5CB61" w14:textId="77777777" w:rsidR="0069144B" w:rsidRPr="009B0115" w:rsidRDefault="0069144B" w:rsidP="00EA0A67">
                      <w:pPr>
                        <w:pStyle w:val="Contact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sz w:val="4"/>
                          <w:szCs w:val="4"/>
                        </w:rPr>
                      </w:pPr>
                    </w:p>
                    <w:p w14:paraId="6C0817F6" w14:textId="648AD2CC" w:rsidR="0069144B" w:rsidRPr="009D34BB" w:rsidRDefault="0069144B" w:rsidP="00EA0A67">
                      <w:pPr>
                        <w:pStyle w:val="Contact"/>
                        <w:rPr>
                          <w:rFonts w:ascii="Yu Gothic" w:eastAsia="Yu Gothic" w:hAnsi="Yu Gothic" w:cs="Arial"/>
                          <w:b w:val="0"/>
                          <w:bCs w:val="0"/>
                          <w:color w:val="000000"/>
                          <w:lang w:eastAsia="ja-JP"/>
                        </w:rPr>
                      </w:pPr>
                      <w:r w:rsidRPr="009D34BB">
                        <w:rPr>
                          <w:rFonts w:ascii="Yu Gothic" w:eastAsia="Yu Gothic" w:hAnsi="Yu Gothic" w:cs="Arial"/>
                          <w:b w:val="0"/>
                          <w:bCs w:val="0"/>
                          <w:color w:val="000000"/>
                          <w:lang w:eastAsia="ja-JP"/>
                        </w:rPr>
                        <w:t>オルブライト・ジャパン株式会社 〒353-0004 埼玉県志木市本町6-26-6-101</w:t>
                      </w:r>
                    </w:p>
                    <w:p w14:paraId="0D8C2850" w14:textId="585CA2F6" w:rsidR="0069144B" w:rsidRPr="009D34BB" w:rsidRDefault="0069144B" w:rsidP="00EA0A67">
                      <w:pPr>
                        <w:pStyle w:val="Contact"/>
                        <w:rPr>
                          <w:rFonts w:ascii="Yu Gothic" w:eastAsia="Yu Gothic" w:hAnsi="Yu Gothic" w:cs="Arial"/>
                          <w:b w:val="0"/>
                          <w:bCs w:val="0"/>
                          <w:color w:val="000000"/>
                        </w:rPr>
                      </w:pPr>
                      <w:r w:rsidRPr="009D34BB">
                        <w:rPr>
                          <w:rFonts w:ascii="Yu Gothic" w:eastAsia="Yu Gothic" w:hAnsi="Yu Gothic" w:cs="Arial"/>
                          <w:b w:val="0"/>
                          <w:bCs w:val="0"/>
                          <w:color w:val="000000"/>
                        </w:rPr>
                        <w:t>電話: 048-485-9592, FAX: 048-485-959</w:t>
                      </w:r>
                      <w:r w:rsidR="00CB5568" w:rsidRPr="009D34BB">
                        <w:rPr>
                          <w:rFonts w:ascii="Yu Gothic" w:eastAsia="Yu Gothic" w:hAnsi="Yu Gothic" w:cs="Arial"/>
                          <w:b w:val="0"/>
                          <w:bCs w:val="0"/>
                          <w:color w:val="000000"/>
                        </w:rPr>
                        <w:t>8</w:t>
                      </w:r>
                    </w:p>
                    <w:p w14:paraId="54F346EC" w14:textId="77777777" w:rsidR="0069144B" w:rsidRPr="009D34BB" w:rsidRDefault="0069144B" w:rsidP="00EA0A67">
                      <w:pPr>
                        <w:pStyle w:val="Contact"/>
                        <w:rPr>
                          <w:rFonts w:ascii="Yu Gothic" w:eastAsia="Yu Gothic" w:hAnsi="Yu Gothic" w:cs="Arial"/>
                          <w:b w:val="0"/>
                          <w:bCs w:val="0"/>
                          <w:color w:val="000000"/>
                          <w:lang w:eastAsia="ja-JP"/>
                        </w:rPr>
                      </w:pPr>
                      <w:r w:rsidRPr="009D34BB">
                        <w:rPr>
                          <w:rFonts w:ascii="Yu Gothic" w:eastAsia="Yu Gothic" w:hAnsi="Yu Gothic" w:cs="Arial"/>
                          <w:b w:val="0"/>
                          <w:bCs w:val="0"/>
                          <w:color w:val="000000"/>
                          <w:lang w:eastAsia="ja-JP"/>
                        </w:rPr>
                        <w:t>電子メール: salesjapan@albrightinternational.com  サイト: www.albrightinternational.com</w:t>
                      </w:r>
                    </w:p>
                    <w:p w14:paraId="13F4BEFA" w14:textId="77777777" w:rsidR="0069144B" w:rsidRPr="009B0115" w:rsidRDefault="0069144B" w:rsidP="00EA0A67">
                      <w:pPr>
                        <w:pStyle w:val="Contact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sz w:val="6"/>
                          <w:szCs w:val="6"/>
                          <w:lang w:eastAsia="ja-JP"/>
                        </w:rPr>
                      </w:pPr>
                    </w:p>
                    <w:p w14:paraId="2F4F3E3C" w14:textId="42B6D945" w:rsidR="0069144B" w:rsidRDefault="00DE56AC" w:rsidP="00EA0A67">
                      <w:pPr>
                        <w:pStyle w:val="Contact"/>
                        <w:jc w:val="left"/>
                        <w:rPr>
                          <w:rFonts w:ascii="Arial" w:hAnsi="Arial" w:cs="Arial"/>
                          <w:color w:val="000000"/>
                          <w:lang w:eastAsia="ja-JP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lang w:eastAsia="ja-JP"/>
                        </w:rPr>
                        <w:t>v</w:t>
                      </w:r>
                      <w:r w:rsidR="0069144B"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lang w:eastAsia="ja-JP"/>
                        </w:rPr>
                        <w:t>1-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lang w:eastAsia="ja-JP"/>
                        </w:rPr>
                        <w:t>1</w:t>
                      </w:r>
                      <w:r w:rsidR="0069144B"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lang w:eastAsia="ja-JP"/>
                        </w:rPr>
                        <w:t>0-2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lang w:eastAsia="ja-JP"/>
                        </w:rPr>
                        <w:t>2</w:t>
                      </w:r>
                      <w:r w:rsidR="0069144B"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lang w:eastAsia="ja-JP"/>
                        </w:rPr>
                        <w:tab/>
                      </w:r>
                      <w:r w:rsidR="0069144B"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lang w:eastAsia="ja-JP"/>
                        </w:rPr>
                        <w:tab/>
                      </w:r>
                      <w:r w:rsidR="0069144B"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lang w:eastAsia="ja-JP"/>
                        </w:rPr>
                        <w:tab/>
                      </w:r>
                      <w:r w:rsidR="0069144B"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lang w:eastAsia="ja-JP"/>
                        </w:rPr>
                        <w:tab/>
                      </w:r>
                      <w:r w:rsidR="0069144B"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lang w:eastAsia="ja-JP"/>
                        </w:rPr>
                        <w:tab/>
                      </w:r>
                      <w:r w:rsidR="0069144B"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lang w:eastAsia="ja-JP"/>
                        </w:rPr>
                        <w:tab/>
                      </w:r>
                      <w:r w:rsidR="0069144B"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lang w:eastAsia="ja-JP"/>
                        </w:rPr>
                        <w:t>著作権</w:t>
                      </w:r>
                      <w:r w:rsidR="0069144B"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lang w:eastAsia="ja-JP"/>
                        </w:rPr>
                        <w:t>© 202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lang w:eastAsia="ja-JP"/>
                        </w:rPr>
                        <w:t>2</w:t>
                      </w:r>
                      <w:r w:rsidR="0069144B"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lang w:eastAsia="ja-JP"/>
                        </w:rPr>
                        <w:t xml:space="preserve"> </w:t>
                      </w:r>
                      <w:r w:rsidR="0069144B"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lang w:eastAsia="ja-JP"/>
                        </w:rPr>
                        <w:t>オルブライトインターナショナルリミテッド</w:t>
                      </w:r>
                    </w:p>
                    <w:p w14:paraId="1F6D3214" w14:textId="3B26E73B" w:rsidR="0069144B" w:rsidRDefault="0069144B" w:rsidP="00EA0A67">
                      <w:pPr>
                        <w:pStyle w:val="Contact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lang w:eastAsia="ja-JP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BC4A245" w14:textId="6109908F" w:rsidR="001B297A" w:rsidRDefault="001B297A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2B9CDE96" w14:textId="7E27C418" w:rsidR="00A2642F" w:rsidRDefault="00A2642F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62F37D85" w14:textId="31DA8821" w:rsidR="00A2642F" w:rsidRDefault="00A2642F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04439444" w14:textId="2DC2CB7A" w:rsidR="00632840" w:rsidRDefault="007A03D7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9BFE56" wp14:editId="24E63D1F">
                <wp:simplePos x="0" y="0"/>
                <wp:positionH relativeFrom="column">
                  <wp:posOffset>2482215</wp:posOffset>
                </wp:positionH>
                <wp:positionV relativeFrom="line">
                  <wp:posOffset>24765</wp:posOffset>
                </wp:positionV>
                <wp:extent cx="2484120" cy="323850"/>
                <wp:effectExtent l="0" t="0" r="0" b="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04CF4" w14:textId="77777777" w:rsidR="007A03D7" w:rsidRPr="009D34BB" w:rsidRDefault="007A03D7" w:rsidP="007A03D7">
                            <w:pPr>
                              <w:jc w:val="right"/>
                              <w:rPr>
                                <w:rFonts w:ascii="Yu Gothic" w:eastAsia="Yu Gothic" w:hAnsi="Yu Gothic" w:cs="Arial"/>
                                <w:b/>
                                <w:color w:val="FFFFFF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9D34BB">
                              <w:rPr>
                                <w:rFonts w:ascii="Yu Gothic" w:eastAsia="Yu Gothic" w:hAnsi="Yu Gothic" w:cs="Arial"/>
                                <w:b/>
                                <w:color w:val="FFFFFF"/>
                                <w:sz w:val="28"/>
                                <w:szCs w:val="28"/>
                                <w:lang w:eastAsia="ja-JP"/>
                              </w:rPr>
                              <w:t>アプリケーションフォ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BFE56" id="_x0000_s1028" type="#_x0000_t202" style="position:absolute;margin-left:195.45pt;margin-top:1.95pt;width:195.6pt;height:25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" filled="f" stroked="f">
                <v:textbox>
                  <w:txbxContent>
                    <w:p w14:paraId="24A04CF4" w14:textId="77777777" w:rsidR="007A03D7" w:rsidRPr="009D34BB" w:rsidRDefault="007A03D7" w:rsidP="007A03D7">
                      <w:pPr>
                        <w:jc w:val="right"/>
                        <w:rPr>
                          <w:rFonts w:ascii="Yu Gothic" w:eastAsia="Yu Gothic" w:hAnsi="Yu Gothic" w:cs="Arial"/>
                          <w:b/>
                          <w:color w:val="FFFFFF"/>
                          <w:sz w:val="28"/>
                          <w:szCs w:val="28"/>
                          <w:lang w:eastAsia="ja-JP"/>
                        </w:rPr>
                      </w:pPr>
                      <w:r w:rsidRPr="009D34BB">
                        <w:rPr>
                          <w:rFonts w:ascii="Yu Gothic" w:eastAsia="Yu Gothic" w:hAnsi="Yu Gothic" w:cs="Arial"/>
                          <w:b/>
                          <w:color w:val="FFFFFF"/>
                          <w:sz w:val="28"/>
                          <w:szCs w:val="28"/>
                          <w:lang w:eastAsia="ja-JP"/>
                        </w:rPr>
                        <w:t>アプリケーションフォーム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01C65BEE" w14:textId="19AD7088" w:rsidR="00632840" w:rsidRDefault="00F9103C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 w:rsidRPr="00632840">
        <w:rPr>
          <w:noProof/>
          <w:sz w:val="12"/>
          <w:szCs w:val="12"/>
        </w:rPr>
        <w:drawing>
          <wp:anchor distT="0" distB="0" distL="114300" distR="114300" simplePos="0" relativeHeight="251686912" behindDoc="0" locked="0" layoutInCell="1" allowOverlap="1" wp14:anchorId="03C188EF" wp14:editId="2C4AE322">
            <wp:simplePos x="0" y="0"/>
            <wp:positionH relativeFrom="margin">
              <wp:posOffset>5042535</wp:posOffset>
            </wp:positionH>
            <wp:positionV relativeFrom="paragraph">
              <wp:posOffset>-205740</wp:posOffset>
            </wp:positionV>
            <wp:extent cx="1877060" cy="520700"/>
            <wp:effectExtent l="0" t="0" r="0" b="0"/>
            <wp:wrapNone/>
            <wp:docPr id="25" name="Picture 25" descr="A picture containing object, drawing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utline Switch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97A">
        <w:rPr>
          <w:noProof/>
          <w:sz w:val="12"/>
          <w:szCs w:val="12"/>
        </w:rPr>
        <w:drawing>
          <wp:anchor distT="0" distB="0" distL="114300" distR="114300" simplePos="0" relativeHeight="251656189" behindDoc="1" locked="0" layoutInCell="1" allowOverlap="1" wp14:anchorId="662B8D3B" wp14:editId="08848CC4">
            <wp:simplePos x="0" y="0"/>
            <wp:positionH relativeFrom="margin">
              <wp:align>center</wp:align>
            </wp:positionH>
            <wp:positionV relativeFrom="paragraph">
              <wp:posOffset>-204470</wp:posOffset>
            </wp:positionV>
            <wp:extent cx="7282800" cy="57240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lbright Logo - International (A4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800" cy="5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F685A" w14:textId="7B506936" w:rsidR="00632840" w:rsidRDefault="00632840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2045DF1D" w14:textId="5A348044" w:rsidR="00632840" w:rsidRDefault="00632840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40AF9469" w14:textId="77777777" w:rsidR="00343C53" w:rsidRDefault="00343C53" w:rsidP="00745B38">
      <w:pPr>
        <w:tabs>
          <w:tab w:val="left" w:pos="3840"/>
        </w:tabs>
        <w:rPr>
          <w:rFonts w:ascii="Arial" w:hAnsi="Arial" w:cs="Arial"/>
          <w:b/>
          <w:bCs/>
          <w:sz w:val="18"/>
          <w:szCs w:val="18"/>
        </w:rPr>
      </w:pPr>
    </w:p>
    <w:p w14:paraId="74EAB0B1" w14:textId="0B25B579" w:rsidR="00632840" w:rsidRPr="009D34BB" w:rsidRDefault="00D65F54" w:rsidP="00745B38">
      <w:pPr>
        <w:tabs>
          <w:tab w:val="left" w:pos="3840"/>
        </w:tabs>
        <w:rPr>
          <w:rFonts w:ascii="Yu Gothic" w:eastAsia="Yu Gothic" w:hAnsi="Yu Gothic" w:cs="Arial"/>
          <w:b/>
          <w:bCs/>
          <w:sz w:val="18"/>
          <w:szCs w:val="18"/>
        </w:rPr>
      </w:pPr>
      <w:r w:rsidRPr="009D34BB">
        <w:rPr>
          <w:rFonts w:ascii="Yu Gothic" w:eastAsia="Yu Gothic" w:hAnsi="Yu Gothic" w:cs="Arial"/>
          <w:b/>
          <w:bCs/>
          <w:sz w:val="18"/>
          <w:szCs w:val="18"/>
        </w:rPr>
        <w:t>その他：</w:t>
      </w:r>
    </w:p>
    <w:p w14:paraId="77506092" w14:textId="3F1F308A" w:rsidR="00632840" w:rsidRDefault="00632840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39"/>
        <w:gridCol w:w="1662"/>
        <w:gridCol w:w="5856"/>
      </w:tblGrid>
      <w:tr w:rsidR="00C14679" w14:paraId="0D91B75D" w14:textId="77777777" w:rsidTr="005C7C29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5FE0CE8" w14:textId="7E41DB3F" w:rsidR="00632840" w:rsidRPr="009D34BB" w:rsidRDefault="00C14679" w:rsidP="00C14679">
            <w:pPr>
              <w:autoSpaceDE w:val="0"/>
              <w:autoSpaceDN w:val="0"/>
              <w:adjustRightInd w:val="0"/>
              <w:spacing w:after="57" w:line="288" w:lineRule="auto"/>
              <w:textAlignment w:val="center"/>
              <w:rPr>
                <w:rFonts w:ascii="Yu Gothic" w:eastAsia="Yu Gothic" w:hAnsi="Yu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34BB">
              <w:rPr>
                <w:rFonts w:ascii="Yu Gothic" w:eastAsia="Yu Gothic" w:hAnsi="Yu Gothic" w:cs="Arial"/>
                <w:b/>
                <w:bCs/>
                <w:color w:val="000000"/>
                <w:sz w:val="18"/>
                <w:szCs w:val="18"/>
                <w:lang w:val="en-US"/>
              </w:rPr>
              <w:t>特徴：</w:t>
            </w:r>
          </w:p>
          <w:p w14:paraId="5083533A" w14:textId="1332D109" w:rsidR="00C14679" w:rsidRPr="009D34BB" w:rsidRDefault="00C14679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14:paraId="2F2A5B6A" w14:textId="77777777" w:rsidR="00C14679" w:rsidRPr="009D34BB" w:rsidRDefault="00C14679" w:rsidP="005D591B">
            <w:pPr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="Yu Gothic" w:eastAsia="Yu Gothic" w:hAnsi="Yu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34BB">
              <w:rPr>
                <w:rFonts w:ascii="Yu Gothic" w:eastAsia="Yu Gothic" w:hAnsi="Yu Gothic" w:cs="Arial"/>
                <w:b/>
                <w:bCs/>
                <w:color w:val="000000"/>
                <w:sz w:val="18"/>
                <w:szCs w:val="18"/>
                <w:lang w:val="en-US"/>
              </w:rPr>
              <w:t>必要時にチェック</w:t>
            </w:r>
          </w:p>
          <w:p w14:paraId="591CACBD" w14:textId="0701AACB" w:rsidR="00C14679" w:rsidRPr="009D34BB" w:rsidRDefault="00C14679" w:rsidP="005D591B">
            <w:pPr>
              <w:tabs>
                <w:tab w:val="left" w:pos="3840"/>
              </w:tabs>
              <w:rPr>
                <w:rFonts w:ascii="Yu Gothic" w:eastAsia="Yu Gothic" w:hAnsi="Yu Gothic" w:cs="Arial"/>
                <w:sz w:val="18"/>
                <w:szCs w:val="18"/>
              </w:rPr>
            </w:pPr>
          </w:p>
        </w:tc>
        <w:tc>
          <w:tcPr>
            <w:tcW w:w="5856" w:type="dxa"/>
            <w:shd w:val="clear" w:color="auto" w:fill="D9D9D9" w:themeFill="background1" w:themeFillShade="D9"/>
            <w:vAlign w:val="center"/>
          </w:tcPr>
          <w:p w14:paraId="506B387F" w14:textId="1278B522" w:rsidR="00C14679" w:rsidRPr="009D34BB" w:rsidRDefault="00C14679" w:rsidP="005D591B">
            <w:pPr>
              <w:autoSpaceDE w:val="0"/>
              <w:autoSpaceDN w:val="0"/>
              <w:adjustRightInd w:val="0"/>
              <w:spacing w:after="57" w:line="288" w:lineRule="auto"/>
              <w:textAlignment w:val="center"/>
              <w:rPr>
                <w:rFonts w:ascii="Yu Gothic" w:eastAsia="Yu Gothic" w:hAnsi="Yu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34BB">
              <w:rPr>
                <w:rFonts w:ascii="Yu Gothic" w:eastAsia="Yu Gothic" w:hAnsi="Yu Gothic" w:cs="Arial"/>
                <w:b/>
                <w:bCs/>
                <w:color w:val="000000"/>
                <w:sz w:val="18"/>
                <w:szCs w:val="18"/>
                <w:lang w:val="en-US"/>
              </w:rPr>
              <w:t>サフィックス：</w:t>
            </w:r>
          </w:p>
          <w:p w14:paraId="3C1BB23E" w14:textId="23E8AE03" w:rsidR="00C14679" w:rsidRPr="009D34BB" w:rsidRDefault="00C14679" w:rsidP="00745B38">
            <w:pPr>
              <w:tabs>
                <w:tab w:val="left" w:pos="3840"/>
              </w:tabs>
              <w:rPr>
                <w:rFonts w:ascii="Yu Gothic" w:eastAsia="Yu Gothic" w:hAnsi="Yu Gothic" w:cs="Arial"/>
                <w:sz w:val="18"/>
                <w:szCs w:val="18"/>
              </w:rPr>
            </w:pPr>
          </w:p>
        </w:tc>
      </w:tr>
    </w:tbl>
    <w:p w14:paraId="0B6C59D8" w14:textId="0BBF1A7D" w:rsidR="00A2642F" w:rsidRDefault="0049772A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743232" behindDoc="0" locked="0" layoutInCell="1" allowOverlap="1" wp14:anchorId="336259D0" wp14:editId="159FC7B4">
            <wp:simplePos x="0" y="0"/>
            <wp:positionH relativeFrom="column">
              <wp:posOffset>3656965</wp:posOffset>
            </wp:positionH>
            <wp:positionV relativeFrom="paragraph">
              <wp:posOffset>60325</wp:posOffset>
            </wp:positionV>
            <wp:extent cx="3456000" cy="4320000"/>
            <wp:effectExtent l="0" t="0" r="0" b="4445"/>
            <wp:wrapNone/>
            <wp:docPr id="5" name="Picture 5" descr="A bunch of items that are on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ature Option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123"/>
        <w:gridCol w:w="954"/>
        <w:gridCol w:w="884"/>
      </w:tblGrid>
      <w:tr w:rsidR="00C14679" w:rsidRPr="00223ED3" w14:paraId="6E61BD3D" w14:textId="488904B8" w:rsidTr="00223ED3">
        <w:trPr>
          <w:trHeight w:val="510"/>
        </w:trPr>
        <w:tc>
          <w:tcPr>
            <w:tcW w:w="851" w:type="dxa"/>
            <w:vAlign w:val="center"/>
          </w:tcPr>
          <w:p w14:paraId="3368EF06" w14:textId="4C96176F" w:rsidR="00C14679" w:rsidRPr="00223ED3" w:rsidRDefault="00632840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23ED3">
              <w:rPr>
                <w:rFonts w:ascii="Arial" w:hAnsi="Arial" w:cs="Arial"/>
                <w:color w:val="FF0000"/>
                <w:sz w:val="16"/>
                <w:szCs w:val="16"/>
              </w:rPr>
              <w:t>1.</w:t>
            </w:r>
          </w:p>
        </w:tc>
        <w:tc>
          <w:tcPr>
            <w:tcW w:w="3123" w:type="dxa"/>
            <w:vAlign w:val="center"/>
          </w:tcPr>
          <w:p w14:paraId="081D85B7" w14:textId="6FDE04BE" w:rsidR="00C14679" w:rsidRPr="009D34BB" w:rsidRDefault="00C14679" w:rsidP="00C14679">
            <w:pPr>
              <w:rPr>
                <w:rFonts w:ascii="Yu Gothic" w:eastAsia="Yu Gothic" w:hAnsi="Yu Gothic" w:cs="Arial"/>
                <w:sz w:val="16"/>
                <w:szCs w:val="16"/>
                <w:lang w:eastAsia="ja-JP"/>
              </w:rPr>
            </w:pPr>
            <w:r w:rsidRPr="009D34BB">
              <w:rPr>
                <w:rFonts w:ascii="Yu Gothic" w:eastAsia="Yu Gothic" w:hAnsi="Yu Gothic" w:cs="MS Gothic" w:hint="eastAsia"/>
                <w:sz w:val="16"/>
                <w:szCs w:val="16"/>
                <w:lang w:eastAsia="ja-JP"/>
              </w:rPr>
              <w:t>コイルサプレッション</w:t>
            </w:r>
          </w:p>
          <w:p w14:paraId="0661ED6F" w14:textId="6C730A16" w:rsidR="00C14679" w:rsidRPr="009D34BB" w:rsidRDefault="00C14679" w:rsidP="00C14679">
            <w:pPr>
              <w:rPr>
                <w:rFonts w:ascii="Yu Gothic" w:eastAsia="Yu Gothic" w:hAnsi="Yu Gothic" w:cs="Arial"/>
                <w:sz w:val="16"/>
                <w:szCs w:val="16"/>
                <w:lang w:eastAsia="ja-JP"/>
              </w:rPr>
            </w:pPr>
            <w:r w:rsidRPr="009D34BB">
              <w:rPr>
                <w:rFonts w:ascii="Yu Gothic" w:eastAsia="Yu Gothic" w:hAnsi="Yu Gothic" w:cs="Arial"/>
                <w:sz w:val="16"/>
                <w:szCs w:val="16"/>
                <w:lang w:eastAsia="ja-JP"/>
              </w:rPr>
              <w:t>(</w:t>
            </w:r>
            <w:r w:rsidRPr="009D34BB">
              <w:rPr>
                <w:rFonts w:ascii="Yu Gothic" w:eastAsia="Yu Gothic" w:hAnsi="Yu Gothic" w:cs="MS Gothic" w:hint="eastAsia"/>
                <w:sz w:val="16"/>
                <w:szCs w:val="16"/>
                <w:lang w:eastAsia="ja-JP"/>
              </w:rPr>
              <w:t>必要な場合は、備考に種類を明記）</w:t>
            </w:r>
          </w:p>
        </w:tc>
        <w:tc>
          <w:tcPr>
            <w:tcW w:w="954" w:type="dxa"/>
            <w:vAlign w:val="center"/>
          </w:tcPr>
          <w:p w14:paraId="727E326F" w14:textId="4F61DE95" w:rsidR="00C14679" w:rsidRPr="009D34BB" w:rsidRDefault="00D96CD7" w:rsidP="005D591B">
            <w:pPr>
              <w:tabs>
                <w:tab w:val="left" w:pos="3840"/>
              </w:tabs>
              <w:jc w:val="center"/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instrText xml:space="preserve"> FORMTEXT </w:instrText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separate"/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end"/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bCs/>
                <w:sz w:val="16"/>
                <w:szCs w:val="16"/>
              </w:rPr>
            </w:r>
            <w:r w:rsidR="00657C1C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separate"/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7195BB86" w14:textId="02FD0B86" w:rsidR="00C14679" w:rsidRPr="009D34BB" w:rsidRDefault="00C14679" w:rsidP="005D591B">
            <w:pPr>
              <w:tabs>
                <w:tab w:val="left" w:pos="3840"/>
              </w:tabs>
              <w:jc w:val="center"/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Arial"/>
                <w:sz w:val="16"/>
                <w:szCs w:val="16"/>
              </w:rPr>
              <w:t>-</w:t>
            </w:r>
          </w:p>
        </w:tc>
      </w:tr>
      <w:tr w:rsidR="00C14679" w:rsidRPr="00223ED3" w14:paraId="3D3DB4BB" w14:textId="12F304E5" w:rsidTr="00223ED3">
        <w:trPr>
          <w:trHeight w:hRule="exact" w:val="284"/>
        </w:trPr>
        <w:tc>
          <w:tcPr>
            <w:tcW w:w="851" w:type="dxa"/>
            <w:vAlign w:val="center"/>
          </w:tcPr>
          <w:p w14:paraId="213D6EA9" w14:textId="739E5558" w:rsidR="00C14679" w:rsidRPr="00223ED3" w:rsidRDefault="00C14679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23ED3">
              <w:rPr>
                <w:rFonts w:ascii="Arial" w:hAnsi="Arial" w:cs="Arial"/>
                <w:color w:val="FF0000"/>
                <w:sz w:val="16"/>
                <w:szCs w:val="16"/>
              </w:rPr>
              <w:t>2.</w:t>
            </w:r>
          </w:p>
        </w:tc>
        <w:tc>
          <w:tcPr>
            <w:tcW w:w="3123" w:type="dxa"/>
            <w:vAlign w:val="center"/>
          </w:tcPr>
          <w:p w14:paraId="36A5C32C" w14:textId="7CE686AE" w:rsidR="00C14679" w:rsidRPr="009D34BB" w:rsidRDefault="00C14679" w:rsidP="00C14679">
            <w:pPr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Arial"/>
                <w:sz w:val="16"/>
                <w:szCs w:val="16"/>
              </w:rPr>
              <w:t>AC</w:t>
            </w:r>
            <w:r w:rsidRPr="009D34BB">
              <w:rPr>
                <w:rFonts w:ascii="Yu Gothic" w:eastAsia="Yu Gothic" w:hAnsi="Yu Gothic" w:cs="MS Gothic" w:hint="eastAsia"/>
                <w:sz w:val="16"/>
                <w:szCs w:val="16"/>
              </w:rPr>
              <w:t>整流板</w:t>
            </w:r>
          </w:p>
        </w:tc>
        <w:tc>
          <w:tcPr>
            <w:tcW w:w="954" w:type="dxa"/>
            <w:vAlign w:val="center"/>
          </w:tcPr>
          <w:p w14:paraId="1A9E12A3" w14:textId="7E7FD6AA" w:rsidR="00C14679" w:rsidRPr="009D34BB" w:rsidRDefault="00966C85" w:rsidP="005D591B">
            <w:pPr>
              <w:tabs>
                <w:tab w:val="left" w:pos="3840"/>
              </w:tabs>
              <w:jc w:val="center"/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bCs/>
                <w:sz w:val="16"/>
                <w:szCs w:val="16"/>
              </w:rPr>
            </w:r>
            <w:r w:rsidR="00657C1C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separate"/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end"/>
            </w:r>
            <w:r w:rsidR="00D96CD7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6CD7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instrText xml:space="preserve"> FORMTEXT </w:instrText>
            </w:r>
            <w:r w:rsidR="00D96CD7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</w:r>
            <w:r w:rsidR="00D96CD7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separate"/>
            </w:r>
            <w:r w:rsidR="00D96CD7"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="00D96CD7"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="00D96CD7"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="00D96CD7"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="00D96CD7"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="00D96CD7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1A34D008" w14:textId="0D3A7B3E" w:rsidR="00C14679" w:rsidRPr="009D34BB" w:rsidRDefault="00C14679" w:rsidP="005D591B">
            <w:pPr>
              <w:tabs>
                <w:tab w:val="left" w:pos="3840"/>
              </w:tabs>
              <w:jc w:val="center"/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Arial"/>
                <w:sz w:val="16"/>
                <w:szCs w:val="16"/>
              </w:rPr>
              <w:t>-</w:t>
            </w:r>
          </w:p>
        </w:tc>
      </w:tr>
      <w:tr w:rsidR="00C14679" w:rsidRPr="00223ED3" w14:paraId="2E2AB2BA" w14:textId="3EB1717B" w:rsidTr="00223ED3">
        <w:trPr>
          <w:trHeight w:hRule="exact" w:val="284"/>
        </w:trPr>
        <w:tc>
          <w:tcPr>
            <w:tcW w:w="851" w:type="dxa"/>
            <w:vAlign w:val="center"/>
          </w:tcPr>
          <w:p w14:paraId="2710D21C" w14:textId="37A3D1B2" w:rsidR="00C14679" w:rsidRPr="00223ED3" w:rsidRDefault="00C14679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23ED3">
              <w:rPr>
                <w:rFonts w:ascii="Arial" w:hAnsi="Arial" w:cs="Arial"/>
                <w:color w:val="FF0000"/>
                <w:sz w:val="16"/>
                <w:szCs w:val="16"/>
              </w:rPr>
              <w:t>3.</w:t>
            </w:r>
          </w:p>
        </w:tc>
        <w:tc>
          <w:tcPr>
            <w:tcW w:w="3123" w:type="dxa"/>
            <w:vAlign w:val="center"/>
          </w:tcPr>
          <w:p w14:paraId="034B48A6" w14:textId="4CCB1C7D" w:rsidR="00C14679" w:rsidRPr="009D34BB" w:rsidRDefault="00C14679" w:rsidP="00C14679">
            <w:pPr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MS Gothic" w:hint="eastAsia"/>
                <w:sz w:val="16"/>
                <w:szCs w:val="16"/>
              </w:rPr>
              <w:t>真空含浸</w:t>
            </w:r>
          </w:p>
        </w:tc>
        <w:tc>
          <w:tcPr>
            <w:tcW w:w="954" w:type="dxa"/>
            <w:vAlign w:val="center"/>
          </w:tcPr>
          <w:p w14:paraId="6B90D43A" w14:textId="095B23F3" w:rsidR="00C14679" w:rsidRPr="009D34BB" w:rsidRDefault="00D96CD7" w:rsidP="005D591B">
            <w:pPr>
              <w:tabs>
                <w:tab w:val="left" w:pos="3840"/>
              </w:tabs>
              <w:jc w:val="center"/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instrText xml:space="preserve"> FORMTEXT </w:instrText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separate"/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end"/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bCs/>
                <w:sz w:val="16"/>
                <w:szCs w:val="16"/>
              </w:rPr>
            </w:r>
            <w:r w:rsidR="00657C1C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separate"/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41CBEE55" w14:textId="39383EAD" w:rsidR="00C14679" w:rsidRPr="009D34BB" w:rsidRDefault="00C14679" w:rsidP="005D591B">
            <w:pPr>
              <w:tabs>
                <w:tab w:val="left" w:pos="3840"/>
              </w:tabs>
              <w:jc w:val="center"/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Arial"/>
                <w:sz w:val="16"/>
                <w:szCs w:val="16"/>
              </w:rPr>
              <w:t>-</w:t>
            </w:r>
          </w:p>
        </w:tc>
      </w:tr>
      <w:tr w:rsidR="00C14679" w:rsidRPr="00223ED3" w14:paraId="7DD12C80" w14:textId="21BC1510" w:rsidTr="00223ED3">
        <w:trPr>
          <w:trHeight w:hRule="exact" w:val="284"/>
        </w:trPr>
        <w:tc>
          <w:tcPr>
            <w:tcW w:w="851" w:type="dxa"/>
            <w:vAlign w:val="center"/>
          </w:tcPr>
          <w:p w14:paraId="56541F8A" w14:textId="51F4C5D1" w:rsidR="00C14679" w:rsidRPr="00223ED3" w:rsidRDefault="00C14679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23ED3">
              <w:rPr>
                <w:rFonts w:ascii="Arial" w:hAnsi="Arial" w:cs="Arial"/>
                <w:color w:val="FF0000"/>
                <w:sz w:val="16"/>
                <w:szCs w:val="16"/>
              </w:rPr>
              <w:t>4.</w:t>
            </w:r>
          </w:p>
          <w:p w14:paraId="3B4B9986" w14:textId="0EF7DFDF" w:rsidR="00C14679" w:rsidRPr="00223ED3" w:rsidRDefault="00C14679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14:paraId="37175493" w14:textId="4B5948D3" w:rsidR="00C14679" w:rsidRPr="009D34BB" w:rsidRDefault="00C14679" w:rsidP="00C14679">
            <w:pPr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MS Gothic" w:hint="eastAsia"/>
                <w:sz w:val="16"/>
                <w:szCs w:val="16"/>
              </w:rPr>
              <w:t>補助接点</w:t>
            </w:r>
            <w:r w:rsidRPr="009D34BB">
              <w:rPr>
                <w:rFonts w:ascii="Yu Gothic" w:eastAsia="Yu Gothic" w:hAnsi="Yu Gothic" w:cs="Arial"/>
                <w:sz w:val="16"/>
                <w:szCs w:val="16"/>
              </w:rPr>
              <w:t xml:space="preserve"> - V3</w:t>
            </w:r>
            <w:r w:rsidRPr="009D34BB">
              <w:rPr>
                <w:rFonts w:ascii="Yu Gothic" w:eastAsia="Yu Gothic" w:hAnsi="Yu Gothic" w:cs="MS Gothic" w:hint="eastAsia"/>
                <w:sz w:val="16"/>
                <w:szCs w:val="16"/>
              </w:rPr>
              <w:t>または</w:t>
            </w:r>
            <w:r w:rsidRPr="009D34BB">
              <w:rPr>
                <w:rFonts w:ascii="Yu Gothic" w:eastAsia="Yu Gothic" w:hAnsi="Yu Gothic" w:cs="Arial"/>
                <w:sz w:val="16"/>
                <w:szCs w:val="16"/>
              </w:rPr>
              <w:t>V4</w:t>
            </w:r>
          </w:p>
        </w:tc>
        <w:tc>
          <w:tcPr>
            <w:tcW w:w="954" w:type="dxa"/>
            <w:vAlign w:val="center"/>
          </w:tcPr>
          <w:p w14:paraId="497738F7" w14:textId="7BD1F0DE" w:rsidR="00C14679" w:rsidRPr="009D34BB" w:rsidRDefault="00D96CD7" w:rsidP="005D591B">
            <w:pPr>
              <w:tabs>
                <w:tab w:val="left" w:pos="3840"/>
              </w:tabs>
              <w:jc w:val="center"/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instrText xml:space="preserve"> FORMTEXT </w:instrText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separate"/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end"/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bCs/>
                <w:sz w:val="16"/>
                <w:szCs w:val="16"/>
              </w:rPr>
            </w:r>
            <w:r w:rsidR="00657C1C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separate"/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091305F3" w14:textId="52697E23" w:rsidR="00C14679" w:rsidRPr="009D34BB" w:rsidRDefault="00C14679" w:rsidP="005D591B">
            <w:pPr>
              <w:tabs>
                <w:tab w:val="left" w:pos="3840"/>
              </w:tabs>
              <w:jc w:val="center"/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Arial"/>
                <w:sz w:val="16"/>
                <w:szCs w:val="16"/>
              </w:rPr>
              <w:t>C</w:t>
            </w:r>
          </w:p>
        </w:tc>
      </w:tr>
      <w:tr w:rsidR="00C14679" w:rsidRPr="00223ED3" w14:paraId="7C2F6722" w14:textId="329F61BA" w:rsidTr="00223ED3">
        <w:trPr>
          <w:trHeight w:hRule="exact" w:val="284"/>
        </w:trPr>
        <w:tc>
          <w:tcPr>
            <w:tcW w:w="851" w:type="dxa"/>
            <w:vAlign w:val="center"/>
          </w:tcPr>
          <w:p w14:paraId="5E201DF8" w14:textId="12AA77B4" w:rsidR="00C14679" w:rsidRPr="00223ED3" w:rsidRDefault="00C14679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23ED3">
              <w:rPr>
                <w:rFonts w:ascii="Arial" w:hAnsi="Arial" w:cs="Arial"/>
                <w:color w:val="FF0000"/>
                <w:sz w:val="16"/>
                <w:szCs w:val="16"/>
              </w:rPr>
              <w:t>5.</w:t>
            </w:r>
          </w:p>
        </w:tc>
        <w:tc>
          <w:tcPr>
            <w:tcW w:w="3123" w:type="dxa"/>
            <w:vAlign w:val="center"/>
          </w:tcPr>
          <w:p w14:paraId="5CA5235C" w14:textId="5E4D7F79" w:rsidR="00C14679" w:rsidRPr="009D34BB" w:rsidRDefault="00C14679" w:rsidP="00C14679">
            <w:pPr>
              <w:rPr>
                <w:rFonts w:ascii="Yu Gothic" w:eastAsia="Yu Gothic" w:hAnsi="Yu Gothic" w:cs="Arial"/>
                <w:sz w:val="16"/>
                <w:szCs w:val="16"/>
                <w:lang w:eastAsia="ja-JP"/>
              </w:rPr>
            </w:pPr>
            <w:r w:rsidRPr="009D34BB">
              <w:rPr>
                <w:rFonts w:ascii="Yu Gothic" w:eastAsia="Yu Gothic" w:hAnsi="Yu Gothic" w:cs="MS Gothic" w:hint="eastAsia"/>
                <w:sz w:val="16"/>
                <w:szCs w:val="16"/>
                <w:lang w:eastAsia="ja-JP"/>
              </w:rPr>
              <w:t>補助接点（補助スイッチ）</w:t>
            </w:r>
          </w:p>
        </w:tc>
        <w:tc>
          <w:tcPr>
            <w:tcW w:w="954" w:type="dxa"/>
            <w:vAlign w:val="center"/>
          </w:tcPr>
          <w:p w14:paraId="2D644ECA" w14:textId="70AE21F7" w:rsidR="00C14679" w:rsidRPr="009D34BB" w:rsidRDefault="00D96CD7" w:rsidP="005D591B">
            <w:pPr>
              <w:tabs>
                <w:tab w:val="left" w:pos="3840"/>
              </w:tabs>
              <w:jc w:val="center"/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instrText xml:space="preserve"> FORMTEXT </w:instrText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separate"/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end"/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bCs/>
                <w:sz w:val="16"/>
                <w:szCs w:val="16"/>
              </w:rPr>
            </w:r>
            <w:r w:rsidR="00657C1C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separate"/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2ECF12AE" w14:textId="317272CF" w:rsidR="00C14679" w:rsidRPr="009D34BB" w:rsidRDefault="00C14679" w:rsidP="005D591B">
            <w:pPr>
              <w:tabs>
                <w:tab w:val="left" w:pos="3840"/>
              </w:tabs>
              <w:jc w:val="center"/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Arial"/>
                <w:sz w:val="16"/>
                <w:szCs w:val="16"/>
              </w:rPr>
              <w:t>A</w:t>
            </w:r>
          </w:p>
        </w:tc>
      </w:tr>
      <w:tr w:rsidR="00C14679" w:rsidRPr="00223ED3" w14:paraId="354B9BCB" w14:textId="4974D5FA" w:rsidTr="00223ED3">
        <w:trPr>
          <w:trHeight w:hRule="exact" w:val="284"/>
        </w:trPr>
        <w:tc>
          <w:tcPr>
            <w:tcW w:w="851" w:type="dxa"/>
            <w:vAlign w:val="center"/>
          </w:tcPr>
          <w:p w14:paraId="2CF6CA40" w14:textId="2ACB938A" w:rsidR="00C14679" w:rsidRPr="00223ED3" w:rsidRDefault="00C14679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23ED3">
              <w:rPr>
                <w:rFonts w:ascii="Arial" w:hAnsi="Arial" w:cs="Arial"/>
                <w:color w:val="FF0000"/>
                <w:sz w:val="16"/>
                <w:szCs w:val="16"/>
              </w:rPr>
              <w:t>6.</w:t>
            </w:r>
          </w:p>
        </w:tc>
        <w:tc>
          <w:tcPr>
            <w:tcW w:w="3123" w:type="dxa"/>
            <w:vAlign w:val="center"/>
          </w:tcPr>
          <w:p w14:paraId="419475B1" w14:textId="112AAB35" w:rsidR="00C14679" w:rsidRPr="009D34BB" w:rsidRDefault="00C14679" w:rsidP="00C14679">
            <w:pPr>
              <w:rPr>
                <w:rFonts w:ascii="Yu Gothic" w:eastAsia="Yu Gothic" w:hAnsi="Yu Gothic" w:cs="Arial"/>
                <w:sz w:val="16"/>
                <w:szCs w:val="16"/>
                <w:lang w:eastAsia="ja-JP"/>
              </w:rPr>
            </w:pPr>
            <w:r w:rsidRPr="009D34BB">
              <w:rPr>
                <w:rFonts w:ascii="Yu Gothic" w:eastAsia="Yu Gothic" w:hAnsi="Yu Gothic" w:cs="MS Gothic" w:hint="eastAsia"/>
                <w:sz w:val="16"/>
                <w:szCs w:val="16"/>
                <w:lang w:eastAsia="ja-JP"/>
              </w:rPr>
              <w:t>大型コンタクトチップ</w:t>
            </w:r>
          </w:p>
        </w:tc>
        <w:tc>
          <w:tcPr>
            <w:tcW w:w="954" w:type="dxa"/>
            <w:vAlign w:val="center"/>
          </w:tcPr>
          <w:p w14:paraId="34A4E756" w14:textId="23F33941" w:rsidR="00C14679" w:rsidRPr="009D34BB" w:rsidRDefault="00D96CD7" w:rsidP="005D591B">
            <w:pPr>
              <w:tabs>
                <w:tab w:val="left" w:pos="3840"/>
              </w:tabs>
              <w:jc w:val="center"/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instrText xml:space="preserve"> FORMTEXT </w:instrText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separate"/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end"/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bCs/>
                <w:sz w:val="16"/>
                <w:szCs w:val="16"/>
              </w:rPr>
            </w:r>
            <w:r w:rsidR="00657C1C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separate"/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4B4EE147" w14:textId="3852A871" w:rsidR="00C14679" w:rsidRPr="009D34BB" w:rsidRDefault="00C14679" w:rsidP="005D591B">
            <w:pPr>
              <w:tabs>
                <w:tab w:val="left" w:pos="3840"/>
              </w:tabs>
              <w:jc w:val="center"/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Arial"/>
                <w:sz w:val="16"/>
                <w:szCs w:val="16"/>
              </w:rPr>
              <w:t>L</w:t>
            </w:r>
          </w:p>
        </w:tc>
      </w:tr>
      <w:tr w:rsidR="00C14679" w:rsidRPr="00223ED3" w14:paraId="59CF0253" w14:textId="4D54F18C" w:rsidTr="00223ED3">
        <w:trPr>
          <w:trHeight w:hRule="exact" w:val="284"/>
        </w:trPr>
        <w:tc>
          <w:tcPr>
            <w:tcW w:w="851" w:type="dxa"/>
            <w:vAlign w:val="center"/>
          </w:tcPr>
          <w:p w14:paraId="7B88462F" w14:textId="028E1AB8" w:rsidR="00C14679" w:rsidRPr="00223ED3" w:rsidRDefault="00C14679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23ED3">
              <w:rPr>
                <w:rFonts w:ascii="Arial" w:hAnsi="Arial" w:cs="Arial"/>
                <w:color w:val="FF0000"/>
                <w:sz w:val="16"/>
                <w:szCs w:val="16"/>
              </w:rPr>
              <w:t>7.</w:t>
            </w:r>
          </w:p>
        </w:tc>
        <w:tc>
          <w:tcPr>
            <w:tcW w:w="3123" w:type="dxa"/>
            <w:vAlign w:val="center"/>
          </w:tcPr>
          <w:p w14:paraId="30A49483" w14:textId="026A991B" w:rsidR="00C14679" w:rsidRPr="009D34BB" w:rsidRDefault="00C14679" w:rsidP="00C14679">
            <w:pPr>
              <w:rPr>
                <w:rFonts w:ascii="Yu Gothic" w:eastAsia="Yu Gothic" w:hAnsi="Yu Gothic" w:cs="Arial"/>
                <w:sz w:val="16"/>
                <w:szCs w:val="16"/>
                <w:lang w:eastAsia="ja-JP"/>
              </w:rPr>
            </w:pPr>
            <w:r w:rsidRPr="009D34BB">
              <w:rPr>
                <w:rFonts w:ascii="Yu Gothic" w:eastAsia="Yu Gothic" w:hAnsi="Yu Gothic" w:cs="MS Gothic" w:hint="eastAsia"/>
                <w:sz w:val="16"/>
                <w:szCs w:val="16"/>
                <w:lang w:eastAsia="ja-JP"/>
              </w:rPr>
              <w:t>テクスチャーコンタクトチップ</w:t>
            </w:r>
          </w:p>
        </w:tc>
        <w:tc>
          <w:tcPr>
            <w:tcW w:w="954" w:type="dxa"/>
            <w:vAlign w:val="center"/>
          </w:tcPr>
          <w:p w14:paraId="64638AC1" w14:textId="43A725C5" w:rsidR="00C14679" w:rsidRPr="009D34BB" w:rsidRDefault="00D96CD7" w:rsidP="005D591B">
            <w:pPr>
              <w:tabs>
                <w:tab w:val="left" w:pos="3840"/>
              </w:tabs>
              <w:jc w:val="center"/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instrText xml:space="preserve"> FORMTEXT </w:instrText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separate"/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end"/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bCs/>
                <w:sz w:val="16"/>
                <w:szCs w:val="16"/>
              </w:rPr>
            </w:r>
            <w:r w:rsidR="00657C1C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separate"/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2C0AA1BB" w14:textId="24CBCC00" w:rsidR="00C14679" w:rsidRPr="009D34BB" w:rsidRDefault="00C14679" w:rsidP="005D591B">
            <w:pPr>
              <w:tabs>
                <w:tab w:val="left" w:pos="3840"/>
              </w:tabs>
              <w:jc w:val="center"/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Arial"/>
                <w:sz w:val="16"/>
                <w:szCs w:val="16"/>
              </w:rPr>
              <w:t>T</w:t>
            </w:r>
          </w:p>
        </w:tc>
      </w:tr>
      <w:tr w:rsidR="00C14679" w:rsidRPr="00223ED3" w14:paraId="273DDAA9" w14:textId="3BBDFCB6" w:rsidTr="00223ED3">
        <w:trPr>
          <w:trHeight w:hRule="exact" w:val="284"/>
        </w:trPr>
        <w:tc>
          <w:tcPr>
            <w:tcW w:w="851" w:type="dxa"/>
            <w:vAlign w:val="center"/>
          </w:tcPr>
          <w:p w14:paraId="3C13888B" w14:textId="44AC2A69" w:rsidR="00C14679" w:rsidRPr="00223ED3" w:rsidRDefault="00C14679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23ED3">
              <w:rPr>
                <w:rFonts w:ascii="Arial" w:hAnsi="Arial" w:cs="Arial"/>
                <w:color w:val="FF0000"/>
                <w:sz w:val="16"/>
                <w:szCs w:val="16"/>
              </w:rPr>
              <w:t>8.</w:t>
            </w:r>
          </w:p>
        </w:tc>
        <w:tc>
          <w:tcPr>
            <w:tcW w:w="3123" w:type="dxa"/>
            <w:vAlign w:val="center"/>
          </w:tcPr>
          <w:p w14:paraId="75991FC9" w14:textId="17F89CCF" w:rsidR="00C14679" w:rsidRPr="009D34BB" w:rsidRDefault="00C14679" w:rsidP="00C14679">
            <w:pPr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MS Gothic" w:hint="eastAsia"/>
                <w:sz w:val="16"/>
                <w:szCs w:val="16"/>
              </w:rPr>
              <w:t>銀メッキ</w:t>
            </w:r>
          </w:p>
        </w:tc>
        <w:tc>
          <w:tcPr>
            <w:tcW w:w="954" w:type="dxa"/>
            <w:vAlign w:val="center"/>
          </w:tcPr>
          <w:p w14:paraId="6378AAD0" w14:textId="0AAEA228" w:rsidR="00C14679" w:rsidRPr="009D34BB" w:rsidRDefault="00D96CD7" w:rsidP="005D591B">
            <w:pPr>
              <w:tabs>
                <w:tab w:val="left" w:pos="3840"/>
              </w:tabs>
              <w:jc w:val="center"/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instrText xml:space="preserve"> FORMTEXT </w:instrText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separate"/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end"/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bCs/>
                <w:sz w:val="16"/>
                <w:szCs w:val="16"/>
              </w:rPr>
            </w:r>
            <w:r w:rsidR="00657C1C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separate"/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14813E8E" w14:textId="586C6DA2" w:rsidR="00C14679" w:rsidRPr="009D34BB" w:rsidRDefault="00C14679" w:rsidP="005D591B">
            <w:pPr>
              <w:tabs>
                <w:tab w:val="left" w:pos="3840"/>
              </w:tabs>
              <w:jc w:val="center"/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Arial"/>
                <w:sz w:val="16"/>
                <w:szCs w:val="16"/>
              </w:rPr>
              <w:t>-</w:t>
            </w:r>
          </w:p>
        </w:tc>
      </w:tr>
      <w:tr w:rsidR="00C14679" w:rsidRPr="00223ED3" w14:paraId="17FE7E68" w14:textId="1E1C9617" w:rsidTr="00223ED3">
        <w:trPr>
          <w:trHeight w:hRule="exact" w:val="284"/>
        </w:trPr>
        <w:tc>
          <w:tcPr>
            <w:tcW w:w="851" w:type="dxa"/>
            <w:vAlign w:val="center"/>
          </w:tcPr>
          <w:p w14:paraId="056ECCD7" w14:textId="0F464BB2" w:rsidR="00C14679" w:rsidRPr="00223ED3" w:rsidRDefault="00C14679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23ED3">
              <w:rPr>
                <w:rFonts w:ascii="Arial" w:hAnsi="Arial" w:cs="Arial"/>
                <w:color w:val="FF0000"/>
                <w:sz w:val="16"/>
                <w:szCs w:val="16"/>
              </w:rPr>
              <w:t>9.</w:t>
            </w:r>
          </w:p>
        </w:tc>
        <w:tc>
          <w:tcPr>
            <w:tcW w:w="3123" w:type="dxa"/>
            <w:vAlign w:val="center"/>
          </w:tcPr>
          <w:p w14:paraId="2DFFF09C" w14:textId="546A19DB" w:rsidR="00C14679" w:rsidRPr="009D34BB" w:rsidRDefault="00C14679" w:rsidP="00C14679">
            <w:pPr>
              <w:rPr>
                <w:rFonts w:ascii="Yu Gothic" w:eastAsia="Yu Gothic" w:hAnsi="Yu Gothic" w:cs="Arial"/>
                <w:sz w:val="16"/>
                <w:szCs w:val="16"/>
                <w:lang w:eastAsia="ja-JP"/>
              </w:rPr>
            </w:pPr>
            <w:r w:rsidRPr="009D34BB">
              <w:rPr>
                <w:rFonts w:ascii="Yu Gothic" w:eastAsia="Yu Gothic" w:hAnsi="Yu Gothic" w:cs="MS Gothic" w:hint="eastAsia"/>
                <w:sz w:val="16"/>
                <w:szCs w:val="16"/>
                <w:lang w:eastAsia="ja-JP"/>
              </w:rPr>
              <w:t>磁気消弧（マグネチックブローアウト）</w:t>
            </w:r>
          </w:p>
        </w:tc>
        <w:tc>
          <w:tcPr>
            <w:tcW w:w="954" w:type="dxa"/>
            <w:vAlign w:val="center"/>
          </w:tcPr>
          <w:p w14:paraId="76939D17" w14:textId="2DE9EE66" w:rsidR="00C14679" w:rsidRPr="009D34BB" w:rsidRDefault="00D96CD7" w:rsidP="005D591B">
            <w:pPr>
              <w:tabs>
                <w:tab w:val="left" w:pos="3840"/>
              </w:tabs>
              <w:jc w:val="center"/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instrText xml:space="preserve"> FORMTEXT </w:instrText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separate"/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end"/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bCs/>
                <w:sz w:val="16"/>
                <w:szCs w:val="16"/>
              </w:rPr>
            </w:r>
            <w:r w:rsidR="00657C1C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separate"/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4A27FA9E" w14:textId="37E9381D" w:rsidR="00C14679" w:rsidRPr="009D34BB" w:rsidRDefault="00C14679" w:rsidP="005D591B">
            <w:pPr>
              <w:tabs>
                <w:tab w:val="left" w:pos="3840"/>
              </w:tabs>
              <w:jc w:val="center"/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Arial"/>
                <w:sz w:val="16"/>
                <w:szCs w:val="16"/>
              </w:rPr>
              <w:t>B</w:t>
            </w:r>
          </w:p>
        </w:tc>
      </w:tr>
      <w:tr w:rsidR="00C14679" w:rsidRPr="00223ED3" w14:paraId="3B59FFAB" w14:textId="00E5B1F8" w:rsidTr="00223ED3">
        <w:trPr>
          <w:trHeight w:hRule="exact" w:val="510"/>
        </w:trPr>
        <w:tc>
          <w:tcPr>
            <w:tcW w:w="851" w:type="dxa"/>
            <w:vAlign w:val="center"/>
          </w:tcPr>
          <w:p w14:paraId="699794CF" w14:textId="16BB795A" w:rsidR="00C14679" w:rsidRPr="00223ED3" w:rsidRDefault="00C14679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23ED3">
              <w:rPr>
                <w:rFonts w:ascii="Arial" w:hAnsi="Arial" w:cs="Arial"/>
                <w:color w:val="FF0000"/>
                <w:sz w:val="16"/>
                <w:szCs w:val="16"/>
              </w:rPr>
              <w:t>10.</w:t>
            </w:r>
          </w:p>
        </w:tc>
        <w:tc>
          <w:tcPr>
            <w:tcW w:w="3123" w:type="dxa"/>
            <w:vAlign w:val="center"/>
          </w:tcPr>
          <w:p w14:paraId="5FD6227C" w14:textId="5E1F8971" w:rsidR="00C14679" w:rsidRPr="009D34BB" w:rsidRDefault="00C14679" w:rsidP="00C14679">
            <w:pPr>
              <w:rPr>
                <w:rFonts w:ascii="Yu Gothic" w:eastAsia="Yu Gothic" w:hAnsi="Yu Gothic" w:cs="Arial"/>
                <w:sz w:val="16"/>
                <w:szCs w:val="16"/>
                <w:lang w:eastAsia="ja-JP"/>
              </w:rPr>
            </w:pPr>
            <w:r w:rsidRPr="009D34BB">
              <w:rPr>
                <w:rFonts w:ascii="Yu Gothic" w:eastAsia="Yu Gothic" w:hAnsi="Yu Gothic" w:cs="MS Gothic" w:hint="eastAsia"/>
                <w:sz w:val="16"/>
                <w:szCs w:val="16"/>
                <w:lang w:eastAsia="ja-JP"/>
              </w:rPr>
              <w:t>閉口型</w:t>
            </w:r>
          </w:p>
          <w:p w14:paraId="194429C9" w14:textId="4641E4C9" w:rsidR="00C14679" w:rsidRPr="009D34BB" w:rsidRDefault="00C14679" w:rsidP="00C14679">
            <w:pPr>
              <w:rPr>
                <w:rFonts w:ascii="Yu Gothic" w:eastAsia="Yu Gothic" w:hAnsi="Yu Gothic" w:cs="Arial"/>
                <w:sz w:val="16"/>
                <w:szCs w:val="16"/>
                <w:lang w:eastAsia="ja-JP"/>
              </w:rPr>
            </w:pPr>
            <w:r w:rsidRPr="009D34BB">
              <w:rPr>
                <w:rFonts w:ascii="Yu Gothic" w:eastAsia="Yu Gothic" w:hAnsi="Yu Gothic" w:cs="MS Gothic" w:hint="eastAsia"/>
                <w:sz w:val="16"/>
                <w:szCs w:val="16"/>
                <w:lang w:eastAsia="ja-JP"/>
              </w:rPr>
              <w:t>ハウジング／ダストシールド</w:t>
            </w:r>
          </w:p>
        </w:tc>
        <w:tc>
          <w:tcPr>
            <w:tcW w:w="954" w:type="dxa"/>
            <w:vAlign w:val="center"/>
          </w:tcPr>
          <w:p w14:paraId="1524AEFE" w14:textId="71EC0094" w:rsidR="00C14679" w:rsidRPr="009D34BB" w:rsidRDefault="00D96CD7" w:rsidP="005D591B">
            <w:pPr>
              <w:tabs>
                <w:tab w:val="left" w:pos="3840"/>
              </w:tabs>
              <w:jc w:val="center"/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instrText xml:space="preserve"> FORMTEXT </w:instrText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separate"/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end"/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bCs/>
                <w:sz w:val="16"/>
                <w:szCs w:val="16"/>
              </w:rPr>
            </w:r>
            <w:r w:rsidR="00657C1C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separate"/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293FE978" w14:textId="7EBDF47B" w:rsidR="00C14679" w:rsidRPr="009D34BB" w:rsidRDefault="00C14679" w:rsidP="005D591B">
            <w:pPr>
              <w:tabs>
                <w:tab w:val="left" w:pos="3840"/>
              </w:tabs>
              <w:jc w:val="center"/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Arial"/>
                <w:sz w:val="16"/>
                <w:szCs w:val="16"/>
              </w:rPr>
              <w:t>-</w:t>
            </w:r>
          </w:p>
        </w:tc>
      </w:tr>
      <w:tr w:rsidR="00C14679" w:rsidRPr="00223ED3" w14:paraId="6BE7EAAC" w14:textId="39919A88" w:rsidTr="00223ED3">
        <w:trPr>
          <w:trHeight w:hRule="exact" w:val="284"/>
        </w:trPr>
        <w:tc>
          <w:tcPr>
            <w:tcW w:w="851" w:type="dxa"/>
            <w:vAlign w:val="center"/>
          </w:tcPr>
          <w:p w14:paraId="3B34133A" w14:textId="106C4D64" w:rsidR="00C14679" w:rsidRPr="00223ED3" w:rsidRDefault="00C14679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23ED3">
              <w:rPr>
                <w:rFonts w:ascii="Arial" w:hAnsi="Arial" w:cs="Arial"/>
                <w:color w:val="FF0000"/>
                <w:sz w:val="16"/>
                <w:szCs w:val="16"/>
              </w:rPr>
              <w:t>11.</w:t>
            </w:r>
          </w:p>
        </w:tc>
        <w:tc>
          <w:tcPr>
            <w:tcW w:w="3123" w:type="dxa"/>
            <w:vAlign w:val="center"/>
          </w:tcPr>
          <w:p w14:paraId="06B22235" w14:textId="7734AF40" w:rsidR="00C14679" w:rsidRPr="009D34BB" w:rsidRDefault="00C14679" w:rsidP="00C14679">
            <w:pPr>
              <w:rPr>
                <w:rFonts w:ascii="Yu Gothic" w:eastAsia="Yu Gothic" w:hAnsi="Yu Gothic" w:cs="Arial"/>
                <w:sz w:val="16"/>
                <w:szCs w:val="16"/>
                <w:lang w:eastAsia="ja-JP"/>
              </w:rPr>
            </w:pPr>
            <w:r w:rsidRPr="009D34BB">
              <w:rPr>
                <w:rFonts w:ascii="Yu Gothic" w:eastAsia="Yu Gothic" w:hAnsi="Yu Gothic" w:cs="MS Gothic" w:hint="eastAsia"/>
                <w:sz w:val="16"/>
                <w:szCs w:val="16"/>
                <w:lang w:eastAsia="ja-JP"/>
              </w:rPr>
              <w:t>磁気（マグネット）ラッチ</w:t>
            </w:r>
          </w:p>
        </w:tc>
        <w:tc>
          <w:tcPr>
            <w:tcW w:w="954" w:type="dxa"/>
            <w:vAlign w:val="center"/>
          </w:tcPr>
          <w:p w14:paraId="27D9DC5F" w14:textId="5E0D3517" w:rsidR="00C14679" w:rsidRPr="009D34BB" w:rsidRDefault="00D96CD7" w:rsidP="005D591B">
            <w:pPr>
              <w:tabs>
                <w:tab w:val="left" w:pos="3840"/>
              </w:tabs>
              <w:jc w:val="center"/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instrText xml:space="preserve"> FORMTEXT </w:instrText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separate"/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end"/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bCs/>
                <w:sz w:val="16"/>
                <w:szCs w:val="16"/>
              </w:rPr>
            </w:r>
            <w:r w:rsidR="00657C1C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separate"/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6DF4761A" w14:textId="1C18D926" w:rsidR="00C14679" w:rsidRPr="009D34BB" w:rsidRDefault="00C14679" w:rsidP="005D591B">
            <w:pPr>
              <w:tabs>
                <w:tab w:val="left" w:pos="3840"/>
              </w:tabs>
              <w:jc w:val="center"/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Arial"/>
                <w:sz w:val="16"/>
                <w:szCs w:val="16"/>
              </w:rPr>
              <w:t>M</w:t>
            </w:r>
          </w:p>
        </w:tc>
      </w:tr>
      <w:tr w:rsidR="00C14679" w:rsidRPr="00223ED3" w14:paraId="27F36B5B" w14:textId="7DA2436F" w:rsidTr="00223ED3">
        <w:trPr>
          <w:trHeight w:hRule="exact" w:val="284"/>
        </w:trPr>
        <w:tc>
          <w:tcPr>
            <w:tcW w:w="851" w:type="dxa"/>
            <w:vAlign w:val="center"/>
          </w:tcPr>
          <w:p w14:paraId="3C6C2BB8" w14:textId="50C04069" w:rsidR="00C14679" w:rsidRPr="00223ED3" w:rsidRDefault="00C14679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23ED3">
              <w:rPr>
                <w:rFonts w:ascii="Arial" w:hAnsi="Arial" w:cs="Arial"/>
                <w:color w:val="FF0000"/>
                <w:sz w:val="16"/>
                <w:szCs w:val="16"/>
              </w:rPr>
              <w:t>12.</w:t>
            </w:r>
          </w:p>
        </w:tc>
        <w:tc>
          <w:tcPr>
            <w:tcW w:w="3123" w:type="dxa"/>
            <w:vAlign w:val="center"/>
          </w:tcPr>
          <w:p w14:paraId="3B22B13C" w14:textId="5AB7036E" w:rsidR="00C14679" w:rsidRPr="009D34BB" w:rsidRDefault="00F21062" w:rsidP="00C14679">
            <w:pPr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Arial"/>
                <w:sz w:val="16"/>
                <w:szCs w:val="16"/>
              </w:rPr>
              <w:t>6.3mm</w:t>
            </w:r>
            <w:r w:rsidRPr="009D34BB">
              <w:rPr>
                <w:rFonts w:ascii="Yu Gothic" w:eastAsia="Yu Gothic" w:hAnsi="Yu Gothic" w:cs="MS Gothic" w:hint="eastAsia"/>
                <w:sz w:val="16"/>
                <w:szCs w:val="16"/>
              </w:rPr>
              <w:t>スペード端子</w:t>
            </w:r>
          </w:p>
        </w:tc>
        <w:tc>
          <w:tcPr>
            <w:tcW w:w="954" w:type="dxa"/>
            <w:vAlign w:val="center"/>
          </w:tcPr>
          <w:p w14:paraId="498C5706" w14:textId="4D4C219D" w:rsidR="00C14679" w:rsidRPr="009D34BB" w:rsidRDefault="00D96CD7" w:rsidP="005D591B">
            <w:pPr>
              <w:tabs>
                <w:tab w:val="left" w:pos="3840"/>
              </w:tabs>
              <w:jc w:val="center"/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instrText xml:space="preserve"> FORMTEXT </w:instrText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separate"/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end"/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bCs/>
                <w:sz w:val="16"/>
                <w:szCs w:val="16"/>
              </w:rPr>
            </w:r>
            <w:r w:rsidR="00657C1C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separate"/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4C0ACC6A" w14:textId="004F4B85" w:rsidR="00C14679" w:rsidRPr="009D34BB" w:rsidRDefault="00C14679" w:rsidP="005D591B">
            <w:pPr>
              <w:tabs>
                <w:tab w:val="left" w:pos="3840"/>
              </w:tabs>
              <w:jc w:val="center"/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Arial"/>
                <w:sz w:val="16"/>
                <w:szCs w:val="16"/>
              </w:rPr>
              <w:t>-</w:t>
            </w:r>
          </w:p>
        </w:tc>
      </w:tr>
      <w:tr w:rsidR="00C14679" w:rsidRPr="00223ED3" w14:paraId="27B80739" w14:textId="48DCB5A2" w:rsidTr="00223ED3">
        <w:trPr>
          <w:trHeight w:hRule="exact" w:val="284"/>
        </w:trPr>
        <w:tc>
          <w:tcPr>
            <w:tcW w:w="851" w:type="dxa"/>
            <w:vAlign w:val="center"/>
          </w:tcPr>
          <w:p w14:paraId="58072737" w14:textId="3414A9D3" w:rsidR="00C14679" w:rsidRPr="00223ED3" w:rsidRDefault="00C14679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23ED3">
              <w:rPr>
                <w:rFonts w:ascii="Arial" w:hAnsi="Arial" w:cs="Arial"/>
                <w:color w:val="FF0000"/>
                <w:sz w:val="16"/>
                <w:szCs w:val="16"/>
              </w:rPr>
              <w:t>13.</w:t>
            </w:r>
          </w:p>
        </w:tc>
        <w:tc>
          <w:tcPr>
            <w:tcW w:w="3123" w:type="dxa"/>
            <w:vAlign w:val="center"/>
          </w:tcPr>
          <w:p w14:paraId="406A444C" w14:textId="12861D5A" w:rsidR="00C14679" w:rsidRPr="009D34BB" w:rsidRDefault="00F21062" w:rsidP="00C14679">
            <w:pPr>
              <w:rPr>
                <w:rFonts w:ascii="Yu Gothic" w:eastAsia="Yu Gothic" w:hAnsi="Yu Gothic" w:cs="Arial"/>
                <w:sz w:val="16"/>
                <w:szCs w:val="16"/>
                <w:lang w:eastAsia="ja-JP"/>
              </w:rPr>
            </w:pPr>
            <w:r w:rsidRPr="009D34BB">
              <w:rPr>
                <w:rFonts w:ascii="Yu Gothic" w:eastAsia="Yu Gothic" w:hAnsi="Yu Gothic" w:cs="MS Gothic" w:hint="eastAsia"/>
                <w:sz w:val="16"/>
                <w:szCs w:val="16"/>
                <w:lang w:eastAsia="ja-JP"/>
              </w:rPr>
              <w:t>アーマチュアキャップ</w:t>
            </w:r>
          </w:p>
        </w:tc>
        <w:tc>
          <w:tcPr>
            <w:tcW w:w="954" w:type="dxa"/>
            <w:vAlign w:val="center"/>
          </w:tcPr>
          <w:p w14:paraId="4D2536E7" w14:textId="69CE140D" w:rsidR="00C14679" w:rsidRPr="009D34BB" w:rsidRDefault="00D96CD7" w:rsidP="005D591B">
            <w:pPr>
              <w:tabs>
                <w:tab w:val="left" w:pos="3840"/>
              </w:tabs>
              <w:jc w:val="center"/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instrText xml:space="preserve"> FORMTEXT </w:instrText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separate"/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end"/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bCs/>
                <w:sz w:val="16"/>
                <w:szCs w:val="16"/>
              </w:rPr>
            </w:r>
            <w:r w:rsidR="00657C1C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separate"/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19520277" w14:textId="7D10D014" w:rsidR="00C14679" w:rsidRPr="009D34BB" w:rsidRDefault="00C14679" w:rsidP="005D591B">
            <w:pPr>
              <w:tabs>
                <w:tab w:val="left" w:pos="3840"/>
              </w:tabs>
              <w:jc w:val="center"/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Arial"/>
                <w:sz w:val="16"/>
                <w:szCs w:val="16"/>
              </w:rPr>
              <w:t>-</w:t>
            </w:r>
          </w:p>
        </w:tc>
      </w:tr>
      <w:tr w:rsidR="00C14679" w:rsidRPr="00223ED3" w14:paraId="61BBEA7E" w14:textId="2CB97030" w:rsidTr="00223ED3">
        <w:trPr>
          <w:trHeight w:hRule="exact" w:val="284"/>
        </w:trPr>
        <w:tc>
          <w:tcPr>
            <w:tcW w:w="851" w:type="dxa"/>
            <w:vAlign w:val="center"/>
          </w:tcPr>
          <w:p w14:paraId="11F3009A" w14:textId="445ECB1A" w:rsidR="00C14679" w:rsidRPr="00223ED3" w:rsidRDefault="00C14679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23ED3">
              <w:rPr>
                <w:rFonts w:ascii="Arial" w:hAnsi="Arial" w:cs="Arial"/>
                <w:color w:val="FF0000"/>
                <w:sz w:val="16"/>
                <w:szCs w:val="16"/>
              </w:rPr>
              <w:t>14.</w:t>
            </w:r>
          </w:p>
        </w:tc>
        <w:tc>
          <w:tcPr>
            <w:tcW w:w="3123" w:type="dxa"/>
            <w:vAlign w:val="center"/>
          </w:tcPr>
          <w:p w14:paraId="59F9DE3D" w14:textId="450601F6" w:rsidR="00C14679" w:rsidRPr="009D34BB" w:rsidRDefault="00F21062" w:rsidP="00C14679">
            <w:pPr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MS Gothic" w:hint="eastAsia"/>
                <w:sz w:val="16"/>
                <w:szCs w:val="16"/>
              </w:rPr>
              <w:t>手動操作</w:t>
            </w:r>
          </w:p>
        </w:tc>
        <w:tc>
          <w:tcPr>
            <w:tcW w:w="954" w:type="dxa"/>
            <w:vAlign w:val="center"/>
          </w:tcPr>
          <w:p w14:paraId="74D6710D" w14:textId="38622936" w:rsidR="00C14679" w:rsidRPr="009D34BB" w:rsidRDefault="00D96CD7" w:rsidP="005D591B">
            <w:pPr>
              <w:tabs>
                <w:tab w:val="left" w:pos="3840"/>
              </w:tabs>
              <w:jc w:val="center"/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instrText xml:space="preserve"> FORMTEXT </w:instrText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separate"/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end"/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bCs/>
                <w:sz w:val="16"/>
                <w:szCs w:val="16"/>
              </w:rPr>
            </w:r>
            <w:r w:rsidR="00657C1C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separate"/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6878097C" w14:textId="090B9A43" w:rsidR="00C14679" w:rsidRPr="009D34BB" w:rsidRDefault="00C14679" w:rsidP="005D591B">
            <w:pPr>
              <w:tabs>
                <w:tab w:val="left" w:pos="3840"/>
              </w:tabs>
              <w:jc w:val="center"/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Arial"/>
                <w:sz w:val="16"/>
                <w:szCs w:val="16"/>
              </w:rPr>
              <w:t>-</w:t>
            </w:r>
          </w:p>
        </w:tc>
      </w:tr>
      <w:tr w:rsidR="00C14679" w:rsidRPr="00223ED3" w14:paraId="56845A52" w14:textId="005E8390" w:rsidTr="00223ED3">
        <w:trPr>
          <w:trHeight w:hRule="exact" w:val="510"/>
        </w:trPr>
        <w:tc>
          <w:tcPr>
            <w:tcW w:w="851" w:type="dxa"/>
            <w:vAlign w:val="center"/>
          </w:tcPr>
          <w:p w14:paraId="4690BEF9" w14:textId="4D990D9E" w:rsidR="00C14679" w:rsidRPr="00223ED3" w:rsidRDefault="00C14679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23ED3">
              <w:rPr>
                <w:rFonts w:ascii="Arial" w:hAnsi="Arial" w:cs="Arial"/>
                <w:color w:val="FF0000"/>
                <w:sz w:val="16"/>
                <w:szCs w:val="16"/>
              </w:rPr>
              <w:t>15.</w:t>
            </w:r>
          </w:p>
        </w:tc>
        <w:tc>
          <w:tcPr>
            <w:tcW w:w="3123" w:type="dxa"/>
            <w:vAlign w:val="center"/>
          </w:tcPr>
          <w:p w14:paraId="38391671" w14:textId="326ACEEA" w:rsidR="00C14679" w:rsidRPr="009D34BB" w:rsidRDefault="00C14679" w:rsidP="00C14679">
            <w:pPr>
              <w:rPr>
                <w:rFonts w:ascii="Yu Gothic" w:eastAsia="Yu Gothic" w:hAnsi="Yu Gothic" w:cs="Arial"/>
                <w:sz w:val="16"/>
                <w:szCs w:val="16"/>
                <w:lang w:eastAsia="ja-JP"/>
              </w:rPr>
            </w:pPr>
            <w:r w:rsidRPr="009D34BB">
              <w:rPr>
                <w:rFonts w:ascii="Yu Gothic" w:eastAsia="Yu Gothic" w:hAnsi="Yu Gothic" w:cs="Arial"/>
                <w:sz w:val="16"/>
                <w:szCs w:val="16"/>
                <w:lang w:eastAsia="ja-JP"/>
              </w:rPr>
              <w:t>M4</w:t>
            </w:r>
            <w:r w:rsidRPr="009D34BB">
              <w:rPr>
                <w:rFonts w:ascii="Yu Gothic" w:eastAsia="Yu Gothic" w:hAnsi="Yu Gothic" w:cs="MS Gothic" w:hint="eastAsia"/>
                <w:sz w:val="16"/>
                <w:szCs w:val="16"/>
                <w:lang w:eastAsia="ja-JP"/>
              </w:rPr>
              <w:t>スタッド端子</w:t>
            </w:r>
          </w:p>
          <w:p w14:paraId="011FDDD6" w14:textId="61119AA9" w:rsidR="00C14679" w:rsidRPr="009D34BB" w:rsidRDefault="00C14679" w:rsidP="00C14679">
            <w:pPr>
              <w:rPr>
                <w:rFonts w:ascii="Yu Gothic" w:eastAsia="Yu Gothic" w:hAnsi="Yu Gothic" w:cs="Arial"/>
                <w:sz w:val="16"/>
                <w:szCs w:val="16"/>
                <w:lang w:eastAsia="ja-JP"/>
              </w:rPr>
            </w:pPr>
            <w:r w:rsidRPr="009D34BB">
              <w:rPr>
                <w:rFonts w:ascii="Yu Gothic" w:eastAsia="Yu Gothic" w:hAnsi="Yu Gothic" w:cs="Arial"/>
                <w:sz w:val="16"/>
                <w:szCs w:val="16"/>
                <w:lang w:eastAsia="ja-JP"/>
              </w:rPr>
              <w:t>(</w:t>
            </w:r>
            <w:r w:rsidRPr="009D34BB">
              <w:rPr>
                <w:rFonts w:ascii="Yu Gothic" w:eastAsia="Yu Gothic" w:hAnsi="Yu Gothic" w:cs="MS Gothic" w:hint="eastAsia"/>
                <w:sz w:val="16"/>
                <w:szCs w:val="16"/>
                <w:lang w:eastAsia="ja-JP"/>
              </w:rPr>
              <w:t>ミニチュアシリーズ・</w:t>
            </w:r>
            <w:r w:rsidRPr="009D34BB">
              <w:rPr>
                <w:rFonts w:ascii="Yu Gothic" w:eastAsia="Yu Gothic" w:hAnsi="Yu Gothic" w:cs="Arial"/>
                <w:sz w:val="16"/>
                <w:szCs w:val="16"/>
                <w:lang w:eastAsia="ja-JP"/>
              </w:rPr>
              <w:t>P</w:t>
            </w:r>
            <w:r w:rsidRPr="009D34BB">
              <w:rPr>
                <w:rFonts w:ascii="Yu Gothic" w:eastAsia="Yu Gothic" w:hAnsi="Yu Gothic" w:cs="MS Gothic" w:hint="eastAsia"/>
                <w:sz w:val="16"/>
                <w:szCs w:val="16"/>
                <w:lang w:eastAsia="ja-JP"/>
              </w:rPr>
              <w:t>タイプ</w:t>
            </w:r>
            <w:r w:rsidRPr="009D34BB">
              <w:rPr>
                <w:rFonts w:ascii="Yu Gothic" w:eastAsia="Yu Gothic" w:hAnsi="Yu Gothic" w:cs="Arial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954" w:type="dxa"/>
            <w:vAlign w:val="center"/>
          </w:tcPr>
          <w:p w14:paraId="6A263321" w14:textId="0FFE9CC8" w:rsidR="00C14679" w:rsidRPr="009D34BB" w:rsidRDefault="00D96CD7" w:rsidP="005D591B">
            <w:pPr>
              <w:tabs>
                <w:tab w:val="left" w:pos="3840"/>
              </w:tabs>
              <w:jc w:val="center"/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instrText xml:space="preserve"> FORMTEXT </w:instrText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separate"/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end"/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bCs/>
                <w:sz w:val="16"/>
                <w:szCs w:val="16"/>
              </w:rPr>
            </w:r>
            <w:r w:rsidR="00657C1C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separate"/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7DFF840B" w14:textId="3C7D5C4C" w:rsidR="00C14679" w:rsidRPr="009D34BB" w:rsidRDefault="00C14679" w:rsidP="005D591B">
            <w:pPr>
              <w:tabs>
                <w:tab w:val="left" w:pos="3840"/>
              </w:tabs>
              <w:jc w:val="center"/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Arial"/>
                <w:sz w:val="16"/>
                <w:szCs w:val="16"/>
              </w:rPr>
              <w:t>-</w:t>
            </w:r>
          </w:p>
        </w:tc>
      </w:tr>
      <w:tr w:rsidR="00C14679" w:rsidRPr="00223ED3" w14:paraId="3B035AAD" w14:textId="5C708D68" w:rsidTr="00223ED3">
        <w:trPr>
          <w:trHeight w:hRule="exact" w:val="284"/>
        </w:trPr>
        <w:tc>
          <w:tcPr>
            <w:tcW w:w="851" w:type="dxa"/>
            <w:vAlign w:val="center"/>
          </w:tcPr>
          <w:p w14:paraId="75E2D4FC" w14:textId="664A86E9" w:rsidR="00C14679" w:rsidRPr="00223ED3" w:rsidRDefault="00C14679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23ED3">
              <w:rPr>
                <w:rFonts w:ascii="Arial" w:hAnsi="Arial" w:cs="Arial"/>
                <w:color w:val="FF0000"/>
                <w:sz w:val="16"/>
                <w:szCs w:val="16"/>
              </w:rPr>
              <w:t>16.</w:t>
            </w:r>
          </w:p>
        </w:tc>
        <w:tc>
          <w:tcPr>
            <w:tcW w:w="3123" w:type="dxa"/>
            <w:vAlign w:val="center"/>
          </w:tcPr>
          <w:p w14:paraId="2E89D3C2" w14:textId="39FB39BD" w:rsidR="00C14679" w:rsidRPr="009D34BB" w:rsidRDefault="00C14679" w:rsidP="00C14679">
            <w:pPr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Arial"/>
                <w:sz w:val="16"/>
                <w:szCs w:val="16"/>
              </w:rPr>
              <w:t>M5</w:t>
            </w:r>
            <w:r w:rsidRPr="009D34BB">
              <w:rPr>
                <w:rFonts w:ascii="Yu Gothic" w:eastAsia="Yu Gothic" w:hAnsi="Yu Gothic" w:cs="MS Gothic" w:hint="eastAsia"/>
                <w:sz w:val="16"/>
                <w:szCs w:val="16"/>
              </w:rPr>
              <w:t>ターミナルボード</w:t>
            </w:r>
          </w:p>
        </w:tc>
        <w:tc>
          <w:tcPr>
            <w:tcW w:w="954" w:type="dxa"/>
            <w:vAlign w:val="center"/>
          </w:tcPr>
          <w:p w14:paraId="6603CE04" w14:textId="5954C7EE" w:rsidR="00C14679" w:rsidRPr="009D34BB" w:rsidRDefault="00D96CD7" w:rsidP="005D591B">
            <w:pPr>
              <w:tabs>
                <w:tab w:val="left" w:pos="3840"/>
              </w:tabs>
              <w:jc w:val="center"/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instrText xml:space="preserve"> FORMTEXT </w:instrText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separate"/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end"/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bCs/>
                <w:sz w:val="16"/>
                <w:szCs w:val="16"/>
              </w:rPr>
            </w:r>
            <w:r w:rsidR="00657C1C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separate"/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2AF7DE72" w14:textId="65222163" w:rsidR="00C14679" w:rsidRPr="009D34BB" w:rsidRDefault="00C14679" w:rsidP="005D591B">
            <w:pPr>
              <w:tabs>
                <w:tab w:val="left" w:pos="3840"/>
              </w:tabs>
              <w:jc w:val="center"/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Arial"/>
                <w:sz w:val="16"/>
                <w:szCs w:val="16"/>
              </w:rPr>
              <w:t>-</w:t>
            </w:r>
          </w:p>
        </w:tc>
      </w:tr>
      <w:tr w:rsidR="00C14679" w:rsidRPr="00223ED3" w14:paraId="21E21548" w14:textId="0E843541" w:rsidTr="00223ED3">
        <w:trPr>
          <w:trHeight w:hRule="exact" w:val="510"/>
        </w:trPr>
        <w:tc>
          <w:tcPr>
            <w:tcW w:w="851" w:type="dxa"/>
            <w:vAlign w:val="center"/>
          </w:tcPr>
          <w:p w14:paraId="340406B6" w14:textId="5543DD32" w:rsidR="00C14679" w:rsidRPr="00223ED3" w:rsidRDefault="00C14679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23ED3">
              <w:rPr>
                <w:rFonts w:ascii="Arial" w:hAnsi="Arial" w:cs="Arial"/>
                <w:color w:val="FF0000"/>
                <w:sz w:val="16"/>
                <w:szCs w:val="16"/>
              </w:rPr>
              <w:t>17.</w:t>
            </w:r>
          </w:p>
        </w:tc>
        <w:tc>
          <w:tcPr>
            <w:tcW w:w="3123" w:type="dxa"/>
            <w:vAlign w:val="center"/>
          </w:tcPr>
          <w:p w14:paraId="28B45284" w14:textId="1A11B2C6" w:rsidR="00C14679" w:rsidRPr="009D34BB" w:rsidRDefault="00C14679" w:rsidP="00C14679">
            <w:pPr>
              <w:rPr>
                <w:rFonts w:ascii="Yu Gothic" w:eastAsia="Yu Gothic" w:hAnsi="Yu Gothic" w:cs="Arial"/>
                <w:sz w:val="16"/>
                <w:szCs w:val="16"/>
                <w:lang w:eastAsia="ja-JP"/>
              </w:rPr>
            </w:pPr>
            <w:r w:rsidRPr="009D34BB">
              <w:rPr>
                <w:rFonts w:ascii="Yu Gothic" w:eastAsia="Yu Gothic" w:hAnsi="Yu Gothic" w:cs="MS Gothic" w:hint="eastAsia"/>
                <w:sz w:val="16"/>
                <w:szCs w:val="16"/>
                <w:lang w:eastAsia="ja-JP"/>
              </w:rPr>
              <w:t>フライングリード</w:t>
            </w:r>
          </w:p>
          <w:p w14:paraId="52ACDE23" w14:textId="436FF58E" w:rsidR="00C14679" w:rsidRPr="009D34BB" w:rsidRDefault="00C14679" w:rsidP="00C14679">
            <w:pPr>
              <w:rPr>
                <w:rFonts w:ascii="Yu Gothic" w:eastAsia="Yu Gothic" w:hAnsi="Yu Gothic" w:cs="Arial"/>
                <w:sz w:val="16"/>
                <w:szCs w:val="16"/>
                <w:lang w:eastAsia="ja-JP"/>
              </w:rPr>
            </w:pPr>
            <w:r w:rsidRPr="009D34BB">
              <w:rPr>
                <w:rFonts w:ascii="Yu Gothic" w:eastAsia="Yu Gothic" w:hAnsi="Yu Gothic" w:cs="Arial"/>
                <w:sz w:val="16"/>
                <w:szCs w:val="16"/>
                <w:lang w:eastAsia="ja-JP"/>
              </w:rPr>
              <w:t>(</w:t>
            </w:r>
            <w:r w:rsidRPr="009D34BB">
              <w:rPr>
                <w:rFonts w:ascii="Yu Gothic" w:eastAsia="Yu Gothic" w:hAnsi="Yu Gothic" w:cs="MS Gothic" w:hint="eastAsia"/>
                <w:sz w:val="16"/>
                <w:szCs w:val="16"/>
                <w:lang w:eastAsia="ja-JP"/>
              </w:rPr>
              <w:t>必要な場合は長さを指定してください</w:t>
            </w:r>
            <w:r w:rsidRPr="009D34BB">
              <w:rPr>
                <w:rFonts w:ascii="Yu Gothic" w:eastAsia="Yu Gothic" w:hAnsi="Yu Gothic" w:cs="Arial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954" w:type="dxa"/>
            <w:vAlign w:val="center"/>
          </w:tcPr>
          <w:p w14:paraId="4D71CD69" w14:textId="03645360" w:rsidR="00C14679" w:rsidRPr="009D34BB" w:rsidRDefault="00D96CD7" w:rsidP="005D591B">
            <w:pPr>
              <w:tabs>
                <w:tab w:val="left" w:pos="3840"/>
              </w:tabs>
              <w:jc w:val="center"/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instrText xml:space="preserve"> FORMTEXT </w:instrText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separate"/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end"/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bCs/>
                <w:sz w:val="16"/>
                <w:szCs w:val="16"/>
              </w:rPr>
            </w:r>
            <w:r w:rsidR="00657C1C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separate"/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43FC4FE6" w14:textId="6967BB0A" w:rsidR="00C14679" w:rsidRPr="009D34BB" w:rsidRDefault="00C14679" w:rsidP="005D591B">
            <w:pPr>
              <w:tabs>
                <w:tab w:val="left" w:pos="3840"/>
              </w:tabs>
              <w:jc w:val="center"/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Arial"/>
                <w:sz w:val="16"/>
                <w:szCs w:val="16"/>
              </w:rPr>
              <w:t>F</w:t>
            </w:r>
          </w:p>
        </w:tc>
      </w:tr>
      <w:tr w:rsidR="00C14679" w:rsidRPr="00223ED3" w14:paraId="2CC97C29" w14:textId="5259549F" w:rsidTr="00223ED3">
        <w:trPr>
          <w:trHeight w:hRule="exact" w:val="284"/>
        </w:trPr>
        <w:tc>
          <w:tcPr>
            <w:tcW w:w="851" w:type="dxa"/>
            <w:vAlign w:val="center"/>
          </w:tcPr>
          <w:p w14:paraId="32A2D378" w14:textId="740E9EB1" w:rsidR="00C14679" w:rsidRPr="00223ED3" w:rsidRDefault="00C14679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23ED3">
              <w:rPr>
                <w:rFonts w:ascii="Arial" w:hAnsi="Arial" w:cs="Arial"/>
                <w:color w:val="FF0000"/>
                <w:sz w:val="16"/>
                <w:szCs w:val="16"/>
              </w:rPr>
              <w:t>18.</w:t>
            </w:r>
          </w:p>
        </w:tc>
        <w:tc>
          <w:tcPr>
            <w:tcW w:w="3123" w:type="dxa"/>
            <w:vAlign w:val="center"/>
          </w:tcPr>
          <w:p w14:paraId="105BAA2F" w14:textId="1982311D" w:rsidR="00C14679" w:rsidRPr="009D34BB" w:rsidRDefault="00C14679" w:rsidP="00C14679">
            <w:pPr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Arial"/>
                <w:sz w:val="16"/>
                <w:szCs w:val="16"/>
              </w:rPr>
              <w:t xml:space="preserve">JPT </w:t>
            </w:r>
            <w:r w:rsidRPr="009D34BB">
              <w:rPr>
                <w:rFonts w:ascii="Yu Gothic" w:eastAsia="Yu Gothic" w:hAnsi="Yu Gothic" w:cs="MS Gothic" w:hint="eastAsia"/>
                <w:sz w:val="16"/>
                <w:szCs w:val="16"/>
              </w:rPr>
              <w:t>プラグ接続</w:t>
            </w:r>
          </w:p>
        </w:tc>
        <w:tc>
          <w:tcPr>
            <w:tcW w:w="954" w:type="dxa"/>
            <w:vAlign w:val="center"/>
          </w:tcPr>
          <w:p w14:paraId="3969D97E" w14:textId="649EEB78" w:rsidR="00C14679" w:rsidRPr="009D34BB" w:rsidRDefault="00D96CD7" w:rsidP="005D591B">
            <w:pPr>
              <w:tabs>
                <w:tab w:val="left" w:pos="3840"/>
              </w:tabs>
              <w:jc w:val="center"/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instrText xml:space="preserve"> FORMTEXT </w:instrText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separate"/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end"/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bCs/>
                <w:sz w:val="16"/>
                <w:szCs w:val="16"/>
              </w:rPr>
            </w:r>
            <w:r w:rsidR="00657C1C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separate"/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17D3F57C" w14:textId="4B7F53EF" w:rsidR="00C14679" w:rsidRPr="009D34BB" w:rsidRDefault="00C14679" w:rsidP="005D591B">
            <w:pPr>
              <w:tabs>
                <w:tab w:val="left" w:pos="3840"/>
              </w:tabs>
              <w:jc w:val="center"/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Arial"/>
                <w:sz w:val="16"/>
                <w:szCs w:val="16"/>
              </w:rPr>
              <w:t>-</w:t>
            </w:r>
          </w:p>
        </w:tc>
      </w:tr>
      <w:tr w:rsidR="00C14679" w:rsidRPr="00223ED3" w14:paraId="7AE55ADB" w14:textId="32FABF2C" w:rsidTr="00223ED3">
        <w:trPr>
          <w:trHeight w:hRule="exact" w:val="284"/>
        </w:trPr>
        <w:tc>
          <w:tcPr>
            <w:tcW w:w="851" w:type="dxa"/>
            <w:vAlign w:val="center"/>
          </w:tcPr>
          <w:p w14:paraId="69CA8B51" w14:textId="6A77ED13" w:rsidR="00C14679" w:rsidRPr="00223ED3" w:rsidRDefault="00C14679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23ED3">
              <w:rPr>
                <w:rFonts w:ascii="Arial" w:hAnsi="Arial" w:cs="Arial"/>
                <w:color w:val="FF0000"/>
                <w:sz w:val="16"/>
                <w:szCs w:val="16"/>
              </w:rPr>
              <w:t>19.</w:t>
            </w:r>
          </w:p>
        </w:tc>
        <w:tc>
          <w:tcPr>
            <w:tcW w:w="3123" w:type="dxa"/>
            <w:vAlign w:val="center"/>
          </w:tcPr>
          <w:p w14:paraId="5BD5A143" w14:textId="2B976355" w:rsidR="00C14679" w:rsidRPr="009D34BB" w:rsidRDefault="00C14679" w:rsidP="00C14679">
            <w:pPr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MS Gothic" w:hint="eastAsia"/>
                <w:sz w:val="16"/>
                <w:szCs w:val="16"/>
              </w:rPr>
              <w:t>フューズホルダー</w:t>
            </w:r>
          </w:p>
        </w:tc>
        <w:tc>
          <w:tcPr>
            <w:tcW w:w="954" w:type="dxa"/>
            <w:vAlign w:val="center"/>
          </w:tcPr>
          <w:p w14:paraId="4C08710A" w14:textId="172CC72D" w:rsidR="00C14679" w:rsidRPr="009D34BB" w:rsidRDefault="00D96CD7" w:rsidP="005D591B">
            <w:pPr>
              <w:tabs>
                <w:tab w:val="left" w:pos="3840"/>
              </w:tabs>
              <w:jc w:val="center"/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instrText xml:space="preserve"> FORMTEXT </w:instrText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separate"/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end"/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bCs/>
                <w:sz w:val="16"/>
                <w:szCs w:val="16"/>
              </w:rPr>
            </w:r>
            <w:r w:rsidR="00657C1C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separate"/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172CA356" w14:textId="6EC3E7D7" w:rsidR="00C14679" w:rsidRPr="009D34BB" w:rsidRDefault="00C14679" w:rsidP="005D591B">
            <w:pPr>
              <w:tabs>
                <w:tab w:val="left" w:pos="3840"/>
              </w:tabs>
              <w:jc w:val="center"/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Arial"/>
                <w:sz w:val="16"/>
                <w:szCs w:val="16"/>
              </w:rPr>
              <w:t>-</w:t>
            </w:r>
          </w:p>
        </w:tc>
      </w:tr>
      <w:tr w:rsidR="00C14679" w:rsidRPr="00223ED3" w14:paraId="65E0C0FC" w14:textId="7B80AD56" w:rsidTr="00223ED3">
        <w:trPr>
          <w:trHeight w:hRule="exact" w:val="284"/>
        </w:trPr>
        <w:tc>
          <w:tcPr>
            <w:tcW w:w="851" w:type="dxa"/>
            <w:vAlign w:val="center"/>
          </w:tcPr>
          <w:p w14:paraId="7BF96DD7" w14:textId="621A786A" w:rsidR="00C14679" w:rsidRPr="00223ED3" w:rsidRDefault="00C14679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23ED3">
              <w:rPr>
                <w:rFonts w:ascii="Arial" w:hAnsi="Arial" w:cs="Arial"/>
                <w:color w:val="FF0000"/>
                <w:sz w:val="16"/>
                <w:szCs w:val="16"/>
              </w:rPr>
              <w:t>20.</w:t>
            </w:r>
          </w:p>
        </w:tc>
        <w:tc>
          <w:tcPr>
            <w:tcW w:w="3123" w:type="dxa"/>
            <w:vAlign w:val="center"/>
          </w:tcPr>
          <w:p w14:paraId="6833794C" w14:textId="1A4FA1A8" w:rsidR="00C14679" w:rsidRPr="009D34BB" w:rsidRDefault="00C14679" w:rsidP="00C14679">
            <w:pPr>
              <w:rPr>
                <w:rFonts w:ascii="Yu Gothic" w:eastAsia="Yu Gothic" w:hAnsi="Yu Gothic" w:cs="Arial"/>
                <w:sz w:val="16"/>
                <w:szCs w:val="16"/>
                <w:lang w:eastAsia="ja-JP"/>
              </w:rPr>
            </w:pPr>
            <w:r w:rsidRPr="009D34BB">
              <w:rPr>
                <w:rFonts w:ascii="Yu Gothic" w:eastAsia="Yu Gothic" w:hAnsi="Yu Gothic" w:cs="Arial"/>
                <w:sz w:val="16"/>
                <w:szCs w:val="16"/>
                <w:lang w:eastAsia="ja-JP"/>
              </w:rPr>
              <w:t>EE</w:t>
            </w:r>
            <w:r w:rsidRPr="009D34BB">
              <w:rPr>
                <w:rFonts w:ascii="Yu Gothic" w:eastAsia="Yu Gothic" w:hAnsi="Yu Gothic" w:cs="MS Gothic" w:hint="eastAsia"/>
                <w:sz w:val="16"/>
                <w:szCs w:val="16"/>
                <w:lang w:eastAsia="ja-JP"/>
              </w:rPr>
              <w:t>タイプ（スチール製シュラウド）</w:t>
            </w:r>
          </w:p>
        </w:tc>
        <w:tc>
          <w:tcPr>
            <w:tcW w:w="954" w:type="dxa"/>
            <w:vAlign w:val="center"/>
          </w:tcPr>
          <w:p w14:paraId="261A9C09" w14:textId="6E67004A" w:rsidR="00C14679" w:rsidRPr="009D34BB" w:rsidRDefault="00D96CD7" w:rsidP="005D591B">
            <w:pPr>
              <w:tabs>
                <w:tab w:val="left" w:pos="3840"/>
              </w:tabs>
              <w:jc w:val="center"/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instrText xml:space="preserve"> FORMTEXT </w:instrText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separate"/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end"/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bCs/>
                <w:sz w:val="16"/>
                <w:szCs w:val="16"/>
              </w:rPr>
            </w:r>
            <w:r w:rsidR="00657C1C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separate"/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04FDC7CB" w14:textId="6D57A7F3" w:rsidR="00C14679" w:rsidRPr="009D34BB" w:rsidRDefault="00223ED3" w:rsidP="005D591B">
            <w:pPr>
              <w:tabs>
                <w:tab w:val="left" w:pos="3840"/>
              </w:tabs>
              <w:jc w:val="center"/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Arial"/>
                <w:sz w:val="16"/>
                <w:szCs w:val="16"/>
              </w:rPr>
              <w:t>EE</w:t>
            </w:r>
          </w:p>
        </w:tc>
      </w:tr>
      <w:tr w:rsidR="00C14679" w:rsidRPr="00223ED3" w14:paraId="51D1557B" w14:textId="570C26BF" w:rsidTr="00223ED3">
        <w:trPr>
          <w:trHeight w:hRule="exact" w:val="284"/>
        </w:trPr>
        <w:tc>
          <w:tcPr>
            <w:tcW w:w="851" w:type="dxa"/>
            <w:vAlign w:val="center"/>
          </w:tcPr>
          <w:p w14:paraId="7C9C1E1B" w14:textId="7C20C182" w:rsidR="00C14679" w:rsidRPr="00223ED3" w:rsidRDefault="00C14679" w:rsidP="0063284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23ED3">
              <w:rPr>
                <w:rFonts w:ascii="Arial" w:hAnsi="Arial" w:cs="Arial"/>
                <w:color w:val="FF0000"/>
                <w:sz w:val="16"/>
                <w:szCs w:val="16"/>
              </w:rPr>
              <w:t>21.</w:t>
            </w:r>
          </w:p>
        </w:tc>
        <w:tc>
          <w:tcPr>
            <w:tcW w:w="3123" w:type="dxa"/>
            <w:vAlign w:val="center"/>
          </w:tcPr>
          <w:p w14:paraId="79237F88" w14:textId="2AF7B9B5" w:rsidR="00C14679" w:rsidRPr="009D34BB" w:rsidRDefault="00C14679" w:rsidP="00C14679">
            <w:pPr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Arial"/>
                <w:sz w:val="16"/>
                <w:szCs w:val="16"/>
              </w:rPr>
              <w:t>IP66</w:t>
            </w:r>
            <w:r w:rsidRPr="009D34BB">
              <w:rPr>
                <w:rFonts w:ascii="Yu Gothic" w:eastAsia="Yu Gothic" w:hAnsi="Yu Gothic" w:cs="MS Gothic" w:hint="eastAsia"/>
                <w:sz w:val="16"/>
                <w:szCs w:val="16"/>
              </w:rPr>
              <w:t>環境保護</w:t>
            </w:r>
          </w:p>
        </w:tc>
        <w:tc>
          <w:tcPr>
            <w:tcW w:w="954" w:type="dxa"/>
            <w:vAlign w:val="center"/>
          </w:tcPr>
          <w:p w14:paraId="7D7A2459" w14:textId="69A62C39" w:rsidR="00C14679" w:rsidRPr="009D34BB" w:rsidRDefault="00E861E6" w:rsidP="005D591B">
            <w:pPr>
              <w:tabs>
                <w:tab w:val="left" w:pos="3840"/>
              </w:tabs>
              <w:jc w:val="center"/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instrText xml:space="preserve"> FORMTEXT </w:instrText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separate"/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6"/>
                <w:szCs w:val="16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end"/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bCs/>
                <w:sz w:val="16"/>
                <w:szCs w:val="16"/>
              </w:rPr>
            </w:r>
            <w:r w:rsidR="00657C1C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separate"/>
            </w:r>
            <w:r w:rsidR="00966C85" w:rsidRPr="009D34BB">
              <w:rPr>
                <w:rFonts w:ascii="Yu Gothic" w:eastAsia="Yu Gothic" w:hAnsi="Yu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202FA243" w14:textId="209F1D24" w:rsidR="00C14679" w:rsidRPr="009D34BB" w:rsidRDefault="00C14679" w:rsidP="005D591B">
            <w:pPr>
              <w:tabs>
                <w:tab w:val="left" w:pos="3840"/>
              </w:tabs>
              <w:jc w:val="center"/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Arial"/>
                <w:sz w:val="16"/>
                <w:szCs w:val="16"/>
              </w:rPr>
              <w:t>P</w:t>
            </w:r>
          </w:p>
        </w:tc>
      </w:tr>
    </w:tbl>
    <w:p w14:paraId="48BC5197" w14:textId="099B5D84" w:rsidR="00632840" w:rsidRPr="00223ED3" w:rsidRDefault="002A5669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748352" behindDoc="1" locked="0" layoutInCell="1" allowOverlap="1" wp14:anchorId="4D64D3A1" wp14:editId="6FE0D1F6">
            <wp:simplePos x="0" y="0"/>
            <wp:positionH relativeFrom="column">
              <wp:posOffset>3388995</wp:posOffset>
            </wp:positionH>
            <wp:positionV relativeFrom="paragraph">
              <wp:posOffset>118745</wp:posOffset>
            </wp:positionV>
            <wp:extent cx="1824990" cy="1216660"/>
            <wp:effectExtent l="0" t="0" r="3810" b="2540"/>
            <wp:wrapNone/>
            <wp:docPr id="19" name="Picture 19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racket 2065-167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CA29B" w14:textId="695F01E7" w:rsidR="00A2642F" w:rsidRDefault="00446DD4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558B48FC" wp14:editId="05AEFE03">
            <wp:simplePos x="0" y="0"/>
            <wp:positionH relativeFrom="column">
              <wp:posOffset>3880485</wp:posOffset>
            </wp:positionH>
            <wp:positionV relativeFrom="paragraph">
              <wp:posOffset>51435</wp:posOffset>
            </wp:positionV>
            <wp:extent cx="2343150" cy="1316990"/>
            <wp:effectExtent l="0" t="0" r="0" b="0"/>
            <wp:wrapNone/>
            <wp:docPr id="17" name="Picture 17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lose up of a devi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D1F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F05F84" wp14:editId="7CD8DB59">
                <wp:simplePos x="0" y="0"/>
                <wp:positionH relativeFrom="column">
                  <wp:posOffset>-12065</wp:posOffset>
                </wp:positionH>
                <wp:positionV relativeFrom="paragraph">
                  <wp:posOffset>13970</wp:posOffset>
                </wp:positionV>
                <wp:extent cx="7071360" cy="12192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121920"/>
                        </a:xfrm>
                        <a:prstGeom prst="rect">
                          <a:avLst/>
                        </a:prstGeom>
                        <a:solidFill>
                          <a:srgbClr val="6810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EB6C0" id="Rectangle 9" o:spid="_x0000_s1026" style="position:absolute;left:0;text-align:left;margin-left:-.95pt;margin-top:1.1pt;width:556.8pt;height: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" fillcolor="#681013" stroked="f" strokeweight="1pt"/>
            </w:pict>
          </mc:Fallback>
        </mc:AlternateContent>
      </w:r>
    </w:p>
    <w:p w14:paraId="6C63495E" w14:textId="48ED63A0" w:rsidR="007A03D7" w:rsidRDefault="007A03D7" w:rsidP="00745B38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03607143" w14:textId="45F4A735" w:rsidR="002A5669" w:rsidRDefault="002A5669" w:rsidP="00745B38">
      <w:pPr>
        <w:tabs>
          <w:tab w:val="left" w:pos="3840"/>
        </w:tabs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53472" behindDoc="1" locked="0" layoutInCell="1" allowOverlap="1" wp14:anchorId="33F1C001" wp14:editId="6A7EB995">
            <wp:simplePos x="0" y="0"/>
            <wp:positionH relativeFrom="column">
              <wp:posOffset>5377815</wp:posOffset>
            </wp:positionH>
            <wp:positionV relativeFrom="paragraph">
              <wp:posOffset>92075</wp:posOffset>
            </wp:positionV>
            <wp:extent cx="1457960" cy="820420"/>
            <wp:effectExtent l="0" t="0" r="0" b="0"/>
            <wp:wrapNone/>
            <wp:docPr id="18" name="Picture 18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 up of a devi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8C8E5" w14:textId="134E8C30" w:rsidR="007A03D7" w:rsidRDefault="00C52D1F" w:rsidP="00745B38">
      <w:pPr>
        <w:tabs>
          <w:tab w:val="left" w:pos="3840"/>
        </w:tabs>
        <w:rPr>
          <w:rFonts w:ascii="Arial" w:hAnsi="Arial" w:cs="Arial"/>
          <w:sz w:val="18"/>
          <w:szCs w:val="18"/>
          <w:lang w:eastAsia="ja-JP"/>
        </w:rPr>
      </w:pPr>
      <w:r w:rsidRPr="009D34BB">
        <w:rPr>
          <w:rFonts w:ascii="Yu Gothic" w:eastAsia="Yu Gothic" w:hAnsi="Yu Gothic"/>
          <w:noProof/>
        </w:rPr>
        <w:drawing>
          <wp:anchor distT="0" distB="0" distL="114300" distR="114300" simplePos="0" relativeHeight="251751424" behindDoc="1" locked="0" layoutInCell="1" allowOverlap="1" wp14:anchorId="1D90460B" wp14:editId="3B457152">
            <wp:simplePos x="0" y="0"/>
            <wp:positionH relativeFrom="column">
              <wp:posOffset>2566035</wp:posOffset>
            </wp:positionH>
            <wp:positionV relativeFrom="paragraph">
              <wp:posOffset>40640</wp:posOffset>
            </wp:positionV>
            <wp:extent cx="1316990" cy="741045"/>
            <wp:effectExtent l="0" t="0" r="0" b="0"/>
            <wp:wrapNone/>
            <wp:docPr id="16" name="Picture 16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 up of a devi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03D7" w:rsidRPr="009D34BB">
        <w:rPr>
          <w:rFonts w:ascii="Yu Gothic" w:eastAsia="Yu Gothic" w:hAnsi="Yu Gothic" w:cs="Arial"/>
          <w:sz w:val="18"/>
          <w:szCs w:val="18"/>
          <w:lang w:eastAsia="ja-JP"/>
        </w:rPr>
        <w:t>ブラケットが必要な場合は、種類を選択してください</w:t>
      </w:r>
      <w:r w:rsidR="007A03D7">
        <w:rPr>
          <w:rFonts w:ascii="Arial" w:hAnsi="Arial" w:cs="Arial"/>
          <w:sz w:val="18"/>
          <w:szCs w:val="18"/>
          <w:lang w:eastAsia="ja-JP"/>
        </w:rPr>
        <w:t xml:space="preserve"> :</w:t>
      </w:r>
    </w:p>
    <w:p w14:paraId="17E6D344" w14:textId="03C19DA9" w:rsidR="00E861E6" w:rsidRPr="00E861E6" w:rsidRDefault="00446DD4" w:rsidP="00E861E6">
      <w:pPr>
        <w:tabs>
          <w:tab w:val="left" w:pos="3840"/>
        </w:tabs>
        <w:rPr>
          <w:rFonts w:ascii="Arial" w:hAnsi="Arial" w:cs="Arial"/>
          <w:lang w:eastAsia="ja-JP"/>
        </w:rPr>
      </w:pPr>
      <w:r>
        <w:rPr>
          <w:rFonts w:ascii="Arial" w:hAnsi="Arial" w:cs="Arial"/>
          <w:bCs/>
          <w:sz w:val="16"/>
          <w:szCs w:val="16"/>
          <w:lang w:eastAsia="ja-JP"/>
        </w:rPr>
        <w:t xml:space="preserve">                                                                  </w:t>
      </w:r>
      <w:r w:rsidR="00E861E6">
        <w:rPr>
          <w:rFonts w:ascii="Arial" w:hAnsi="Arial" w:cs="Arial"/>
          <w:bCs/>
          <w:sz w:val="16"/>
          <w:szCs w:val="16"/>
          <w:lang w:eastAsia="ja-JP"/>
        </w:rPr>
        <w:t xml:space="preserve">     </w:t>
      </w:r>
      <w:r w:rsidR="00BC1EA3">
        <w:rPr>
          <w:rFonts w:ascii="Arial" w:hAnsi="Arial" w:cs="Arial"/>
          <w:bCs/>
          <w:sz w:val="16"/>
          <w:szCs w:val="16"/>
          <w:lang w:eastAsia="ja-JP"/>
        </w:rPr>
        <w:tab/>
      </w:r>
      <w:r w:rsidR="00BC1EA3">
        <w:rPr>
          <w:rFonts w:ascii="Arial" w:hAnsi="Arial" w:cs="Arial"/>
          <w:bCs/>
          <w:sz w:val="16"/>
          <w:szCs w:val="16"/>
          <w:lang w:eastAsia="ja-JP"/>
        </w:rPr>
        <w:tab/>
      </w:r>
      <w:r w:rsidR="00BC1EA3">
        <w:rPr>
          <w:rFonts w:ascii="Arial" w:hAnsi="Arial" w:cs="Arial"/>
          <w:bCs/>
          <w:sz w:val="16"/>
          <w:szCs w:val="16"/>
          <w:lang w:eastAsia="ja-JP"/>
        </w:rPr>
        <w:tab/>
      </w:r>
      <w:r w:rsidR="00BC1EA3">
        <w:rPr>
          <w:rFonts w:ascii="Arial" w:hAnsi="Arial" w:cs="Arial"/>
          <w:bCs/>
          <w:sz w:val="16"/>
          <w:szCs w:val="16"/>
          <w:lang w:eastAsia="ja-JP"/>
        </w:rPr>
        <w:tab/>
      </w:r>
      <w:r w:rsidR="009D34BB">
        <w:rPr>
          <w:rFonts w:ascii="Arial" w:hAnsi="Arial" w:cs="Arial"/>
          <w:bCs/>
          <w:sz w:val="16"/>
          <w:szCs w:val="16"/>
          <w:lang w:eastAsia="ja-JP"/>
        </w:rPr>
        <w:t xml:space="preserve">   </w:t>
      </w:r>
      <w:r w:rsidR="00E861E6" w:rsidRPr="009D34BB">
        <w:rPr>
          <w:rFonts w:ascii="Yu Gothic" w:eastAsia="Yu Gothic" w:hAnsi="Yu Gothic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E861E6" w:rsidRPr="009D34BB">
        <w:rPr>
          <w:rFonts w:ascii="Yu Gothic" w:eastAsia="Yu Gothic" w:hAnsi="Yu Gothic" w:cs="Arial"/>
          <w:bCs/>
          <w:sz w:val="20"/>
          <w:szCs w:val="20"/>
          <w:lang w:eastAsia="ja-JP"/>
        </w:rPr>
        <w:instrText xml:space="preserve"> FORMTEXT </w:instrText>
      </w:r>
      <w:r w:rsidR="00E861E6" w:rsidRPr="009D34BB">
        <w:rPr>
          <w:rFonts w:ascii="Yu Gothic" w:eastAsia="Yu Gothic" w:hAnsi="Yu Gothic" w:cs="Arial"/>
          <w:bCs/>
          <w:sz w:val="20"/>
          <w:szCs w:val="20"/>
        </w:rPr>
      </w:r>
      <w:r w:rsidR="00E861E6" w:rsidRPr="009D34BB">
        <w:rPr>
          <w:rFonts w:ascii="Yu Gothic" w:eastAsia="Yu Gothic" w:hAnsi="Yu Gothic" w:cs="Arial"/>
          <w:bCs/>
          <w:sz w:val="20"/>
          <w:szCs w:val="20"/>
        </w:rPr>
        <w:fldChar w:fldCharType="separate"/>
      </w:r>
      <w:r w:rsidR="00C916A3" w:rsidRPr="009D34BB">
        <w:rPr>
          <w:rFonts w:ascii="Yu Gothic" w:eastAsia="Yu Gothic" w:hAnsi="Yu Gothic" w:cs="Arial"/>
          <w:bCs/>
          <w:sz w:val="20"/>
          <w:szCs w:val="20"/>
        </w:rPr>
        <w:t> </w:t>
      </w:r>
      <w:r w:rsidR="00C916A3" w:rsidRPr="009D34BB">
        <w:rPr>
          <w:rFonts w:ascii="Yu Gothic" w:eastAsia="Yu Gothic" w:hAnsi="Yu Gothic" w:cs="Arial"/>
          <w:bCs/>
          <w:sz w:val="20"/>
          <w:szCs w:val="20"/>
        </w:rPr>
        <w:t> </w:t>
      </w:r>
      <w:r w:rsidR="00E861E6" w:rsidRPr="009D34BB">
        <w:rPr>
          <w:rFonts w:ascii="Yu Gothic" w:eastAsia="Yu Gothic" w:hAnsi="Yu Gothic" w:cs="Arial"/>
          <w:bCs/>
          <w:sz w:val="20"/>
          <w:szCs w:val="20"/>
        </w:rPr>
        <w:fldChar w:fldCharType="end"/>
      </w:r>
      <w:r w:rsidR="00BC1EA3">
        <w:rPr>
          <w:rFonts w:ascii="Arial" w:hAnsi="Arial" w:cs="Arial"/>
          <w:bCs/>
          <w:lang w:eastAsia="ja-JP"/>
        </w:rPr>
        <w:t xml:space="preserve">                     </w:t>
      </w:r>
      <w:r w:rsidR="00E861E6" w:rsidRPr="009D34BB">
        <w:rPr>
          <w:rFonts w:ascii="Yu Gothic" w:eastAsia="Yu Gothic" w:hAnsi="Yu Gothic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E861E6" w:rsidRPr="009D34BB">
        <w:rPr>
          <w:rFonts w:ascii="Yu Gothic" w:eastAsia="Yu Gothic" w:hAnsi="Yu Gothic" w:cs="Arial"/>
          <w:bCs/>
          <w:sz w:val="20"/>
          <w:szCs w:val="20"/>
          <w:lang w:eastAsia="ja-JP"/>
        </w:rPr>
        <w:instrText xml:space="preserve"> FORMTEXT </w:instrText>
      </w:r>
      <w:r w:rsidR="00E861E6" w:rsidRPr="009D34BB">
        <w:rPr>
          <w:rFonts w:ascii="Yu Gothic" w:eastAsia="Yu Gothic" w:hAnsi="Yu Gothic" w:cs="Arial"/>
          <w:bCs/>
          <w:sz w:val="20"/>
          <w:szCs w:val="20"/>
        </w:rPr>
      </w:r>
      <w:r w:rsidR="00E861E6" w:rsidRPr="009D34BB">
        <w:rPr>
          <w:rFonts w:ascii="Yu Gothic" w:eastAsia="Yu Gothic" w:hAnsi="Yu Gothic" w:cs="Arial"/>
          <w:bCs/>
          <w:sz w:val="20"/>
          <w:szCs w:val="20"/>
        </w:rPr>
        <w:fldChar w:fldCharType="separate"/>
      </w:r>
      <w:r w:rsidR="00C916A3" w:rsidRPr="009D34BB">
        <w:rPr>
          <w:rFonts w:ascii="Yu Gothic" w:eastAsia="Yu Gothic" w:hAnsi="Yu Gothic" w:cs="Arial"/>
          <w:bCs/>
          <w:sz w:val="20"/>
          <w:szCs w:val="20"/>
        </w:rPr>
        <w:t> </w:t>
      </w:r>
      <w:r w:rsidR="00C916A3" w:rsidRPr="009D34BB">
        <w:rPr>
          <w:rFonts w:ascii="Yu Gothic" w:eastAsia="Yu Gothic" w:hAnsi="Yu Gothic" w:cs="Arial"/>
          <w:bCs/>
          <w:sz w:val="20"/>
          <w:szCs w:val="20"/>
        </w:rPr>
        <w:t> </w:t>
      </w:r>
      <w:r w:rsidR="00E861E6" w:rsidRPr="009D34BB">
        <w:rPr>
          <w:rFonts w:ascii="Yu Gothic" w:eastAsia="Yu Gothic" w:hAnsi="Yu Gothic" w:cs="Arial"/>
          <w:bCs/>
          <w:sz w:val="20"/>
          <w:szCs w:val="20"/>
        </w:rPr>
        <w:fldChar w:fldCharType="end"/>
      </w:r>
      <w:r w:rsidR="00BC1EA3">
        <w:rPr>
          <w:rFonts w:ascii="Arial" w:hAnsi="Arial" w:cs="Arial"/>
          <w:bCs/>
          <w:lang w:eastAsia="ja-JP"/>
        </w:rPr>
        <w:t xml:space="preserve">               </w:t>
      </w:r>
      <w:r w:rsidR="00E861E6" w:rsidRPr="009D34BB">
        <w:rPr>
          <w:rFonts w:ascii="Yu Gothic" w:eastAsia="Yu Gothic" w:hAnsi="Yu Gothic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E861E6" w:rsidRPr="009D34BB">
        <w:rPr>
          <w:rFonts w:ascii="Yu Gothic" w:eastAsia="Yu Gothic" w:hAnsi="Yu Gothic" w:cs="Arial"/>
          <w:bCs/>
          <w:sz w:val="20"/>
          <w:szCs w:val="20"/>
          <w:lang w:eastAsia="ja-JP"/>
        </w:rPr>
        <w:instrText xml:space="preserve"> FORMTEXT </w:instrText>
      </w:r>
      <w:r w:rsidR="00E861E6" w:rsidRPr="009D34BB">
        <w:rPr>
          <w:rFonts w:ascii="Yu Gothic" w:eastAsia="Yu Gothic" w:hAnsi="Yu Gothic" w:cs="Arial"/>
          <w:bCs/>
          <w:sz w:val="20"/>
          <w:szCs w:val="20"/>
        </w:rPr>
      </w:r>
      <w:r w:rsidR="00E861E6" w:rsidRPr="009D34BB">
        <w:rPr>
          <w:rFonts w:ascii="Yu Gothic" w:eastAsia="Yu Gothic" w:hAnsi="Yu Gothic" w:cs="Arial"/>
          <w:bCs/>
          <w:sz w:val="20"/>
          <w:szCs w:val="20"/>
        </w:rPr>
        <w:fldChar w:fldCharType="separate"/>
      </w:r>
      <w:r w:rsidR="00C916A3" w:rsidRPr="009D34BB">
        <w:rPr>
          <w:rFonts w:ascii="Yu Gothic" w:eastAsia="Yu Gothic" w:hAnsi="Yu Gothic" w:cs="Arial"/>
          <w:bCs/>
          <w:sz w:val="20"/>
          <w:szCs w:val="20"/>
        </w:rPr>
        <w:t> </w:t>
      </w:r>
      <w:r w:rsidR="00C916A3" w:rsidRPr="009D34BB">
        <w:rPr>
          <w:rFonts w:ascii="Yu Gothic" w:eastAsia="Yu Gothic" w:hAnsi="Yu Gothic" w:cs="Arial"/>
          <w:bCs/>
          <w:sz w:val="20"/>
          <w:szCs w:val="20"/>
        </w:rPr>
        <w:t> </w:t>
      </w:r>
      <w:r w:rsidR="00E861E6" w:rsidRPr="009D34BB">
        <w:rPr>
          <w:rFonts w:ascii="Yu Gothic" w:eastAsia="Yu Gothic" w:hAnsi="Yu Gothic" w:cs="Arial"/>
          <w:bCs/>
          <w:sz w:val="20"/>
          <w:szCs w:val="20"/>
        </w:rPr>
        <w:fldChar w:fldCharType="end"/>
      </w:r>
      <w:r w:rsidR="00BC1EA3">
        <w:rPr>
          <w:rFonts w:ascii="Arial" w:hAnsi="Arial" w:cs="Arial"/>
          <w:bCs/>
          <w:lang w:eastAsia="ja-JP"/>
        </w:rPr>
        <w:t xml:space="preserve">                    </w:t>
      </w:r>
      <w:r w:rsidR="009D34BB">
        <w:rPr>
          <w:rFonts w:ascii="Arial" w:hAnsi="Arial" w:cs="Arial"/>
          <w:bCs/>
          <w:lang w:eastAsia="ja-JP"/>
        </w:rPr>
        <w:t xml:space="preserve"> </w:t>
      </w:r>
      <w:r w:rsidR="00E861E6" w:rsidRPr="009D34BB">
        <w:rPr>
          <w:rFonts w:ascii="Yu Gothic" w:eastAsia="Yu Gothic" w:hAnsi="Yu Gothic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E861E6" w:rsidRPr="009D34BB">
        <w:rPr>
          <w:rFonts w:ascii="Yu Gothic" w:eastAsia="Yu Gothic" w:hAnsi="Yu Gothic" w:cs="Arial"/>
          <w:bCs/>
          <w:sz w:val="20"/>
          <w:szCs w:val="20"/>
          <w:lang w:eastAsia="ja-JP"/>
        </w:rPr>
        <w:instrText xml:space="preserve"> FORMTEXT </w:instrText>
      </w:r>
      <w:r w:rsidR="00E861E6" w:rsidRPr="009D34BB">
        <w:rPr>
          <w:rFonts w:ascii="Yu Gothic" w:eastAsia="Yu Gothic" w:hAnsi="Yu Gothic" w:cs="Arial"/>
          <w:bCs/>
          <w:sz w:val="20"/>
          <w:szCs w:val="20"/>
        </w:rPr>
      </w:r>
      <w:r w:rsidR="00E861E6" w:rsidRPr="009D34BB">
        <w:rPr>
          <w:rFonts w:ascii="Yu Gothic" w:eastAsia="Yu Gothic" w:hAnsi="Yu Gothic" w:cs="Arial"/>
          <w:bCs/>
          <w:sz w:val="20"/>
          <w:szCs w:val="20"/>
        </w:rPr>
        <w:fldChar w:fldCharType="separate"/>
      </w:r>
      <w:r w:rsidR="00C916A3" w:rsidRPr="009D34BB">
        <w:rPr>
          <w:rFonts w:ascii="Yu Gothic" w:eastAsia="Yu Gothic" w:hAnsi="Yu Gothic" w:cs="Arial"/>
          <w:bCs/>
          <w:sz w:val="20"/>
          <w:szCs w:val="20"/>
        </w:rPr>
        <w:t> </w:t>
      </w:r>
      <w:r w:rsidR="00C916A3" w:rsidRPr="009D34BB">
        <w:rPr>
          <w:rFonts w:ascii="Yu Gothic" w:eastAsia="Yu Gothic" w:hAnsi="Yu Gothic" w:cs="Arial"/>
          <w:bCs/>
          <w:sz w:val="20"/>
          <w:szCs w:val="20"/>
        </w:rPr>
        <w:t> </w:t>
      </w:r>
      <w:r w:rsidR="00E861E6" w:rsidRPr="009D34BB">
        <w:rPr>
          <w:rFonts w:ascii="Yu Gothic" w:eastAsia="Yu Gothic" w:hAnsi="Yu Gothic" w:cs="Arial"/>
          <w:bCs/>
          <w:sz w:val="20"/>
          <w:szCs w:val="20"/>
        </w:rPr>
        <w:fldChar w:fldCharType="end"/>
      </w:r>
    </w:p>
    <w:p w14:paraId="49AB817F" w14:textId="47F5105D" w:rsidR="00E816BD" w:rsidRDefault="00446DD4" w:rsidP="00E816BD">
      <w:pPr>
        <w:tabs>
          <w:tab w:val="left" w:pos="2694"/>
        </w:tabs>
        <w:ind w:firstLine="2694"/>
        <w:rPr>
          <w:rFonts w:ascii="MS Gothic" w:eastAsia="MS Gothic" w:hAnsi="MS Gothic" w:cs="MS Gothic"/>
          <w:sz w:val="18"/>
          <w:szCs w:val="18"/>
          <w:lang w:eastAsia="ja-JP"/>
        </w:rPr>
      </w:pPr>
      <w:r>
        <w:rPr>
          <w:rFonts w:ascii="Arial" w:hAnsi="Arial" w:cs="Arial"/>
          <w:bCs/>
          <w:sz w:val="16"/>
          <w:szCs w:val="16"/>
          <w:lang w:eastAsia="ja-JP"/>
        </w:rPr>
        <w:t xml:space="preserve"> </w:t>
      </w:r>
      <w:r>
        <w:rPr>
          <w:rFonts w:ascii="Arial" w:hAnsi="Arial" w:cs="Arial"/>
          <w:bCs/>
          <w:sz w:val="16"/>
          <w:szCs w:val="16"/>
          <w:lang w:eastAsia="ja-JP"/>
        </w:rPr>
        <w:tab/>
      </w:r>
      <w:r>
        <w:rPr>
          <w:rFonts w:ascii="Arial" w:hAnsi="Arial" w:cs="Arial"/>
          <w:bCs/>
          <w:sz w:val="16"/>
          <w:szCs w:val="16"/>
          <w:lang w:eastAsia="ja-JP"/>
        </w:rPr>
        <w:tab/>
        <w:t xml:space="preserve">    </w:t>
      </w:r>
      <w:r w:rsidR="00E861E6">
        <w:rPr>
          <w:rFonts w:ascii="Arial" w:hAnsi="Arial" w:cs="Arial"/>
          <w:bCs/>
          <w:sz w:val="16"/>
          <w:szCs w:val="16"/>
          <w:lang w:eastAsia="ja-JP"/>
        </w:rPr>
        <w:t xml:space="preserve">   </w:t>
      </w:r>
      <w:r>
        <w:rPr>
          <w:rFonts w:ascii="Arial" w:hAnsi="Arial" w:cs="Arial"/>
          <w:bCs/>
          <w:sz w:val="16"/>
          <w:szCs w:val="16"/>
          <w:lang w:eastAsia="ja-JP"/>
        </w:rPr>
        <w:t xml:space="preserve">                 </w:t>
      </w:r>
      <w:r w:rsidR="00E861E6">
        <w:rPr>
          <w:rFonts w:ascii="Arial" w:hAnsi="Arial" w:cs="Arial"/>
          <w:bCs/>
          <w:sz w:val="16"/>
          <w:szCs w:val="16"/>
          <w:lang w:eastAsia="ja-JP"/>
        </w:rPr>
        <w:t xml:space="preserve">            </w:t>
      </w:r>
      <w:r>
        <w:rPr>
          <w:rFonts w:ascii="Arial" w:hAnsi="Arial" w:cs="Arial"/>
          <w:bCs/>
          <w:sz w:val="16"/>
          <w:szCs w:val="16"/>
          <w:lang w:eastAsia="ja-JP"/>
        </w:rPr>
        <w:t xml:space="preserve">                         </w:t>
      </w:r>
      <w:r w:rsidR="00E861E6">
        <w:rPr>
          <w:rFonts w:ascii="Arial" w:hAnsi="Arial" w:cs="Arial"/>
          <w:bCs/>
          <w:sz w:val="16"/>
          <w:szCs w:val="16"/>
          <w:lang w:eastAsia="ja-JP"/>
        </w:rPr>
        <w:t xml:space="preserve">     </w:t>
      </w:r>
      <w:r>
        <w:rPr>
          <w:rFonts w:ascii="Arial" w:hAnsi="Arial" w:cs="Arial"/>
          <w:bCs/>
          <w:sz w:val="16"/>
          <w:szCs w:val="16"/>
          <w:lang w:eastAsia="ja-JP"/>
        </w:rPr>
        <w:t xml:space="preserve">                                                        </w:t>
      </w:r>
    </w:p>
    <w:p w14:paraId="34263851" w14:textId="121BC8E5" w:rsidR="007A03D7" w:rsidRDefault="007A03D7" w:rsidP="00745B38">
      <w:pPr>
        <w:tabs>
          <w:tab w:val="left" w:pos="3840"/>
        </w:tabs>
        <w:rPr>
          <w:rFonts w:ascii="Arial" w:hAnsi="Arial" w:cs="Arial"/>
          <w:sz w:val="18"/>
          <w:szCs w:val="18"/>
          <w:lang w:eastAsia="ja-JP"/>
        </w:rPr>
      </w:pPr>
    </w:p>
    <w:p w14:paraId="1B0A1841" w14:textId="14366483" w:rsidR="007A03D7" w:rsidRPr="009D34BB" w:rsidRDefault="007A03D7" w:rsidP="007A03D7">
      <w:pPr>
        <w:tabs>
          <w:tab w:val="left" w:pos="709"/>
        </w:tabs>
        <w:rPr>
          <w:rFonts w:ascii="Yu Gothic" w:eastAsia="Yu Gothic" w:hAnsi="Yu Gothic" w:cs="Arial"/>
          <w:color w:val="000000"/>
          <w:sz w:val="18"/>
          <w:szCs w:val="18"/>
          <w:lang w:val="en-US" w:eastAsia="ja-JP"/>
        </w:rPr>
      </w:pPr>
      <w:r>
        <w:rPr>
          <w:rFonts w:ascii="Arial" w:hAnsi="Arial" w:cs="Arial"/>
          <w:color w:val="000000"/>
          <w:sz w:val="18"/>
          <w:szCs w:val="18"/>
          <w:lang w:val="en-US" w:eastAsia="ja-JP"/>
        </w:rPr>
        <w:tab/>
      </w:r>
      <w:r w:rsidRPr="009D34BB">
        <w:rPr>
          <w:rFonts w:ascii="Yu Gothic" w:eastAsia="Yu Gothic" w:hAnsi="Yu Gothic" w:cs="Arial"/>
          <w:color w:val="000000"/>
          <w:sz w:val="18"/>
          <w:szCs w:val="18"/>
          <w:lang w:val="en-US" w:eastAsia="ja-JP"/>
        </w:rPr>
        <w:t>さらなる取付オプションが可能です</w:t>
      </w:r>
    </w:p>
    <w:p w14:paraId="1A2CC342" w14:textId="5CE4A1D0" w:rsidR="007A03D7" w:rsidRDefault="007A03D7" w:rsidP="007A03D7">
      <w:pPr>
        <w:tabs>
          <w:tab w:val="left" w:pos="709"/>
        </w:tabs>
        <w:rPr>
          <w:rFonts w:ascii="Arial" w:hAnsi="Arial" w:cs="Arial"/>
          <w:color w:val="000000"/>
          <w:sz w:val="18"/>
          <w:szCs w:val="18"/>
          <w:lang w:val="en-US" w:eastAsia="ja-JP"/>
        </w:rPr>
      </w:pPr>
    </w:p>
    <w:p w14:paraId="66F25A9B" w14:textId="1069B473" w:rsidR="007A03D7" w:rsidRDefault="007A03D7" w:rsidP="007A03D7">
      <w:pPr>
        <w:tabs>
          <w:tab w:val="left" w:pos="709"/>
        </w:tabs>
        <w:rPr>
          <w:rFonts w:ascii="Arial" w:hAnsi="Arial" w:cs="Arial"/>
          <w:sz w:val="16"/>
          <w:szCs w:val="16"/>
          <w:lang w:eastAsia="ja-JP"/>
        </w:rPr>
      </w:pPr>
      <w:r w:rsidRPr="007A03D7">
        <w:rPr>
          <w:rFonts w:ascii="Arial" w:hAnsi="Arial" w:cs="Arial"/>
          <w:color w:val="243D90"/>
          <w:sz w:val="18"/>
          <w:szCs w:val="18"/>
          <w:lang w:val="en-US" w:eastAsia="ja-JP"/>
        </w:rPr>
        <w:tab/>
      </w:r>
      <w:r>
        <w:rPr>
          <w:rFonts w:ascii="Arial" w:hAnsi="Arial" w:cs="Arial"/>
          <w:color w:val="243D90"/>
          <w:sz w:val="18"/>
          <w:szCs w:val="18"/>
          <w:lang w:val="en-US" w:eastAsia="ja-JP"/>
        </w:rPr>
        <w:t xml:space="preserve">    </w:t>
      </w:r>
      <w:r w:rsidRPr="00D02334">
        <w:rPr>
          <w:rFonts w:ascii="Arial" w:hAnsi="Arial" w:cs="Arial"/>
          <w:color w:val="243D90"/>
          <w:sz w:val="18"/>
          <w:szCs w:val="18"/>
          <w:u w:val="thick"/>
          <w:lang w:val="en-US" w:eastAsia="ja-JP"/>
        </w:rPr>
        <w:t>www.albrightinternational.com</w:t>
      </w:r>
    </w:p>
    <w:p w14:paraId="12F44A05" w14:textId="7ADCE32F" w:rsidR="00D56C0A" w:rsidRDefault="00D56C0A" w:rsidP="00745B38">
      <w:pPr>
        <w:tabs>
          <w:tab w:val="left" w:pos="3840"/>
        </w:tabs>
        <w:rPr>
          <w:rFonts w:ascii="Arial" w:hAnsi="Arial" w:cs="Arial"/>
          <w:sz w:val="16"/>
          <w:szCs w:val="16"/>
          <w:lang w:eastAsia="ja-JP"/>
        </w:rPr>
      </w:pPr>
    </w:p>
    <w:p w14:paraId="0073462D" w14:textId="77777777" w:rsidR="002A5669" w:rsidRDefault="002A5669" w:rsidP="007A03D7">
      <w:pPr>
        <w:tabs>
          <w:tab w:val="left" w:pos="2694"/>
        </w:tabs>
        <w:rPr>
          <w:rFonts w:ascii="MS Gothic" w:eastAsia="MS Gothic" w:hAnsi="MS Gothic" w:cs="MS Gothic"/>
          <w:sz w:val="18"/>
          <w:szCs w:val="18"/>
          <w:lang w:eastAsia="ja-JP"/>
        </w:rPr>
      </w:pPr>
    </w:p>
    <w:p w14:paraId="77471C43" w14:textId="67BAB309" w:rsidR="007A03D7" w:rsidRPr="009D34BB" w:rsidRDefault="007A03D7" w:rsidP="007A03D7">
      <w:pPr>
        <w:tabs>
          <w:tab w:val="left" w:pos="2694"/>
        </w:tabs>
        <w:rPr>
          <w:rFonts w:ascii="Yu Gothic" w:eastAsia="Yu Gothic" w:hAnsi="Yu Gothic" w:cs="Arial"/>
          <w:sz w:val="16"/>
          <w:szCs w:val="16"/>
          <w:lang w:eastAsia="ja-JP"/>
        </w:rPr>
      </w:pPr>
      <w:r w:rsidRPr="009D34BB">
        <w:rPr>
          <w:rFonts w:ascii="Yu Gothic" w:eastAsia="Yu Gothic" w:hAnsi="Yu Gothic" w:cs="MS Gothic" w:hint="eastAsia"/>
          <w:sz w:val="18"/>
          <w:szCs w:val="18"/>
          <w:lang w:eastAsia="ja-JP"/>
        </w:rPr>
        <w:t>取付方向：</w:t>
      </w:r>
      <w:r w:rsidRPr="009D34BB">
        <w:rPr>
          <w:rFonts w:ascii="Yu Gothic" w:eastAsia="Yu Gothic" w:hAnsi="Yu Gothic" w:cs="MS Gothic"/>
          <w:sz w:val="18"/>
          <w:szCs w:val="18"/>
          <w:lang w:eastAsia="ja-JP"/>
        </w:rPr>
        <w:tab/>
      </w:r>
      <w:r w:rsidRPr="009D34BB">
        <w:rPr>
          <w:rFonts w:ascii="Yu Gothic" w:eastAsia="Yu Gothic" w:hAnsi="Yu Gothic" w:cs="MS Gothic" w:hint="eastAsia"/>
          <w:sz w:val="18"/>
          <w:szCs w:val="18"/>
          <w:lang w:val="en-US" w:eastAsia="ja-JP"/>
        </w:rPr>
        <w:t>水平</w:t>
      </w:r>
      <w:r w:rsidRPr="009D34BB">
        <w:rPr>
          <w:rFonts w:ascii="Yu Gothic" w:eastAsia="Yu Gothic" w:hAnsi="Yu Gothic" w:cs="Arial"/>
          <w:sz w:val="18"/>
          <w:szCs w:val="18"/>
          <w:lang w:val="en-US" w:eastAsia="ja-JP"/>
        </w:rPr>
        <w:t>(</w:t>
      </w:r>
      <w:r w:rsidRPr="009D34BB">
        <w:rPr>
          <w:rFonts w:ascii="Yu Gothic" w:eastAsia="Yu Gothic" w:hAnsi="Yu Gothic" w:cs="MS Gothic" w:hint="eastAsia"/>
          <w:sz w:val="18"/>
          <w:szCs w:val="18"/>
          <w:lang w:val="en-US" w:eastAsia="ja-JP"/>
        </w:rPr>
        <w:t>横方向</w:t>
      </w:r>
      <w:r w:rsidRPr="009D34BB">
        <w:rPr>
          <w:rFonts w:ascii="Yu Gothic" w:eastAsia="Yu Gothic" w:hAnsi="Yu Gothic" w:cs="Arial"/>
          <w:sz w:val="18"/>
          <w:szCs w:val="18"/>
          <w:lang w:val="en-US" w:eastAsia="ja-JP"/>
        </w:rPr>
        <w:t>)</w:t>
      </w:r>
      <w:r w:rsidRPr="009D34BB">
        <w:rPr>
          <w:rFonts w:ascii="Yu Gothic" w:eastAsia="Yu Gothic" w:hAnsi="Yu Gothic" w:cs="MS Gothic" w:hint="eastAsia"/>
          <w:sz w:val="18"/>
          <w:szCs w:val="18"/>
          <w:lang w:val="en-US" w:eastAsia="ja-JP"/>
        </w:rPr>
        <w:t>：</w:t>
      </w:r>
      <w:r w:rsidRPr="009D34BB">
        <w:rPr>
          <w:rFonts w:ascii="Yu Gothic" w:eastAsia="Yu Gothic" w:hAnsi="Yu Gothic" w:cs="Arial"/>
          <w:bCs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D34BB">
        <w:rPr>
          <w:rFonts w:ascii="Yu Gothic" w:eastAsia="Yu Gothic" w:hAnsi="Yu Gothic" w:cs="Arial"/>
          <w:bCs/>
          <w:sz w:val="18"/>
          <w:szCs w:val="18"/>
          <w:lang w:eastAsia="ja-JP"/>
        </w:rPr>
        <w:instrText xml:space="preserve"> FORMTEXT </w:instrText>
      </w:r>
      <w:r w:rsidRPr="009D34BB">
        <w:rPr>
          <w:rFonts w:ascii="Yu Gothic" w:eastAsia="Yu Gothic" w:hAnsi="Yu Gothic" w:cs="Arial"/>
          <w:bCs/>
          <w:sz w:val="18"/>
          <w:szCs w:val="18"/>
        </w:rPr>
      </w:r>
      <w:r w:rsidRPr="009D34BB">
        <w:rPr>
          <w:rFonts w:ascii="Yu Gothic" w:eastAsia="Yu Gothic" w:hAnsi="Yu Gothic" w:cs="Arial"/>
          <w:bCs/>
          <w:sz w:val="18"/>
          <w:szCs w:val="18"/>
        </w:rPr>
        <w:fldChar w:fldCharType="separate"/>
      </w:r>
      <w:r w:rsidRPr="009D34BB">
        <w:rPr>
          <w:rFonts w:ascii="Yu Gothic" w:eastAsia="Yu Gothic" w:hAnsi="Yu Gothic" w:cs="Arial"/>
          <w:bCs/>
          <w:noProof/>
          <w:sz w:val="18"/>
          <w:szCs w:val="18"/>
        </w:rPr>
        <w:t> </w:t>
      </w:r>
      <w:r w:rsidRPr="009D34BB">
        <w:rPr>
          <w:rFonts w:ascii="Yu Gothic" w:eastAsia="Yu Gothic" w:hAnsi="Yu Gothic" w:cs="Arial"/>
          <w:bCs/>
          <w:noProof/>
          <w:sz w:val="18"/>
          <w:szCs w:val="18"/>
        </w:rPr>
        <w:t> </w:t>
      </w:r>
      <w:r w:rsidRPr="009D34BB">
        <w:rPr>
          <w:rFonts w:ascii="Yu Gothic" w:eastAsia="Yu Gothic" w:hAnsi="Yu Gothic" w:cs="Arial"/>
          <w:bCs/>
          <w:noProof/>
          <w:sz w:val="18"/>
          <w:szCs w:val="18"/>
        </w:rPr>
        <w:t> </w:t>
      </w:r>
      <w:r w:rsidRPr="009D34BB">
        <w:rPr>
          <w:rFonts w:ascii="Yu Gothic" w:eastAsia="Yu Gothic" w:hAnsi="Yu Gothic" w:cs="Arial"/>
          <w:bCs/>
          <w:noProof/>
          <w:sz w:val="18"/>
          <w:szCs w:val="18"/>
        </w:rPr>
        <w:t> </w:t>
      </w:r>
      <w:r w:rsidRPr="009D34BB">
        <w:rPr>
          <w:rFonts w:ascii="Yu Gothic" w:eastAsia="Yu Gothic" w:hAnsi="Yu Gothic" w:cs="Arial"/>
          <w:bCs/>
          <w:noProof/>
          <w:sz w:val="18"/>
          <w:szCs w:val="18"/>
        </w:rPr>
        <w:t> </w:t>
      </w:r>
      <w:r w:rsidRPr="009D34BB">
        <w:rPr>
          <w:rFonts w:ascii="Yu Gothic" w:eastAsia="Yu Gothic" w:hAnsi="Yu Gothic" w:cs="Arial"/>
          <w:bCs/>
          <w:sz w:val="18"/>
          <w:szCs w:val="18"/>
        </w:rPr>
        <w:fldChar w:fldCharType="end"/>
      </w:r>
      <w:r w:rsidRPr="009D34BB">
        <w:rPr>
          <w:rFonts w:ascii="Yu Gothic" w:eastAsia="Yu Gothic" w:hAnsi="Yu Gothic" w:cs="Arial"/>
          <w:bCs/>
          <w:sz w:val="18"/>
          <w:szCs w:val="18"/>
          <w:lang w:eastAsia="ja-JP"/>
        </w:rPr>
        <w:tab/>
      </w:r>
      <w:r w:rsidRPr="009D34BB">
        <w:rPr>
          <w:rFonts w:ascii="Yu Gothic" w:eastAsia="Yu Gothic" w:hAnsi="Yu Gothic" w:cs="Arial"/>
          <w:bCs/>
          <w:sz w:val="18"/>
          <w:szCs w:val="18"/>
          <w:lang w:eastAsia="ja-JP"/>
        </w:rPr>
        <w:tab/>
      </w:r>
      <w:r w:rsidRPr="009D34BB">
        <w:rPr>
          <w:rFonts w:ascii="Yu Gothic" w:eastAsia="Yu Gothic" w:hAnsi="Yu Gothic" w:cs="MS Gothic" w:hint="eastAsia"/>
          <w:sz w:val="18"/>
          <w:szCs w:val="18"/>
          <w:lang w:eastAsia="ja-JP"/>
        </w:rPr>
        <w:t>垂直（縦方向）：</w:t>
      </w:r>
      <w:r w:rsidRPr="009D34BB">
        <w:rPr>
          <w:rFonts w:ascii="Yu Gothic" w:eastAsia="Yu Gothic" w:hAnsi="Yu Gothic" w:cs="Arial"/>
          <w:bCs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D34BB">
        <w:rPr>
          <w:rFonts w:ascii="Yu Gothic" w:eastAsia="Yu Gothic" w:hAnsi="Yu Gothic" w:cs="Arial"/>
          <w:bCs/>
          <w:sz w:val="18"/>
          <w:szCs w:val="18"/>
          <w:lang w:eastAsia="ja-JP"/>
        </w:rPr>
        <w:instrText xml:space="preserve"> FORMTEXT </w:instrText>
      </w:r>
      <w:r w:rsidRPr="009D34BB">
        <w:rPr>
          <w:rFonts w:ascii="Yu Gothic" w:eastAsia="Yu Gothic" w:hAnsi="Yu Gothic" w:cs="Arial"/>
          <w:bCs/>
          <w:sz w:val="18"/>
          <w:szCs w:val="18"/>
        </w:rPr>
      </w:r>
      <w:r w:rsidRPr="009D34BB">
        <w:rPr>
          <w:rFonts w:ascii="Yu Gothic" w:eastAsia="Yu Gothic" w:hAnsi="Yu Gothic" w:cs="Arial"/>
          <w:bCs/>
          <w:sz w:val="18"/>
          <w:szCs w:val="18"/>
        </w:rPr>
        <w:fldChar w:fldCharType="separate"/>
      </w:r>
      <w:r w:rsidRPr="009D34BB">
        <w:rPr>
          <w:rFonts w:ascii="Yu Gothic" w:eastAsia="Yu Gothic" w:hAnsi="Yu Gothic" w:cs="Arial"/>
          <w:bCs/>
          <w:noProof/>
          <w:sz w:val="18"/>
          <w:szCs w:val="18"/>
        </w:rPr>
        <w:t> </w:t>
      </w:r>
      <w:r w:rsidRPr="009D34BB">
        <w:rPr>
          <w:rFonts w:ascii="Yu Gothic" w:eastAsia="Yu Gothic" w:hAnsi="Yu Gothic" w:cs="Arial"/>
          <w:bCs/>
          <w:noProof/>
          <w:sz w:val="18"/>
          <w:szCs w:val="18"/>
        </w:rPr>
        <w:t> </w:t>
      </w:r>
      <w:r w:rsidRPr="009D34BB">
        <w:rPr>
          <w:rFonts w:ascii="Yu Gothic" w:eastAsia="Yu Gothic" w:hAnsi="Yu Gothic" w:cs="Arial"/>
          <w:bCs/>
          <w:noProof/>
          <w:sz w:val="18"/>
          <w:szCs w:val="18"/>
        </w:rPr>
        <w:t> </w:t>
      </w:r>
      <w:r w:rsidRPr="009D34BB">
        <w:rPr>
          <w:rFonts w:ascii="Yu Gothic" w:eastAsia="Yu Gothic" w:hAnsi="Yu Gothic" w:cs="Arial"/>
          <w:bCs/>
          <w:noProof/>
          <w:sz w:val="18"/>
          <w:szCs w:val="18"/>
        </w:rPr>
        <w:t> </w:t>
      </w:r>
      <w:r w:rsidRPr="009D34BB">
        <w:rPr>
          <w:rFonts w:ascii="Yu Gothic" w:eastAsia="Yu Gothic" w:hAnsi="Yu Gothic" w:cs="Arial"/>
          <w:bCs/>
          <w:noProof/>
          <w:sz w:val="18"/>
          <w:szCs w:val="18"/>
        </w:rPr>
        <w:t> </w:t>
      </w:r>
      <w:r w:rsidRPr="009D34BB">
        <w:rPr>
          <w:rFonts w:ascii="Yu Gothic" w:eastAsia="Yu Gothic" w:hAnsi="Yu Gothic" w:cs="Arial"/>
          <w:bCs/>
          <w:sz w:val="18"/>
          <w:szCs w:val="18"/>
        </w:rPr>
        <w:fldChar w:fldCharType="end"/>
      </w:r>
      <w:r w:rsidRPr="009D34BB">
        <w:rPr>
          <w:rFonts w:ascii="Yu Gothic" w:eastAsia="Yu Gothic" w:hAnsi="Yu Gothic" w:cs="Arial"/>
          <w:bCs/>
          <w:sz w:val="18"/>
          <w:szCs w:val="18"/>
          <w:lang w:eastAsia="ja-JP"/>
        </w:rPr>
        <w:tab/>
      </w:r>
      <w:r w:rsidRPr="009D34BB">
        <w:rPr>
          <w:rFonts w:ascii="Yu Gothic" w:eastAsia="Yu Gothic" w:hAnsi="Yu Gothic" w:cs="Arial"/>
          <w:bCs/>
          <w:sz w:val="18"/>
          <w:szCs w:val="18"/>
          <w:lang w:eastAsia="ja-JP"/>
        </w:rPr>
        <w:tab/>
      </w:r>
      <w:r w:rsidRPr="009D34BB">
        <w:rPr>
          <w:rFonts w:ascii="Yu Gothic" w:eastAsia="Yu Gothic" w:hAnsi="Yu Gothic" w:cs="Arial"/>
          <w:bCs/>
          <w:sz w:val="18"/>
          <w:szCs w:val="18"/>
          <w:lang w:eastAsia="ja-JP"/>
        </w:rPr>
        <w:tab/>
      </w:r>
      <w:r w:rsidRPr="009D34BB">
        <w:rPr>
          <w:rFonts w:ascii="Yu Gothic" w:eastAsia="Yu Gothic" w:hAnsi="Yu Gothic" w:cs="MS Gothic" w:hint="eastAsia"/>
          <w:sz w:val="18"/>
          <w:szCs w:val="18"/>
          <w:lang w:eastAsia="ja-JP"/>
        </w:rPr>
        <w:t>その他：</w:t>
      </w:r>
      <w:r w:rsidRPr="009D34BB">
        <w:rPr>
          <w:rFonts w:ascii="Yu Gothic" w:eastAsia="Yu Gothic" w:hAnsi="Yu Gothic" w:cs="Arial"/>
          <w:bCs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D34BB">
        <w:rPr>
          <w:rFonts w:ascii="Yu Gothic" w:eastAsia="Yu Gothic" w:hAnsi="Yu Gothic" w:cs="Arial"/>
          <w:bCs/>
          <w:sz w:val="18"/>
          <w:szCs w:val="18"/>
          <w:lang w:eastAsia="ja-JP"/>
        </w:rPr>
        <w:instrText xml:space="preserve"> FORMTEXT </w:instrText>
      </w:r>
      <w:r w:rsidRPr="009D34BB">
        <w:rPr>
          <w:rFonts w:ascii="Yu Gothic" w:eastAsia="Yu Gothic" w:hAnsi="Yu Gothic" w:cs="Arial"/>
          <w:bCs/>
          <w:sz w:val="18"/>
          <w:szCs w:val="18"/>
        </w:rPr>
      </w:r>
      <w:r w:rsidRPr="009D34BB">
        <w:rPr>
          <w:rFonts w:ascii="Yu Gothic" w:eastAsia="Yu Gothic" w:hAnsi="Yu Gothic" w:cs="Arial"/>
          <w:bCs/>
          <w:sz w:val="18"/>
          <w:szCs w:val="18"/>
        </w:rPr>
        <w:fldChar w:fldCharType="separate"/>
      </w:r>
      <w:r w:rsidRPr="009D34BB">
        <w:rPr>
          <w:rFonts w:ascii="Yu Gothic" w:eastAsia="Yu Gothic" w:hAnsi="Yu Gothic" w:cs="Arial"/>
          <w:bCs/>
          <w:noProof/>
          <w:sz w:val="18"/>
          <w:szCs w:val="18"/>
        </w:rPr>
        <w:t> </w:t>
      </w:r>
      <w:r w:rsidRPr="009D34BB">
        <w:rPr>
          <w:rFonts w:ascii="Yu Gothic" w:eastAsia="Yu Gothic" w:hAnsi="Yu Gothic" w:cs="Arial"/>
          <w:bCs/>
          <w:noProof/>
          <w:sz w:val="18"/>
          <w:szCs w:val="18"/>
        </w:rPr>
        <w:t> </w:t>
      </w:r>
      <w:r w:rsidRPr="009D34BB">
        <w:rPr>
          <w:rFonts w:ascii="Yu Gothic" w:eastAsia="Yu Gothic" w:hAnsi="Yu Gothic" w:cs="Arial"/>
          <w:bCs/>
          <w:noProof/>
          <w:sz w:val="18"/>
          <w:szCs w:val="18"/>
        </w:rPr>
        <w:t> </w:t>
      </w:r>
      <w:r w:rsidRPr="009D34BB">
        <w:rPr>
          <w:rFonts w:ascii="Yu Gothic" w:eastAsia="Yu Gothic" w:hAnsi="Yu Gothic" w:cs="Arial"/>
          <w:bCs/>
          <w:noProof/>
          <w:sz w:val="18"/>
          <w:szCs w:val="18"/>
        </w:rPr>
        <w:t> </w:t>
      </w:r>
      <w:r w:rsidRPr="009D34BB">
        <w:rPr>
          <w:rFonts w:ascii="Yu Gothic" w:eastAsia="Yu Gothic" w:hAnsi="Yu Gothic" w:cs="Arial"/>
          <w:bCs/>
          <w:noProof/>
          <w:sz w:val="18"/>
          <w:szCs w:val="18"/>
        </w:rPr>
        <w:t> </w:t>
      </w:r>
      <w:r w:rsidRPr="009D34BB">
        <w:rPr>
          <w:rFonts w:ascii="Yu Gothic" w:eastAsia="Yu Gothic" w:hAnsi="Yu Gothic" w:cs="Arial"/>
          <w:bCs/>
          <w:sz w:val="18"/>
          <w:szCs w:val="18"/>
        </w:rPr>
        <w:fldChar w:fldCharType="end"/>
      </w:r>
    </w:p>
    <w:p w14:paraId="65FC4101" w14:textId="51DBB74B" w:rsidR="007A03D7" w:rsidRDefault="007A03D7" w:rsidP="00745B38">
      <w:pPr>
        <w:tabs>
          <w:tab w:val="left" w:pos="3840"/>
        </w:tabs>
        <w:rPr>
          <w:rFonts w:ascii="Arial" w:hAnsi="Arial" w:cs="Arial"/>
          <w:sz w:val="16"/>
          <w:szCs w:val="16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A03D7" w14:paraId="16B0C4BF" w14:textId="77777777" w:rsidTr="0087324F">
        <w:trPr>
          <w:trHeight w:hRule="exact" w:val="2550"/>
        </w:trPr>
        <w:tc>
          <w:tcPr>
            <w:tcW w:w="10762" w:type="dxa"/>
            <w:shd w:val="clear" w:color="auto" w:fill="D9D9D9" w:themeFill="background1" w:themeFillShade="D9"/>
          </w:tcPr>
          <w:p w14:paraId="07E92804" w14:textId="64AAEBEC" w:rsidR="007A03D7" w:rsidRPr="009D34BB" w:rsidRDefault="007A03D7" w:rsidP="00B71D4B">
            <w:pPr>
              <w:tabs>
                <w:tab w:val="left" w:pos="3840"/>
              </w:tabs>
              <w:spacing w:before="120"/>
              <w:rPr>
                <w:rFonts w:ascii="Yu Gothic" w:eastAsia="Yu Gothic" w:hAnsi="Yu Gothic" w:cs="Arial"/>
                <w:sz w:val="16"/>
                <w:szCs w:val="16"/>
              </w:rPr>
            </w:pPr>
            <w:r w:rsidRPr="009D34BB">
              <w:rPr>
                <w:rFonts w:ascii="Yu Gothic" w:eastAsia="Yu Gothic" w:hAnsi="Yu Gothic" w:cs="Arial"/>
                <w:b/>
                <w:bCs/>
                <w:color w:val="000000"/>
                <w:sz w:val="18"/>
                <w:szCs w:val="18"/>
                <w:lang w:val="en-US"/>
              </w:rPr>
              <w:t>備考</w:t>
            </w:r>
            <w:r w:rsidRPr="009D34BB">
              <w:rPr>
                <w:rFonts w:ascii="Yu Gothic" w:eastAsia="Yu Gothic" w:hAnsi="Yu Gothic" w:cs="Arial"/>
                <w:b/>
                <w:bCs/>
                <w:color w:val="000000"/>
                <w:sz w:val="20"/>
                <w:szCs w:val="20"/>
                <w:lang w:val="en-US"/>
              </w:rPr>
              <w:t>：</w:t>
            </w:r>
            <w:r w:rsidRPr="009D34BB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D34BB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Pr="009D34BB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Pr="009D34BB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Pr="009D34BB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noProof/>
                <w:sz w:val="18"/>
                <w:szCs w:val="18"/>
              </w:rPr>
              <w:t> </w:t>
            </w:r>
            <w:r w:rsidRPr="009D34BB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  <w:r w:rsidRPr="009D34BB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D34BB">
              <w:rPr>
                <w:rFonts w:ascii="Yu Gothic" w:eastAsia="Yu Gothic" w:hAnsi="Yu Gothic" w:cs="Arial"/>
                <w:bCs/>
                <w:sz w:val="18"/>
                <w:szCs w:val="18"/>
              </w:rPr>
              <w:instrText xml:space="preserve"> FORMTEXT </w:instrText>
            </w:r>
            <w:r w:rsidR="00657C1C">
              <w:rPr>
                <w:rFonts w:ascii="Yu Gothic" w:eastAsia="Yu Gothic" w:hAnsi="Yu Gothic" w:cs="Arial"/>
                <w:bCs/>
                <w:sz w:val="18"/>
                <w:szCs w:val="18"/>
              </w:rPr>
            </w:r>
            <w:r w:rsidR="00657C1C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separate"/>
            </w:r>
            <w:r w:rsidRPr="009D34BB">
              <w:rPr>
                <w:rFonts w:ascii="Yu Gothic" w:eastAsia="Yu Gothic" w:hAnsi="Yu Gothic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7F9FD7A4" w14:textId="32B22F7B" w:rsidR="00EE72E4" w:rsidRPr="00CC296D" w:rsidRDefault="00BC3D51" w:rsidP="0087324F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1CB517" wp14:editId="125165DF">
                <wp:simplePos x="0" y="0"/>
                <wp:positionH relativeFrom="page">
                  <wp:posOffset>-11430</wp:posOffset>
                </wp:positionH>
                <wp:positionV relativeFrom="paragraph">
                  <wp:posOffset>77470</wp:posOffset>
                </wp:positionV>
                <wp:extent cx="7551420" cy="727710"/>
                <wp:effectExtent l="0" t="0" r="1143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727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B1A76" w14:textId="77777777" w:rsidR="0069144B" w:rsidRPr="00F21062" w:rsidRDefault="0069144B" w:rsidP="00F21062">
                            <w:pPr>
                              <w:pStyle w:val="Contac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14:paraId="3FEB6F5E" w14:textId="6D421E8E" w:rsidR="0069144B" w:rsidRPr="009D34BB" w:rsidRDefault="0069144B" w:rsidP="00F21062">
                            <w:pPr>
                              <w:pStyle w:val="Contact"/>
                              <w:rPr>
                                <w:rFonts w:ascii="Yu Gothic" w:eastAsia="Yu Gothic" w:hAnsi="Yu Gothic" w:cs="Arial"/>
                                <w:b w:val="0"/>
                                <w:bCs w:val="0"/>
                                <w:color w:val="000000"/>
                                <w:lang w:eastAsia="ja-JP"/>
                              </w:rPr>
                            </w:pPr>
                            <w:r w:rsidRPr="009D34BB">
                              <w:rPr>
                                <w:rFonts w:ascii="Yu Gothic" w:eastAsia="Yu Gothic" w:hAnsi="Yu Gothic" w:cs="Arial"/>
                                <w:b w:val="0"/>
                                <w:bCs w:val="0"/>
                                <w:color w:val="000000"/>
                                <w:lang w:eastAsia="ja-JP"/>
                              </w:rPr>
                              <w:t>オルブライト・ジャパン株式会社　〒353-0004 埼玉県志木市本町6-26-6-101</w:t>
                            </w:r>
                          </w:p>
                          <w:p w14:paraId="461C3487" w14:textId="77F83B00" w:rsidR="0069144B" w:rsidRPr="009D34BB" w:rsidRDefault="0069144B" w:rsidP="00F21062">
                            <w:pPr>
                              <w:pStyle w:val="Contact"/>
                              <w:rPr>
                                <w:rFonts w:ascii="Yu Gothic" w:eastAsia="Yu Gothic" w:hAnsi="Yu Gothic" w:cs="Arial"/>
                                <w:b w:val="0"/>
                                <w:bCs w:val="0"/>
                                <w:color w:val="000000"/>
                              </w:rPr>
                            </w:pPr>
                            <w:r w:rsidRPr="009D34BB">
                              <w:rPr>
                                <w:rFonts w:ascii="Yu Gothic" w:eastAsia="Yu Gothic" w:hAnsi="Yu Gothic" w:cs="Arial"/>
                                <w:b w:val="0"/>
                                <w:bCs w:val="0"/>
                                <w:color w:val="000000"/>
                              </w:rPr>
                              <w:t>電話: 0</w:t>
                            </w:r>
                            <w:r w:rsidR="00CB5568" w:rsidRPr="009D34BB">
                              <w:rPr>
                                <w:rFonts w:ascii="Yu Gothic" w:eastAsia="Yu Gothic" w:hAnsi="Yu Gothic" w:cs="Arial"/>
                                <w:b w:val="0"/>
                                <w:bCs w:val="0"/>
                                <w:color w:val="000000"/>
                              </w:rPr>
                              <w:t>4</w:t>
                            </w:r>
                            <w:r w:rsidRPr="009D34BB">
                              <w:rPr>
                                <w:rFonts w:ascii="Yu Gothic" w:eastAsia="Yu Gothic" w:hAnsi="Yu Gothic" w:cs="Arial"/>
                                <w:b w:val="0"/>
                                <w:bCs w:val="0"/>
                                <w:color w:val="000000"/>
                              </w:rPr>
                              <w:t>8-485-9592, FAX: 048-485-95</w:t>
                            </w:r>
                            <w:r w:rsidR="00CB5568" w:rsidRPr="009D34BB">
                              <w:rPr>
                                <w:rFonts w:ascii="Yu Gothic" w:eastAsia="Yu Gothic" w:hAnsi="Yu Gothic" w:cs="Arial"/>
                                <w:b w:val="0"/>
                                <w:bCs w:val="0"/>
                                <w:color w:val="000000"/>
                              </w:rPr>
                              <w:t>98</w:t>
                            </w:r>
                          </w:p>
                          <w:p w14:paraId="4317EE8B" w14:textId="634C87D8" w:rsidR="0069144B" w:rsidRPr="009D34BB" w:rsidRDefault="0069144B" w:rsidP="00F21062">
                            <w:pPr>
                              <w:pStyle w:val="Contact"/>
                              <w:rPr>
                                <w:rStyle w:val="Hyperlink"/>
                                <w:rFonts w:ascii="Yu Gothic" w:eastAsia="Yu Gothic" w:hAnsi="Yu Gothic" w:cs="Arial"/>
                                <w:b w:val="0"/>
                                <w:bCs w:val="0"/>
                                <w:lang w:eastAsia="ja-JP"/>
                              </w:rPr>
                            </w:pPr>
                            <w:r w:rsidRPr="009D34BB">
                              <w:rPr>
                                <w:rFonts w:ascii="Yu Gothic" w:eastAsia="Yu Gothic" w:hAnsi="Yu Gothic" w:cs="Arial"/>
                                <w:b w:val="0"/>
                                <w:bCs w:val="0"/>
                                <w:color w:val="000000"/>
                                <w:lang w:eastAsia="ja-JP"/>
                              </w:rPr>
                              <w:t xml:space="preserve">電子メール: salesjapan@albrightinternational.com  Web サイト: </w:t>
                            </w:r>
                            <w:hyperlink r:id="rId18" w:history="1">
                              <w:r w:rsidR="00F9103C" w:rsidRPr="009D34BB">
                                <w:rPr>
                                  <w:rStyle w:val="Hyperlink"/>
                                  <w:rFonts w:ascii="Yu Gothic" w:eastAsia="Yu Gothic" w:hAnsi="Yu Gothic" w:cs="Arial"/>
                                  <w:b w:val="0"/>
                                  <w:bCs w:val="0"/>
                                  <w:lang w:eastAsia="ja-JP"/>
                                </w:rPr>
                                <w:t>www.albrightinternational.com</w:t>
                              </w:r>
                            </w:hyperlink>
                          </w:p>
                          <w:p w14:paraId="0A044A81" w14:textId="2D49FCAE" w:rsidR="00BC3D51" w:rsidRPr="009D34BB" w:rsidRDefault="004F3CC4" w:rsidP="004F3CC4">
                            <w:pPr>
                              <w:rPr>
                                <w:rFonts w:ascii="Yu Gothic" w:eastAsia="Yu Gothic" w:hAnsi="Yu Gothic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D34BB">
                              <w:rPr>
                                <w:rFonts w:ascii="Yu Gothic" w:eastAsia="Yu Gothic" w:hAnsi="Yu Gothic" w:cs="Arial"/>
                                <w:color w:val="000000" w:themeColor="text1"/>
                                <w:sz w:val="12"/>
                                <w:szCs w:val="12"/>
                              </w:rPr>
                              <w:t>v</w:t>
                            </w:r>
                            <w:r w:rsidR="00BC3D51" w:rsidRPr="009D34BB">
                              <w:rPr>
                                <w:rFonts w:ascii="Yu Gothic" w:eastAsia="Yu Gothic" w:hAnsi="Yu Gothic" w:cs="Arial"/>
                                <w:color w:val="000000" w:themeColor="text1"/>
                                <w:sz w:val="12"/>
                                <w:szCs w:val="12"/>
                              </w:rPr>
                              <w:t>1-10-22</w:t>
                            </w:r>
                          </w:p>
                          <w:p w14:paraId="632AA4F1" w14:textId="77777777" w:rsidR="00F9103C" w:rsidRPr="00F9103C" w:rsidRDefault="00F9103C" w:rsidP="00F21062">
                            <w:pPr>
                              <w:pStyle w:val="Contac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sz w:val="8"/>
                                <w:szCs w:val="8"/>
                                <w:lang w:eastAsia="ja-JP"/>
                              </w:rPr>
                            </w:pPr>
                          </w:p>
                          <w:p w14:paraId="5F0EBB68" w14:textId="700128CA" w:rsidR="0069144B" w:rsidRDefault="00DE56AC" w:rsidP="00F21062">
                            <w:pPr>
                              <w:pStyle w:val="Contact"/>
                              <w:jc w:val="left"/>
                              <w:rPr>
                                <w:rFonts w:ascii="Arial" w:hAnsi="Arial" w:cs="Arial"/>
                                <w:color w:val="000000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lang w:eastAsia="ja-JP"/>
                              </w:rPr>
                              <w:t>v</w:t>
                            </w:r>
                            <w:r w:rsidR="0069144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lang w:eastAsia="ja-JP"/>
                              </w:rPr>
                              <w:t>1-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lang w:eastAsia="ja-JP"/>
                              </w:rPr>
                              <w:t>1</w:t>
                            </w:r>
                            <w:r w:rsidR="0069144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lang w:eastAsia="ja-JP"/>
                              </w:rPr>
                              <w:t>0-2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lang w:eastAsia="ja-JP"/>
                              </w:rPr>
                              <w:t>2</w:t>
                            </w:r>
                            <w:r w:rsidR="0069144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lang w:eastAsia="ja-JP"/>
                              </w:rPr>
                              <w:tab/>
                            </w:r>
                            <w:r w:rsidR="0069144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lang w:eastAsia="ja-JP"/>
                              </w:rPr>
                              <w:tab/>
                            </w:r>
                            <w:r w:rsidR="0069144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lang w:eastAsia="ja-JP"/>
                              </w:rPr>
                              <w:tab/>
                            </w:r>
                            <w:r w:rsidR="0069144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lang w:eastAsia="ja-JP"/>
                              </w:rPr>
                              <w:tab/>
                            </w:r>
                            <w:r w:rsidR="0069144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lang w:eastAsia="ja-JP"/>
                              </w:rPr>
                              <w:tab/>
                            </w:r>
                            <w:r w:rsidR="0069144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lang w:eastAsia="ja-JP"/>
                              </w:rPr>
                              <w:tab/>
                            </w:r>
                            <w:r w:rsidR="0069144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lang w:eastAsia="ja-JP"/>
                              </w:rPr>
                              <w:t>著作権</w:t>
                            </w:r>
                            <w:r w:rsidR="0069144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lang w:eastAsia="ja-JP"/>
                              </w:rPr>
                              <w:t>© 202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lang w:eastAsia="ja-JP"/>
                              </w:rPr>
                              <w:t>2</w:t>
                            </w:r>
                            <w:r w:rsidR="0069144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lang w:eastAsia="ja-JP"/>
                              </w:rPr>
                              <w:t xml:space="preserve"> </w:t>
                            </w:r>
                            <w:r w:rsidR="0069144B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lang w:eastAsia="ja-JP"/>
                              </w:rPr>
                              <w:t>オルブライトインターナショナルリミテッド</w:t>
                            </w:r>
                          </w:p>
                          <w:p w14:paraId="2AF2D5CD" w14:textId="45BE67E3" w:rsidR="0069144B" w:rsidRDefault="0069144B" w:rsidP="00F21062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CB517" id="Rectangle 1" o:spid="_x0000_s1029" style="position:absolute;margin-left:-.9pt;margin-top:6.1pt;width:594.6pt;height:57.3pt;z-index:2517401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" fillcolor="#d8d8d8 [2732]" strokecolor="#d8d8d8 [2732]" strokeweight="1pt">
                <v:textbox>
                  <w:txbxContent>
                    <w:p w14:paraId="1C9B1A76" w14:textId="77777777" w:rsidR="0069144B" w:rsidRPr="00F21062" w:rsidRDefault="0069144B" w:rsidP="00F21062">
                      <w:pPr>
                        <w:pStyle w:val="Contact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sz w:val="6"/>
                          <w:szCs w:val="6"/>
                        </w:rPr>
                      </w:pPr>
                    </w:p>
                    <w:p w14:paraId="3FEB6F5E" w14:textId="6D421E8E" w:rsidR="0069144B" w:rsidRPr="009D34BB" w:rsidRDefault="0069144B" w:rsidP="00F21062">
                      <w:pPr>
                        <w:pStyle w:val="Contact"/>
                        <w:rPr>
                          <w:rFonts w:ascii="Yu Gothic" w:eastAsia="Yu Gothic" w:hAnsi="Yu Gothic" w:cs="Arial"/>
                          <w:b w:val="0"/>
                          <w:bCs w:val="0"/>
                          <w:color w:val="000000"/>
                          <w:lang w:eastAsia="ja-JP"/>
                        </w:rPr>
                      </w:pPr>
                      <w:r w:rsidRPr="009D34BB">
                        <w:rPr>
                          <w:rFonts w:ascii="Yu Gothic" w:eastAsia="Yu Gothic" w:hAnsi="Yu Gothic" w:cs="Arial"/>
                          <w:b w:val="0"/>
                          <w:bCs w:val="0"/>
                          <w:color w:val="000000"/>
                          <w:lang w:eastAsia="ja-JP"/>
                        </w:rPr>
                        <w:t>オルブライト・ジャパン株式会社　〒353-0004 埼玉県志木市本町6-26-6-101</w:t>
                      </w:r>
                    </w:p>
                    <w:p w14:paraId="461C3487" w14:textId="77F83B00" w:rsidR="0069144B" w:rsidRPr="009D34BB" w:rsidRDefault="0069144B" w:rsidP="00F21062">
                      <w:pPr>
                        <w:pStyle w:val="Contact"/>
                        <w:rPr>
                          <w:rFonts w:ascii="Yu Gothic" w:eastAsia="Yu Gothic" w:hAnsi="Yu Gothic" w:cs="Arial"/>
                          <w:b w:val="0"/>
                          <w:bCs w:val="0"/>
                          <w:color w:val="000000"/>
                        </w:rPr>
                      </w:pPr>
                      <w:r w:rsidRPr="009D34BB">
                        <w:rPr>
                          <w:rFonts w:ascii="Yu Gothic" w:eastAsia="Yu Gothic" w:hAnsi="Yu Gothic" w:cs="Arial"/>
                          <w:b w:val="0"/>
                          <w:bCs w:val="0"/>
                          <w:color w:val="000000"/>
                        </w:rPr>
                        <w:t>電話: 0</w:t>
                      </w:r>
                      <w:r w:rsidR="00CB5568" w:rsidRPr="009D34BB">
                        <w:rPr>
                          <w:rFonts w:ascii="Yu Gothic" w:eastAsia="Yu Gothic" w:hAnsi="Yu Gothic" w:cs="Arial"/>
                          <w:b w:val="0"/>
                          <w:bCs w:val="0"/>
                          <w:color w:val="000000"/>
                        </w:rPr>
                        <w:t>4</w:t>
                      </w:r>
                      <w:r w:rsidRPr="009D34BB">
                        <w:rPr>
                          <w:rFonts w:ascii="Yu Gothic" w:eastAsia="Yu Gothic" w:hAnsi="Yu Gothic" w:cs="Arial"/>
                          <w:b w:val="0"/>
                          <w:bCs w:val="0"/>
                          <w:color w:val="000000"/>
                        </w:rPr>
                        <w:t>8-485-9592, FAX: 048-485-95</w:t>
                      </w:r>
                      <w:r w:rsidR="00CB5568" w:rsidRPr="009D34BB">
                        <w:rPr>
                          <w:rFonts w:ascii="Yu Gothic" w:eastAsia="Yu Gothic" w:hAnsi="Yu Gothic" w:cs="Arial"/>
                          <w:b w:val="0"/>
                          <w:bCs w:val="0"/>
                          <w:color w:val="000000"/>
                        </w:rPr>
                        <w:t>98</w:t>
                      </w:r>
                    </w:p>
                    <w:p w14:paraId="4317EE8B" w14:textId="634C87D8" w:rsidR="0069144B" w:rsidRPr="009D34BB" w:rsidRDefault="0069144B" w:rsidP="00F21062">
                      <w:pPr>
                        <w:pStyle w:val="Contact"/>
                        <w:rPr>
                          <w:rStyle w:val="Hyperlink"/>
                          <w:rFonts w:ascii="Yu Gothic" w:eastAsia="Yu Gothic" w:hAnsi="Yu Gothic" w:cs="Arial"/>
                          <w:b w:val="0"/>
                          <w:bCs w:val="0"/>
                          <w:lang w:eastAsia="ja-JP"/>
                        </w:rPr>
                      </w:pPr>
                      <w:r w:rsidRPr="009D34BB">
                        <w:rPr>
                          <w:rFonts w:ascii="Yu Gothic" w:eastAsia="Yu Gothic" w:hAnsi="Yu Gothic" w:cs="Arial"/>
                          <w:b w:val="0"/>
                          <w:bCs w:val="0"/>
                          <w:color w:val="000000"/>
                          <w:lang w:eastAsia="ja-JP"/>
                        </w:rPr>
                        <w:t xml:space="preserve">電子メール: salesjapan@albrightinternational.com  Web サイト: </w:t>
                      </w:r>
                      <w:hyperlink r:id="rId19" w:history="1">
                        <w:r w:rsidR="00F9103C" w:rsidRPr="009D34BB">
                          <w:rPr>
                            <w:rStyle w:val="Hyperlink"/>
                            <w:rFonts w:ascii="Yu Gothic" w:eastAsia="Yu Gothic" w:hAnsi="Yu Gothic" w:cs="Arial"/>
                            <w:b w:val="0"/>
                            <w:bCs w:val="0"/>
                            <w:lang w:eastAsia="ja-JP"/>
                          </w:rPr>
                          <w:t>www.albrightinternational.com</w:t>
                        </w:r>
                      </w:hyperlink>
                    </w:p>
                    <w:p w14:paraId="0A044A81" w14:textId="2D49FCAE" w:rsidR="00BC3D51" w:rsidRPr="009D34BB" w:rsidRDefault="004F3CC4" w:rsidP="004F3CC4">
                      <w:pPr>
                        <w:rPr>
                          <w:rFonts w:ascii="Yu Gothic" w:eastAsia="Yu Gothic" w:hAnsi="Yu Gothic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9D34BB">
                        <w:rPr>
                          <w:rFonts w:ascii="Yu Gothic" w:eastAsia="Yu Gothic" w:hAnsi="Yu Gothic" w:cs="Arial"/>
                          <w:color w:val="000000" w:themeColor="text1"/>
                          <w:sz w:val="12"/>
                          <w:szCs w:val="12"/>
                        </w:rPr>
                        <w:t>v</w:t>
                      </w:r>
                      <w:r w:rsidR="00BC3D51" w:rsidRPr="009D34BB">
                        <w:rPr>
                          <w:rFonts w:ascii="Yu Gothic" w:eastAsia="Yu Gothic" w:hAnsi="Yu Gothic" w:cs="Arial"/>
                          <w:color w:val="000000" w:themeColor="text1"/>
                          <w:sz w:val="12"/>
                          <w:szCs w:val="12"/>
                        </w:rPr>
                        <w:t>1-10-22</w:t>
                      </w:r>
                    </w:p>
                    <w:p w14:paraId="632AA4F1" w14:textId="77777777" w:rsidR="00F9103C" w:rsidRPr="00F9103C" w:rsidRDefault="00F9103C" w:rsidP="00F21062">
                      <w:pPr>
                        <w:pStyle w:val="Contact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sz w:val="8"/>
                          <w:szCs w:val="8"/>
                          <w:lang w:eastAsia="ja-JP"/>
                        </w:rPr>
                      </w:pPr>
                    </w:p>
                    <w:p w14:paraId="5F0EBB68" w14:textId="700128CA" w:rsidR="0069144B" w:rsidRDefault="00DE56AC" w:rsidP="00F21062">
                      <w:pPr>
                        <w:pStyle w:val="Contact"/>
                        <w:jc w:val="left"/>
                        <w:rPr>
                          <w:rFonts w:ascii="Arial" w:hAnsi="Arial" w:cs="Arial"/>
                          <w:color w:val="000000"/>
                          <w:lang w:eastAsia="ja-JP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lang w:eastAsia="ja-JP"/>
                        </w:rPr>
                        <w:t>v</w:t>
                      </w:r>
                      <w:r w:rsidR="0069144B"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lang w:eastAsia="ja-JP"/>
                        </w:rPr>
                        <w:t>1-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lang w:eastAsia="ja-JP"/>
                        </w:rPr>
                        <w:t>1</w:t>
                      </w:r>
                      <w:r w:rsidR="0069144B"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lang w:eastAsia="ja-JP"/>
                        </w:rPr>
                        <w:t>0-2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lang w:eastAsia="ja-JP"/>
                        </w:rPr>
                        <w:t>2</w:t>
                      </w:r>
                      <w:r w:rsidR="0069144B"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lang w:eastAsia="ja-JP"/>
                        </w:rPr>
                        <w:tab/>
                      </w:r>
                      <w:r w:rsidR="0069144B"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lang w:eastAsia="ja-JP"/>
                        </w:rPr>
                        <w:tab/>
                      </w:r>
                      <w:r w:rsidR="0069144B"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lang w:eastAsia="ja-JP"/>
                        </w:rPr>
                        <w:tab/>
                      </w:r>
                      <w:r w:rsidR="0069144B"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lang w:eastAsia="ja-JP"/>
                        </w:rPr>
                        <w:tab/>
                      </w:r>
                      <w:r w:rsidR="0069144B"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lang w:eastAsia="ja-JP"/>
                        </w:rPr>
                        <w:tab/>
                      </w:r>
                      <w:r w:rsidR="0069144B"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lang w:eastAsia="ja-JP"/>
                        </w:rPr>
                        <w:tab/>
                      </w:r>
                      <w:r w:rsidR="0069144B"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lang w:eastAsia="ja-JP"/>
                        </w:rPr>
                        <w:t>著作権</w:t>
                      </w:r>
                      <w:r w:rsidR="0069144B"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lang w:eastAsia="ja-JP"/>
                        </w:rPr>
                        <w:t>© 202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lang w:eastAsia="ja-JP"/>
                        </w:rPr>
                        <w:t>2</w:t>
                      </w:r>
                      <w:r w:rsidR="0069144B"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lang w:eastAsia="ja-JP"/>
                        </w:rPr>
                        <w:t xml:space="preserve"> </w:t>
                      </w:r>
                      <w:r w:rsidR="0069144B"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lang w:eastAsia="ja-JP"/>
                        </w:rPr>
                        <w:t>オルブライトインターナショナルリミテッド</w:t>
                      </w:r>
                    </w:p>
                    <w:p w14:paraId="2AF2D5CD" w14:textId="45BE67E3" w:rsidR="0069144B" w:rsidRDefault="0069144B" w:rsidP="00F21062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A03D7">
        <w:rPr>
          <w:rFonts w:ascii="Arial" w:hAnsi="Arial" w:cs="Arial"/>
          <w:noProof/>
          <w:sz w:val="16"/>
          <w:szCs w:val="16"/>
        </w:rPr>
        <w:t xml:space="preserve"> </w:t>
      </w:r>
    </w:p>
    <w:sectPr w:rsidR="00EE72E4" w:rsidRPr="00CC296D" w:rsidSect="006802DB">
      <w:pgSz w:w="11906" w:h="16838" w:code="9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EFA49" w14:textId="77777777" w:rsidR="00202CEA" w:rsidRDefault="00202CEA" w:rsidP="002706CE">
      <w:r>
        <w:separator/>
      </w:r>
    </w:p>
  </w:endnote>
  <w:endnote w:type="continuationSeparator" w:id="0">
    <w:p w14:paraId="75564C35" w14:textId="77777777" w:rsidR="00202CEA" w:rsidRDefault="00202CEA" w:rsidP="0027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 Neue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Gothic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3A489" w14:textId="77777777" w:rsidR="00202CEA" w:rsidRDefault="00202CEA" w:rsidP="002706CE">
      <w:r>
        <w:separator/>
      </w:r>
    </w:p>
  </w:footnote>
  <w:footnote w:type="continuationSeparator" w:id="0">
    <w:p w14:paraId="604F91A9" w14:textId="77777777" w:rsidR="00202CEA" w:rsidRDefault="00202CEA" w:rsidP="00270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E01"/>
    <w:multiLevelType w:val="hybridMultilevel"/>
    <w:tmpl w:val="7A1886E6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3676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345"/>
    <w:rsid w:val="00002762"/>
    <w:rsid w:val="00003F5C"/>
    <w:rsid w:val="00004BB7"/>
    <w:rsid w:val="000059E2"/>
    <w:rsid w:val="000064EC"/>
    <w:rsid w:val="00010880"/>
    <w:rsid w:val="00011855"/>
    <w:rsid w:val="00011975"/>
    <w:rsid w:val="00011E47"/>
    <w:rsid w:val="00012456"/>
    <w:rsid w:val="00013C40"/>
    <w:rsid w:val="0001574A"/>
    <w:rsid w:val="00020B32"/>
    <w:rsid w:val="00020BFC"/>
    <w:rsid w:val="000223A2"/>
    <w:rsid w:val="00023E9F"/>
    <w:rsid w:val="00025B12"/>
    <w:rsid w:val="00025FCE"/>
    <w:rsid w:val="0003204C"/>
    <w:rsid w:val="00032877"/>
    <w:rsid w:val="00032F3F"/>
    <w:rsid w:val="0003502A"/>
    <w:rsid w:val="000379A3"/>
    <w:rsid w:val="0004193F"/>
    <w:rsid w:val="0004349E"/>
    <w:rsid w:val="00044D66"/>
    <w:rsid w:val="000458BD"/>
    <w:rsid w:val="00045B57"/>
    <w:rsid w:val="00046167"/>
    <w:rsid w:val="00046483"/>
    <w:rsid w:val="00047E2D"/>
    <w:rsid w:val="000501BA"/>
    <w:rsid w:val="00052C27"/>
    <w:rsid w:val="000566F3"/>
    <w:rsid w:val="00057F56"/>
    <w:rsid w:val="00061272"/>
    <w:rsid w:val="000617F6"/>
    <w:rsid w:val="000645E4"/>
    <w:rsid w:val="00065317"/>
    <w:rsid w:val="0006703E"/>
    <w:rsid w:val="000708B6"/>
    <w:rsid w:val="00071345"/>
    <w:rsid w:val="000714DB"/>
    <w:rsid w:val="000724B0"/>
    <w:rsid w:val="0007457B"/>
    <w:rsid w:val="0008067A"/>
    <w:rsid w:val="000820AE"/>
    <w:rsid w:val="00082332"/>
    <w:rsid w:val="000833D2"/>
    <w:rsid w:val="00083752"/>
    <w:rsid w:val="00083A1F"/>
    <w:rsid w:val="000852F3"/>
    <w:rsid w:val="0008611A"/>
    <w:rsid w:val="000865F2"/>
    <w:rsid w:val="00092F6B"/>
    <w:rsid w:val="0009306C"/>
    <w:rsid w:val="0009468A"/>
    <w:rsid w:val="00094711"/>
    <w:rsid w:val="000A03EC"/>
    <w:rsid w:val="000A1314"/>
    <w:rsid w:val="000A3D53"/>
    <w:rsid w:val="000A6B6F"/>
    <w:rsid w:val="000B0F83"/>
    <w:rsid w:val="000B26C8"/>
    <w:rsid w:val="000B2FF4"/>
    <w:rsid w:val="000B523B"/>
    <w:rsid w:val="000B566F"/>
    <w:rsid w:val="000B64BE"/>
    <w:rsid w:val="000B6B00"/>
    <w:rsid w:val="000C2A9A"/>
    <w:rsid w:val="000C49CA"/>
    <w:rsid w:val="000C64E2"/>
    <w:rsid w:val="000D07B9"/>
    <w:rsid w:val="000D0FC4"/>
    <w:rsid w:val="000D100F"/>
    <w:rsid w:val="000D1DBD"/>
    <w:rsid w:val="000D4849"/>
    <w:rsid w:val="000D5112"/>
    <w:rsid w:val="000D53D3"/>
    <w:rsid w:val="000D70C2"/>
    <w:rsid w:val="000D762D"/>
    <w:rsid w:val="000E03B0"/>
    <w:rsid w:val="000E0E5E"/>
    <w:rsid w:val="000E2767"/>
    <w:rsid w:val="000E427D"/>
    <w:rsid w:val="000E4300"/>
    <w:rsid w:val="000E4C03"/>
    <w:rsid w:val="000E5DC2"/>
    <w:rsid w:val="000E6C20"/>
    <w:rsid w:val="000F0CF7"/>
    <w:rsid w:val="000F1009"/>
    <w:rsid w:val="000F2919"/>
    <w:rsid w:val="000F3498"/>
    <w:rsid w:val="000F407D"/>
    <w:rsid w:val="000F7A8F"/>
    <w:rsid w:val="0010305F"/>
    <w:rsid w:val="00104349"/>
    <w:rsid w:val="00104C0B"/>
    <w:rsid w:val="00105481"/>
    <w:rsid w:val="00107082"/>
    <w:rsid w:val="00107F6F"/>
    <w:rsid w:val="0011145F"/>
    <w:rsid w:val="00111D89"/>
    <w:rsid w:val="00112097"/>
    <w:rsid w:val="00112EBD"/>
    <w:rsid w:val="001133EF"/>
    <w:rsid w:val="001135CC"/>
    <w:rsid w:val="00113F22"/>
    <w:rsid w:val="00114F03"/>
    <w:rsid w:val="00115556"/>
    <w:rsid w:val="00115D53"/>
    <w:rsid w:val="00116BB9"/>
    <w:rsid w:val="00120153"/>
    <w:rsid w:val="0012116D"/>
    <w:rsid w:val="0012216B"/>
    <w:rsid w:val="00124E2D"/>
    <w:rsid w:val="00125360"/>
    <w:rsid w:val="00125553"/>
    <w:rsid w:val="00125A8E"/>
    <w:rsid w:val="00135A62"/>
    <w:rsid w:val="00136592"/>
    <w:rsid w:val="001365AB"/>
    <w:rsid w:val="00141C81"/>
    <w:rsid w:val="00143142"/>
    <w:rsid w:val="001431BE"/>
    <w:rsid w:val="00144550"/>
    <w:rsid w:val="00144F2F"/>
    <w:rsid w:val="001466B3"/>
    <w:rsid w:val="00150272"/>
    <w:rsid w:val="0015182D"/>
    <w:rsid w:val="00151B39"/>
    <w:rsid w:val="00151EC8"/>
    <w:rsid w:val="00153A80"/>
    <w:rsid w:val="00155FE3"/>
    <w:rsid w:val="00157370"/>
    <w:rsid w:val="00162903"/>
    <w:rsid w:val="0016644D"/>
    <w:rsid w:val="001667B3"/>
    <w:rsid w:val="0017013E"/>
    <w:rsid w:val="001705CD"/>
    <w:rsid w:val="001707E8"/>
    <w:rsid w:val="0017395C"/>
    <w:rsid w:val="001757CE"/>
    <w:rsid w:val="00176D22"/>
    <w:rsid w:val="001779CE"/>
    <w:rsid w:val="00180A28"/>
    <w:rsid w:val="00181A69"/>
    <w:rsid w:val="00181FD1"/>
    <w:rsid w:val="00183793"/>
    <w:rsid w:val="001839A1"/>
    <w:rsid w:val="00184556"/>
    <w:rsid w:val="00184ADF"/>
    <w:rsid w:val="0018587C"/>
    <w:rsid w:val="00186A5F"/>
    <w:rsid w:val="00186C5F"/>
    <w:rsid w:val="001907F2"/>
    <w:rsid w:val="00190A8B"/>
    <w:rsid w:val="001913CC"/>
    <w:rsid w:val="00191AF5"/>
    <w:rsid w:val="001922D1"/>
    <w:rsid w:val="00193A57"/>
    <w:rsid w:val="0019526E"/>
    <w:rsid w:val="001954B1"/>
    <w:rsid w:val="00196606"/>
    <w:rsid w:val="00196748"/>
    <w:rsid w:val="0019687A"/>
    <w:rsid w:val="00196C6D"/>
    <w:rsid w:val="001A0B3F"/>
    <w:rsid w:val="001A269E"/>
    <w:rsid w:val="001A6CFE"/>
    <w:rsid w:val="001A7BC7"/>
    <w:rsid w:val="001B11A2"/>
    <w:rsid w:val="001B1438"/>
    <w:rsid w:val="001B297A"/>
    <w:rsid w:val="001B3683"/>
    <w:rsid w:val="001B3BAA"/>
    <w:rsid w:val="001B3BE5"/>
    <w:rsid w:val="001B5764"/>
    <w:rsid w:val="001B6F31"/>
    <w:rsid w:val="001B6FB4"/>
    <w:rsid w:val="001C1401"/>
    <w:rsid w:val="001C1B2E"/>
    <w:rsid w:val="001C28F9"/>
    <w:rsid w:val="001C4183"/>
    <w:rsid w:val="001C4242"/>
    <w:rsid w:val="001C4442"/>
    <w:rsid w:val="001C68BC"/>
    <w:rsid w:val="001C7329"/>
    <w:rsid w:val="001C7FF5"/>
    <w:rsid w:val="001D0078"/>
    <w:rsid w:val="001D0C28"/>
    <w:rsid w:val="001D1510"/>
    <w:rsid w:val="001D2C56"/>
    <w:rsid w:val="001D3686"/>
    <w:rsid w:val="001D3EBD"/>
    <w:rsid w:val="001D4836"/>
    <w:rsid w:val="001D4D66"/>
    <w:rsid w:val="001D4E00"/>
    <w:rsid w:val="001D5851"/>
    <w:rsid w:val="001D7184"/>
    <w:rsid w:val="001E2F1E"/>
    <w:rsid w:val="001E6A31"/>
    <w:rsid w:val="001E6AB1"/>
    <w:rsid w:val="001E7DF0"/>
    <w:rsid w:val="001F0425"/>
    <w:rsid w:val="001F0917"/>
    <w:rsid w:val="001F1296"/>
    <w:rsid w:val="001F33A3"/>
    <w:rsid w:val="001F4330"/>
    <w:rsid w:val="001F5B02"/>
    <w:rsid w:val="0020119D"/>
    <w:rsid w:val="00201252"/>
    <w:rsid w:val="002015F0"/>
    <w:rsid w:val="00202CEA"/>
    <w:rsid w:val="00203DA2"/>
    <w:rsid w:val="00203DEF"/>
    <w:rsid w:val="00203EC7"/>
    <w:rsid w:val="00205F10"/>
    <w:rsid w:val="00210A67"/>
    <w:rsid w:val="00210FFC"/>
    <w:rsid w:val="0021230E"/>
    <w:rsid w:val="00212E20"/>
    <w:rsid w:val="00214F91"/>
    <w:rsid w:val="00215664"/>
    <w:rsid w:val="00216672"/>
    <w:rsid w:val="00223ED3"/>
    <w:rsid w:val="0023035A"/>
    <w:rsid w:val="00230C82"/>
    <w:rsid w:val="00233923"/>
    <w:rsid w:val="00235ED7"/>
    <w:rsid w:val="00235F76"/>
    <w:rsid w:val="0023607A"/>
    <w:rsid w:val="002360FF"/>
    <w:rsid w:val="00240418"/>
    <w:rsid w:val="0024053A"/>
    <w:rsid w:val="00240802"/>
    <w:rsid w:val="002408BC"/>
    <w:rsid w:val="00241AE1"/>
    <w:rsid w:val="00246534"/>
    <w:rsid w:val="002471F0"/>
    <w:rsid w:val="00247D06"/>
    <w:rsid w:val="0025036D"/>
    <w:rsid w:val="00250C8B"/>
    <w:rsid w:val="002521B1"/>
    <w:rsid w:val="002534F9"/>
    <w:rsid w:val="0025572A"/>
    <w:rsid w:val="00255DAB"/>
    <w:rsid w:val="00257959"/>
    <w:rsid w:val="0026093C"/>
    <w:rsid w:val="00261925"/>
    <w:rsid w:val="00261F92"/>
    <w:rsid w:val="00262ACD"/>
    <w:rsid w:val="00265E6D"/>
    <w:rsid w:val="0026626B"/>
    <w:rsid w:val="00266AC3"/>
    <w:rsid w:val="002706CE"/>
    <w:rsid w:val="00273CBA"/>
    <w:rsid w:val="00277DFD"/>
    <w:rsid w:val="0028144C"/>
    <w:rsid w:val="00282032"/>
    <w:rsid w:val="002839C9"/>
    <w:rsid w:val="00284467"/>
    <w:rsid w:val="002848D5"/>
    <w:rsid w:val="002855C2"/>
    <w:rsid w:val="002903A0"/>
    <w:rsid w:val="00290D10"/>
    <w:rsid w:val="002920DA"/>
    <w:rsid w:val="00292529"/>
    <w:rsid w:val="00293340"/>
    <w:rsid w:val="00294A80"/>
    <w:rsid w:val="002961FE"/>
    <w:rsid w:val="00297242"/>
    <w:rsid w:val="00297D92"/>
    <w:rsid w:val="002A1013"/>
    <w:rsid w:val="002A150C"/>
    <w:rsid w:val="002A1A5D"/>
    <w:rsid w:val="002A1AC4"/>
    <w:rsid w:val="002A1D8E"/>
    <w:rsid w:val="002A25DB"/>
    <w:rsid w:val="002A351A"/>
    <w:rsid w:val="002A444E"/>
    <w:rsid w:val="002A5669"/>
    <w:rsid w:val="002A62BB"/>
    <w:rsid w:val="002A7159"/>
    <w:rsid w:val="002A7B26"/>
    <w:rsid w:val="002A7F13"/>
    <w:rsid w:val="002A7FF4"/>
    <w:rsid w:val="002B079E"/>
    <w:rsid w:val="002B0E63"/>
    <w:rsid w:val="002B309F"/>
    <w:rsid w:val="002B42DB"/>
    <w:rsid w:val="002B492D"/>
    <w:rsid w:val="002B52CD"/>
    <w:rsid w:val="002B59FC"/>
    <w:rsid w:val="002B5DED"/>
    <w:rsid w:val="002C00A9"/>
    <w:rsid w:val="002C02E2"/>
    <w:rsid w:val="002C0674"/>
    <w:rsid w:val="002C1AAB"/>
    <w:rsid w:val="002C2C3E"/>
    <w:rsid w:val="002C3132"/>
    <w:rsid w:val="002C44C6"/>
    <w:rsid w:val="002C4501"/>
    <w:rsid w:val="002C4D03"/>
    <w:rsid w:val="002C52CD"/>
    <w:rsid w:val="002C6465"/>
    <w:rsid w:val="002D02D7"/>
    <w:rsid w:val="002D19CD"/>
    <w:rsid w:val="002D1F10"/>
    <w:rsid w:val="002D265B"/>
    <w:rsid w:val="002D2C11"/>
    <w:rsid w:val="002D2CDB"/>
    <w:rsid w:val="002D3226"/>
    <w:rsid w:val="002D43B9"/>
    <w:rsid w:val="002D48C2"/>
    <w:rsid w:val="002D4CBD"/>
    <w:rsid w:val="002D54CB"/>
    <w:rsid w:val="002D68C5"/>
    <w:rsid w:val="002D6988"/>
    <w:rsid w:val="002D7B7F"/>
    <w:rsid w:val="002E0C20"/>
    <w:rsid w:val="002E3D8D"/>
    <w:rsid w:val="002E5FEA"/>
    <w:rsid w:val="002E7267"/>
    <w:rsid w:val="002E748F"/>
    <w:rsid w:val="002F0B44"/>
    <w:rsid w:val="002F27A3"/>
    <w:rsid w:val="002F27D5"/>
    <w:rsid w:val="002F2C91"/>
    <w:rsid w:val="002F55E3"/>
    <w:rsid w:val="00301081"/>
    <w:rsid w:val="00301F65"/>
    <w:rsid w:val="00303478"/>
    <w:rsid w:val="003038AA"/>
    <w:rsid w:val="0030553A"/>
    <w:rsid w:val="0030684E"/>
    <w:rsid w:val="0030718C"/>
    <w:rsid w:val="00307A34"/>
    <w:rsid w:val="0031004A"/>
    <w:rsid w:val="00310F55"/>
    <w:rsid w:val="00310F8D"/>
    <w:rsid w:val="00311F72"/>
    <w:rsid w:val="00312240"/>
    <w:rsid w:val="00313B34"/>
    <w:rsid w:val="0031781A"/>
    <w:rsid w:val="00320A9B"/>
    <w:rsid w:val="00320CBF"/>
    <w:rsid w:val="00324A34"/>
    <w:rsid w:val="00325D85"/>
    <w:rsid w:val="0032709F"/>
    <w:rsid w:val="00330344"/>
    <w:rsid w:val="00330985"/>
    <w:rsid w:val="00330992"/>
    <w:rsid w:val="003336D2"/>
    <w:rsid w:val="00334909"/>
    <w:rsid w:val="00335BBC"/>
    <w:rsid w:val="0034081A"/>
    <w:rsid w:val="00340AB7"/>
    <w:rsid w:val="00343C53"/>
    <w:rsid w:val="00346489"/>
    <w:rsid w:val="0034781E"/>
    <w:rsid w:val="00350B29"/>
    <w:rsid w:val="00350B37"/>
    <w:rsid w:val="003513BA"/>
    <w:rsid w:val="00353CE8"/>
    <w:rsid w:val="00354A00"/>
    <w:rsid w:val="00355ACF"/>
    <w:rsid w:val="003568C5"/>
    <w:rsid w:val="00357B9C"/>
    <w:rsid w:val="00361EFE"/>
    <w:rsid w:val="00365629"/>
    <w:rsid w:val="00365F8E"/>
    <w:rsid w:val="00367804"/>
    <w:rsid w:val="00373B3A"/>
    <w:rsid w:val="00374870"/>
    <w:rsid w:val="00376908"/>
    <w:rsid w:val="00377C0B"/>
    <w:rsid w:val="00380F52"/>
    <w:rsid w:val="003817F7"/>
    <w:rsid w:val="0038220E"/>
    <w:rsid w:val="0038234D"/>
    <w:rsid w:val="0038319F"/>
    <w:rsid w:val="00384721"/>
    <w:rsid w:val="00386734"/>
    <w:rsid w:val="003872DC"/>
    <w:rsid w:val="00391894"/>
    <w:rsid w:val="00392D84"/>
    <w:rsid w:val="00394698"/>
    <w:rsid w:val="00394CF7"/>
    <w:rsid w:val="00396224"/>
    <w:rsid w:val="00396A25"/>
    <w:rsid w:val="00396E9B"/>
    <w:rsid w:val="00397872"/>
    <w:rsid w:val="003A08E4"/>
    <w:rsid w:val="003A0E53"/>
    <w:rsid w:val="003A3E32"/>
    <w:rsid w:val="003A5DCC"/>
    <w:rsid w:val="003A67C2"/>
    <w:rsid w:val="003A76B1"/>
    <w:rsid w:val="003B096A"/>
    <w:rsid w:val="003B1B26"/>
    <w:rsid w:val="003B275D"/>
    <w:rsid w:val="003B54FB"/>
    <w:rsid w:val="003B65C1"/>
    <w:rsid w:val="003B6DFE"/>
    <w:rsid w:val="003B7593"/>
    <w:rsid w:val="003C0840"/>
    <w:rsid w:val="003C1ED7"/>
    <w:rsid w:val="003C2C86"/>
    <w:rsid w:val="003C45AE"/>
    <w:rsid w:val="003C509B"/>
    <w:rsid w:val="003C757A"/>
    <w:rsid w:val="003D0F08"/>
    <w:rsid w:val="003D6341"/>
    <w:rsid w:val="003E1FAD"/>
    <w:rsid w:val="003E2E9E"/>
    <w:rsid w:val="003E3E54"/>
    <w:rsid w:val="003E41DB"/>
    <w:rsid w:val="003E4637"/>
    <w:rsid w:val="003E58D3"/>
    <w:rsid w:val="003E5DBA"/>
    <w:rsid w:val="003E73A1"/>
    <w:rsid w:val="003E749D"/>
    <w:rsid w:val="003E7657"/>
    <w:rsid w:val="003E7ADC"/>
    <w:rsid w:val="003E7FA6"/>
    <w:rsid w:val="003F0861"/>
    <w:rsid w:val="003F0941"/>
    <w:rsid w:val="003F0CC2"/>
    <w:rsid w:val="003F150E"/>
    <w:rsid w:val="003F4718"/>
    <w:rsid w:val="003F4797"/>
    <w:rsid w:val="003F4A84"/>
    <w:rsid w:val="003F5599"/>
    <w:rsid w:val="003F5793"/>
    <w:rsid w:val="003F590B"/>
    <w:rsid w:val="0040074D"/>
    <w:rsid w:val="00401942"/>
    <w:rsid w:val="00402946"/>
    <w:rsid w:val="00403651"/>
    <w:rsid w:val="004056EC"/>
    <w:rsid w:val="00406404"/>
    <w:rsid w:val="0040680E"/>
    <w:rsid w:val="00410001"/>
    <w:rsid w:val="00411E00"/>
    <w:rsid w:val="00412345"/>
    <w:rsid w:val="00412860"/>
    <w:rsid w:val="00412CCF"/>
    <w:rsid w:val="00413F7F"/>
    <w:rsid w:val="004144B7"/>
    <w:rsid w:val="0041467E"/>
    <w:rsid w:val="004149D2"/>
    <w:rsid w:val="004200EE"/>
    <w:rsid w:val="00420B19"/>
    <w:rsid w:val="004229AA"/>
    <w:rsid w:val="00423336"/>
    <w:rsid w:val="004246F2"/>
    <w:rsid w:val="0042519D"/>
    <w:rsid w:val="0042630D"/>
    <w:rsid w:val="004271A1"/>
    <w:rsid w:val="004309E3"/>
    <w:rsid w:val="004315AA"/>
    <w:rsid w:val="0043428A"/>
    <w:rsid w:val="0043524C"/>
    <w:rsid w:val="0043596F"/>
    <w:rsid w:val="00435998"/>
    <w:rsid w:val="004376D4"/>
    <w:rsid w:val="00437752"/>
    <w:rsid w:val="004412F6"/>
    <w:rsid w:val="00441719"/>
    <w:rsid w:val="00441F22"/>
    <w:rsid w:val="004421FB"/>
    <w:rsid w:val="004423FD"/>
    <w:rsid w:val="00442B71"/>
    <w:rsid w:val="004432AE"/>
    <w:rsid w:val="00446DD4"/>
    <w:rsid w:val="0045139C"/>
    <w:rsid w:val="0045176C"/>
    <w:rsid w:val="0045239E"/>
    <w:rsid w:val="004531FD"/>
    <w:rsid w:val="00454297"/>
    <w:rsid w:val="00454FE8"/>
    <w:rsid w:val="00455748"/>
    <w:rsid w:val="004578C7"/>
    <w:rsid w:val="00460A3D"/>
    <w:rsid w:val="00461323"/>
    <w:rsid w:val="004613DA"/>
    <w:rsid w:val="004626E1"/>
    <w:rsid w:val="0046388D"/>
    <w:rsid w:val="00463908"/>
    <w:rsid w:val="00463B33"/>
    <w:rsid w:val="00464ABA"/>
    <w:rsid w:val="004670C5"/>
    <w:rsid w:val="00467ABF"/>
    <w:rsid w:val="0047082D"/>
    <w:rsid w:val="00470F79"/>
    <w:rsid w:val="004712DD"/>
    <w:rsid w:val="0047299F"/>
    <w:rsid w:val="00472DED"/>
    <w:rsid w:val="00474822"/>
    <w:rsid w:val="004818ED"/>
    <w:rsid w:val="0048401C"/>
    <w:rsid w:val="00484329"/>
    <w:rsid w:val="004850E9"/>
    <w:rsid w:val="0048606E"/>
    <w:rsid w:val="004908AE"/>
    <w:rsid w:val="00490D67"/>
    <w:rsid w:val="00491C2F"/>
    <w:rsid w:val="00491E11"/>
    <w:rsid w:val="00492131"/>
    <w:rsid w:val="004921C4"/>
    <w:rsid w:val="00497173"/>
    <w:rsid w:val="0049772A"/>
    <w:rsid w:val="004A09EF"/>
    <w:rsid w:val="004A252A"/>
    <w:rsid w:val="004A3345"/>
    <w:rsid w:val="004A3B6D"/>
    <w:rsid w:val="004A56CD"/>
    <w:rsid w:val="004A573E"/>
    <w:rsid w:val="004A5C31"/>
    <w:rsid w:val="004A607C"/>
    <w:rsid w:val="004A78A5"/>
    <w:rsid w:val="004B101D"/>
    <w:rsid w:val="004B1EB6"/>
    <w:rsid w:val="004B55A6"/>
    <w:rsid w:val="004B59DE"/>
    <w:rsid w:val="004C066C"/>
    <w:rsid w:val="004C10B0"/>
    <w:rsid w:val="004C2B62"/>
    <w:rsid w:val="004C3014"/>
    <w:rsid w:val="004C3AF1"/>
    <w:rsid w:val="004C4768"/>
    <w:rsid w:val="004C5973"/>
    <w:rsid w:val="004C67B9"/>
    <w:rsid w:val="004C767F"/>
    <w:rsid w:val="004C7CDD"/>
    <w:rsid w:val="004D2ABD"/>
    <w:rsid w:val="004D709F"/>
    <w:rsid w:val="004D7305"/>
    <w:rsid w:val="004D78DF"/>
    <w:rsid w:val="004E07EC"/>
    <w:rsid w:val="004E1075"/>
    <w:rsid w:val="004E330F"/>
    <w:rsid w:val="004E44D7"/>
    <w:rsid w:val="004E471A"/>
    <w:rsid w:val="004E5B98"/>
    <w:rsid w:val="004F0BB5"/>
    <w:rsid w:val="004F1C34"/>
    <w:rsid w:val="004F3CC4"/>
    <w:rsid w:val="004F4469"/>
    <w:rsid w:val="004F61CF"/>
    <w:rsid w:val="004F73F2"/>
    <w:rsid w:val="004F7AA2"/>
    <w:rsid w:val="00502E9E"/>
    <w:rsid w:val="00503F9A"/>
    <w:rsid w:val="00511281"/>
    <w:rsid w:val="00512616"/>
    <w:rsid w:val="0051745A"/>
    <w:rsid w:val="00523C90"/>
    <w:rsid w:val="005257F7"/>
    <w:rsid w:val="00525B4B"/>
    <w:rsid w:val="00525C4E"/>
    <w:rsid w:val="00525DD8"/>
    <w:rsid w:val="0052687D"/>
    <w:rsid w:val="00527A82"/>
    <w:rsid w:val="0053069B"/>
    <w:rsid w:val="00532EEA"/>
    <w:rsid w:val="00536838"/>
    <w:rsid w:val="0054082B"/>
    <w:rsid w:val="00541E64"/>
    <w:rsid w:val="00542D51"/>
    <w:rsid w:val="00544581"/>
    <w:rsid w:val="0054513B"/>
    <w:rsid w:val="0054662E"/>
    <w:rsid w:val="005502C4"/>
    <w:rsid w:val="005531BD"/>
    <w:rsid w:val="00555970"/>
    <w:rsid w:val="00557BBF"/>
    <w:rsid w:val="00561A91"/>
    <w:rsid w:val="0056596D"/>
    <w:rsid w:val="00567C6E"/>
    <w:rsid w:val="005700FA"/>
    <w:rsid w:val="00571474"/>
    <w:rsid w:val="00572178"/>
    <w:rsid w:val="00574EFB"/>
    <w:rsid w:val="0057542D"/>
    <w:rsid w:val="005767AB"/>
    <w:rsid w:val="005801C6"/>
    <w:rsid w:val="00581F2E"/>
    <w:rsid w:val="00582BBD"/>
    <w:rsid w:val="00586142"/>
    <w:rsid w:val="005862B7"/>
    <w:rsid w:val="00586EEB"/>
    <w:rsid w:val="0059047D"/>
    <w:rsid w:val="0059074C"/>
    <w:rsid w:val="00590D90"/>
    <w:rsid w:val="005917B2"/>
    <w:rsid w:val="00593AD9"/>
    <w:rsid w:val="005956DF"/>
    <w:rsid w:val="005960CE"/>
    <w:rsid w:val="005960FC"/>
    <w:rsid w:val="0059621B"/>
    <w:rsid w:val="00596B34"/>
    <w:rsid w:val="005A1253"/>
    <w:rsid w:val="005A1CE1"/>
    <w:rsid w:val="005A2150"/>
    <w:rsid w:val="005A38B6"/>
    <w:rsid w:val="005A473A"/>
    <w:rsid w:val="005A533C"/>
    <w:rsid w:val="005B1379"/>
    <w:rsid w:val="005B2EDF"/>
    <w:rsid w:val="005B4166"/>
    <w:rsid w:val="005B67B0"/>
    <w:rsid w:val="005B6FBC"/>
    <w:rsid w:val="005C1250"/>
    <w:rsid w:val="005C1678"/>
    <w:rsid w:val="005C5046"/>
    <w:rsid w:val="005C7C29"/>
    <w:rsid w:val="005D1667"/>
    <w:rsid w:val="005D591B"/>
    <w:rsid w:val="005D6293"/>
    <w:rsid w:val="005D6640"/>
    <w:rsid w:val="005D6F9C"/>
    <w:rsid w:val="005E1DA2"/>
    <w:rsid w:val="005E3580"/>
    <w:rsid w:val="005E539F"/>
    <w:rsid w:val="005E72D8"/>
    <w:rsid w:val="005F1B82"/>
    <w:rsid w:val="005F3244"/>
    <w:rsid w:val="005F325C"/>
    <w:rsid w:val="005F3318"/>
    <w:rsid w:val="005F7262"/>
    <w:rsid w:val="006002F1"/>
    <w:rsid w:val="00601A08"/>
    <w:rsid w:val="006024FA"/>
    <w:rsid w:val="00603BF0"/>
    <w:rsid w:val="00603CBD"/>
    <w:rsid w:val="00610009"/>
    <w:rsid w:val="0061008D"/>
    <w:rsid w:val="00610695"/>
    <w:rsid w:val="0061507E"/>
    <w:rsid w:val="006153DD"/>
    <w:rsid w:val="00616217"/>
    <w:rsid w:val="00616D99"/>
    <w:rsid w:val="00617046"/>
    <w:rsid w:val="00617181"/>
    <w:rsid w:val="00617EE7"/>
    <w:rsid w:val="0062213A"/>
    <w:rsid w:val="0062261A"/>
    <w:rsid w:val="0062592E"/>
    <w:rsid w:val="00625AC0"/>
    <w:rsid w:val="00632840"/>
    <w:rsid w:val="00633DB4"/>
    <w:rsid w:val="00634724"/>
    <w:rsid w:val="00635C2C"/>
    <w:rsid w:val="00637813"/>
    <w:rsid w:val="00640A55"/>
    <w:rsid w:val="006427A9"/>
    <w:rsid w:val="00642D1E"/>
    <w:rsid w:val="00645B5E"/>
    <w:rsid w:val="00645EAC"/>
    <w:rsid w:val="00646210"/>
    <w:rsid w:val="0064746A"/>
    <w:rsid w:val="00651D2B"/>
    <w:rsid w:val="00652498"/>
    <w:rsid w:val="00655038"/>
    <w:rsid w:val="00656368"/>
    <w:rsid w:val="00657310"/>
    <w:rsid w:val="00657745"/>
    <w:rsid w:val="0066069E"/>
    <w:rsid w:val="006622B6"/>
    <w:rsid w:val="00662EBB"/>
    <w:rsid w:val="00664779"/>
    <w:rsid w:val="00665A7E"/>
    <w:rsid w:val="00665C61"/>
    <w:rsid w:val="00667B53"/>
    <w:rsid w:val="00671388"/>
    <w:rsid w:val="006776C7"/>
    <w:rsid w:val="00677EBB"/>
    <w:rsid w:val="006802DB"/>
    <w:rsid w:val="00681ABF"/>
    <w:rsid w:val="00681DC0"/>
    <w:rsid w:val="006831EF"/>
    <w:rsid w:val="00683B04"/>
    <w:rsid w:val="00684AFB"/>
    <w:rsid w:val="006850FD"/>
    <w:rsid w:val="00685AB7"/>
    <w:rsid w:val="006869B9"/>
    <w:rsid w:val="00686C22"/>
    <w:rsid w:val="00691232"/>
    <w:rsid w:val="0069144B"/>
    <w:rsid w:val="0069194E"/>
    <w:rsid w:val="006932F3"/>
    <w:rsid w:val="0069387B"/>
    <w:rsid w:val="0069446C"/>
    <w:rsid w:val="0069471B"/>
    <w:rsid w:val="00695DC5"/>
    <w:rsid w:val="00697EEF"/>
    <w:rsid w:val="00697FBE"/>
    <w:rsid w:val="006A0301"/>
    <w:rsid w:val="006A1121"/>
    <w:rsid w:val="006A1563"/>
    <w:rsid w:val="006A2520"/>
    <w:rsid w:val="006A2D62"/>
    <w:rsid w:val="006A34C3"/>
    <w:rsid w:val="006A3C8D"/>
    <w:rsid w:val="006A4C76"/>
    <w:rsid w:val="006A65C7"/>
    <w:rsid w:val="006A757B"/>
    <w:rsid w:val="006B008C"/>
    <w:rsid w:val="006B0F84"/>
    <w:rsid w:val="006B2111"/>
    <w:rsid w:val="006B23F3"/>
    <w:rsid w:val="006B26B9"/>
    <w:rsid w:val="006B3447"/>
    <w:rsid w:val="006B40BC"/>
    <w:rsid w:val="006B4354"/>
    <w:rsid w:val="006B4C03"/>
    <w:rsid w:val="006B5595"/>
    <w:rsid w:val="006B5D27"/>
    <w:rsid w:val="006B61AE"/>
    <w:rsid w:val="006C1719"/>
    <w:rsid w:val="006D0554"/>
    <w:rsid w:val="006D2D94"/>
    <w:rsid w:val="006D3449"/>
    <w:rsid w:val="006D3DC3"/>
    <w:rsid w:val="006D3F0E"/>
    <w:rsid w:val="006D59A0"/>
    <w:rsid w:val="006D785C"/>
    <w:rsid w:val="006E00E2"/>
    <w:rsid w:val="006E03BF"/>
    <w:rsid w:val="006E1B09"/>
    <w:rsid w:val="006E30C3"/>
    <w:rsid w:val="006E50F3"/>
    <w:rsid w:val="006E6E0E"/>
    <w:rsid w:val="006F04E9"/>
    <w:rsid w:val="006F0AF0"/>
    <w:rsid w:val="006F1104"/>
    <w:rsid w:val="006F267A"/>
    <w:rsid w:val="006F328D"/>
    <w:rsid w:val="006F6145"/>
    <w:rsid w:val="00701611"/>
    <w:rsid w:val="00702A00"/>
    <w:rsid w:val="0070349A"/>
    <w:rsid w:val="00704284"/>
    <w:rsid w:val="007044F6"/>
    <w:rsid w:val="00705179"/>
    <w:rsid w:val="00707586"/>
    <w:rsid w:val="00712C1C"/>
    <w:rsid w:val="0071430E"/>
    <w:rsid w:val="00715626"/>
    <w:rsid w:val="007159D4"/>
    <w:rsid w:val="0072126F"/>
    <w:rsid w:val="00721CB6"/>
    <w:rsid w:val="0072260C"/>
    <w:rsid w:val="007232D7"/>
    <w:rsid w:val="00725C21"/>
    <w:rsid w:val="00725D45"/>
    <w:rsid w:val="00727369"/>
    <w:rsid w:val="007277C7"/>
    <w:rsid w:val="00727BCF"/>
    <w:rsid w:val="00731E3B"/>
    <w:rsid w:val="00731EEC"/>
    <w:rsid w:val="00732EC0"/>
    <w:rsid w:val="00733B0B"/>
    <w:rsid w:val="0073431E"/>
    <w:rsid w:val="007350BF"/>
    <w:rsid w:val="00736EDB"/>
    <w:rsid w:val="0073722C"/>
    <w:rsid w:val="007403D4"/>
    <w:rsid w:val="007421E9"/>
    <w:rsid w:val="007428B3"/>
    <w:rsid w:val="00744302"/>
    <w:rsid w:val="007456AF"/>
    <w:rsid w:val="00745AA6"/>
    <w:rsid w:val="00745B38"/>
    <w:rsid w:val="00745EFA"/>
    <w:rsid w:val="00746C21"/>
    <w:rsid w:val="00746D3B"/>
    <w:rsid w:val="007473FE"/>
    <w:rsid w:val="007500F5"/>
    <w:rsid w:val="0075337F"/>
    <w:rsid w:val="00755251"/>
    <w:rsid w:val="007554AB"/>
    <w:rsid w:val="0075639C"/>
    <w:rsid w:val="00757713"/>
    <w:rsid w:val="0076048D"/>
    <w:rsid w:val="0076126C"/>
    <w:rsid w:val="00761384"/>
    <w:rsid w:val="0076320B"/>
    <w:rsid w:val="0076332F"/>
    <w:rsid w:val="007646B0"/>
    <w:rsid w:val="00765C8C"/>
    <w:rsid w:val="00767137"/>
    <w:rsid w:val="0076761E"/>
    <w:rsid w:val="007738C2"/>
    <w:rsid w:val="007744A4"/>
    <w:rsid w:val="00774CF8"/>
    <w:rsid w:val="00777388"/>
    <w:rsid w:val="00777FB6"/>
    <w:rsid w:val="00780191"/>
    <w:rsid w:val="007814E4"/>
    <w:rsid w:val="0078217D"/>
    <w:rsid w:val="00782DBC"/>
    <w:rsid w:val="00783520"/>
    <w:rsid w:val="007854AC"/>
    <w:rsid w:val="00785BA0"/>
    <w:rsid w:val="00785FE2"/>
    <w:rsid w:val="00791B00"/>
    <w:rsid w:val="00794B80"/>
    <w:rsid w:val="00794F61"/>
    <w:rsid w:val="00796BFD"/>
    <w:rsid w:val="00796EBB"/>
    <w:rsid w:val="007A03D7"/>
    <w:rsid w:val="007A2966"/>
    <w:rsid w:val="007A53D2"/>
    <w:rsid w:val="007A5FED"/>
    <w:rsid w:val="007A648B"/>
    <w:rsid w:val="007A6C9F"/>
    <w:rsid w:val="007A7315"/>
    <w:rsid w:val="007A78F5"/>
    <w:rsid w:val="007B0888"/>
    <w:rsid w:val="007B15B4"/>
    <w:rsid w:val="007B1DA9"/>
    <w:rsid w:val="007B21E0"/>
    <w:rsid w:val="007B2909"/>
    <w:rsid w:val="007B5916"/>
    <w:rsid w:val="007B7874"/>
    <w:rsid w:val="007C19D2"/>
    <w:rsid w:val="007C314E"/>
    <w:rsid w:val="007C475D"/>
    <w:rsid w:val="007C4F04"/>
    <w:rsid w:val="007C502B"/>
    <w:rsid w:val="007C5AC8"/>
    <w:rsid w:val="007D1B12"/>
    <w:rsid w:val="007D2456"/>
    <w:rsid w:val="007D366A"/>
    <w:rsid w:val="007D431E"/>
    <w:rsid w:val="007D53F8"/>
    <w:rsid w:val="007D57C6"/>
    <w:rsid w:val="007E18DD"/>
    <w:rsid w:val="007E1A3F"/>
    <w:rsid w:val="007E23A6"/>
    <w:rsid w:val="007E269E"/>
    <w:rsid w:val="007E36AA"/>
    <w:rsid w:val="007E3F87"/>
    <w:rsid w:val="007E49E9"/>
    <w:rsid w:val="007E4B15"/>
    <w:rsid w:val="007E507A"/>
    <w:rsid w:val="007E52F3"/>
    <w:rsid w:val="007E63A8"/>
    <w:rsid w:val="007E7515"/>
    <w:rsid w:val="007E757C"/>
    <w:rsid w:val="007E76CE"/>
    <w:rsid w:val="007F1C9D"/>
    <w:rsid w:val="007F1E8A"/>
    <w:rsid w:val="007F2723"/>
    <w:rsid w:val="007F36DE"/>
    <w:rsid w:val="007F4180"/>
    <w:rsid w:val="007F5575"/>
    <w:rsid w:val="007F564B"/>
    <w:rsid w:val="007F5ACE"/>
    <w:rsid w:val="008001C0"/>
    <w:rsid w:val="00800D4C"/>
    <w:rsid w:val="00801798"/>
    <w:rsid w:val="00802367"/>
    <w:rsid w:val="00803407"/>
    <w:rsid w:val="00803D8A"/>
    <w:rsid w:val="00803D96"/>
    <w:rsid w:val="00804006"/>
    <w:rsid w:val="0080497D"/>
    <w:rsid w:val="0080513E"/>
    <w:rsid w:val="00805538"/>
    <w:rsid w:val="00806EDB"/>
    <w:rsid w:val="0080744B"/>
    <w:rsid w:val="00807794"/>
    <w:rsid w:val="00812458"/>
    <w:rsid w:val="00813144"/>
    <w:rsid w:val="008139D9"/>
    <w:rsid w:val="008140C2"/>
    <w:rsid w:val="008166A6"/>
    <w:rsid w:val="00816E26"/>
    <w:rsid w:val="00817C65"/>
    <w:rsid w:val="00817E4E"/>
    <w:rsid w:val="00817F79"/>
    <w:rsid w:val="00821D40"/>
    <w:rsid w:val="00821D5E"/>
    <w:rsid w:val="00821DAF"/>
    <w:rsid w:val="00823B24"/>
    <w:rsid w:val="00824139"/>
    <w:rsid w:val="0082617D"/>
    <w:rsid w:val="0082712A"/>
    <w:rsid w:val="008326C7"/>
    <w:rsid w:val="00832C2F"/>
    <w:rsid w:val="00832EE4"/>
    <w:rsid w:val="00833F21"/>
    <w:rsid w:val="00835153"/>
    <w:rsid w:val="00835CC4"/>
    <w:rsid w:val="00836502"/>
    <w:rsid w:val="00837FF4"/>
    <w:rsid w:val="00841193"/>
    <w:rsid w:val="00842384"/>
    <w:rsid w:val="00846943"/>
    <w:rsid w:val="008508FC"/>
    <w:rsid w:val="00852B85"/>
    <w:rsid w:val="00852B9D"/>
    <w:rsid w:val="0085364C"/>
    <w:rsid w:val="00855EF6"/>
    <w:rsid w:val="00856638"/>
    <w:rsid w:val="0085716A"/>
    <w:rsid w:val="00857BE6"/>
    <w:rsid w:val="00860EBA"/>
    <w:rsid w:val="00863F95"/>
    <w:rsid w:val="00865AC4"/>
    <w:rsid w:val="008675CC"/>
    <w:rsid w:val="008703A3"/>
    <w:rsid w:val="00870BC6"/>
    <w:rsid w:val="0087324F"/>
    <w:rsid w:val="0087348B"/>
    <w:rsid w:val="00874548"/>
    <w:rsid w:val="00874687"/>
    <w:rsid w:val="00874FA1"/>
    <w:rsid w:val="00877A60"/>
    <w:rsid w:val="00877F9B"/>
    <w:rsid w:val="008813F6"/>
    <w:rsid w:val="00882D36"/>
    <w:rsid w:val="008934D5"/>
    <w:rsid w:val="008A098F"/>
    <w:rsid w:val="008A3BB8"/>
    <w:rsid w:val="008A3C37"/>
    <w:rsid w:val="008A4E05"/>
    <w:rsid w:val="008A5018"/>
    <w:rsid w:val="008A626C"/>
    <w:rsid w:val="008A6849"/>
    <w:rsid w:val="008B1FF8"/>
    <w:rsid w:val="008B243B"/>
    <w:rsid w:val="008B2EA5"/>
    <w:rsid w:val="008C16F1"/>
    <w:rsid w:val="008C1C90"/>
    <w:rsid w:val="008C2034"/>
    <w:rsid w:val="008C3D81"/>
    <w:rsid w:val="008C6D6F"/>
    <w:rsid w:val="008C766C"/>
    <w:rsid w:val="008C7A82"/>
    <w:rsid w:val="008D0696"/>
    <w:rsid w:val="008D0ADA"/>
    <w:rsid w:val="008D178E"/>
    <w:rsid w:val="008D34D4"/>
    <w:rsid w:val="008D3F0E"/>
    <w:rsid w:val="008D525F"/>
    <w:rsid w:val="008D5F0A"/>
    <w:rsid w:val="008E078F"/>
    <w:rsid w:val="008E1BF4"/>
    <w:rsid w:val="008E3A8E"/>
    <w:rsid w:val="008E6973"/>
    <w:rsid w:val="008E7859"/>
    <w:rsid w:val="008F0A27"/>
    <w:rsid w:val="008F14C9"/>
    <w:rsid w:val="008F2E73"/>
    <w:rsid w:val="008F36B0"/>
    <w:rsid w:val="008F4E1C"/>
    <w:rsid w:val="009007D7"/>
    <w:rsid w:val="009018A8"/>
    <w:rsid w:val="00902D7E"/>
    <w:rsid w:val="00902EE3"/>
    <w:rsid w:val="0090680F"/>
    <w:rsid w:val="0090769E"/>
    <w:rsid w:val="00907821"/>
    <w:rsid w:val="00910A35"/>
    <w:rsid w:val="00912805"/>
    <w:rsid w:val="00912E78"/>
    <w:rsid w:val="00912EE3"/>
    <w:rsid w:val="00917040"/>
    <w:rsid w:val="00917B99"/>
    <w:rsid w:val="00920504"/>
    <w:rsid w:val="00920828"/>
    <w:rsid w:val="00920A41"/>
    <w:rsid w:val="00920C48"/>
    <w:rsid w:val="009215BA"/>
    <w:rsid w:val="009240D8"/>
    <w:rsid w:val="009243AC"/>
    <w:rsid w:val="009262F4"/>
    <w:rsid w:val="009265A1"/>
    <w:rsid w:val="00926E91"/>
    <w:rsid w:val="009274BE"/>
    <w:rsid w:val="00927640"/>
    <w:rsid w:val="0093021B"/>
    <w:rsid w:val="0093234C"/>
    <w:rsid w:val="00932478"/>
    <w:rsid w:val="0093253F"/>
    <w:rsid w:val="0093308C"/>
    <w:rsid w:val="0093328B"/>
    <w:rsid w:val="009340FE"/>
    <w:rsid w:val="00934289"/>
    <w:rsid w:val="00934A92"/>
    <w:rsid w:val="00934D08"/>
    <w:rsid w:val="00936089"/>
    <w:rsid w:val="00937EC0"/>
    <w:rsid w:val="00940B61"/>
    <w:rsid w:val="00940CF0"/>
    <w:rsid w:val="009410CA"/>
    <w:rsid w:val="0094377A"/>
    <w:rsid w:val="00946B2C"/>
    <w:rsid w:val="009470F7"/>
    <w:rsid w:val="00947A4B"/>
    <w:rsid w:val="00951B6F"/>
    <w:rsid w:val="00953E25"/>
    <w:rsid w:val="00955032"/>
    <w:rsid w:val="00955D52"/>
    <w:rsid w:val="00960523"/>
    <w:rsid w:val="00960DED"/>
    <w:rsid w:val="00961C9F"/>
    <w:rsid w:val="00965E37"/>
    <w:rsid w:val="00966C85"/>
    <w:rsid w:val="00967838"/>
    <w:rsid w:val="00967A30"/>
    <w:rsid w:val="00967BD6"/>
    <w:rsid w:val="009704E2"/>
    <w:rsid w:val="00970E39"/>
    <w:rsid w:val="00970E56"/>
    <w:rsid w:val="00970F1E"/>
    <w:rsid w:val="00971B4E"/>
    <w:rsid w:val="00971F6D"/>
    <w:rsid w:val="00973C61"/>
    <w:rsid w:val="00977A17"/>
    <w:rsid w:val="00985A28"/>
    <w:rsid w:val="00987D41"/>
    <w:rsid w:val="0099002F"/>
    <w:rsid w:val="0099102B"/>
    <w:rsid w:val="00991CD2"/>
    <w:rsid w:val="00993445"/>
    <w:rsid w:val="0099387C"/>
    <w:rsid w:val="009956E3"/>
    <w:rsid w:val="00996F64"/>
    <w:rsid w:val="00997D32"/>
    <w:rsid w:val="009A00D2"/>
    <w:rsid w:val="009A0226"/>
    <w:rsid w:val="009A02AF"/>
    <w:rsid w:val="009A0EC9"/>
    <w:rsid w:val="009A124E"/>
    <w:rsid w:val="009A16A7"/>
    <w:rsid w:val="009A48D5"/>
    <w:rsid w:val="009A4C82"/>
    <w:rsid w:val="009A5568"/>
    <w:rsid w:val="009A5CE4"/>
    <w:rsid w:val="009A7131"/>
    <w:rsid w:val="009B0115"/>
    <w:rsid w:val="009B2C7B"/>
    <w:rsid w:val="009B4515"/>
    <w:rsid w:val="009B5A24"/>
    <w:rsid w:val="009B6A01"/>
    <w:rsid w:val="009B6B54"/>
    <w:rsid w:val="009B785F"/>
    <w:rsid w:val="009C09D0"/>
    <w:rsid w:val="009C112C"/>
    <w:rsid w:val="009C2D9B"/>
    <w:rsid w:val="009C2EE2"/>
    <w:rsid w:val="009C30E7"/>
    <w:rsid w:val="009C3F4B"/>
    <w:rsid w:val="009C4BA3"/>
    <w:rsid w:val="009C5FFC"/>
    <w:rsid w:val="009C6E92"/>
    <w:rsid w:val="009D0FA3"/>
    <w:rsid w:val="009D18D2"/>
    <w:rsid w:val="009D1B00"/>
    <w:rsid w:val="009D2DEF"/>
    <w:rsid w:val="009D34BB"/>
    <w:rsid w:val="009D5FC2"/>
    <w:rsid w:val="009D7111"/>
    <w:rsid w:val="009D7BD3"/>
    <w:rsid w:val="009E0382"/>
    <w:rsid w:val="009E36DF"/>
    <w:rsid w:val="009E4946"/>
    <w:rsid w:val="009E587E"/>
    <w:rsid w:val="009E5DF7"/>
    <w:rsid w:val="009F276C"/>
    <w:rsid w:val="009F296D"/>
    <w:rsid w:val="009F403B"/>
    <w:rsid w:val="009F7419"/>
    <w:rsid w:val="009F78DC"/>
    <w:rsid w:val="00A028C0"/>
    <w:rsid w:val="00A03438"/>
    <w:rsid w:val="00A041E8"/>
    <w:rsid w:val="00A04304"/>
    <w:rsid w:val="00A05136"/>
    <w:rsid w:val="00A0542C"/>
    <w:rsid w:val="00A06046"/>
    <w:rsid w:val="00A06763"/>
    <w:rsid w:val="00A11D9D"/>
    <w:rsid w:val="00A137DA"/>
    <w:rsid w:val="00A14464"/>
    <w:rsid w:val="00A172F3"/>
    <w:rsid w:val="00A17631"/>
    <w:rsid w:val="00A17910"/>
    <w:rsid w:val="00A20073"/>
    <w:rsid w:val="00A20594"/>
    <w:rsid w:val="00A25280"/>
    <w:rsid w:val="00A2642F"/>
    <w:rsid w:val="00A269AA"/>
    <w:rsid w:val="00A3138B"/>
    <w:rsid w:val="00A3362D"/>
    <w:rsid w:val="00A354CE"/>
    <w:rsid w:val="00A35AB4"/>
    <w:rsid w:val="00A35F3E"/>
    <w:rsid w:val="00A36810"/>
    <w:rsid w:val="00A36DEE"/>
    <w:rsid w:val="00A419D0"/>
    <w:rsid w:val="00A41F7D"/>
    <w:rsid w:val="00A53959"/>
    <w:rsid w:val="00A54073"/>
    <w:rsid w:val="00A617E1"/>
    <w:rsid w:val="00A6342A"/>
    <w:rsid w:val="00A63649"/>
    <w:rsid w:val="00A6568F"/>
    <w:rsid w:val="00A65F4C"/>
    <w:rsid w:val="00A7195E"/>
    <w:rsid w:val="00A71B26"/>
    <w:rsid w:val="00A72209"/>
    <w:rsid w:val="00A7252B"/>
    <w:rsid w:val="00A73654"/>
    <w:rsid w:val="00A73A62"/>
    <w:rsid w:val="00A75165"/>
    <w:rsid w:val="00A7649B"/>
    <w:rsid w:val="00A81798"/>
    <w:rsid w:val="00A817E1"/>
    <w:rsid w:val="00A82146"/>
    <w:rsid w:val="00A83FA4"/>
    <w:rsid w:val="00A8679E"/>
    <w:rsid w:val="00A87F66"/>
    <w:rsid w:val="00A93492"/>
    <w:rsid w:val="00A94002"/>
    <w:rsid w:val="00A95615"/>
    <w:rsid w:val="00A967A2"/>
    <w:rsid w:val="00A972E9"/>
    <w:rsid w:val="00AA088C"/>
    <w:rsid w:val="00AA0F21"/>
    <w:rsid w:val="00AA46E4"/>
    <w:rsid w:val="00AA7605"/>
    <w:rsid w:val="00AA7D4A"/>
    <w:rsid w:val="00AB12D6"/>
    <w:rsid w:val="00AB63ED"/>
    <w:rsid w:val="00AB6877"/>
    <w:rsid w:val="00AB6F27"/>
    <w:rsid w:val="00AB7C8D"/>
    <w:rsid w:val="00AC13C9"/>
    <w:rsid w:val="00AC1E8A"/>
    <w:rsid w:val="00AC581B"/>
    <w:rsid w:val="00AC6AD1"/>
    <w:rsid w:val="00AC6E99"/>
    <w:rsid w:val="00AD0950"/>
    <w:rsid w:val="00AD59F3"/>
    <w:rsid w:val="00AD64D2"/>
    <w:rsid w:val="00AD7129"/>
    <w:rsid w:val="00AD736D"/>
    <w:rsid w:val="00AD7A12"/>
    <w:rsid w:val="00AE00CB"/>
    <w:rsid w:val="00AE01C8"/>
    <w:rsid w:val="00AE0EF5"/>
    <w:rsid w:val="00AE253C"/>
    <w:rsid w:val="00AE2A99"/>
    <w:rsid w:val="00AE2AD2"/>
    <w:rsid w:val="00AE459A"/>
    <w:rsid w:val="00AE4751"/>
    <w:rsid w:val="00AE5A1C"/>
    <w:rsid w:val="00AF0B24"/>
    <w:rsid w:val="00AF0C31"/>
    <w:rsid w:val="00AF1651"/>
    <w:rsid w:val="00AF243F"/>
    <w:rsid w:val="00AF5866"/>
    <w:rsid w:val="00AF6225"/>
    <w:rsid w:val="00B01292"/>
    <w:rsid w:val="00B018D1"/>
    <w:rsid w:val="00B044A3"/>
    <w:rsid w:val="00B04556"/>
    <w:rsid w:val="00B05F01"/>
    <w:rsid w:val="00B068DA"/>
    <w:rsid w:val="00B07B19"/>
    <w:rsid w:val="00B11365"/>
    <w:rsid w:val="00B12BC1"/>
    <w:rsid w:val="00B155A7"/>
    <w:rsid w:val="00B15A56"/>
    <w:rsid w:val="00B179F4"/>
    <w:rsid w:val="00B17A87"/>
    <w:rsid w:val="00B217E1"/>
    <w:rsid w:val="00B21BCB"/>
    <w:rsid w:val="00B23E23"/>
    <w:rsid w:val="00B24D65"/>
    <w:rsid w:val="00B26E2F"/>
    <w:rsid w:val="00B2759C"/>
    <w:rsid w:val="00B30AB5"/>
    <w:rsid w:val="00B314A4"/>
    <w:rsid w:val="00B31840"/>
    <w:rsid w:val="00B31FA1"/>
    <w:rsid w:val="00B32729"/>
    <w:rsid w:val="00B331E2"/>
    <w:rsid w:val="00B33337"/>
    <w:rsid w:val="00B358A0"/>
    <w:rsid w:val="00B35CB1"/>
    <w:rsid w:val="00B36B3E"/>
    <w:rsid w:val="00B40D0F"/>
    <w:rsid w:val="00B4136A"/>
    <w:rsid w:val="00B41376"/>
    <w:rsid w:val="00B41A46"/>
    <w:rsid w:val="00B43745"/>
    <w:rsid w:val="00B45BD7"/>
    <w:rsid w:val="00B45F82"/>
    <w:rsid w:val="00B460DC"/>
    <w:rsid w:val="00B47EB9"/>
    <w:rsid w:val="00B47F50"/>
    <w:rsid w:val="00B51BFB"/>
    <w:rsid w:val="00B5612B"/>
    <w:rsid w:val="00B57805"/>
    <w:rsid w:val="00B57CFA"/>
    <w:rsid w:val="00B6007E"/>
    <w:rsid w:val="00B6057B"/>
    <w:rsid w:val="00B60DDB"/>
    <w:rsid w:val="00B6140F"/>
    <w:rsid w:val="00B61A3C"/>
    <w:rsid w:val="00B61B7E"/>
    <w:rsid w:val="00B62650"/>
    <w:rsid w:val="00B63E54"/>
    <w:rsid w:val="00B6482F"/>
    <w:rsid w:val="00B65124"/>
    <w:rsid w:val="00B67D91"/>
    <w:rsid w:val="00B71279"/>
    <w:rsid w:val="00B7158B"/>
    <w:rsid w:val="00B71D3D"/>
    <w:rsid w:val="00B72CB3"/>
    <w:rsid w:val="00B73580"/>
    <w:rsid w:val="00B73687"/>
    <w:rsid w:val="00B7498C"/>
    <w:rsid w:val="00B74FC0"/>
    <w:rsid w:val="00B75440"/>
    <w:rsid w:val="00B8128F"/>
    <w:rsid w:val="00B83024"/>
    <w:rsid w:val="00B8367F"/>
    <w:rsid w:val="00B83C86"/>
    <w:rsid w:val="00B83F5E"/>
    <w:rsid w:val="00B84895"/>
    <w:rsid w:val="00B849B4"/>
    <w:rsid w:val="00B85422"/>
    <w:rsid w:val="00B85827"/>
    <w:rsid w:val="00B867E1"/>
    <w:rsid w:val="00B86A13"/>
    <w:rsid w:val="00B86EE9"/>
    <w:rsid w:val="00B872E2"/>
    <w:rsid w:val="00B8748F"/>
    <w:rsid w:val="00B93906"/>
    <w:rsid w:val="00B95EEF"/>
    <w:rsid w:val="00B964B6"/>
    <w:rsid w:val="00B96D75"/>
    <w:rsid w:val="00B974B1"/>
    <w:rsid w:val="00BA12A7"/>
    <w:rsid w:val="00BA2A96"/>
    <w:rsid w:val="00BA2FF4"/>
    <w:rsid w:val="00BA31D3"/>
    <w:rsid w:val="00BA3FE9"/>
    <w:rsid w:val="00BA4610"/>
    <w:rsid w:val="00BA54FD"/>
    <w:rsid w:val="00BA7A5E"/>
    <w:rsid w:val="00BA7D7A"/>
    <w:rsid w:val="00BB214C"/>
    <w:rsid w:val="00BB29C7"/>
    <w:rsid w:val="00BB3EB3"/>
    <w:rsid w:val="00BB400D"/>
    <w:rsid w:val="00BB58A1"/>
    <w:rsid w:val="00BB5A23"/>
    <w:rsid w:val="00BB69D6"/>
    <w:rsid w:val="00BB7178"/>
    <w:rsid w:val="00BB79DD"/>
    <w:rsid w:val="00BC0A41"/>
    <w:rsid w:val="00BC159D"/>
    <w:rsid w:val="00BC1EA3"/>
    <w:rsid w:val="00BC2A78"/>
    <w:rsid w:val="00BC2D87"/>
    <w:rsid w:val="00BC3D51"/>
    <w:rsid w:val="00BC4015"/>
    <w:rsid w:val="00BC6554"/>
    <w:rsid w:val="00BC6C18"/>
    <w:rsid w:val="00BC7A2A"/>
    <w:rsid w:val="00BD5D2A"/>
    <w:rsid w:val="00BE08D3"/>
    <w:rsid w:val="00BE199E"/>
    <w:rsid w:val="00BE2B6F"/>
    <w:rsid w:val="00BE4863"/>
    <w:rsid w:val="00BE568F"/>
    <w:rsid w:val="00BE7924"/>
    <w:rsid w:val="00BF0DEF"/>
    <w:rsid w:val="00BF1FD2"/>
    <w:rsid w:val="00BF364B"/>
    <w:rsid w:val="00BF43E1"/>
    <w:rsid w:val="00BF5804"/>
    <w:rsid w:val="00BF5999"/>
    <w:rsid w:val="00BF5AEA"/>
    <w:rsid w:val="00BF670E"/>
    <w:rsid w:val="00BF67E0"/>
    <w:rsid w:val="00BF72D1"/>
    <w:rsid w:val="00BF7DCF"/>
    <w:rsid w:val="00C00EEA"/>
    <w:rsid w:val="00C02FF7"/>
    <w:rsid w:val="00C037C3"/>
    <w:rsid w:val="00C03BCC"/>
    <w:rsid w:val="00C05BC8"/>
    <w:rsid w:val="00C05E8A"/>
    <w:rsid w:val="00C06493"/>
    <w:rsid w:val="00C06DF7"/>
    <w:rsid w:val="00C11BE7"/>
    <w:rsid w:val="00C11C1D"/>
    <w:rsid w:val="00C13306"/>
    <w:rsid w:val="00C138AC"/>
    <w:rsid w:val="00C13CC7"/>
    <w:rsid w:val="00C14484"/>
    <w:rsid w:val="00C14679"/>
    <w:rsid w:val="00C14DEC"/>
    <w:rsid w:val="00C20C55"/>
    <w:rsid w:val="00C218DA"/>
    <w:rsid w:val="00C21D18"/>
    <w:rsid w:val="00C226FF"/>
    <w:rsid w:val="00C236C1"/>
    <w:rsid w:val="00C24882"/>
    <w:rsid w:val="00C252CE"/>
    <w:rsid w:val="00C272AF"/>
    <w:rsid w:val="00C27B90"/>
    <w:rsid w:val="00C3063C"/>
    <w:rsid w:val="00C32D0A"/>
    <w:rsid w:val="00C334E4"/>
    <w:rsid w:val="00C36195"/>
    <w:rsid w:val="00C42CE5"/>
    <w:rsid w:val="00C43244"/>
    <w:rsid w:val="00C437EB"/>
    <w:rsid w:val="00C45A35"/>
    <w:rsid w:val="00C476ED"/>
    <w:rsid w:val="00C4794A"/>
    <w:rsid w:val="00C5039E"/>
    <w:rsid w:val="00C517BF"/>
    <w:rsid w:val="00C52D1F"/>
    <w:rsid w:val="00C55325"/>
    <w:rsid w:val="00C55ECF"/>
    <w:rsid w:val="00C57438"/>
    <w:rsid w:val="00C6393E"/>
    <w:rsid w:val="00C66A37"/>
    <w:rsid w:val="00C71086"/>
    <w:rsid w:val="00C71B2F"/>
    <w:rsid w:val="00C72135"/>
    <w:rsid w:val="00C72224"/>
    <w:rsid w:val="00C76094"/>
    <w:rsid w:val="00C80E7D"/>
    <w:rsid w:val="00C838EB"/>
    <w:rsid w:val="00C83E9C"/>
    <w:rsid w:val="00C84790"/>
    <w:rsid w:val="00C85D6E"/>
    <w:rsid w:val="00C87D89"/>
    <w:rsid w:val="00C90AAD"/>
    <w:rsid w:val="00C90B97"/>
    <w:rsid w:val="00C916A3"/>
    <w:rsid w:val="00C91C7D"/>
    <w:rsid w:val="00C92046"/>
    <w:rsid w:val="00C921F4"/>
    <w:rsid w:val="00C92C9A"/>
    <w:rsid w:val="00C955F5"/>
    <w:rsid w:val="00C957DA"/>
    <w:rsid w:val="00C96217"/>
    <w:rsid w:val="00CA140C"/>
    <w:rsid w:val="00CA3922"/>
    <w:rsid w:val="00CA3CF9"/>
    <w:rsid w:val="00CA400B"/>
    <w:rsid w:val="00CA4223"/>
    <w:rsid w:val="00CA5A2D"/>
    <w:rsid w:val="00CA5C6E"/>
    <w:rsid w:val="00CA60B5"/>
    <w:rsid w:val="00CA643C"/>
    <w:rsid w:val="00CA721B"/>
    <w:rsid w:val="00CB05ED"/>
    <w:rsid w:val="00CB06F7"/>
    <w:rsid w:val="00CB3CC6"/>
    <w:rsid w:val="00CB44E8"/>
    <w:rsid w:val="00CB5568"/>
    <w:rsid w:val="00CB5B40"/>
    <w:rsid w:val="00CB5D05"/>
    <w:rsid w:val="00CB6CE2"/>
    <w:rsid w:val="00CC0248"/>
    <w:rsid w:val="00CC061A"/>
    <w:rsid w:val="00CC0854"/>
    <w:rsid w:val="00CC0D3B"/>
    <w:rsid w:val="00CC1276"/>
    <w:rsid w:val="00CC1971"/>
    <w:rsid w:val="00CC296D"/>
    <w:rsid w:val="00CC44F4"/>
    <w:rsid w:val="00CC45C0"/>
    <w:rsid w:val="00CC64F4"/>
    <w:rsid w:val="00CC7854"/>
    <w:rsid w:val="00CD0C1F"/>
    <w:rsid w:val="00CD17D3"/>
    <w:rsid w:val="00CD214A"/>
    <w:rsid w:val="00CD3DD4"/>
    <w:rsid w:val="00CD4072"/>
    <w:rsid w:val="00CD40AE"/>
    <w:rsid w:val="00CD5DF4"/>
    <w:rsid w:val="00CD6729"/>
    <w:rsid w:val="00CD6C64"/>
    <w:rsid w:val="00CD7107"/>
    <w:rsid w:val="00CE0277"/>
    <w:rsid w:val="00CE13CE"/>
    <w:rsid w:val="00CE2BEC"/>
    <w:rsid w:val="00CE2EA4"/>
    <w:rsid w:val="00CE3C4B"/>
    <w:rsid w:val="00CE5422"/>
    <w:rsid w:val="00CE6111"/>
    <w:rsid w:val="00CE7437"/>
    <w:rsid w:val="00CF3929"/>
    <w:rsid w:val="00CF3DF7"/>
    <w:rsid w:val="00CF61C2"/>
    <w:rsid w:val="00CF6DA1"/>
    <w:rsid w:val="00D016CA"/>
    <w:rsid w:val="00D02334"/>
    <w:rsid w:val="00D02386"/>
    <w:rsid w:val="00D0596D"/>
    <w:rsid w:val="00D07833"/>
    <w:rsid w:val="00D1185A"/>
    <w:rsid w:val="00D12008"/>
    <w:rsid w:val="00D12EFB"/>
    <w:rsid w:val="00D13444"/>
    <w:rsid w:val="00D13CFD"/>
    <w:rsid w:val="00D13FCD"/>
    <w:rsid w:val="00D15FC4"/>
    <w:rsid w:val="00D20745"/>
    <w:rsid w:val="00D21202"/>
    <w:rsid w:val="00D212BF"/>
    <w:rsid w:val="00D21F7F"/>
    <w:rsid w:val="00D22F7C"/>
    <w:rsid w:val="00D238CA"/>
    <w:rsid w:val="00D24E4A"/>
    <w:rsid w:val="00D2587A"/>
    <w:rsid w:val="00D27587"/>
    <w:rsid w:val="00D27A03"/>
    <w:rsid w:val="00D3227D"/>
    <w:rsid w:val="00D32B15"/>
    <w:rsid w:val="00D34F0B"/>
    <w:rsid w:val="00D357F2"/>
    <w:rsid w:val="00D35E3F"/>
    <w:rsid w:val="00D40B49"/>
    <w:rsid w:val="00D424AB"/>
    <w:rsid w:val="00D42FDA"/>
    <w:rsid w:val="00D5048D"/>
    <w:rsid w:val="00D50781"/>
    <w:rsid w:val="00D50F82"/>
    <w:rsid w:val="00D519D2"/>
    <w:rsid w:val="00D51CEB"/>
    <w:rsid w:val="00D523ED"/>
    <w:rsid w:val="00D529F9"/>
    <w:rsid w:val="00D53C7B"/>
    <w:rsid w:val="00D53CD7"/>
    <w:rsid w:val="00D545D8"/>
    <w:rsid w:val="00D5584B"/>
    <w:rsid w:val="00D5589B"/>
    <w:rsid w:val="00D56C0A"/>
    <w:rsid w:val="00D60104"/>
    <w:rsid w:val="00D61464"/>
    <w:rsid w:val="00D62104"/>
    <w:rsid w:val="00D62EC9"/>
    <w:rsid w:val="00D6486E"/>
    <w:rsid w:val="00D64F47"/>
    <w:rsid w:val="00D64FD6"/>
    <w:rsid w:val="00D65F54"/>
    <w:rsid w:val="00D673B1"/>
    <w:rsid w:val="00D70179"/>
    <w:rsid w:val="00D707FB"/>
    <w:rsid w:val="00D70CD2"/>
    <w:rsid w:val="00D70DBB"/>
    <w:rsid w:val="00D716BB"/>
    <w:rsid w:val="00D71B3B"/>
    <w:rsid w:val="00D72389"/>
    <w:rsid w:val="00D76A1D"/>
    <w:rsid w:val="00D76B73"/>
    <w:rsid w:val="00D7766E"/>
    <w:rsid w:val="00D77E2D"/>
    <w:rsid w:val="00D81734"/>
    <w:rsid w:val="00D82EF7"/>
    <w:rsid w:val="00D84907"/>
    <w:rsid w:val="00D849CD"/>
    <w:rsid w:val="00D86552"/>
    <w:rsid w:val="00D86FC3"/>
    <w:rsid w:val="00D87D44"/>
    <w:rsid w:val="00D90112"/>
    <w:rsid w:val="00D924D9"/>
    <w:rsid w:val="00D94618"/>
    <w:rsid w:val="00D94E38"/>
    <w:rsid w:val="00D968F0"/>
    <w:rsid w:val="00D96CBF"/>
    <w:rsid w:val="00D96CD7"/>
    <w:rsid w:val="00D97411"/>
    <w:rsid w:val="00D974F1"/>
    <w:rsid w:val="00DA0ACB"/>
    <w:rsid w:val="00DA2290"/>
    <w:rsid w:val="00DA2B7A"/>
    <w:rsid w:val="00DA4C71"/>
    <w:rsid w:val="00DA6847"/>
    <w:rsid w:val="00DA6AD0"/>
    <w:rsid w:val="00DA7119"/>
    <w:rsid w:val="00DA750F"/>
    <w:rsid w:val="00DB0B8B"/>
    <w:rsid w:val="00DB1153"/>
    <w:rsid w:val="00DB11FA"/>
    <w:rsid w:val="00DB2E91"/>
    <w:rsid w:val="00DB3480"/>
    <w:rsid w:val="00DB4E5D"/>
    <w:rsid w:val="00DB5A1F"/>
    <w:rsid w:val="00DB78A3"/>
    <w:rsid w:val="00DC4783"/>
    <w:rsid w:val="00DC511A"/>
    <w:rsid w:val="00DC5C32"/>
    <w:rsid w:val="00DD01DD"/>
    <w:rsid w:val="00DD1295"/>
    <w:rsid w:val="00DD1850"/>
    <w:rsid w:val="00DD22FF"/>
    <w:rsid w:val="00DD2A37"/>
    <w:rsid w:val="00DD4186"/>
    <w:rsid w:val="00DD4DFB"/>
    <w:rsid w:val="00DE05F2"/>
    <w:rsid w:val="00DE0BBE"/>
    <w:rsid w:val="00DE1905"/>
    <w:rsid w:val="00DE3552"/>
    <w:rsid w:val="00DE3777"/>
    <w:rsid w:val="00DE39FE"/>
    <w:rsid w:val="00DE521C"/>
    <w:rsid w:val="00DE56AC"/>
    <w:rsid w:val="00DE6D2C"/>
    <w:rsid w:val="00DF01E5"/>
    <w:rsid w:val="00DF0604"/>
    <w:rsid w:val="00DF131B"/>
    <w:rsid w:val="00DF4851"/>
    <w:rsid w:val="00DF594A"/>
    <w:rsid w:val="00DF5C20"/>
    <w:rsid w:val="00DF726D"/>
    <w:rsid w:val="00E00802"/>
    <w:rsid w:val="00E03227"/>
    <w:rsid w:val="00E04B47"/>
    <w:rsid w:val="00E06CD6"/>
    <w:rsid w:val="00E104CB"/>
    <w:rsid w:val="00E11D6B"/>
    <w:rsid w:val="00E12029"/>
    <w:rsid w:val="00E15602"/>
    <w:rsid w:val="00E163B4"/>
    <w:rsid w:val="00E16F91"/>
    <w:rsid w:val="00E23379"/>
    <w:rsid w:val="00E254EE"/>
    <w:rsid w:val="00E25DE6"/>
    <w:rsid w:val="00E267F0"/>
    <w:rsid w:val="00E277EB"/>
    <w:rsid w:val="00E3008A"/>
    <w:rsid w:val="00E31B5E"/>
    <w:rsid w:val="00E327D2"/>
    <w:rsid w:val="00E33838"/>
    <w:rsid w:val="00E33DEE"/>
    <w:rsid w:val="00E34087"/>
    <w:rsid w:val="00E342B7"/>
    <w:rsid w:val="00E3494C"/>
    <w:rsid w:val="00E35D94"/>
    <w:rsid w:val="00E36574"/>
    <w:rsid w:val="00E42BED"/>
    <w:rsid w:val="00E53ED3"/>
    <w:rsid w:val="00E5710E"/>
    <w:rsid w:val="00E5799F"/>
    <w:rsid w:val="00E60C6E"/>
    <w:rsid w:val="00E61230"/>
    <w:rsid w:val="00E61450"/>
    <w:rsid w:val="00E61981"/>
    <w:rsid w:val="00E655CF"/>
    <w:rsid w:val="00E71062"/>
    <w:rsid w:val="00E71E47"/>
    <w:rsid w:val="00E72553"/>
    <w:rsid w:val="00E7483B"/>
    <w:rsid w:val="00E7686A"/>
    <w:rsid w:val="00E76BF3"/>
    <w:rsid w:val="00E772A5"/>
    <w:rsid w:val="00E80353"/>
    <w:rsid w:val="00E807C9"/>
    <w:rsid w:val="00E813AD"/>
    <w:rsid w:val="00E816BD"/>
    <w:rsid w:val="00E83074"/>
    <w:rsid w:val="00E84D4E"/>
    <w:rsid w:val="00E86090"/>
    <w:rsid w:val="00E861E6"/>
    <w:rsid w:val="00E86690"/>
    <w:rsid w:val="00E8675C"/>
    <w:rsid w:val="00E86960"/>
    <w:rsid w:val="00E86E1F"/>
    <w:rsid w:val="00E87AD0"/>
    <w:rsid w:val="00E908D0"/>
    <w:rsid w:val="00E9331D"/>
    <w:rsid w:val="00E9435E"/>
    <w:rsid w:val="00E967CE"/>
    <w:rsid w:val="00E97421"/>
    <w:rsid w:val="00EA0A67"/>
    <w:rsid w:val="00EA1C80"/>
    <w:rsid w:val="00EA259E"/>
    <w:rsid w:val="00EA31FA"/>
    <w:rsid w:val="00EA415B"/>
    <w:rsid w:val="00EA42A4"/>
    <w:rsid w:val="00EA4774"/>
    <w:rsid w:val="00EA57F8"/>
    <w:rsid w:val="00EA726E"/>
    <w:rsid w:val="00EB0647"/>
    <w:rsid w:val="00EB30DA"/>
    <w:rsid w:val="00EB4684"/>
    <w:rsid w:val="00EB6A17"/>
    <w:rsid w:val="00EC01B6"/>
    <w:rsid w:val="00EC06B9"/>
    <w:rsid w:val="00EC10E5"/>
    <w:rsid w:val="00EC31DD"/>
    <w:rsid w:val="00EC487E"/>
    <w:rsid w:val="00EC776E"/>
    <w:rsid w:val="00ED23F7"/>
    <w:rsid w:val="00ED31B5"/>
    <w:rsid w:val="00ED41F0"/>
    <w:rsid w:val="00ED4925"/>
    <w:rsid w:val="00ED4D0A"/>
    <w:rsid w:val="00ED6C6C"/>
    <w:rsid w:val="00ED71F4"/>
    <w:rsid w:val="00ED7865"/>
    <w:rsid w:val="00ED7BEE"/>
    <w:rsid w:val="00EE060F"/>
    <w:rsid w:val="00EE0C95"/>
    <w:rsid w:val="00EE2C1D"/>
    <w:rsid w:val="00EE3804"/>
    <w:rsid w:val="00EE3B51"/>
    <w:rsid w:val="00EE3CF1"/>
    <w:rsid w:val="00EE44B6"/>
    <w:rsid w:val="00EE4537"/>
    <w:rsid w:val="00EE50FB"/>
    <w:rsid w:val="00EE5175"/>
    <w:rsid w:val="00EE5524"/>
    <w:rsid w:val="00EE6F6B"/>
    <w:rsid w:val="00EE72E4"/>
    <w:rsid w:val="00EE7719"/>
    <w:rsid w:val="00EE7A31"/>
    <w:rsid w:val="00EF0547"/>
    <w:rsid w:val="00EF1297"/>
    <w:rsid w:val="00EF16C2"/>
    <w:rsid w:val="00EF3190"/>
    <w:rsid w:val="00EF3307"/>
    <w:rsid w:val="00EF47FB"/>
    <w:rsid w:val="00EF5B34"/>
    <w:rsid w:val="00EF5F21"/>
    <w:rsid w:val="00F00701"/>
    <w:rsid w:val="00F00709"/>
    <w:rsid w:val="00F01D2D"/>
    <w:rsid w:val="00F01D9C"/>
    <w:rsid w:val="00F01F20"/>
    <w:rsid w:val="00F02F3C"/>
    <w:rsid w:val="00F043BA"/>
    <w:rsid w:val="00F05A2C"/>
    <w:rsid w:val="00F10A23"/>
    <w:rsid w:val="00F12CAD"/>
    <w:rsid w:val="00F12D80"/>
    <w:rsid w:val="00F12EC7"/>
    <w:rsid w:val="00F132FE"/>
    <w:rsid w:val="00F14AD1"/>
    <w:rsid w:val="00F15AC6"/>
    <w:rsid w:val="00F17171"/>
    <w:rsid w:val="00F20664"/>
    <w:rsid w:val="00F2081E"/>
    <w:rsid w:val="00F21062"/>
    <w:rsid w:val="00F22322"/>
    <w:rsid w:val="00F26127"/>
    <w:rsid w:val="00F308F8"/>
    <w:rsid w:val="00F31015"/>
    <w:rsid w:val="00F3102E"/>
    <w:rsid w:val="00F3209A"/>
    <w:rsid w:val="00F336CC"/>
    <w:rsid w:val="00F40162"/>
    <w:rsid w:val="00F41605"/>
    <w:rsid w:val="00F423A6"/>
    <w:rsid w:val="00F426DA"/>
    <w:rsid w:val="00F42972"/>
    <w:rsid w:val="00F43460"/>
    <w:rsid w:val="00F44094"/>
    <w:rsid w:val="00F4504F"/>
    <w:rsid w:val="00F4552A"/>
    <w:rsid w:val="00F4705B"/>
    <w:rsid w:val="00F47A26"/>
    <w:rsid w:val="00F50700"/>
    <w:rsid w:val="00F509E2"/>
    <w:rsid w:val="00F50C48"/>
    <w:rsid w:val="00F516BE"/>
    <w:rsid w:val="00F52311"/>
    <w:rsid w:val="00F52850"/>
    <w:rsid w:val="00F53BC9"/>
    <w:rsid w:val="00F55593"/>
    <w:rsid w:val="00F558A4"/>
    <w:rsid w:val="00F5676A"/>
    <w:rsid w:val="00F57070"/>
    <w:rsid w:val="00F575E3"/>
    <w:rsid w:val="00F57D54"/>
    <w:rsid w:val="00F57E15"/>
    <w:rsid w:val="00F63747"/>
    <w:rsid w:val="00F63D15"/>
    <w:rsid w:val="00F64940"/>
    <w:rsid w:val="00F64BBA"/>
    <w:rsid w:val="00F654C4"/>
    <w:rsid w:val="00F65FB7"/>
    <w:rsid w:val="00F664FC"/>
    <w:rsid w:val="00F66900"/>
    <w:rsid w:val="00F70318"/>
    <w:rsid w:val="00F7044F"/>
    <w:rsid w:val="00F70511"/>
    <w:rsid w:val="00F71493"/>
    <w:rsid w:val="00F7171D"/>
    <w:rsid w:val="00F720FA"/>
    <w:rsid w:val="00F72DBA"/>
    <w:rsid w:val="00F74A3A"/>
    <w:rsid w:val="00F759A2"/>
    <w:rsid w:val="00F7786B"/>
    <w:rsid w:val="00F80C80"/>
    <w:rsid w:val="00F80F7D"/>
    <w:rsid w:val="00F81119"/>
    <w:rsid w:val="00F81AD0"/>
    <w:rsid w:val="00F82333"/>
    <w:rsid w:val="00F846F0"/>
    <w:rsid w:val="00F84B3C"/>
    <w:rsid w:val="00F85D56"/>
    <w:rsid w:val="00F865D5"/>
    <w:rsid w:val="00F86F6B"/>
    <w:rsid w:val="00F90399"/>
    <w:rsid w:val="00F9103C"/>
    <w:rsid w:val="00F912D4"/>
    <w:rsid w:val="00F91BCA"/>
    <w:rsid w:val="00F92587"/>
    <w:rsid w:val="00F92EAD"/>
    <w:rsid w:val="00F932B7"/>
    <w:rsid w:val="00F93E00"/>
    <w:rsid w:val="00F94615"/>
    <w:rsid w:val="00F9703A"/>
    <w:rsid w:val="00FA165C"/>
    <w:rsid w:val="00FA253B"/>
    <w:rsid w:val="00FA4107"/>
    <w:rsid w:val="00FA4B8F"/>
    <w:rsid w:val="00FA6B20"/>
    <w:rsid w:val="00FA7982"/>
    <w:rsid w:val="00FB08CC"/>
    <w:rsid w:val="00FB4E13"/>
    <w:rsid w:val="00FB5CEF"/>
    <w:rsid w:val="00FB66A8"/>
    <w:rsid w:val="00FC0C79"/>
    <w:rsid w:val="00FC23DE"/>
    <w:rsid w:val="00FC2A3A"/>
    <w:rsid w:val="00FC37EF"/>
    <w:rsid w:val="00FC487A"/>
    <w:rsid w:val="00FC5638"/>
    <w:rsid w:val="00FC632C"/>
    <w:rsid w:val="00FC6DA3"/>
    <w:rsid w:val="00FD1FD5"/>
    <w:rsid w:val="00FD4330"/>
    <w:rsid w:val="00FD4EE3"/>
    <w:rsid w:val="00FD5239"/>
    <w:rsid w:val="00FD79CF"/>
    <w:rsid w:val="00FE158F"/>
    <w:rsid w:val="00FE218E"/>
    <w:rsid w:val="00FE362C"/>
    <w:rsid w:val="00FE5851"/>
    <w:rsid w:val="00FE5AC2"/>
    <w:rsid w:val="00FE5C4E"/>
    <w:rsid w:val="00FF09CA"/>
    <w:rsid w:val="00FF1808"/>
    <w:rsid w:val="00FF1C44"/>
    <w:rsid w:val="00FF25DC"/>
    <w:rsid w:val="00FF28F0"/>
    <w:rsid w:val="00FF316E"/>
    <w:rsid w:val="00FF3C36"/>
    <w:rsid w:val="00FF4062"/>
    <w:rsid w:val="00FF43B0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AB9BC"/>
  <w15:chartTrackingRefBased/>
  <w15:docId w15:val="{3091A770-5D7F-4A5E-9227-B9EEE495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5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rsid w:val="007854AC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styleId="Header">
    <w:name w:val="header"/>
    <w:basedOn w:val="Normal"/>
    <w:rsid w:val="009A71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7131"/>
    <w:pPr>
      <w:tabs>
        <w:tab w:val="center" w:pos="4153"/>
        <w:tab w:val="right" w:pos="8306"/>
      </w:tabs>
    </w:pPr>
  </w:style>
  <w:style w:type="paragraph" w:customStyle="1" w:styleId="Contact">
    <w:name w:val="Contact"/>
    <w:basedOn w:val="Normal"/>
    <w:uiPriority w:val="99"/>
    <w:rsid w:val="00CC296D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Helvetica Neue Bold" w:hAnsi="Helvetica Neue Bold" w:cs="Helvetica Neue Bold"/>
      <w:b/>
      <w:bCs/>
      <w:color w:val="FFFFFF"/>
      <w:sz w:val="12"/>
      <w:szCs w:val="12"/>
    </w:rPr>
  </w:style>
  <w:style w:type="paragraph" w:styleId="BalloonText">
    <w:name w:val="Balloon Text"/>
    <w:basedOn w:val="Normal"/>
    <w:link w:val="BalloonTextChar"/>
    <w:rsid w:val="000D70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70C2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ED492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ED492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ED492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ED4925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D70DB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21062"/>
    <w:rPr>
      <w:sz w:val="24"/>
      <w:szCs w:val="24"/>
    </w:rPr>
  </w:style>
  <w:style w:type="character" w:styleId="Hyperlink">
    <w:name w:val="Hyperlink"/>
    <w:basedOn w:val="DefaultParagraphFont"/>
    <w:rsid w:val="00F91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03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171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albrightinternationa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www.albrightinternationa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0EB9-23CF-48BA-9030-AC0865B8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</dc:creator>
  <cp:keywords/>
  <dc:description/>
  <cp:lastModifiedBy>Andrea Bedggood</cp:lastModifiedBy>
  <cp:revision>2</cp:revision>
  <cp:lastPrinted>2022-11-15T12:09:00Z</cp:lastPrinted>
  <dcterms:created xsi:type="dcterms:W3CDTF">2023-06-01T14:54:00Z</dcterms:created>
  <dcterms:modified xsi:type="dcterms:W3CDTF">2023-06-01T14:54:00Z</dcterms:modified>
</cp:coreProperties>
</file>